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13E3" w14:textId="0075B2C5" w:rsidR="004F353A" w:rsidRDefault="00E86D79" w:rsidP="00166620">
      <w:pPr>
        <w:pStyle w:val="Heading1"/>
      </w:pPr>
      <w:r>
        <w:rPr>
          <w:rFonts w:hint="cs"/>
          <w:cs/>
        </w:rPr>
        <w:t>ตารางที่ ค-2-1</w:t>
      </w:r>
      <w:r w:rsidR="002B3228">
        <w:t>-</w:t>
      </w:r>
      <w:r w:rsidR="004F353A">
        <w:t>1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ตู้คอนเทนเนอร์</w:t>
      </w:r>
      <w:r w:rsidR="004F353A" w:rsidRPr="00555F65">
        <w:t xml:space="preserve"> </w:t>
      </w:r>
      <w:r w:rsidR="004F353A">
        <w:t xml:space="preserve">Test Scenario </w:t>
      </w:r>
      <w:r w:rsidR="004F353A">
        <w:rPr>
          <w:rFonts w:hint="cs"/>
          <w:cs/>
        </w:rPr>
        <w:t xml:space="preserve">เพิ่มตู้คอนเทนเนอร์ กรณีทดสอบ </w:t>
      </w:r>
      <w:r w:rsidR="004F353A">
        <w:t>CDMS-0</w:t>
      </w:r>
      <w:r w:rsidR="006645B9">
        <w:t>2</w:t>
      </w:r>
      <w:r w:rsidR="004F353A">
        <w:t>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6D7CAA0D" w14:textId="77777777" w:rsidTr="00500998">
        <w:tc>
          <w:tcPr>
            <w:tcW w:w="1651" w:type="dxa"/>
            <w:gridSpan w:val="2"/>
          </w:tcPr>
          <w:p w14:paraId="0423D2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3DBD05" w14:textId="77777777" w:rsidR="004F353A" w:rsidRDefault="004F353A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4895E87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FC48AB" w14:textId="77777777" w:rsidR="004F353A" w:rsidRDefault="004F353A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F353A" w14:paraId="6E267A7F" w14:textId="77777777" w:rsidTr="00500998">
        <w:tc>
          <w:tcPr>
            <w:tcW w:w="1651" w:type="dxa"/>
            <w:gridSpan w:val="2"/>
          </w:tcPr>
          <w:p w14:paraId="62949E1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81015C" w14:textId="77777777" w:rsidR="004F353A" w:rsidRDefault="004F353A" w:rsidP="00500998">
            <w:r>
              <w:t>CDMS-02-01</w:t>
            </w:r>
          </w:p>
        </w:tc>
        <w:tc>
          <w:tcPr>
            <w:tcW w:w="2563" w:type="dxa"/>
          </w:tcPr>
          <w:p w14:paraId="421E2B0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663252" w14:textId="77777777" w:rsidR="004F353A" w:rsidRDefault="004F353A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DA527CA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44C79" w14:textId="77777777" w:rsidR="004F353A" w:rsidRDefault="004F353A" w:rsidP="00500998">
            <w:r>
              <w:t>Integration Test</w:t>
            </w:r>
          </w:p>
        </w:tc>
      </w:tr>
      <w:tr w:rsidR="00FF4761" w14:paraId="3FD8F625" w14:textId="77777777" w:rsidTr="00694799">
        <w:tc>
          <w:tcPr>
            <w:tcW w:w="1651" w:type="dxa"/>
            <w:gridSpan w:val="2"/>
          </w:tcPr>
          <w:p w14:paraId="55365159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DB9CE0" w14:textId="77777777" w:rsidR="00FF4761" w:rsidRDefault="00FF4761" w:rsidP="00500998">
            <w:r>
              <w:t>CDMS-02-01-01</w:t>
            </w:r>
          </w:p>
        </w:tc>
        <w:tc>
          <w:tcPr>
            <w:tcW w:w="2563" w:type="dxa"/>
          </w:tcPr>
          <w:p w14:paraId="471DF32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06C8DB" w14:textId="77777777" w:rsidR="00FF4761" w:rsidRDefault="00FF4761" w:rsidP="004F353A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16546CA7" w14:textId="77777777" w:rsidR="00FF4761" w:rsidRDefault="00FF4761" w:rsidP="00500998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</w:tr>
      <w:tr w:rsidR="004F353A" w14:paraId="479077C4" w14:textId="77777777" w:rsidTr="00500998">
        <w:tc>
          <w:tcPr>
            <w:tcW w:w="1651" w:type="dxa"/>
            <w:gridSpan w:val="2"/>
          </w:tcPr>
          <w:p w14:paraId="0167BB1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8220EE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235F253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9E3166" w14:textId="6E30EABA" w:rsidR="004F353A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r w:rsidR="00C42180">
              <w:rPr>
                <w:rFonts w:hint="cs"/>
                <w:cs/>
              </w:rPr>
              <w:t>วรรัตน์ กะเสริม</w:t>
            </w:r>
          </w:p>
        </w:tc>
        <w:tc>
          <w:tcPr>
            <w:tcW w:w="1459" w:type="dxa"/>
          </w:tcPr>
          <w:p w14:paraId="01DA0F6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8DAF72" w14:textId="7B673B6B" w:rsidR="004F353A" w:rsidRDefault="00C42180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4F353A" w14:paraId="7A0AAEEA" w14:textId="77777777" w:rsidTr="00500998">
        <w:tc>
          <w:tcPr>
            <w:tcW w:w="1651" w:type="dxa"/>
            <w:gridSpan w:val="2"/>
          </w:tcPr>
          <w:p w14:paraId="0C4F72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E45E83" w14:textId="77777777" w:rsidR="004F353A" w:rsidRDefault="004F353A" w:rsidP="00500998">
            <w:r>
              <w:t>-</w:t>
            </w:r>
          </w:p>
        </w:tc>
      </w:tr>
      <w:tr w:rsidR="004F353A" w14:paraId="2FA82E86" w14:textId="77777777" w:rsidTr="004F353A">
        <w:tc>
          <w:tcPr>
            <w:tcW w:w="625" w:type="dxa"/>
          </w:tcPr>
          <w:p w14:paraId="06E5335C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FF6B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D876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4599DB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03DB6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04F687" w14:textId="62E8F74E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17279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7E49EECE" w14:textId="77777777" w:rsidTr="004F353A">
        <w:tc>
          <w:tcPr>
            <w:tcW w:w="625" w:type="dxa"/>
          </w:tcPr>
          <w:p w14:paraId="620D96CE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3E5F4BA8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E6384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051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CF2DC1" w14:textId="587ECA82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F1B1C40" w14:textId="1E64596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DDD0084" wp14:editId="33B5117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8CAA5" id="Straight Connector 1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17CCF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1A8B" w14:textId="77777777" w:rsidR="001160C4" w:rsidRDefault="001160C4" w:rsidP="001160C4"/>
        </w:tc>
      </w:tr>
      <w:tr w:rsidR="001160C4" w14:paraId="7FA2120F" w14:textId="77777777" w:rsidTr="004F353A">
        <w:tc>
          <w:tcPr>
            <w:tcW w:w="625" w:type="dxa"/>
          </w:tcPr>
          <w:p w14:paraId="755B4A66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4A421BA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2C6F9F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C3144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EEE39A" w14:textId="132BC7E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9E811C" w14:textId="3816035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F8B1E69" wp14:editId="571A7B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7CD06" id="Straight Connector 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m84QEAABI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YYzLxy16Dmh&#10;MMchsS14TwYCsib7dA6xpfSt3+M1imGPWfSo0TFtTfhGI1BsIGFsLC5fZpfVmJikzaZZ3dfUC0lH&#10;y7u796vShWqiyXQBY3pS4Fj+6bg1PpsgWnH6EBNdTam3lLxtfV4jWNPvjLUlwONha5GdBLV9t6vp&#10;ywoI+CKNogytsq5JSflLF6sm2s9KkzNU8aSpzKSaaYWUyqflldd6ys4wTSXMwLrU/VfgNT9DVZnX&#10;fwHPiHIz+DSDnfGAf7o9jbeS9ZR/c2DSnS04QH8pPS7W0OAV566PJE/2y7jAfz7lzQ8A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3R5m84QEAABI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BD3E2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8C4E3B" w14:textId="77777777" w:rsidR="001160C4" w:rsidRDefault="001160C4" w:rsidP="001160C4"/>
        </w:tc>
      </w:tr>
      <w:tr w:rsidR="001160C4" w14:paraId="12193A00" w14:textId="77777777" w:rsidTr="004F353A">
        <w:tc>
          <w:tcPr>
            <w:tcW w:w="625" w:type="dxa"/>
          </w:tcPr>
          <w:p w14:paraId="079BC78F" w14:textId="77777777" w:rsidR="001160C4" w:rsidRDefault="001160C4" w:rsidP="001160C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436108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EE76ED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5483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C0A2B9" w14:textId="11A1B2C1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2F8240" w14:textId="6396CF2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B96A75F" wp14:editId="4D9FBF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A12F0" id="Straight Connector 5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uR4QEAABI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nzwlGLnhMK&#10;0w+J7cB7MhCQ3WefxhAbSt/5A16jGA6YRZ81OqatCV9pBIoNJIydi8uX2WV1TkzS5mq1fqipF5KO&#10;lnd3b9elC9VEk+kCxvROgWP5p+XW+GyCaMTpfUx0NaXeUvK29XmNYE23N9aWAPvjziI7CWr7fl/T&#10;lxUQ8EUaRRlaZV2TkvKXLlZNtJ+UJmeo4klTmUk10woplU/LK6/1lJ1hmkqYgXWp+4/Aa36GqjKv&#10;fwOeEeVm8GkGO+MBf3d7Ot9K1lP+zYFJd7bgCN2l9LhYQ4NXnLs+kjzZL+MC//GUt98B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NeuR4QEAABI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4B29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63D617" w14:textId="77777777" w:rsidR="001160C4" w:rsidRDefault="001160C4" w:rsidP="001160C4"/>
        </w:tc>
      </w:tr>
      <w:tr w:rsidR="001160C4" w14:paraId="5896BF1B" w14:textId="77777777" w:rsidTr="004F353A">
        <w:tc>
          <w:tcPr>
            <w:tcW w:w="625" w:type="dxa"/>
          </w:tcPr>
          <w:p w14:paraId="6CD2DF66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70D13E3E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64DC9D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4CD3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78192D8" w14:textId="03535FE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EB3678" w14:textId="0492CDD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EEEF29E" wp14:editId="7FDE5E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A6C8C" id="Straight Connector 6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A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576CE" w14:textId="10A8085D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B952E" w14:textId="77777777" w:rsidR="001160C4" w:rsidRDefault="001160C4" w:rsidP="001160C4"/>
        </w:tc>
      </w:tr>
      <w:tr w:rsidR="001160C4" w14:paraId="24D40FE2" w14:textId="77777777" w:rsidTr="004F353A">
        <w:tc>
          <w:tcPr>
            <w:tcW w:w="625" w:type="dxa"/>
          </w:tcPr>
          <w:p w14:paraId="2A2E4DE5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4D6F10E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E9198F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864509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7134C0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596A23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498B46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770A5A5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78F5AAD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1964703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D2EFF5B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07018E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D3609B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2DE0BD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3A8F9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462B07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ED8BD4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1A072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1336A" w14:textId="0A9616FB" w:rsidR="001160C4" w:rsidRDefault="001160C4" w:rsidP="001160C4">
            <w:r>
              <w:t>-</w:t>
            </w:r>
          </w:p>
        </w:tc>
        <w:tc>
          <w:tcPr>
            <w:tcW w:w="1459" w:type="dxa"/>
          </w:tcPr>
          <w:p w14:paraId="6A6E57F3" w14:textId="116A008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34785D89" wp14:editId="6DC76D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AFB25" id="Straight Connector 7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qP4QEAABI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0FB97" w14:textId="4072DBE0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30A26D" w14:textId="77777777" w:rsidR="001160C4" w:rsidRDefault="001160C4" w:rsidP="001160C4"/>
        </w:tc>
      </w:tr>
      <w:tr w:rsidR="001160C4" w14:paraId="01FCE168" w14:textId="77777777" w:rsidTr="004F353A">
        <w:tc>
          <w:tcPr>
            <w:tcW w:w="625" w:type="dxa"/>
          </w:tcPr>
          <w:p w14:paraId="7672143C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117F3869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A3DC4D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74CB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757D589" w14:textId="5BD8B07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A7D1AC" w14:textId="52ABF67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EF013D2" wp14:editId="317EF5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A61C3" id="Straight Connector 8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7a4QEAABI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3725A" w14:textId="6D04227D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6A962" w14:textId="77777777" w:rsidR="001160C4" w:rsidRDefault="001160C4" w:rsidP="001160C4"/>
        </w:tc>
      </w:tr>
    </w:tbl>
    <w:p w14:paraId="5D600D39" w14:textId="77777777" w:rsidR="000B60F9" w:rsidRDefault="000B60F9"/>
    <w:p w14:paraId="48E837A0" w14:textId="77777777" w:rsidR="000B60F9" w:rsidRDefault="000B60F9">
      <w:r>
        <w:br w:type="page"/>
      </w:r>
    </w:p>
    <w:p w14:paraId="0FAABF88" w14:textId="77BD4076" w:rsidR="000B60F9" w:rsidRDefault="00E86D79" w:rsidP="00166620">
      <w:pPr>
        <w:pStyle w:val="Heading1"/>
      </w:pPr>
      <w:r>
        <w:rPr>
          <w:rFonts w:hint="cs"/>
          <w:cs/>
        </w:rPr>
        <w:t>ตารางที่ ค-2-1</w:t>
      </w:r>
      <w:r w:rsidR="002B3228">
        <w:rPr>
          <w:rFonts w:hint="cs"/>
          <w:cs/>
        </w:rPr>
        <w:t>-</w:t>
      </w:r>
      <w:r w:rsidR="003E5C16">
        <w:t>2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มอดูลตู้คอนเทนเนอร์</w:t>
      </w:r>
      <w:r w:rsidR="000B60F9" w:rsidRPr="00555F65">
        <w:t xml:space="preserve"> </w:t>
      </w:r>
      <w:r w:rsidR="000B60F9">
        <w:t xml:space="preserve">Test Scenario </w:t>
      </w:r>
      <w:r w:rsidR="000B60F9">
        <w:rPr>
          <w:rFonts w:hint="cs"/>
          <w:cs/>
        </w:rPr>
        <w:t xml:space="preserve">เพิ่มตู้คอนเทนเนอร์ กรณีทดสอบ </w:t>
      </w:r>
      <w:r w:rsidR="000B60F9">
        <w:t>CDMS-0</w:t>
      </w:r>
      <w:r w:rsidR="003E5C16">
        <w:t>2</w:t>
      </w:r>
      <w:r w:rsidR="000B60F9">
        <w:t>-0</w:t>
      </w:r>
      <w:r w:rsidR="003E5C16">
        <w:t>1</w:t>
      </w:r>
      <w:r w:rsidR="000B60F9">
        <w:t>-0</w:t>
      </w:r>
      <w:r w:rsidR="003E5C16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6F131CF1" w14:textId="77777777" w:rsidTr="00500998">
        <w:tc>
          <w:tcPr>
            <w:tcW w:w="1651" w:type="dxa"/>
            <w:gridSpan w:val="2"/>
          </w:tcPr>
          <w:p w14:paraId="2482860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5D3255" w14:textId="77777777" w:rsidR="000B60F9" w:rsidRDefault="000B60F9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860B4A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FF5956" w14:textId="77777777" w:rsidR="000B60F9" w:rsidRDefault="000B60F9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B60F9" w14:paraId="137AB909" w14:textId="77777777" w:rsidTr="00500998">
        <w:tc>
          <w:tcPr>
            <w:tcW w:w="1651" w:type="dxa"/>
            <w:gridSpan w:val="2"/>
          </w:tcPr>
          <w:p w14:paraId="4B4A4E8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B43A94" w14:textId="77777777" w:rsidR="000B60F9" w:rsidRDefault="000B60F9" w:rsidP="00500998">
            <w:r>
              <w:t>CDMS-02-01</w:t>
            </w:r>
          </w:p>
        </w:tc>
        <w:tc>
          <w:tcPr>
            <w:tcW w:w="2563" w:type="dxa"/>
          </w:tcPr>
          <w:p w14:paraId="29384B4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ACEB62" w14:textId="77777777" w:rsidR="000B60F9" w:rsidRDefault="000B60F9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7CF13D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85DFE" w14:textId="77777777" w:rsidR="000B60F9" w:rsidRDefault="000B60F9" w:rsidP="00500998">
            <w:r>
              <w:t>Integration Test</w:t>
            </w:r>
          </w:p>
        </w:tc>
      </w:tr>
      <w:tr w:rsidR="000B60F9" w14:paraId="5814CC2B" w14:textId="77777777" w:rsidTr="00500998">
        <w:tc>
          <w:tcPr>
            <w:tcW w:w="1651" w:type="dxa"/>
            <w:gridSpan w:val="2"/>
          </w:tcPr>
          <w:p w14:paraId="661946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4501" w14:textId="77777777" w:rsidR="000B60F9" w:rsidRDefault="000B60F9" w:rsidP="00500998">
            <w:pPr>
              <w:rPr>
                <w:cs/>
              </w:rPr>
            </w:pPr>
            <w:r>
              <w:t>CDMS-02-01-0</w:t>
            </w:r>
            <w:r w:rsidR="002C00EF">
              <w:t>2</w:t>
            </w:r>
          </w:p>
        </w:tc>
        <w:tc>
          <w:tcPr>
            <w:tcW w:w="2563" w:type="dxa"/>
          </w:tcPr>
          <w:p w14:paraId="14F52330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53AA9A" w14:textId="77777777" w:rsidR="002C00EF" w:rsidRDefault="002C00EF" w:rsidP="002C00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3C49854" w14:textId="77777777" w:rsidR="000B60F9" w:rsidRDefault="002C00EF" w:rsidP="00500998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con_number_format</w:t>
            </w:r>
            <w:proofErr w:type="spellEnd"/>
            <w:r>
              <w:t>)</w:t>
            </w:r>
          </w:p>
        </w:tc>
      </w:tr>
      <w:tr w:rsidR="000B60F9" w14:paraId="56729323" w14:textId="77777777" w:rsidTr="00500998">
        <w:tc>
          <w:tcPr>
            <w:tcW w:w="1651" w:type="dxa"/>
            <w:gridSpan w:val="2"/>
          </w:tcPr>
          <w:p w14:paraId="30E97EF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B982EF" w14:textId="77777777" w:rsidR="000B60F9" w:rsidRDefault="000B60F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FE0C83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6CD092" w14:textId="4BF59FC7" w:rsidR="000B60F9" w:rsidRDefault="00EA0C3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528A69E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D75F2" w14:textId="636A7669" w:rsidR="000B60F9" w:rsidRDefault="00EA0C39" w:rsidP="00500998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0B60F9" w14:paraId="784F8DF0" w14:textId="77777777" w:rsidTr="00500998">
        <w:tc>
          <w:tcPr>
            <w:tcW w:w="1651" w:type="dxa"/>
            <w:gridSpan w:val="2"/>
          </w:tcPr>
          <w:p w14:paraId="048397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64925B" w14:textId="77777777" w:rsidR="000B60F9" w:rsidRDefault="000B60F9" w:rsidP="00500998">
            <w:r>
              <w:t>-</w:t>
            </w:r>
          </w:p>
        </w:tc>
      </w:tr>
      <w:tr w:rsidR="000B60F9" w14:paraId="673F5C45" w14:textId="77777777" w:rsidTr="00500998">
        <w:tc>
          <w:tcPr>
            <w:tcW w:w="625" w:type="dxa"/>
          </w:tcPr>
          <w:p w14:paraId="1F052B12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52272F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B6012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570F2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1ED5137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518319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A1F20F0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5F04D47" w14:textId="77777777" w:rsidTr="00500998">
        <w:tc>
          <w:tcPr>
            <w:tcW w:w="625" w:type="dxa"/>
          </w:tcPr>
          <w:p w14:paraId="04C3AF0B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621EE2A8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EA209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F05D3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345767" w14:textId="2A5B12FC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C09D724" w14:textId="064D950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95B032F" wp14:editId="63961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92BCD" id="Straight Connector 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7V4QEAABI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sCZF45a9JxQ&#10;mH5IbAfek4GA7CH7dA6xofSdP+A1iuGAWfSo0TFtTfhKI1BsIGFsLC5fZpfVmJikzdVqfV9TLyQd&#10;Le/u3q5LF6qJJtMFjOmdAsfyT8ut8dkE0YjT+5joakq9peRt6/MawZpub6wtAfbHnUV2EtT2/b6m&#10;Lysg4Is0ijK0yromJeUvXayaaD8pTc5QxZOmMpNqphVSKp+WV17rKTvDNJUwA+tS9x+B1/wMVWVe&#10;/wY8I8rN4NMMdsYD/u72NN5K1lP+zYFJd7bgCN2l9LhYQ4NXnLs+kjzZL+MC//GU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ZRi7V4QEAABI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F804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391BE8" w14:textId="77777777" w:rsidR="001160C4" w:rsidRDefault="001160C4" w:rsidP="001160C4"/>
        </w:tc>
      </w:tr>
      <w:tr w:rsidR="001160C4" w14:paraId="5F48DEF7" w14:textId="77777777" w:rsidTr="00500998">
        <w:tc>
          <w:tcPr>
            <w:tcW w:w="625" w:type="dxa"/>
          </w:tcPr>
          <w:p w14:paraId="0ED166E6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126551A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FB6F07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DF522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560AB77" w14:textId="02F4091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9EDEB4" w14:textId="0F7788F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7CD6528" wp14:editId="1DAEA7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A5208" id="Straight Connector 10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27D81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2576BC" w14:textId="77777777" w:rsidR="001160C4" w:rsidRDefault="001160C4" w:rsidP="001160C4"/>
        </w:tc>
      </w:tr>
      <w:tr w:rsidR="001160C4" w14:paraId="11F1F3A6" w14:textId="77777777" w:rsidTr="00500998">
        <w:tc>
          <w:tcPr>
            <w:tcW w:w="625" w:type="dxa"/>
          </w:tcPr>
          <w:p w14:paraId="099E8D50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229FF8E7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E1C6A4A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697C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A9AD504" w14:textId="245BC13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0EAB4BF" w14:textId="504B200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D193809" wp14:editId="7B879C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30814" id="Straight Connector 11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0k4AEAABQ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4E95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976DD" w14:textId="77777777" w:rsidR="001160C4" w:rsidRDefault="001160C4" w:rsidP="001160C4"/>
        </w:tc>
      </w:tr>
      <w:tr w:rsidR="001160C4" w14:paraId="23FF959D" w14:textId="77777777" w:rsidTr="00500998">
        <w:tc>
          <w:tcPr>
            <w:tcW w:w="625" w:type="dxa"/>
          </w:tcPr>
          <w:p w14:paraId="0A1CE859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120A44EC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02DA1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6763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AA1A9C5" w14:textId="6F0F8B41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FAAE3B" w14:textId="1C9124A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7381C39" wp14:editId="0E9F6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C07BD" id="Straight Connector 12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otfGS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AC1BC" w14:textId="1B8678B4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71AE6" w14:textId="77777777" w:rsidR="001160C4" w:rsidRDefault="001160C4" w:rsidP="001160C4"/>
        </w:tc>
      </w:tr>
      <w:tr w:rsidR="001160C4" w14:paraId="4387B591" w14:textId="77777777" w:rsidTr="00500998">
        <w:tc>
          <w:tcPr>
            <w:tcW w:w="625" w:type="dxa"/>
          </w:tcPr>
          <w:p w14:paraId="1F1B7A62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7C32CCF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EE88AF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30FE70C6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39358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7F8A1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799F7E0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8C73FD6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E8F180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857F8A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17A81E9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3D6AB00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6AF34B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046B5A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970CC7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D1E0CC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A9B5EC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B4E0F8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2779D0" w14:textId="5235F258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E78F3BB" w14:textId="15FBD75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46E9D9B" wp14:editId="10BA570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09F80" id="Straight Connector 13" o:spid="_x0000_s1026" style="position:absolute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r/4QEAABQ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B3E99" w14:textId="2C9973CA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D627A" w14:textId="77777777" w:rsidR="001160C4" w:rsidRDefault="001160C4" w:rsidP="001160C4"/>
        </w:tc>
      </w:tr>
      <w:tr w:rsidR="001160C4" w14:paraId="2F58ACC0" w14:textId="77777777" w:rsidTr="00500998">
        <w:tc>
          <w:tcPr>
            <w:tcW w:w="625" w:type="dxa"/>
          </w:tcPr>
          <w:p w14:paraId="484D4DF2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58B427B0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2635E90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2F62B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79EA4331" w14:textId="1B3BB148" w:rsidR="001160C4" w:rsidRDefault="001160C4" w:rsidP="001160C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2B20AAA9" w14:textId="0A48854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7735ACE" wp14:editId="2762E0E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40E14" id="Straight Connector 14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l4AEAABQ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3FD29D" w14:textId="494229C0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7F93DE" w14:textId="28B199B5" w:rsidR="001160C4" w:rsidRDefault="001160C4" w:rsidP="001160C4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77E81A63" w14:textId="77777777" w:rsidR="004A6696" w:rsidRDefault="004A6696">
      <w:pPr>
        <w:rPr>
          <w:cs/>
        </w:rPr>
      </w:pPr>
    </w:p>
    <w:p w14:paraId="1E494399" w14:textId="77777777" w:rsidR="004A6696" w:rsidRDefault="004A6696">
      <w:pPr>
        <w:rPr>
          <w:cs/>
        </w:rPr>
      </w:pPr>
      <w:r>
        <w:rPr>
          <w:cs/>
        </w:rPr>
        <w:br w:type="page"/>
      </w:r>
    </w:p>
    <w:p w14:paraId="7BB31354" w14:textId="7C547652" w:rsidR="004A6696" w:rsidRDefault="00E86D79" w:rsidP="00166620">
      <w:pPr>
        <w:pStyle w:val="Heading1"/>
      </w:pPr>
      <w:r>
        <w:rPr>
          <w:rFonts w:hint="cs"/>
          <w:cs/>
        </w:rPr>
        <w:t>ตารางที่ ค-2-1-</w:t>
      </w:r>
      <w:r w:rsidR="004A6696">
        <w:t>3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 w:rsidR="004A6696">
        <w:rPr>
          <w:rFonts w:hint="cs"/>
          <w:cs/>
        </w:rPr>
        <w:t xml:space="preserve">เพิ่มตู้คอนเทนเนอร์ กรณีทดสอบ </w:t>
      </w:r>
      <w:r w:rsidR="004A6696">
        <w:t>CDMS-02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31686151" w14:textId="77777777" w:rsidTr="00500998">
        <w:tc>
          <w:tcPr>
            <w:tcW w:w="1651" w:type="dxa"/>
            <w:gridSpan w:val="2"/>
          </w:tcPr>
          <w:p w14:paraId="1FF97A0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CBF401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B5C957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DDEA0A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1800B556" w14:textId="77777777" w:rsidTr="00500998">
        <w:tc>
          <w:tcPr>
            <w:tcW w:w="1651" w:type="dxa"/>
            <w:gridSpan w:val="2"/>
          </w:tcPr>
          <w:p w14:paraId="0C6A388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07F759" w14:textId="77777777" w:rsidR="004A6696" w:rsidRDefault="004A6696" w:rsidP="00500998">
            <w:r>
              <w:t>CDMS-02-01</w:t>
            </w:r>
          </w:p>
        </w:tc>
        <w:tc>
          <w:tcPr>
            <w:tcW w:w="2563" w:type="dxa"/>
          </w:tcPr>
          <w:p w14:paraId="66A8FCC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F64A43" w14:textId="77777777" w:rsidR="004A6696" w:rsidRDefault="004A6696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328BE2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85D31C" w14:textId="77777777" w:rsidR="004A6696" w:rsidRDefault="004A6696" w:rsidP="00500998">
            <w:r>
              <w:t>Integration Test</w:t>
            </w:r>
          </w:p>
        </w:tc>
      </w:tr>
      <w:tr w:rsidR="004A6696" w14:paraId="616EF824" w14:textId="77777777" w:rsidTr="00500998">
        <w:tc>
          <w:tcPr>
            <w:tcW w:w="1651" w:type="dxa"/>
            <w:gridSpan w:val="2"/>
          </w:tcPr>
          <w:p w14:paraId="6E3967C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4E23D7" w14:textId="77777777" w:rsidR="004A6696" w:rsidRDefault="004A6696" w:rsidP="00500998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</w:tcPr>
          <w:p w14:paraId="6FC1C8F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46BD95" w14:textId="77777777" w:rsidR="004A6696" w:rsidRDefault="004A6696" w:rsidP="004A6696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CE3FD08" w14:textId="77777777" w:rsidR="004A6696" w:rsidRDefault="004A6696" w:rsidP="004A6696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_con_number_format</w:t>
            </w:r>
            <w:proofErr w:type="spellEnd"/>
            <w:r>
              <w:t>)</w:t>
            </w:r>
          </w:p>
        </w:tc>
      </w:tr>
      <w:tr w:rsidR="004A6696" w14:paraId="74F6BBFB" w14:textId="77777777" w:rsidTr="00500998">
        <w:tc>
          <w:tcPr>
            <w:tcW w:w="1651" w:type="dxa"/>
            <w:gridSpan w:val="2"/>
          </w:tcPr>
          <w:p w14:paraId="79326DE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FBF58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574C46E5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89450" w14:textId="11F8B6F0" w:rsidR="004A6696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0F6E81B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738D0C" w14:textId="2515D5FA" w:rsidR="004A6696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4A6696" w14:paraId="4A4D304C" w14:textId="77777777" w:rsidTr="00500998">
        <w:tc>
          <w:tcPr>
            <w:tcW w:w="1651" w:type="dxa"/>
            <w:gridSpan w:val="2"/>
          </w:tcPr>
          <w:p w14:paraId="389675F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390A4D" w14:textId="77777777" w:rsidR="004A6696" w:rsidRDefault="004A6696" w:rsidP="00500998">
            <w:r>
              <w:t>-</w:t>
            </w:r>
          </w:p>
        </w:tc>
      </w:tr>
      <w:tr w:rsidR="004A6696" w14:paraId="66933D86" w14:textId="77777777" w:rsidTr="00500998">
        <w:tc>
          <w:tcPr>
            <w:tcW w:w="625" w:type="dxa"/>
          </w:tcPr>
          <w:p w14:paraId="0E42A50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C2F4E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B3B4F6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D62602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0EF54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E3B6F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EE572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438568F" w14:textId="77777777" w:rsidTr="00500998">
        <w:tc>
          <w:tcPr>
            <w:tcW w:w="625" w:type="dxa"/>
          </w:tcPr>
          <w:p w14:paraId="39AC3843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1EF7427A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BDF78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D81C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F9A987" w14:textId="083B6DBE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AE99D3F" w14:textId="5E0EFB0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FC13C1E" wp14:editId="2C6EA8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A426" id="Straight Connector 15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JI4QEAABQ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3nLmhKUZPSUU&#10;+tQntvPOkYMeGW2SU0OIDQF27oBTFsMBs+yLQsuU0eErERUjSBq7FJ+vs89wSUzS4mq1vq9pGpK2&#10;lnd379ZlDtVIk+kCxvQevGX5p+VGu2yDaMT5Q0x0NJXeSvKycTlGb3S318aUBE/HnUF2FjT4/b6m&#10;Lysg4IsyyjK0yrpGJeUvXQ2MtJ9BkTfU8aip3EqYaYWU4NJy4jWOqjNMUQszsC59/xE41WcolBv7&#10;N+AZUU72Ls1gq53H352eLreW1Vh/c2DUnS04+u5aZlysoatXnJueSb7bL/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R6GJI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4267C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535A8" w14:textId="77777777" w:rsidR="001160C4" w:rsidRDefault="001160C4" w:rsidP="001160C4"/>
        </w:tc>
      </w:tr>
      <w:tr w:rsidR="001160C4" w14:paraId="2C7821E6" w14:textId="77777777" w:rsidTr="00500998">
        <w:tc>
          <w:tcPr>
            <w:tcW w:w="625" w:type="dxa"/>
          </w:tcPr>
          <w:p w14:paraId="705D6E55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4B5EB08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A742C7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B978F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61E601" w14:textId="6AEDC47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C1AB80" w14:textId="2C46BCB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0C1943D" wp14:editId="0D60BC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7E737" id="Straight Connector 16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7+4AEAABQ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D1FFF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152F4" w14:textId="77777777" w:rsidR="001160C4" w:rsidRDefault="001160C4" w:rsidP="001160C4"/>
        </w:tc>
      </w:tr>
      <w:tr w:rsidR="001160C4" w14:paraId="0E34BE34" w14:textId="77777777" w:rsidTr="00500998">
        <w:tc>
          <w:tcPr>
            <w:tcW w:w="625" w:type="dxa"/>
          </w:tcPr>
          <w:p w14:paraId="17B9446E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982FB90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F9A7B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4009B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2B80E28" w14:textId="7C0AEC68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03D1D3" w14:textId="59727CC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82B06D7" wp14:editId="45B220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1AFCD" id="Straight Connector 18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B6rDmQ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55575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C401F" w14:textId="77777777" w:rsidR="001160C4" w:rsidRDefault="001160C4" w:rsidP="001160C4"/>
        </w:tc>
      </w:tr>
      <w:tr w:rsidR="001160C4" w14:paraId="53187B40" w14:textId="77777777" w:rsidTr="00500998">
        <w:tc>
          <w:tcPr>
            <w:tcW w:w="625" w:type="dxa"/>
          </w:tcPr>
          <w:p w14:paraId="18719BAC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596DD399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55B84AC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DB08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968D532" w14:textId="4A1C45D8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C7CFEF" w14:textId="5D8EEF2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F79DE05" wp14:editId="114755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3F809" id="Straight Connector 19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L94QEAABQEAAAOAAAAZHJzL2Uyb0RvYy54bWysU8GO0zAQvSPxD5bvNGm1Wkr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eZF45m9JRQ&#10;mFOf2A68JwcBGW2SU0OIDQF2/oBTFsMBs+yLRse0NeErERUjSBq7FJ+vs8/qkpikxdVqfV/TNCRt&#10;Le/u3q7LHKqRJtMFjOm9AsfyT8ut8dkG0Yjzh5joaCq9leRl63OMYE23N9aWBE/HnUV2FjT4/b6m&#10;Lysg4IsyyjK0yrpGJeUvXa0aaT8rTd5Qx6OmcivVTCukVD4tJ17rqTrDNLUwA+vS9x+BU32GqnJj&#10;/wY8I8rJ4NMMdsYD/u70dLm1rMf6mwOj7mzBEbprmXGxhq5ecW56Jvluv8wL/Mdj3n4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DyBML9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0DC7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6967F" w14:textId="77777777" w:rsidR="001160C4" w:rsidRDefault="001160C4" w:rsidP="001160C4"/>
        </w:tc>
      </w:tr>
      <w:tr w:rsidR="001160C4" w14:paraId="72D3A526" w14:textId="77777777" w:rsidTr="00500998">
        <w:tc>
          <w:tcPr>
            <w:tcW w:w="625" w:type="dxa"/>
          </w:tcPr>
          <w:p w14:paraId="6D3D1C6A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5C780A5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432755E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1ECD59FD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701F34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0DF1016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878EA4A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111F7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DB1EF2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3F3189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5C25EB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8277758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1A560A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63AD20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F58940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9F5A5B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5A236F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0E3303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C7E431" w14:textId="30FB6BD4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89E712" w14:textId="460154D5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A409586" wp14:editId="1F548BD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FC645" id="Straight Connector 20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726B03" w14:textId="7CF1095E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04B40" w14:textId="77777777" w:rsidR="001160C4" w:rsidRDefault="001160C4" w:rsidP="001160C4">
            <w:pPr>
              <w:rPr>
                <w:cs/>
              </w:rPr>
            </w:pPr>
          </w:p>
        </w:tc>
      </w:tr>
      <w:tr w:rsidR="001160C4" w14:paraId="3DF11A3D" w14:textId="77777777" w:rsidTr="00500998">
        <w:tc>
          <w:tcPr>
            <w:tcW w:w="625" w:type="dxa"/>
          </w:tcPr>
          <w:p w14:paraId="3C7386E9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370B65E5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50E672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A57E9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CF6B5F5" w14:textId="60DCD3C6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7FAF53F0" w14:textId="101F42F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9185D17" wp14:editId="3F4463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FC083" id="Straight Connector 21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41986" w14:textId="5110E49D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3DC8E" w14:textId="77777777" w:rsidR="001160C4" w:rsidRDefault="001160C4" w:rsidP="001160C4"/>
        </w:tc>
      </w:tr>
    </w:tbl>
    <w:p w14:paraId="65886A27" w14:textId="77777777" w:rsidR="004A6696" w:rsidRDefault="004A6696"/>
    <w:p w14:paraId="3D5D4BC2" w14:textId="77777777" w:rsidR="004A6696" w:rsidRDefault="004A6696">
      <w:r>
        <w:br w:type="page"/>
      </w:r>
    </w:p>
    <w:p w14:paraId="3F303967" w14:textId="375F3054" w:rsidR="004A6696" w:rsidRDefault="00E86D79" w:rsidP="00166620">
      <w:pPr>
        <w:pStyle w:val="Heading1"/>
      </w:pPr>
      <w:r>
        <w:rPr>
          <w:rFonts w:hint="cs"/>
          <w:cs/>
        </w:rPr>
        <w:t>ตารางที่ ค-2-1</w:t>
      </w:r>
      <w:r w:rsidR="00025B66">
        <w:t>-</w:t>
      </w:r>
      <w:r w:rsidR="004A6696">
        <w:t>4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มอดูลตู้คอนเทนเนอร์</w:t>
      </w:r>
      <w:r w:rsidR="004A6696" w:rsidRPr="00555F65">
        <w:t xml:space="preserve"> </w:t>
      </w:r>
      <w:r w:rsidR="004A6696">
        <w:t xml:space="preserve">Test Scenario </w:t>
      </w:r>
      <w:r w:rsidR="004A6696">
        <w:rPr>
          <w:rFonts w:hint="cs"/>
          <w:cs/>
        </w:rPr>
        <w:t xml:space="preserve">เพิ่มตู้คอนเทนเนอร์ กรณีทดสอบ </w:t>
      </w:r>
      <w:r w:rsidR="004A6696">
        <w:t>CDMS-02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69EAAD67" w14:textId="77777777" w:rsidTr="00500998">
        <w:tc>
          <w:tcPr>
            <w:tcW w:w="1651" w:type="dxa"/>
            <w:gridSpan w:val="2"/>
          </w:tcPr>
          <w:p w14:paraId="3816FBC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C61FEA" w14:textId="77777777" w:rsidR="004A6696" w:rsidRDefault="004A6696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FC3424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D36C33" w14:textId="77777777" w:rsidR="004A6696" w:rsidRDefault="004A6696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A6696" w14:paraId="7D1C9D6B" w14:textId="77777777" w:rsidTr="00500998">
        <w:tc>
          <w:tcPr>
            <w:tcW w:w="1651" w:type="dxa"/>
            <w:gridSpan w:val="2"/>
          </w:tcPr>
          <w:p w14:paraId="6B0B303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4B798" w14:textId="77777777" w:rsidR="004A6696" w:rsidRDefault="004A6696" w:rsidP="00500998">
            <w:r>
              <w:t>CDMS-02-01</w:t>
            </w:r>
          </w:p>
        </w:tc>
        <w:tc>
          <w:tcPr>
            <w:tcW w:w="2563" w:type="dxa"/>
          </w:tcPr>
          <w:p w14:paraId="12441C5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00BC9A" w14:textId="77777777" w:rsidR="004A6696" w:rsidRDefault="004A6696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9504F3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BC0B4" w14:textId="77777777" w:rsidR="004A6696" w:rsidRDefault="004A6696" w:rsidP="00500998">
            <w:r>
              <w:t>Integration Test</w:t>
            </w:r>
          </w:p>
        </w:tc>
      </w:tr>
      <w:tr w:rsidR="004A6696" w14:paraId="0D2EFCA0" w14:textId="77777777" w:rsidTr="00500998">
        <w:tc>
          <w:tcPr>
            <w:tcW w:w="1651" w:type="dxa"/>
            <w:gridSpan w:val="2"/>
          </w:tcPr>
          <w:p w14:paraId="4DCFFE8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63F67A" w14:textId="77777777" w:rsidR="004A6696" w:rsidRDefault="004A6696" w:rsidP="00500998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</w:tcPr>
          <w:p w14:paraId="78F38F1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47CD5" w14:textId="77777777" w:rsidR="00166620" w:rsidRDefault="00166620" w:rsidP="00166620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36F5C262" w14:textId="77777777" w:rsidR="004A6696" w:rsidRDefault="00166620" w:rsidP="00166620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_con_number</w:t>
            </w:r>
            <w:proofErr w:type="spellEnd"/>
            <w:r>
              <w:t>)</w:t>
            </w:r>
          </w:p>
        </w:tc>
      </w:tr>
      <w:tr w:rsidR="004A6696" w14:paraId="17152CE1" w14:textId="77777777" w:rsidTr="00500998">
        <w:tc>
          <w:tcPr>
            <w:tcW w:w="1651" w:type="dxa"/>
            <w:gridSpan w:val="2"/>
          </w:tcPr>
          <w:p w14:paraId="5E9E437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90098B" w14:textId="77777777" w:rsidR="004A6696" w:rsidRDefault="004A6696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8CB125B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8C0673" w14:textId="51BEA658" w:rsidR="004A6696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63E0380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D14A1E" w14:textId="5FA77BDC" w:rsidR="004A6696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4A6696" w14:paraId="431C13C8" w14:textId="77777777" w:rsidTr="00500998">
        <w:tc>
          <w:tcPr>
            <w:tcW w:w="1651" w:type="dxa"/>
            <w:gridSpan w:val="2"/>
          </w:tcPr>
          <w:p w14:paraId="22676E4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FDAE7E" w14:textId="77777777" w:rsidR="004A6696" w:rsidRDefault="004A6696" w:rsidP="00500998">
            <w:r>
              <w:t>-</w:t>
            </w:r>
          </w:p>
        </w:tc>
      </w:tr>
      <w:tr w:rsidR="004A6696" w14:paraId="699830E5" w14:textId="77777777" w:rsidTr="00500998">
        <w:tc>
          <w:tcPr>
            <w:tcW w:w="625" w:type="dxa"/>
          </w:tcPr>
          <w:p w14:paraId="272FAAD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AB8A82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7E20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46AB5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27F41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5CAB9E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D4B3760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E3ABDF4" w14:textId="77777777" w:rsidTr="00500998">
        <w:tc>
          <w:tcPr>
            <w:tcW w:w="625" w:type="dxa"/>
          </w:tcPr>
          <w:p w14:paraId="0E98A4ED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10FBC283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61C7B9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37DD8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13A24F1" w14:textId="7C7A47F8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EA7DB10" w14:textId="19E1D54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7BFA2FE" wp14:editId="5DDCA5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BE20B" id="Straight Connector 2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Ns4gEAABQ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abhzAtHPXpO&#10;KMxxSGwL3pODgIwOyalziC0Btn6P1yiGPWbZo0bHtDXhGw1BMYKksbH4fJl9VmNikjabZnVfUzck&#10;HS3v7t6vSh+qiSbTBYzpSYFj+afj1vhsg2jF6UNMdDWl3lLytvV5jWBNvzPWlgCPh61FdhLU+N2u&#10;pi8rIOCLNIoytMq6JiXlL12smmg/K03eUMWTpjKVaqYVUiqfllde6yk7wzSVMAPrUvdfgdf8DFVl&#10;Yv8FPCPKzeDTDHbGA/7p9jTeStZT/s2BSXe24AD9pfS4WEOjV5y7PpM82y/jAv/5mDc/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6KTbO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BC06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1926A" w14:textId="77777777" w:rsidR="001160C4" w:rsidRDefault="001160C4" w:rsidP="001160C4"/>
        </w:tc>
      </w:tr>
      <w:tr w:rsidR="001160C4" w14:paraId="36A06842" w14:textId="77777777" w:rsidTr="00500998">
        <w:tc>
          <w:tcPr>
            <w:tcW w:w="625" w:type="dxa"/>
          </w:tcPr>
          <w:p w14:paraId="3E96247D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2102AA0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08CA0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5FD30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2FABF4" w14:textId="7A27F332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FE48582" w14:textId="74C4B31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917C35D" wp14:editId="5FAE95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D0BEE" id="Straight Connector 23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gB4gEAABQEAAAOAAAAZHJzL2Uyb0RvYy54bWysU8GO0zAQvSPxD5bvNGlZLVX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X73lzAtHPXpK&#10;KEw/JLYD78lBQEaH5NQ5xIYAO3/AaxTDAbPsUaNj2prwlYagGEHS2Fh8vsw+qzExSZur1fq+pm5I&#10;Olre3b1blz5UE02mCxjTewWO5Z+WW+OzDaIRpw8x0dWUekvJ29bnNYI13d5YWwLsjzuL7CSo8ft9&#10;TV9WQMAXaRRlaJV1TUrKX7pYNdF+Vpq8oYonTWUq1UwrpFQ+La+81lN2hmkqYQbWpe4/Aq/5GarK&#10;xP4NeEaUm8GnGeyMB/zd7Wm8layn/JsDk+5swRG6S+lxsYZGrzh3fSZ5tl/GBf7jMW+/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rwpoAe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2AC35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5613E" w14:textId="77777777" w:rsidR="001160C4" w:rsidRDefault="001160C4" w:rsidP="001160C4"/>
        </w:tc>
      </w:tr>
      <w:tr w:rsidR="001160C4" w14:paraId="679A6A31" w14:textId="77777777" w:rsidTr="00500998">
        <w:tc>
          <w:tcPr>
            <w:tcW w:w="625" w:type="dxa"/>
          </w:tcPr>
          <w:p w14:paraId="42CC728F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853B5D6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E739D11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D9C9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4C6F93" w14:textId="1F6D434E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610869" w14:textId="479FFF7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6017EB1E" wp14:editId="10A3BF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2EA57" id="Straight Connector 24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vb4QEAABQ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1ZozJyz16Dmh&#10;0Oc+sb13jhz0yOiQnBpCbAiwd0e8RTEcMcseFVqmjA5faQiKESSNjcXn6+wzjIlJ2lytNg81dUPS&#10;0XK9frspfagmmkwXMKZ34C3LPy032mUbRCMu72Oiqyn1npK3jctr9EZ3B21MCfB82htkF0GNPxxq&#10;+rICAr5IoyhDq6xrUlL+0tXARPsJFHlDFU+aylTCTCukBJeWN17jKDvDFJUwA+tS9x+Bt/wMhTKx&#10;fwOeEeVm79IMttp5/N3tabyXrKb8uwOT7mzByXfX0uNiDY1ece72TPJsv4wL/Mdj3n0H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BWV/vb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C6BDA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25D83" w14:textId="77777777" w:rsidR="001160C4" w:rsidRDefault="001160C4" w:rsidP="001160C4"/>
        </w:tc>
      </w:tr>
      <w:tr w:rsidR="001160C4" w14:paraId="52B693BC" w14:textId="77777777" w:rsidTr="00500998">
        <w:tc>
          <w:tcPr>
            <w:tcW w:w="625" w:type="dxa"/>
          </w:tcPr>
          <w:p w14:paraId="29E8C087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612ED601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D4D1D5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C0A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226A70F" w14:textId="3DBBC7A0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FE3A7D0" w14:textId="7505F13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0046F5B" wp14:editId="4530A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41AEF" id="Straight Connector 25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3v8At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9CDB4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51EAD" w14:textId="77777777" w:rsidR="001160C4" w:rsidRDefault="001160C4" w:rsidP="001160C4"/>
        </w:tc>
      </w:tr>
      <w:tr w:rsidR="001160C4" w14:paraId="1AD6F3A9" w14:textId="77777777" w:rsidTr="00500998">
        <w:tc>
          <w:tcPr>
            <w:tcW w:w="625" w:type="dxa"/>
          </w:tcPr>
          <w:p w14:paraId="414E78AD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7A78557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573C783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B9F495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E8EC0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7B43BD5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68527D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53165D8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31CE08B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DEFC81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689A9B2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3FDA6C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AB2306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6B6316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0C52EE4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4A9E2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1620C4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2F3B4A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654B85" w14:textId="07076413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B0F0EA6" w14:textId="758BCDF5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F69396D" wp14:editId="52CCC3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9A5A6" id="Straight Connector 26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BGBgwA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1CE4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3105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1160C4" w14:paraId="7F0176F7" w14:textId="77777777" w:rsidTr="00500998">
        <w:tc>
          <w:tcPr>
            <w:tcW w:w="625" w:type="dxa"/>
          </w:tcPr>
          <w:p w14:paraId="434E5F41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30A917AE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FE4A99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80A7FF" w14:textId="77777777" w:rsidR="001160C4" w:rsidRDefault="001160C4" w:rsidP="001160C4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9B9C85D" w14:textId="53AF2078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74872D2" w14:textId="146827C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ACAF15B" wp14:editId="569A17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CD69" id="Straight Connector 27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M6u92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9D6BB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F81C0" w14:textId="77777777" w:rsidR="001160C4" w:rsidRDefault="001160C4" w:rsidP="001160C4"/>
        </w:tc>
      </w:tr>
    </w:tbl>
    <w:p w14:paraId="763DE839" w14:textId="77777777" w:rsidR="00166620" w:rsidRDefault="00166620">
      <w:pPr>
        <w:rPr>
          <w:cs/>
        </w:rPr>
      </w:pPr>
    </w:p>
    <w:p w14:paraId="4002D4B5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47A7034A" w14:textId="4A5B7246" w:rsidR="00166620" w:rsidRDefault="00E86D79" w:rsidP="00166620">
      <w:pPr>
        <w:pStyle w:val="Heading1"/>
      </w:pPr>
      <w:r>
        <w:rPr>
          <w:rFonts w:hint="cs"/>
          <w:cs/>
        </w:rPr>
        <w:t>ตารางที่ ค-2-1-</w:t>
      </w:r>
      <w:r w:rsidR="00166620">
        <w:t>5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722A181" w14:textId="77777777" w:rsidTr="00500998">
        <w:tc>
          <w:tcPr>
            <w:tcW w:w="1651" w:type="dxa"/>
            <w:gridSpan w:val="2"/>
          </w:tcPr>
          <w:p w14:paraId="6D35F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A50E8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17EBF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744FB6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041AF4C" w14:textId="77777777" w:rsidTr="00500998">
        <w:tc>
          <w:tcPr>
            <w:tcW w:w="1651" w:type="dxa"/>
            <w:gridSpan w:val="2"/>
          </w:tcPr>
          <w:p w14:paraId="469AA80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2D1066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</w:tcPr>
          <w:p w14:paraId="79DAFC8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17DC2E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B66AF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6D2C19" w14:textId="77777777" w:rsidR="00166620" w:rsidRDefault="00166620" w:rsidP="00500998">
            <w:r>
              <w:t>Integration Test</w:t>
            </w:r>
          </w:p>
        </w:tc>
      </w:tr>
      <w:tr w:rsidR="00166620" w14:paraId="665E89A9" w14:textId="77777777" w:rsidTr="00500998">
        <w:tc>
          <w:tcPr>
            <w:tcW w:w="1651" w:type="dxa"/>
            <w:gridSpan w:val="2"/>
          </w:tcPr>
          <w:p w14:paraId="32EEC5E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2A4FB0" w14:textId="77777777" w:rsidR="00166620" w:rsidRDefault="00166620" w:rsidP="00500998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</w:tcPr>
          <w:p w14:paraId="2B3FCB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71F942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474228F" w14:textId="77777777" w:rsidR="00166620" w:rsidRDefault="00166620" w:rsidP="00166620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neg1)</w:t>
            </w:r>
          </w:p>
        </w:tc>
      </w:tr>
      <w:tr w:rsidR="00166620" w14:paraId="37329180" w14:textId="77777777" w:rsidTr="00500998">
        <w:tc>
          <w:tcPr>
            <w:tcW w:w="1651" w:type="dxa"/>
            <w:gridSpan w:val="2"/>
          </w:tcPr>
          <w:p w14:paraId="53D3FDB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B885B0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FED5341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9FC5CB" w14:textId="374784E2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5273ED3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60232F" w14:textId="47587414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23678AFD" w14:textId="77777777" w:rsidTr="00500998">
        <w:tc>
          <w:tcPr>
            <w:tcW w:w="1651" w:type="dxa"/>
            <w:gridSpan w:val="2"/>
          </w:tcPr>
          <w:p w14:paraId="2A04A3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073ACD" w14:textId="77777777" w:rsidR="00166620" w:rsidRDefault="00166620" w:rsidP="00500998">
            <w:r>
              <w:t>-</w:t>
            </w:r>
          </w:p>
        </w:tc>
      </w:tr>
      <w:tr w:rsidR="00166620" w14:paraId="4A053338" w14:textId="77777777" w:rsidTr="00500998">
        <w:tc>
          <w:tcPr>
            <w:tcW w:w="625" w:type="dxa"/>
          </w:tcPr>
          <w:p w14:paraId="564BCE7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3BD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2C00CA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B149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8557CB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9D5FD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7307F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B4E618C" w14:textId="77777777" w:rsidTr="00500998">
        <w:tc>
          <w:tcPr>
            <w:tcW w:w="625" w:type="dxa"/>
          </w:tcPr>
          <w:p w14:paraId="448AD6CA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1D5EEF5B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114615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A6D2B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5FAE6C9" w14:textId="6438F6EE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5747088" w14:textId="708E564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F91A63C" wp14:editId="31A312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EEBC3" id="Straight Connector 28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9btbb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0DDE21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0F9831" w14:textId="77777777" w:rsidR="001160C4" w:rsidRDefault="001160C4" w:rsidP="001160C4"/>
        </w:tc>
      </w:tr>
      <w:tr w:rsidR="001160C4" w14:paraId="5A730669" w14:textId="77777777" w:rsidTr="00500998">
        <w:tc>
          <w:tcPr>
            <w:tcW w:w="625" w:type="dxa"/>
          </w:tcPr>
          <w:p w14:paraId="49011838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4A0AE67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3795E8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EADB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DBF7F0" w14:textId="7865FFF8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C38894" w14:textId="5813507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8033467" wp14:editId="2DFE5C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E3AF5" id="Straight Connector 29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AD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X73j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OgA+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B802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0A267" w14:textId="77777777" w:rsidR="001160C4" w:rsidRDefault="001160C4" w:rsidP="001160C4"/>
        </w:tc>
      </w:tr>
      <w:tr w:rsidR="001160C4" w14:paraId="6F0D38DE" w14:textId="77777777" w:rsidTr="00500998">
        <w:tc>
          <w:tcPr>
            <w:tcW w:w="625" w:type="dxa"/>
          </w:tcPr>
          <w:p w14:paraId="09C9BE71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1B9BB5CB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F99DDD3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FC085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E9721F" w14:textId="6BF80FB5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C1E39" w14:textId="12369CC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429A47C" wp14:editId="5C97FE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9CF74" id="Straight Connector 30" o:spid="_x0000_s1026" style="position:absolute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NA2pU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B0606D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008C5" w14:textId="77777777" w:rsidR="001160C4" w:rsidRDefault="001160C4" w:rsidP="001160C4"/>
        </w:tc>
      </w:tr>
      <w:tr w:rsidR="001160C4" w14:paraId="670E66EA" w14:textId="77777777" w:rsidTr="00500998">
        <w:tc>
          <w:tcPr>
            <w:tcW w:w="625" w:type="dxa"/>
          </w:tcPr>
          <w:p w14:paraId="694B8B8A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123526BF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C1C194C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033D0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048BC71" w14:textId="267F93DB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171E371" w14:textId="4E01582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49FC2E3" wp14:editId="200435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2E8CB" id="Straight Connector 31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AFq5E5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F15D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6566C" w14:textId="77777777" w:rsidR="001160C4" w:rsidRDefault="001160C4" w:rsidP="001160C4"/>
        </w:tc>
      </w:tr>
      <w:tr w:rsidR="001160C4" w14:paraId="2C36BD09" w14:textId="77777777" w:rsidTr="00500998">
        <w:tc>
          <w:tcPr>
            <w:tcW w:w="625" w:type="dxa"/>
          </w:tcPr>
          <w:p w14:paraId="2E8F1E9D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43962D5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559D25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7A8609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74C8D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496ABF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6790F348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3ED1FF73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941C701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7C3E3E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6C91F0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8276D9E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A52089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E1550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E48D55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0EC59B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ABF88F9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6A51B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28BED3" w14:textId="3454E812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32D591A" w14:textId="5C83D625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8BB20F5" wp14:editId="4DEC36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4F8F5" id="Straight Connector 32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2P4gEAABQEAAAOAAAAZHJzL2Uyb0RvYy54bWysU8GO0zAQvSPxD5bvNGlZLVX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vizAtHPXpK&#10;KEw/JLYD78lBQEaH5NQ5xIYAO3/AaxTDAbPsUaNj2prwlYagGEHS2Fh8vsw+qzExSZur1fq+pm5I&#10;Olre3b1blz5UE02mCxjTewWO5Z+WW+OzDaIRpw8x0dWUekvJ29bnNYI13d5YWwLsjzuL7CSo8ft9&#10;TV9WQMAXaRRlaJV1TUrKX7pYNdF+Vpq8oYonTWUq1UwrpFQ+La+81lN2hmkqYQbWpe4/Aq/5GarK&#10;xP4NeEaUm8GnGeyMB/zd7Wm8layn/JsDk+5swRG6S+lxsYZGrzh3fSZ5tl/GBf7jMW+/Aw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nVKdj+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C0257B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6AB88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1818E717" w14:textId="77777777" w:rsidTr="00500998">
        <w:tc>
          <w:tcPr>
            <w:tcW w:w="625" w:type="dxa"/>
          </w:tcPr>
          <w:p w14:paraId="4AFEC481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2AC57895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AFBF4C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4AB847" w14:textId="77777777" w:rsidR="001160C4" w:rsidRDefault="001160C4" w:rsidP="001160C4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6E8C4465" w14:textId="5898A6CB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1628D745" w14:textId="68169D7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6A3042B" wp14:editId="76E3B2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E6DB1" id="Straight Connector 46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kn4gEAABQ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LnizAtHPXpO&#10;KEw/JLYD78lBQEaH5NQ5xIYAO3/AWxTDAbPsi0bHtDXhGw1BMYKksUvx+Tr5rC6JSdpcLNarmroh&#10;6Wi+XL5flz5UI02mCxjTkwLH8k/LrfHZBtGI04eY6GpKvafkbevzGsGabm+sLQH2x51FdhLU+P2+&#10;pi8rIOCLNIoytMq6RiXlL12tGmk/K03eUMWjpjKVaqIVUiqf5jde6yk7wzSVMAHrUvdfgbf8DFVl&#10;Yv8FPCHKzeDTBHbGA/7p9nS5l6zH/LsDo+5swRG6a+lxsYZGrzh3eyZ5tl/GBf7zMW9/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kvuSf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74038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C76920" w14:textId="77777777" w:rsidR="001160C4" w:rsidRDefault="001160C4" w:rsidP="001160C4"/>
        </w:tc>
      </w:tr>
    </w:tbl>
    <w:p w14:paraId="0E661781" w14:textId="77777777" w:rsidR="00166620" w:rsidRDefault="00166620"/>
    <w:p w14:paraId="7DA0618A" w14:textId="77777777" w:rsidR="00166620" w:rsidRDefault="00166620">
      <w:r>
        <w:br w:type="page"/>
      </w:r>
    </w:p>
    <w:p w14:paraId="0CCAD562" w14:textId="5C24A93B" w:rsidR="00166620" w:rsidRDefault="00E86D79" w:rsidP="00166620">
      <w:pPr>
        <w:pStyle w:val="Heading1"/>
      </w:pPr>
      <w:r>
        <w:rPr>
          <w:rFonts w:hint="cs"/>
          <w:cs/>
        </w:rPr>
        <w:t>ตารางที่ ค-2-1-</w:t>
      </w:r>
      <w:r w:rsidR="00166620">
        <w:t>6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B616C6" w14:textId="77777777" w:rsidTr="00500998">
        <w:tc>
          <w:tcPr>
            <w:tcW w:w="1651" w:type="dxa"/>
            <w:gridSpan w:val="2"/>
          </w:tcPr>
          <w:p w14:paraId="5C68D9F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7E5F2D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4160C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F02B33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4F8D26E2" w14:textId="77777777" w:rsidTr="00500998">
        <w:tc>
          <w:tcPr>
            <w:tcW w:w="1651" w:type="dxa"/>
            <w:gridSpan w:val="2"/>
          </w:tcPr>
          <w:p w14:paraId="48947C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6D9B4E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</w:tcPr>
          <w:p w14:paraId="1EEBAC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4911F8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8432D4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2C38D6" w14:textId="77777777" w:rsidR="00166620" w:rsidRDefault="00166620" w:rsidP="00500998">
            <w:r>
              <w:t>Integration Test</w:t>
            </w:r>
          </w:p>
        </w:tc>
      </w:tr>
      <w:tr w:rsidR="00166620" w14:paraId="60C44C6F" w14:textId="77777777" w:rsidTr="00500998">
        <w:tc>
          <w:tcPr>
            <w:tcW w:w="1651" w:type="dxa"/>
            <w:gridSpan w:val="2"/>
          </w:tcPr>
          <w:p w14:paraId="75198E5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631BC" w14:textId="77777777" w:rsidR="00166620" w:rsidRDefault="00166620" w:rsidP="00500998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</w:tcPr>
          <w:p w14:paraId="015EF80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CF7D6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09C8C70" w14:textId="77777777" w:rsidR="00166620" w:rsidRDefault="00166620" w:rsidP="00166620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0)</w:t>
            </w:r>
          </w:p>
        </w:tc>
      </w:tr>
      <w:tr w:rsidR="00166620" w14:paraId="5A8AC106" w14:textId="77777777" w:rsidTr="00500998">
        <w:tc>
          <w:tcPr>
            <w:tcW w:w="1651" w:type="dxa"/>
            <w:gridSpan w:val="2"/>
          </w:tcPr>
          <w:p w14:paraId="65B5392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5F0BEC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D594CC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250DE" w14:textId="2769FDB5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36453C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D2A41" w14:textId="2F6D95B2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0C33F8C4" w14:textId="77777777" w:rsidTr="00500998">
        <w:tc>
          <w:tcPr>
            <w:tcW w:w="1651" w:type="dxa"/>
            <w:gridSpan w:val="2"/>
          </w:tcPr>
          <w:p w14:paraId="181BF2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45149A" w14:textId="77777777" w:rsidR="00166620" w:rsidRDefault="00166620" w:rsidP="00500998">
            <w:r>
              <w:t>-</w:t>
            </w:r>
          </w:p>
        </w:tc>
      </w:tr>
      <w:tr w:rsidR="00166620" w14:paraId="2DF30DFF" w14:textId="77777777" w:rsidTr="00500998">
        <w:tc>
          <w:tcPr>
            <w:tcW w:w="625" w:type="dxa"/>
          </w:tcPr>
          <w:p w14:paraId="40DB401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3758E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59EE8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91FB63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09F00C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EE8C9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9562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5E2AA9A" w14:textId="77777777" w:rsidTr="00500998">
        <w:tc>
          <w:tcPr>
            <w:tcW w:w="625" w:type="dxa"/>
          </w:tcPr>
          <w:p w14:paraId="606CC7D3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483AE1D6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F6B61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B3968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8A25F2E" w14:textId="38073F9C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82A5302" w14:textId="0DEF1F6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993A9E6" wp14:editId="783BD8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01A3C" id="Straight Connector 34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Oyn9TjjAQAAFA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BF51C3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07E1B" w14:textId="77777777" w:rsidR="001160C4" w:rsidRDefault="001160C4" w:rsidP="001160C4"/>
        </w:tc>
      </w:tr>
      <w:tr w:rsidR="001160C4" w14:paraId="16F45D72" w14:textId="77777777" w:rsidTr="00500998">
        <w:tc>
          <w:tcPr>
            <w:tcW w:w="625" w:type="dxa"/>
          </w:tcPr>
          <w:p w14:paraId="33B792CA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248715B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59E300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66740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F1D11" w14:textId="092004A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8B092A" w14:textId="2AFAB9E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BA87E4" wp14:editId="61FC1F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2B89C" id="Straight Connector 35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5V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6z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ZA8OVe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B70F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A86DB" w14:textId="77777777" w:rsidR="001160C4" w:rsidRDefault="001160C4" w:rsidP="001160C4"/>
        </w:tc>
      </w:tr>
      <w:tr w:rsidR="001160C4" w14:paraId="1108170D" w14:textId="77777777" w:rsidTr="00500998">
        <w:tc>
          <w:tcPr>
            <w:tcW w:w="625" w:type="dxa"/>
          </w:tcPr>
          <w:p w14:paraId="37B1A8BE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5A3620E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7F5958A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6C2E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1FBD61" w14:textId="79352AF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B12B8D" w14:textId="205BE92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010BC760" wp14:editId="3BEC51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F601A" id="Straight Connector 36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Lj4wEAABQEAAAOAAAAZHJzL2Uyb0RvYy54bWysU8GO2yAQvVfqPyDujZ10lU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vdLzrxw1KPH&#10;hMIc+8S24D05CMjokJw6h9gQYOv3eI1i2GOWPWh0TFsTvtMQFCNIGhuKz5fJZzUkJmlzsVgta+qG&#10;pKP53d2HVelDNdJkuoAxfVTgWP5puTU+2yAacfoUE11NqbeUvG19XiNY0+2MtSXA42FrkZ0ENX63&#10;q+nLCgj4Io2iDK2yrlFJ+UsXq0bar0qTN1TxqKlMpZpohZTKp/mV13rKzjBNJUzAutT9V+A1P0NV&#10;mdh/AU+IcjP4NIGd8YB/uj0Nt5L1mH9zYNSdLThAdyk9LtbQ6BXnrs8kz/bLuMCfH/Pm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Pz2AuP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076B3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366687" w14:textId="77777777" w:rsidR="001160C4" w:rsidRDefault="001160C4" w:rsidP="001160C4"/>
        </w:tc>
      </w:tr>
      <w:tr w:rsidR="001160C4" w14:paraId="5AEC6E27" w14:textId="77777777" w:rsidTr="00500998">
        <w:tc>
          <w:tcPr>
            <w:tcW w:w="625" w:type="dxa"/>
          </w:tcPr>
          <w:p w14:paraId="7E68F535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1B93E7E5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33F69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6B8E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3700713" w14:textId="07BD994D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BCC5499" w14:textId="73F8670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B95F567" wp14:editId="62F433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1442A" id="Straight Connector 37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mO4gEAABQEAAAOAAAAZHJzL2Uyb0RvYy54bWysU8GO0zAQvSPxD5bvNGlZ7VZ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aBMy8c9eg5&#10;oTD9kNgOvCcHARkdklPnEBsC7PwBr1EMB8yyR42OaWvCVxqCYgRJY2Px+TL7rMbEJG2uVuv7mroh&#10;6Wh5d/ew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F75j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62C40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75B6" w14:textId="77777777" w:rsidR="001160C4" w:rsidRDefault="001160C4" w:rsidP="001160C4"/>
        </w:tc>
      </w:tr>
      <w:tr w:rsidR="001160C4" w14:paraId="5894F141" w14:textId="77777777" w:rsidTr="00500998">
        <w:tc>
          <w:tcPr>
            <w:tcW w:w="625" w:type="dxa"/>
          </w:tcPr>
          <w:p w14:paraId="3B4AC05C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3DC25C5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5E5EE8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6BE58B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51B14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9E773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410102A4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ECF1B94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A61D9FA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6F4242A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1C18A6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EA9DC0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2BBED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E0193D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34FE19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04BCC0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CA1061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3E33D7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BAE61D" w14:textId="0FAEDD8B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01AAA1E" w14:textId="4D5C3F7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6FC2E5E" wp14:editId="738BC0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EAE0" id="Straight Connector 38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T0tVj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FD3AF4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CB9EB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0B020C3A" w14:textId="77777777" w:rsidTr="00500998">
        <w:tc>
          <w:tcPr>
            <w:tcW w:w="625" w:type="dxa"/>
          </w:tcPr>
          <w:p w14:paraId="64F8207B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1E0305AC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FD5C0A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C0F38E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34C553F" w14:textId="3AF8E7F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6F1061" w14:textId="313AA1A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158794E" wp14:editId="2A3285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D0517" id="Straight Connector 39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7g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2W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MfjruD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41F72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739D3" w14:textId="77777777" w:rsidR="001160C4" w:rsidRDefault="001160C4" w:rsidP="001160C4"/>
        </w:tc>
      </w:tr>
    </w:tbl>
    <w:p w14:paraId="689BC5DD" w14:textId="77777777" w:rsidR="00166620" w:rsidRDefault="00166620">
      <w:pPr>
        <w:rPr>
          <w:cs/>
        </w:rPr>
      </w:pPr>
    </w:p>
    <w:p w14:paraId="3B02A35A" w14:textId="77777777" w:rsidR="00166620" w:rsidRDefault="00166620">
      <w:pPr>
        <w:rPr>
          <w:cs/>
        </w:rPr>
      </w:pPr>
      <w:r>
        <w:rPr>
          <w:cs/>
        </w:rPr>
        <w:br w:type="page"/>
      </w:r>
    </w:p>
    <w:p w14:paraId="6F417508" w14:textId="2A28747A" w:rsidR="00166620" w:rsidRDefault="00E86D79" w:rsidP="00166620">
      <w:pPr>
        <w:pStyle w:val="Heading1"/>
      </w:pPr>
      <w:r>
        <w:rPr>
          <w:rFonts w:hint="cs"/>
          <w:cs/>
        </w:rPr>
        <w:t>ตารางที่ ค-2-1-</w:t>
      </w:r>
      <w:r w:rsidR="00166620">
        <w:t>7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05C7804B" w14:textId="77777777" w:rsidTr="00500998">
        <w:tc>
          <w:tcPr>
            <w:tcW w:w="1651" w:type="dxa"/>
            <w:gridSpan w:val="2"/>
          </w:tcPr>
          <w:p w14:paraId="3D339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109046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67B74D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3E4AC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5DF312CF" w14:textId="77777777" w:rsidTr="00500998">
        <w:tc>
          <w:tcPr>
            <w:tcW w:w="1651" w:type="dxa"/>
            <w:gridSpan w:val="2"/>
          </w:tcPr>
          <w:p w14:paraId="51916FE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7F5445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</w:tcPr>
          <w:p w14:paraId="56D0B0C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1AE111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5391F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68C8FA" w14:textId="77777777" w:rsidR="00166620" w:rsidRDefault="00166620" w:rsidP="00500998">
            <w:r>
              <w:t>Integration Test</w:t>
            </w:r>
          </w:p>
        </w:tc>
      </w:tr>
      <w:tr w:rsidR="00166620" w14:paraId="69AD96A7" w14:textId="77777777" w:rsidTr="00500998">
        <w:tc>
          <w:tcPr>
            <w:tcW w:w="1651" w:type="dxa"/>
            <w:gridSpan w:val="2"/>
          </w:tcPr>
          <w:p w14:paraId="51256FE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43EA69" w14:textId="77777777" w:rsidR="00166620" w:rsidRDefault="00166620" w:rsidP="00500998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</w:tcPr>
          <w:p w14:paraId="5C8475A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2EB73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52F7BCF" w14:textId="77777777" w:rsidR="00166620" w:rsidRDefault="00166620" w:rsidP="00166620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1)</w:t>
            </w:r>
          </w:p>
        </w:tc>
      </w:tr>
      <w:tr w:rsidR="00166620" w14:paraId="6E7F10AD" w14:textId="77777777" w:rsidTr="00500998">
        <w:tc>
          <w:tcPr>
            <w:tcW w:w="1651" w:type="dxa"/>
            <w:gridSpan w:val="2"/>
          </w:tcPr>
          <w:p w14:paraId="4379786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0E0627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30ED91E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AC0A4B" w14:textId="1A149992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4213DA8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B26FFE" w14:textId="168AF1F4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7D8C2CCB" w14:textId="77777777" w:rsidTr="00500998">
        <w:tc>
          <w:tcPr>
            <w:tcW w:w="1651" w:type="dxa"/>
            <w:gridSpan w:val="2"/>
          </w:tcPr>
          <w:p w14:paraId="1BAFBFE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88E" w14:textId="77777777" w:rsidR="00166620" w:rsidRDefault="00166620" w:rsidP="00500998">
            <w:r>
              <w:t>-</w:t>
            </w:r>
          </w:p>
        </w:tc>
      </w:tr>
      <w:tr w:rsidR="00166620" w14:paraId="0372EF09" w14:textId="77777777" w:rsidTr="00500998">
        <w:tc>
          <w:tcPr>
            <w:tcW w:w="625" w:type="dxa"/>
          </w:tcPr>
          <w:p w14:paraId="059F667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F2A299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F8B2BB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19412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E66DE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B13423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DFDEC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8E6798D" w14:textId="77777777" w:rsidTr="00500998">
        <w:tc>
          <w:tcPr>
            <w:tcW w:w="625" w:type="dxa"/>
          </w:tcPr>
          <w:p w14:paraId="6B48E536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668E4A9E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D16EE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9910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A5CA69C" w14:textId="4430C6AA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F7080F1" w14:textId="1AFA016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4152E55" wp14:editId="3B9F1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75E8" id="Straight Connector 40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F8853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DABD9" w14:textId="77777777" w:rsidR="001160C4" w:rsidRDefault="001160C4" w:rsidP="001160C4"/>
        </w:tc>
      </w:tr>
      <w:tr w:rsidR="001160C4" w14:paraId="6075C362" w14:textId="77777777" w:rsidTr="00500998">
        <w:tc>
          <w:tcPr>
            <w:tcW w:w="625" w:type="dxa"/>
          </w:tcPr>
          <w:p w14:paraId="4CD1E845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2BC874F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3AD4CF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02D6D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F83D63" w14:textId="1E42439F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957C58B" w14:textId="6186FA2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236FB1E" wp14:editId="624C5E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96EC4" id="Straight Connector 41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gcir9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269BF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F8ECB" w14:textId="77777777" w:rsidR="001160C4" w:rsidRDefault="001160C4" w:rsidP="001160C4"/>
        </w:tc>
      </w:tr>
      <w:tr w:rsidR="001160C4" w14:paraId="09AA9F5D" w14:textId="77777777" w:rsidTr="00500998">
        <w:tc>
          <w:tcPr>
            <w:tcW w:w="625" w:type="dxa"/>
          </w:tcPr>
          <w:p w14:paraId="20D564F0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58E18F7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760840A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B631F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4A7FC18" w14:textId="7526271F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7EE802" w14:textId="26D8F63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C69FD2F" wp14:editId="3922DB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D3D3F" id="Straight Connector 42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ZL4QEAABQ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9YozJyz16Dmh&#10;0Oc+sb13jhz0yOiQnBpCbAiwd0e8RTEcMcseFVqmjA5faQiKESSNjcXn6+wzjIlJ2lytNg81dUPS&#10;0XK9frspfagmmkwXMKZ34C3LPy032mUbRCMu72Oiqyn1npK3jctr9EZ3B21MCfB82htkF0GNPxxq&#10;+rICAr5IoyhDq6xrUlL+0tXARPsJFHlDFU+aylTCTCukBJeWN17jKDvDFJUwA+tS9x+Bt/wMhTKx&#10;fwOeEeVm79IMttp5/N3tabyXrKb8uwOT7mzByXfX0uNiDY1ece72TPJsv4wL/Mdj3n0H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B4iyZL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74C8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607D10" w14:textId="77777777" w:rsidR="001160C4" w:rsidRDefault="001160C4" w:rsidP="001160C4"/>
        </w:tc>
      </w:tr>
      <w:tr w:rsidR="001160C4" w14:paraId="42A08B6C" w14:textId="77777777" w:rsidTr="00500998">
        <w:tc>
          <w:tcPr>
            <w:tcW w:w="625" w:type="dxa"/>
          </w:tcPr>
          <w:p w14:paraId="71B07060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18D3F88E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6F325CC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DBE2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974BD1B" w14:textId="53B7C30D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E876D9A" w14:textId="093F24C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5673323F" wp14:editId="1C5B85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09A8" id="Straight Connector 43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Aj3SbjAQAAFA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4A103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1B16D" w14:textId="77777777" w:rsidR="001160C4" w:rsidRDefault="001160C4" w:rsidP="001160C4"/>
        </w:tc>
      </w:tr>
      <w:tr w:rsidR="001160C4" w14:paraId="06882CDE" w14:textId="77777777" w:rsidTr="00500998">
        <w:tc>
          <w:tcPr>
            <w:tcW w:w="625" w:type="dxa"/>
          </w:tcPr>
          <w:p w14:paraId="24118C7F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5047AAF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75D257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1337F0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55ADF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004E14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3C00B4A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97DEE4D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2BC057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7E7E35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BC7E5D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94877B9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25C80C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787E60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951931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F4515B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E1E0C1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783E0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EF89CD" w14:textId="4BC2AE0D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186445B" w14:textId="7E0C790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F8CB114" wp14:editId="13721F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9A818" id="Straight Connector 44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784QEAABQ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9ZozJyz16Dmh&#10;0Oc+sb13jhz0yOiQnBpCbAiwd0ecohiOmGVfFVqmjA5faQiKESSNXYvPt9lnuCYmaXO12jzU1A1J&#10;R8v1+u2m9KEaaTJdwJjegbcs/7TcaJdtEI24vI+JrqbUe0reNi6v0RvdHbQxJcDzaW+QXQQ1/nCo&#10;6csKCPgijaIMrbKuUUn5SzcDI+0nUOQNVTxqKlMJM62QElxaTrzGUXaGKSphBtal7j8Cp/wMhTKx&#10;fwOeEeVm79IMttp5/N3t6XovWY35dwdG3dmCk+9upcfFGhq94tz0TPJsv4wL/Mdj3n0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AJfk78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2A74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E845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636DCF9A" w14:textId="77777777" w:rsidTr="00500998">
        <w:tc>
          <w:tcPr>
            <w:tcW w:w="625" w:type="dxa"/>
          </w:tcPr>
          <w:p w14:paraId="312DEEA8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4A296ABD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F0A7FB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69216C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3412E2" w14:textId="3F21A4C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5629D" w14:textId="1C2FB6D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D8700B1" wp14:editId="6F3280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76B4" id="Straight Connector 45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HWtZH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4D3EA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22784C" w14:textId="77777777" w:rsidR="001160C4" w:rsidRDefault="001160C4" w:rsidP="001160C4"/>
        </w:tc>
      </w:tr>
    </w:tbl>
    <w:p w14:paraId="06C2388A" w14:textId="77777777" w:rsidR="00166620" w:rsidRDefault="00166620">
      <w:pPr>
        <w:rPr>
          <w:cs/>
        </w:rPr>
      </w:pPr>
    </w:p>
    <w:p w14:paraId="63FFC7B1" w14:textId="77777777" w:rsidR="00166620" w:rsidRDefault="00166620" w:rsidP="00166620">
      <w:pPr>
        <w:rPr>
          <w:cs/>
        </w:rPr>
      </w:pPr>
      <w:r>
        <w:rPr>
          <w:cs/>
        </w:rPr>
        <w:br w:type="page"/>
      </w:r>
    </w:p>
    <w:p w14:paraId="669CCF07" w14:textId="0CE72A7B" w:rsidR="00166620" w:rsidRDefault="00E86D79" w:rsidP="00166620">
      <w:pPr>
        <w:pStyle w:val="Heading1"/>
      </w:pPr>
      <w:r>
        <w:rPr>
          <w:rFonts w:hint="cs"/>
          <w:cs/>
        </w:rPr>
        <w:t>ตารางที่ ค-2-1-</w:t>
      </w:r>
      <w:r w:rsidR="00166620">
        <w:t>8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มอดูลตู้คอนเทนเนอร์</w:t>
      </w:r>
      <w:r w:rsidR="00166620" w:rsidRPr="00555F65">
        <w:t xml:space="preserve"> </w:t>
      </w:r>
      <w:r w:rsidR="00166620">
        <w:t xml:space="preserve">Test Scenario </w:t>
      </w:r>
      <w:r w:rsidR="00166620">
        <w:rPr>
          <w:rFonts w:hint="cs"/>
          <w:cs/>
        </w:rPr>
        <w:t xml:space="preserve">เพิ่มตู้คอนเทนเนอร์ กรณีทดสอบ </w:t>
      </w:r>
      <w:r w:rsidR="00166620">
        <w:t>CDMS-02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7E40584" w14:textId="77777777" w:rsidTr="00500998">
        <w:tc>
          <w:tcPr>
            <w:tcW w:w="1651" w:type="dxa"/>
            <w:gridSpan w:val="2"/>
          </w:tcPr>
          <w:p w14:paraId="28BF37C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CCA1C4" w14:textId="77777777" w:rsidR="00166620" w:rsidRDefault="00166620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2766C4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8A7CD7" w14:textId="77777777" w:rsidR="00166620" w:rsidRDefault="00166620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66620" w14:paraId="19EE1B54" w14:textId="77777777" w:rsidTr="00500998">
        <w:tc>
          <w:tcPr>
            <w:tcW w:w="1651" w:type="dxa"/>
            <w:gridSpan w:val="2"/>
          </w:tcPr>
          <w:p w14:paraId="61B48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EEE186" w14:textId="77777777" w:rsidR="00166620" w:rsidRDefault="00166620" w:rsidP="00500998">
            <w:r>
              <w:t>CDMS-02-01</w:t>
            </w:r>
          </w:p>
        </w:tc>
        <w:tc>
          <w:tcPr>
            <w:tcW w:w="2563" w:type="dxa"/>
          </w:tcPr>
          <w:p w14:paraId="184EBF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0ADCFA" w14:textId="77777777" w:rsidR="00166620" w:rsidRDefault="00166620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BCC32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BBE287" w14:textId="77777777" w:rsidR="00166620" w:rsidRDefault="00166620" w:rsidP="00500998">
            <w:r>
              <w:t>Integration Test</w:t>
            </w:r>
          </w:p>
        </w:tc>
      </w:tr>
      <w:tr w:rsidR="00166620" w14:paraId="33272038" w14:textId="77777777" w:rsidTr="00500998">
        <w:tc>
          <w:tcPr>
            <w:tcW w:w="1651" w:type="dxa"/>
            <w:gridSpan w:val="2"/>
          </w:tcPr>
          <w:p w14:paraId="5E9B278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4840DC" w14:textId="77777777" w:rsidR="00166620" w:rsidRDefault="00166620" w:rsidP="00500998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</w:tcPr>
          <w:p w14:paraId="4BECF11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E9EFE6" w14:textId="77777777" w:rsidR="00166620" w:rsidRDefault="00166620" w:rsidP="00166620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8A5291D" w14:textId="77777777" w:rsidR="00166620" w:rsidRPr="00166620" w:rsidRDefault="00166620" w:rsidP="00500998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39)</w:t>
            </w:r>
          </w:p>
        </w:tc>
      </w:tr>
      <w:tr w:rsidR="00166620" w14:paraId="6B7032BA" w14:textId="77777777" w:rsidTr="00500998">
        <w:tc>
          <w:tcPr>
            <w:tcW w:w="1651" w:type="dxa"/>
            <w:gridSpan w:val="2"/>
          </w:tcPr>
          <w:p w14:paraId="7F0BC04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DC965A" w14:textId="77777777" w:rsidR="00166620" w:rsidRDefault="00166620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980A87A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CC297C" w14:textId="6B70D54F" w:rsidR="00166620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7E60653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186F3C" w14:textId="1B9947D7" w:rsidR="00166620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166620" w14:paraId="3D3DFE6D" w14:textId="77777777" w:rsidTr="00500998">
        <w:tc>
          <w:tcPr>
            <w:tcW w:w="1651" w:type="dxa"/>
            <w:gridSpan w:val="2"/>
          </w:tcPr>
          <w:p w14:paraId="4A56F2E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B20A33" w14:textId="77777777" w:rsidR="00166620" w:rsidRDefault="00166620" w:rsidP="00500998">
            <w:r>
              <w:t>-</w:t>
            </w:r>
          </w:p>
        </w:tc>
      </w:tr>
      <w:tr w:rsidR="00166620" w14:paraId="520116E3" w14:textId="77777777" w:rsidTr="00500998">
        <w:tc>
          <w:tcPr>
            <w:tcW w:w="625" w:type="dxa"/>
          </w:tcPr>
          <w:p w14:paraId="0E5662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09FC3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1D619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35734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0948F6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4E8B8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4BB8E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39489C5" w14:textId="77777777" w:rsidTr="00500998">
        <w:tc>
          <w:tcPr>
            <w:tcW w:w="625" w:type="dxa"/>
          </w:tcPr>
          <w:p w14:paraId="0ED7D94F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09B8732F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27907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DEF10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D0E59F" w14:textId="16DD90BA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05BD08" w14:textId="184C398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F47AD1C" wp14:editId="3BC8E6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E5A53" id="Straight Connector 47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kYdCS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31C58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4B6C6" w14:textId="77777777" w:rsidR="001160C4" w:rsidRDefault="001160C4" w:rsidP="001160C4"/>
        </w:tc>
      </w:tr>
      <w:tr w:rsidR="001160C4" w14:paraId="6E381AE6" w14:textId="77777777" w:rsidTr="00500998">
        <w:tc>
          <w:tcPr>
            <w:tcW w:w="625" w:type="dxa"/>
          </w:tcPr>
          <w:p w14:paraId="14761B1E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11FB0B7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F4A016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AE587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858DDA" w14:textId="4D05F2E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9FA0E4" w14:textId="253D134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331A6F27" wp14:editId="182700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7A751" id="Straight Connector 48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5J4QEAABQ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NXXKCUs9ek4o&#10;9LlPbO+dIwc9Mjokp4YQGwLs3RGnKIYjZtlXhZYpo8NXGoJiBElj1+LzbfYZrolJ2lytNg81dUPS&#10;0XK9frspfahGmkwXMKZ34C3LPy032mUbRCMu72Oiqyn1npK3jctr9EZ3B21MCfB82htkF0GNPxxq&#10;+rICAr5IoyhDq6xrVFL+0s3ASPsJFHlDFY+aylTCTCukBJeWE69xlJ1hikqYgXWp+4/AKT9DoUzs&#10;34BnRLnZuzSDrXYef3d7ut5LVmP+3YFRd7bg5Ltb6XGxhkavODc9kzzbL+MC//GYd98B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Cqku5J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EC0340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457F78" w14:textId="77777777" w:rsidR="001160C4" w:rsidRDefault="001160C4" w:rsidP="001160C4"/>
        </w:tc>
      </w:tr>
      <w:tr w:rsidR="001160C4" w14:paraId="3F6E4871" w14:textId="77777777" w:rsidTr="00500998">
        <w:tc>
          <w:tcPr>
            <w:tcW w:w="625" w:type="dxa"/>
          </w:tcPr>
          <w:p w14:paraId="796CD094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5E8AB4AD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4234E1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3620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044232" w14:textId="7845799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A6C2C9D" w14:textId="2B4B772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9272402" wp14:editId="3D9D18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1D68B" id="Straight Connector 49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Uk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csP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CI6FST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8629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A4538" w14:textId="77777777" w:rsidR="001160C4" w:rsidRDefault="001160C4" w:rsidP="001160C4"/>
        </w:tc>
      </w:tr>
      <w:tr w:rsidR="001160C4" w14:paraId="4BFE03D6" w14:textId="77777777" w:rsidTr="00500998">
        <w:tc>
          <w:tcPr>
            <w:tcW w:w="625" w:type="dxa"/>
          </w:tcPr>
          <w:p w14:paraId="04DDDB64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4E36319E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01A4D4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325D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5A041EF" w14:textId="1C575E1E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00E65EF" w14:textId="4EC0B93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28D6178" wp14:editId="14E11C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94724" id="Straight Connector 50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z4QEAABQEAAAOAAAAZHJzL2Uyb0RvYy54bWysU8GO0zAQvSPxD5bvNGm1LFX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I9Xji6o6eE&#10;wpz6xHbgPTkIyOiQnBpCbAiw8wecohgOmGVfNDqmrQlfaQiKESSNXYrP19lndUlM0uZqtb6vqZyk&#10;o+Xd3bt1Ya9GmkwXMKb3ChzLPy23xmcbRCPOH2Ki0pR6S8nb1uc1gjXd3lhbAjwddxbZWdDF7/c1&#10;fVkBAV+kUZShVdY1Kil/6WrVSPtZafKGOh41lalUM62QUvm0nHitp+wM09TCDKxL338ETvkZqsrE&#10;/g14RpTK4NMMdsYD/q56utxa1mP+zYFRd7bgCN213HGxhkavODc9kzzbL+MC//GYt98B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DSKt9z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622E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86F2F" w14:textId="77777777" w:rsidR="001160C4" w:rsidRDefault="001160C4" w:rsidP="001160C4"/>
        </w:tc>
      </w:tr>
      <w:tr w:rsidR="001160C4" w14:paraId="59F0BF99" w14:textId="77777777" w:rsidTr="00500998">
        <w:tc>
          <w:tcPr>
            <w:tcW w:w="625" w:type="dxa"/>
          </w:tcPr>
          <w:p w14:paraId="6AE6178F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1822BB9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7836667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6FC2906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2BEC07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AE9932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3DBF32C8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B0C06E8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771F3D5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A40E76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CBCE23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AFE591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069EC6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060D7D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403C1D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4F1E38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472395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CF1C8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4459A6" w14:textId="5EC275E5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026E6" w14:textId="1B02AD3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0BABED0" wp14:editId="27370A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125E5" id="Straight Connector 51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BagiQe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1071E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8AE14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6460A13A" w14:textId="77777777" w:rsidTr="00500998">
        <w:tc>
          <w:tcPr>
            <w:tcW w:w="625" w:type="dxa"/>
          </w:tcPr>
          <w:p w14:paraId="03F33EE1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25BFFF9A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1BD83D2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76F710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F1109B" w14:textId="3FA9C92C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16E473" w14:textId="058C624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5A3839A" wp14:editId="1CFC99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1968C" id="Straight Connector 52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MJ7KKj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46D6F5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6446" w14:textId="77777777" w:rsidR="001160C4" w:rsidRDefault="001160C4" w:rsidP="001160C4"/>
        </w:tc>
      </w:tr>
    </w:tbl>
    <w:p w14:paraId="6A161911" w14:textId="77777777" w:rsidR="00500998" w:rsidRDefault="00500998">
      <w:pPr>
        <w:rPr>
          <w:cs/>
        </w:rPr>
      </w:pPr>
    </w:p>
    <w:p w14:paraId="6CCC89B3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7DCB80C6" w14:textId="5209C833" w:rsidR="00500998" w:rsidRDefault="00E86D79" w:rsidP="00500998">
      <w:pPr>
        <w:pStyle w:val="Heading1"/>
      </w:pPr>
      <w:r>
        <w:rPr>
          <w:rFonts w:hint="cs"/>
          <w:cs/>
        </w:rPr>
        <w:t>ตารางที่ ค-2-1-</w:t>
      </w:r>
      <w:r w:rsidR="00500998">
        <w:t>9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 w:rsidR="00500998">
        <w:rPr>
          <w:rFonts w:hint="cs"/>
          <w:cs/>
        </w:rPr>
        <w:t xml:space="preserve">เพิ่มตู้คอนเทนเนอร์ กรณีทดสอบ </w:t>
      </w:r>
      <w:r w:rsidR="00500998">
        <w:t>CDMS-02-01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58B5E125" w14:textId="77777777" w:rsidTr="00500998">
        <w:tc>
          <w:tcPr>
            <w:tcW w:w="1651" w:type="dxa"/>
            <w:gridSpan w:val="2"/>
          </w:tcPr>
          <w:p w14:paraId="031829B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05EA3C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AF7F0F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E322AB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390A5D0D" w14:textId="77777777" w:rsidTr="00500998">
        <w:tc>
          <w:tcPr>
            <w:tcW w:w="1651" w:type="dxa"/>
            <w:gridSpan w:val="2"/>
          </w:tcPr>
          <w:p w14:paraId="548B3F4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763C7" w14:textId="77777777" w:rsidR="00500998" w:rsidRDefault="00500998" w:rsidP="00500998">
            <w:r>
              <w:t>CDMS-02-01</w:t>
            </w:r>
          </w:p>
        </w:tc>
        <w:tc>
          <w:tcPr>
            <w:tcW w:w="2563" w:type="dxa"/>
          </w:tcPr>
          <w:p w14:paraId="1F8BB3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62657A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2DBD74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DEB674" w14:textId="77777777" w:rsidR="00500998" w:rsidRDefault="00500998" w:rsidP="00500998">
            <w:r>
              <w:t>Integration Test</w:t>
            </w:r>
          </w:p>
        </w:tc>
      </w:tr>
      <w:tr w:rsidR="00500998" w14:paraId="0EF4D1DB" w14:textId="77777777" w:rsidTr="00500998">
        <w:tc>
          <w:tcPr>
            <w:tcW w:w="1651" w:type="dxa"/>
            <w:gridSpan w:val="2"/>
          </w:tcPr>
          <w:p w14:paraId="5DA09E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EF7776" w14:textId="77777777" w:rsidR="00500998" w:rsidRDefault="00500998" w:rsidP="00500998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</w:tcPr>
          <w:p w14:paraId="7EC6EDD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9E3FD2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42032D7C" w14:textId="77777777" w:rsidR="00500998" w:rsidRPr="00166620" w:rsidRDefault="00500998" w:rsidP="00500998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0)</w:t>
            </w:r>
          </w:p>
        </w:tc>
      </w:tr>
      <w:tr w:rsidR="00500998" w14:paraId="695B56AB" w14:textId="77777777" w:rsidTr="00500998">
        <w:tc>
          <w:tcPr>
            <w:tcW w:w="1651" w:type="dxa"/>
            <w:gridSpan w:val="2"/>
          </w:tcPr>
          <w:p w14:paraId="61236FE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8A1890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7DD2600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7B818" w14:textId="6265CB69" w:rsidR="00500998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152E78B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D9D208" w14:textId="62B4B077" w:rsidR="00500998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00998" w14:paraId="30DBD521" w14:textId="77777777" w:rsidTr="00500998">
        <w:tc>
          <w:tcPr>
            <w:tcW w:w="1651" w:type="dxa"/>
            <w:gridSpan w:val="2"/>
          </w:tcPr>
          <w:p w14:paraId="7018CF2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41F4" w14:textId="77777777" w:rsidR="00500998" w:rsidRDefault="00500998" w:rsidP="00500998">
            <w:r>
              <w:t>-</w:t>
            </w:r>
          </w:p>
        </w:tc>
      </w:tr>
      <w:tr w:rsidR="00500998" w14:paraId="7A1E1889" w14:textId="77777777" w:rsidTr="00500998">
        <w:tc>
          <w:tcPr>
            <w:tcW w:w="625" w:type="dxa"/>
          </w:tcPr>
          <w:p w14:paraId="7C8C224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0B5BE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9D2690A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148B9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3BC32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BA517B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4E33A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570D628" w14:textId="77777777" w:rsidTr="00500998">
        <w:tc>
          <w:tcPr>
            <w:tcW w:w="625" w:type="dxa"/>
          </w:tcPr>
          <w:p w14:paraId="6FA03242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6FB4FCCB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52EA7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F98E4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0D50D38" w14:textId="1BE662EF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868F0BD" w14:textId="218CC19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FEB95D3" wp14:editId="7BDF7C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FE462" id="Straight Connector 53" o:spid="_x0000_s1026" style="position:absolute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StPTxe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862D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25C12D" w14:textId="77777777" w:rsidR="001160C4" w:rsidRDefault="001160C4" w:rsidP="001160C4"/>
        </w:tc>
      </w:tr>
      <w:tr w:rsidR="001160C4" w14:paraId="28EFA418" w14:textId="77777777" w:rsidTr="00500998">
        <w:tc>
          <w:tcPr>
            <w:tcW w:w="625" w:type="dxa"/>
          </w:tcPr>
          <w:p w14:paraId="24D48B48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08F01F5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EE88A4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D057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C6C8A5" w14:textId="706E1B7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0C40CE" w14:textId="47BABA5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18C6D01" wp14:editId="633EBC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A14F3" id="Straight Connector 54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s45AH+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ED0A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7DB94" w14:textId="77777777" w:rsidR="001160C4" w:rsidRDefault="001160C4" w:rsidP="001160C4"/>
        </w:tc>
      </w:tr>
      <w:tr w:rsidR="001160C4" w14:paraId="2B5B719A" w14:textId="77777777" w:rsidTr="00500998">
        <w:tc>
          <w:tcPr>
            <w:tcW w:w="625" w:type="dxa"/>
          </w:tcPr>
          <w:p w14:paraId="0C76F2C8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4A4C8FC3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341303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5ED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A61907" w14:textId="4B20068F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1B0C17" w14:textId="78DD942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6788B4C4" wp14:editId="028BA9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28CB1" id="Straight Connector 55" o:spid="_x0000_s1026" style="position:absolute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ty4gEAABQ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+8588JRj54T&#10;CtMPie3Ae3IQkNEhOTWG2BBg5w94jWI4YJZ91uiYtiZ8pSEoRpA0di4+X2af1TkxSZur1fqhpm5I&#10;Olre3b1dlz5UE02mCxjTOwWO5Z+WW+OzDaIRp/cx0dWUekvJ29bnNYI13d5YWwLsjzuL7CSo8ft9&#10;TV9WQMAXaRRlaJV1TUrKX7pYNdF+Upq8oYonTWUq1UwrpFQ+La+81lN2hmkqYQbWpe4/Aq/5GarK&#10;xP4NeEaUm8GnGeyMB/zd7el8K1lP+TcHJt3ZgiN0l9LjYg2NXnHu+kzybL+MC/zHY95+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Oya7cu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BB370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F8483" w14:textId="77777777" w:rsidR="001160C4" w:rsidRDefault="001160C4" w:rsidP="001160C4"/>
        </w:tc>
      </w:tr>
      <w:tr w:rsidR="001160C4" w14:paraId="11786639" w14:textId="77777777" w:rsidTr="00500998">
        <w:tc>
          <w:tcPr>
            <w:tcW w:w="625" w:type="dxa"/>
          </w:tcPr>
          <w:p w14:paraId="6E21FCE1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28EF3F12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D536EC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CDAEF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1BD4E0F" w14:textId="26A8787D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6686E9D" w14:textId="4302EA6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1E81EB5" wp14:editId="20EEDE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A14D6" id="Straight Connector 56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o9+3x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85CB8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9D6F6" w14:textId="77777777" w:rsidR="001160C4" w:rsidRDefault="001160C4" w:rsidP="001160C4"/>
        </w:tc>
      </w:tr>
      <w:tr w:rsidR="001160C4" w14:paraId="0BC91298" w14:textId="77777777" w:rsidTr="00500998">
        <w:tc>
          <w:tcPr>
            <w:tcW w:w="625" w:type="dxa"/>
          </w:tcPr>
          <w:p w14:paraId="52F65DCA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5078FA5B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294515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4C102B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F151DC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246B88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683E0D21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F8AAB31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D64878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A72359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03DBA1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0DA892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08D742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6E03B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52EF3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26C8F7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F87769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09D32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F68178" w14:textId="28231367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D1AD90" w14:textId="06E21D7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B905C88" wp14:editId="5C3A97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A69C0" id="Straight Connector 57" o:spid="_x0000_s1026" style="position:absolute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yp4gEAABQ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vaBMycs9eg5&#10;odCnPrGdd44c9MjokJy6hNgQYOcOOEUxHDDLHhRapowOX2kIihEkjQ3F5+vsMwyJSdpcrdb3NXVD&#10;0tHy7u5hXfpQjTSZLmBM78Bbln9abrTLNohGnN/HRFdT6i0lbxuX1+iN7vbamBLg6bgzyM6CGr/f&#10;1/RlBQR8kUZRhlZZ16ik/KWrgZH2EyjyhioeNZWphJlWSAkuLSde4yg7wxSVMAPrUvcfgVN+hkKZ&#10;2L8Bz4hys3dpBlvtPP7u9jTcSlZj/s2BUXe24Oi7a+lxsYZGrzg3PZM82y/jAv/xmLffAQ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K3dMq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C466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5B62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7A834DB4" w14:textId="77777777" w:rsidTr="00500998">
        <w:tc>
          <w:tcPr>
            <w:tcW w:w="625" w:type="dxa"/>
          </w:tcPr>
          <w:p w14:paraId="3BDAF556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5A02ACD9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ADDB0C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B92983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7A4B5F" w14:textId="64AC0E8A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7AA71FA" w14:textId="4EC4E95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33971D8" wp14:editId="7DD15C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AE525" id="Straight Connector 58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q4gEAABQEAAAOAAAAZHJzL2Uyb0RvYy54bWysU8GO0zAQvSPxD5bvNGm1LFX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VOeeGoR08J&#10;hTn1ie3Ae3IQkNEhOTWE2BBg5w84RTEcMMu+aHRMWxO+0hAUI0gauxSfr7PP6pKYpM3Van1fUzck&#10;HS3v7t6tSx+qkSbTBYzpvQLH8k/LrfHZBtGI84eY6GpKvaXkbevzGsGabm+sLQGejjuL7Cyo8ft9&#10;TV9WQMAXaRRlaJV1jUrKX7paNdJ+Vpq8oYpHTWUq1UwrpFQ+LSde6yk7wzSVMAPrUvcfgVN+hqoy&#10;sX8DnhHlZvBpBjvjAX93e7rcStZj/s2BUXe24AjdtfS4WEOjV5ybnkme7Z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Bi4Kr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33E0A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FE4A5" w14:textId="77777777" w:rsidR="001160C4" w:rsidRDefault="001160C4" w:rsidP="001160C4"/>
        </w:tc>
      </w:tr>
    </w:tbl>
    <w:p w14:paraId="1A48E256" w14:textId="77777777" w:rsidR="00500998" w:rsidRDefault="00500998">
      <w:pPr>
        <w:rPr>
          <w:cs/>
        </w:rPr>
      </w:pPr>
    </w:p>
    <w:p w14:paraId="791FBF1A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51F33BAF" w14:textId="596DF519" w:rsidR="00500998" w:rsidRDefault="00E86D79" w:rsidP="00500998">
      <w:pPr>
        <w:pStyle w:val="Heading1"/>
      </w:pPr>
      <w:r>
        <w:rPr>
          <w:rFonts w:hint="cs"/>
          <w:cs/>
        </w:rPr>
        <w:t>ตารางที่ ค-2-1-</w:t>
      </w:r>
      <w:r w:rsidR="00500998">
        <w:t>10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มอดูลตู้คอนเทนเนอร์</w:t>
      </w:r>
      <w:r w:rsidR="00500998" w:rsidRPr="00555F65">
        <w:t xml:space="preserve"> </w:t>
      </w:r>
      <w:r w:rsidR="00500998">
        <w:t xml:space="preserve">Test Scenario </w:t>
      </w:r>
      <w:r w:rsidR="00500998">
        <w:rPr>
          <w:rFonts w:hint="cs"/>
          <w:cs/>
        </w:rPr>
        <w:t xml:space="preserve">เพิ่มตู้คอนเทนเนอร์ กรณีทดสอบ </w:t>
      </w:r>
      <w:r w:rsidR="00500998">
        <w:t>CDMS-02-01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68776A63" w14:textId="77777777" w:rsidTr="00500998">
        <w:tc>
          <w:tcPr>
            <w:tcW w:w="1651" w:type="dxa"/>
            <w:gridSpan w:val="2"/>
          </w:tcPr>
          <w:p w14:paraId="7B45907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C555DE" w14:textId="77777777" w:rsidR="00500998" w:rsidRDefault="00500998" w:rsidP="00500998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4B7BF7B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DA3D88" w14:textId="77777777" w:rsidR="00500998" w:rsidRDefault="00500998" w:rsidP="00500998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0998" w14:paraId="0044FB6D" w14:textId="77777777" w:rsidTr="00500998">
        <w:tc>
          <w:tcPr>
            <w:tcW w:w="1651" w:type="dxa"/>
            <w:gridSpan w:val="2"/>
          </w:tcPr>
          <w:p w14:paraId="48394C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26903E" w14:textId="77777777" w:rsidR="00500998" w:rsidRDefault="00500998" w:rsidP="00500998">
            <w:r>
              <w:t>CDMS-02-01</w:t>
            </w:r>
          </w:p>
        </w:tc>
        <w:tc>
          <w:tcPr>
            <w:tcW w:w="2563" w:type="dxa"/>
          </w:tcPr>
          <w:p w14:paraId="3778835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53CB98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B64D0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B5D1F8" w14:textId="77777777" w:rsidR="00500998" w:rsidRDefault="00500998" w:rsidP="00500998">
            <w:r>
              <w:t>Integration Test</w:t>
            </w:r>
          </w:p>
        </w:tc>
      </w:tr>
      <w:tr w:rsidR="00500998" w14:paraId="225D4C58" w14:textId="77777777" w:rsidTr="00500998">
        <w:tc>
          <w:tcPr>
            <w:tcW w:w="1651" w:type="dxa"/>
            <w:gridSpan w:val="2"/>
          </w:tcPr>
          <w:p w14:paraId="716E406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A91439" w14:textId="77777777" w:rsidR="00500998" w:rsidRDefault="00500998" w:rsidP="00500998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</w:tcPr>
          <w:p w14:paraId="4A79931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0DB985" w14:textId="77777777" w:rsidR="00500998" w:rsidRDefault="00500998" w:rsidP="00500998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A92F210" w14:textId="77777777" w:rsidR="00500998" w:rsidRPr="00166620" w:rsidRDefault="00500998" w:rsidP="00500998">
            <w:r>
              <w:t>(</w:t>
            </w:r>
            <w:proofErr w:type="gramStart"/>
            <w:r>
              <w:t>add</w:t>
            </w:r>
            <w:proofErr w:type="gramEnd"/>
            <w:r>
              <w:t>_container_con_max_weight_pos41)</w:t>
            </w:r>
          </w:p>
        </w:tc>
      </w:tr>
      <w:tr w:rsidR="00500998" w14:paraId="3F48E081" w14:textId="77777777" w:rsidTr="00500998">
        <w:tc>
          <w:tcPr>
            <w:tcW w:w="1651" w:type="dxa"/>
            <w:gridSpan w:val="2"/>
          </w:tcPr>
          <w:p w14:paraId="7046A1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D0F5F" w14:textId="77777777" w:rsidR="00500998" w:rsidRDefault="00500998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A3391BE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6B04E2" w14:textId="48E2C0A3" w:rsidR="00500998" w:rsidRDefault="00343BB9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3FA72A4B" w14:textId="450F2E88" w:rsidR="00500998" w:rsidRPr="00A41420" w:rsidRDefault="00262911" w:rsidP="0050099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7F332C" wp14:editId="256CC8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AF5E3" id="Straight Connector 6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E74wEAABQEAAAOAAAAZHJzL2Uyb0RvYy54bWysU8GO2yAQvVfqPyDujZ10lU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500998"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0E5112" w14:textId="1E9D32F9" w:rsidR="00500998" w:rsidRDefault="00343BB9" w:rsidP="00500998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500998" w14:paraId="6568DF2D" w14:textId="77777777" w:rsidTr="00500998">
        <w:tc>
          <w:tcPr>
            <w:tcW w:w="1651" w:type="dxa"/>
            <w:gridSpan w:val="2"/>
          </w:tcPr>
          <w:p w14:paraId="69D97AD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4AA355" w14:textId="77777777" w:rsidR="00500998" w:rsidRDefault="00500998" w:rsidP="00500998">
            <w:r>
              <w:t>-</w:t>
            </w:r>
          </w:p>
        </w:tc>
      </w:tr>
      <w:tr w:rsidR="00500998" w14:paraId="6B7BA63F" w14:textId="77777777" w:rsidTr="00500998">
        <w:tc>
          <w:tcPr>
            <w:tcW w:w="625" w:type="dxa"/>
          </w:tcPr>
          <w:p w14:paraId="03469F6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5D4AD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10DFF7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0D65E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A0AE5D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F207FC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CD3269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69EF336E" w14:textId="77777777" w:rsidTr="00500998">
        <w:tc>
          <w:tcPr>
            <w:tcW w:w="625" w:type="dxa"/>
          </w:tcPr>
          <w:p w14:paraId="01A5BEB8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4E9247D3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DA3F38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83D4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613C940" w14:textId="4E4E8C4D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01C6AC6" w14:textId="63CC51D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06DBD64" wp14:editId="6175A6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C7CA7" id="Straight Connector 59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vH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X7/l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9158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CCA71" w14:textId="77777777" w:rsidR="001160C4" w:rsidRDefault="001160C4" w:rsidP="001160C4"/>
        </w:tc>
      </w:tr>
      <w:tr w:rsidR="001160C4" w14:paraId="280AB434" w14:textId="77777777" w:rsidTr="00500998">
        <w:tc>
          <w:tcPr>
            <w:tcW w:w="625" w:type="dxa"/>
          </w:tcPr>
          <w:p w14:paraId="1894EFC2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24BEB56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42E92B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7F6E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BC7E56A" w14:textId="366933F9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B90A1F" w14:textId="797C5D4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3146E86" wp14:editId="31E0E7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60B32" id="Straight Connector 60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60F5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772C5" w14:textId="77777777" w:rsidR="001160C4" w:rsidRDefault="001160C4" w:rsidP="001160C4"/>
        </w:tc>
      </w:tr>
      <w:tr w:rsidR="001160C4" w14:paraId="5FC1B21E" w14:textId="77777777" w:rsidTr="00500998">
        <w:tc>
          <w:tcPr>
            <w:tcW w:w="625" w:type="dxa"/>
          </w:tcPr>
          <w:p w14:paraId="3DAFF10E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21BF6879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717C14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5D7F2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E4D3C4" w14:textId="7CFBB4AA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9CC7C4" w14:textId="1C2A0E4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4735D7E" wp14:editId="28D663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5F074" id="Straight Connector 61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DVlUbg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8819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8FEF" w14:textId="77777777" w:rsidR="001160C4" w:rsidRDefault="001160C4" w:rsidP="001160C4"/>
        </w:tc>
      </w:tr>
      <w:tr w:rsidR="001160C4" w14:paraId="755A94C0" w14:textId="77777777" w:rsidTr="00500998">
        <w:tc>
          <w:tcPr>
            <w:tcW w:w="625" w:type="dxa"/>
          </w:tcPr>
          <w:p w14:paraId="24DB1120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032CC581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7A1A74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B183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D33D9" w14:textId="5F4EDC76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BBAF04F" w14:textId="43A5668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B5AB004" wp14:editId="211F70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7BA27" id="Straight Connector 62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BNbEpW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1F6CB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59965" w14:textId="77777777" w:rsidR="001160C4" w:rsidRDefault="001160C4" w:rsidP="001160C4"/>
        </w:tc>
      </w:tr>
      <w:tr w:rsidR="001160C4" w14:paraId="46AA566D" w14:textId="77777777" w:rsidTr="00500998">
        <w:tc>
          <w:tcPr>
            <w:tcW w:w="625" w:type="dxa"/>
          </w:tcPr>
          <w:p w14:paraId="2F097A85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19AE020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90ABD9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1D6D7D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FE1D1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6AEDC8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5D4F642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C2646B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932973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A9ECAE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2E9A921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90A0943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124AFA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D30136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E2246D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C18BB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7B14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176A2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4F7937" w14:textId="6F6C7AB3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2E9E4D0" w14:textId="733C4C3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B45FA34" wp14:editId="769C9D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2BF6B" id="Straight Connector 64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Lh4gEAABQ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LXkzAtHPXpO&#10;KEw/JLYD78lBQEaH5NQ5xIYAO3/AWxTDAbPsi0bHtDXhGw1BMYKksUvx+Tr5rC6JSdpcLNarmroh&#10;6Wi+XL5flz5UI02mCxjTkwLH8k/LrfHZBtGI04eY6GpKvafkbevzGsGabm+sLQH2x51FdhLU+P2+&#10;pi8rIOCLNIoytMq6RiXlL12tGmk/K03eUMWjpjKVaqIVUiqf5jde6yk7wzSVMAHrUvdfgbf8DFVl&#10;Yv8FPCHKzeDTBHbGA/7p9nS5l6zH/LsDo+5swRG6a+lxsYZGrzh3eyZ5tl/GBf7zMW9/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PJki4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BAB05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CC62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44E34ACD" w14:textId="77777777" w:rsidTr="00500998">
        <w:tc>
          <w:tcPr>
            <w:tcW w:w="625" w:type="dxa"/>
          </w:tcPr>
          <w:p w14:paraId="0FC27D66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335177D0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6E4485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4799FA" w14:textId="77777777" w:rsidR="001160C4" w:rsidRDefault="001160C4" w:rsidP="001160C4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1EAE8BC" w14:textId="2FAC0B15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4BEF30C3" w14:textId="715A726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35E4CBCA" wp14:editId="256AD8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85463" id="Straight Connector 65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Qx2Yz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2E9915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39837" w14:textId="77777777" w:rsidR="001160C4" w:rsidRDefault="001160C4" w:rsidP="001160C4"/>
        </w:tc>
      </w:tr>
    </w:tbl>
    <w:p w14:paraId="5EB965A0" w14:textId="77777777" w:rsidR="00500998" w:rsidRDefault="00500998" w:rsidP="00500998">
      <w:pPr>
        <w:rPr>
          <w:cs/>
        </w:rPr>
      </w:pPr>
    </w:p>
    <w:p w14:paraId="097C8C16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0A16DD1F" w14:textId="1BA6AEBD" w:rsidR="0065424D" w:rsidRDefault="00E86D79" w:rsidP="0065424D">
      <w:pPr>
        <w:pStyle w:val="Heading1"/>
      </w:pPr>
      <w:r>
        <w:rPr>
          <w:rFonts w:hint="cs"/>
          <w:cs/>
        </w:rPr>
        <w:t>ตารางที่ ค-2-1-</w:t>
      </w:r>
      <w:r w:rsidR="0065424D">
        <w:t>11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มอดูลตู้คอนเทนเนอร์</w:t>
      </w:r>
      <w:r w:rsidR="0065424D" w:rsidRPr="00555F65">
        <w:t xml:space="preserve"> </w:t>
      </w:r>
      <w:r w:rsidR="0065424D">
        <w:t xml:space="preserve">Test Scenario </w:t>
      </w:r>
      <w:r w:rsidR="0065424D">
        <w:rPr>
          <w:rFonts w:hint="cs"/>
          <w:cs/>
        </w:rPr>
        <w:t xml:space="preserve">เพิ่มตู้คอนเทนเนอร์ กรณีทดสอบ </w:t>
      </w:r>
      <w:r w:rsidR="0065424D">
        <w:t>CDMS-02-01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5A0B030A" w14:textId="77777777" w:rsidTr="00FF4937">
        <w:tc>
          <w:tcPr>
            <w:tcW w:w="1651" w:type="dxa"/>
            <w:gridSpan w:val="2"/>
          </w:tcPr>
          <w:p w14:paraId="2A2D996C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38FB0" w14:textId="77777777" w:rsidR="0065424D" w:rsidRDefault="0065424D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08C2968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1D45CA" w14:textId="77777777" w:rsidR="0065424D" w:rsidRDefault="0065424D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5424D" w14:paraId="0A1F01F8" w14:textId="77777777" w:rsidTr="00FF4937">
        <w:tc>
          <w:tcPr>
            <w:tcW w:w="1651" w:type="dxa"/>
            <w:gridSpan w:val="2"/>
          </w:tcPr>
          <w:p w14:paraId="73807A5C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E3128F" w14:textId="77777777" w:rsidR="0065424D" w:rsidRDefault="0065424D" w:rsidP="00FF4937">
            <w:r>
              <w:t>CDMS-02-01</w:t>
            </w:r>
          </w:p>
        </w:tc>
        <w:tc>
          <w:tcPr>
            <w:tcW w:w="2563" w:type="dxa"/>
          </w:tcPr>
          <w:p w14:paraId="7C4BCA97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A81079" w14:textId="77777777" w:rsidR="0065424D" w:rsidRDefault="0065424D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048CB120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73D0D3" w14:textId="77777777" w:rsidR="0065424D" w:rsidRDefault="0065424D" w:rsidP="00FF4937">
            <w:r>
              <w:t>Integration Test</w:t>
            </w:r>
          </w:p>
        </w:tc>
      </w:tr>
      <w:tr w:rsidR="0065424D" w14:paraId="55071B57" w14:textId="77777777" w:rsidTr="00FF4937">
        <w:tc>
          <w:tcPr>
            <w:tcW w:w="1651" w:type="dxa"/>
            <w:gridSpan w:val="2"/>
          </w:tcPr>
          <w:p w14:paraId="629B2AB8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D00F" w14:textId="77777777" w:rsidR="0065424D" w:rsidRDefault="0065424D" w:rsidP="00FF4937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</w:tcPr>
          <w:p w14:paraId="4DB4D7AB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C29DA7" w14:textId="77777777" w:rsidR="0065424D" w:rsidRDefault="0065424D" w:rsidP="0065424D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1E26E40A" w14:textId="77777777" w:rsidR="0065424D" w:rsidRPr="00166620" w:rsidRDefault="0065424D" w:rsidP="0065424D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neg1)</w:t>
            </w:r>
          </w:p>
        </w:tc>
      </w:tr>
      <w:tr w:rsidR="0065424D" w14:paraId="39DC2817" w14:textId="77777777" w:rsidTr="00FF4937">
        <w:tc>
          <w:tcPr>
            <w:tcW w:w="1651" w:type="dxa"/>
            <w:gridSpan w:val="2"/>
          </w:tcPr>
          <w:p w14:paraId="0CB0ABEE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07C56" w14:textId="777777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36ED5E5" w14:textId="77777777" w:rsidR="0065424D" w:rsidRPr="00A41420" w:rsidRDefault="0065424D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08655" w14:textId="0FB9344E" w:rsidR="0065424D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0AFE6A69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44F79D" w14:textId="01C72109" w:rsidR="0065424D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65424D" w14:paraId="0077D808" w14:textId="77777777" w:rsidTr="00FF4937">
        <w:tc>
          <w:tcPr>
            <w:tcW w:w="1651" w:type="dxa"/>
            <w:gridSpan w:val="2"/>
          </w:tcPr>
          <w:p w14:paraId="4DFABCF7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303BEE" w14:textId="77777777" w:rsidR="0065424D" w:rsidRDefault="0065424D" w:rsidP="00FF4937">
            <w:r>
              <w:t>-</w:t>
            </w:r>
          </w:p>
        </w:tc>
      </w:tr>
      <w:tr w:rsidR="0065424D" w14:paraId="5E8487B2" w14:textId="77777777" w:rsidTr="00FF4937">
        <w:tc>
          <w:tcPr>
            <w:tcW w:w="625" w:type="dxa"/>
          </w:tcPr>
          <w:p w14:paraId="10A751B9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F6DD2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8E25CD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24CED6F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3D8B7F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1D859D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9BC940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8EB59A1" w14:textId="77777777" w:rsidTr="00FF4937">
        <w:tc>
          <w:tcPr>
            <w:tcW w:w="625" w:type="dxa"/>
          </w:tcPr>
          <w:p w14:paraId="1D56A3A3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1FD0743E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0821B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1AC3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379750" w14:textId="59E4F93F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B4A4CA" w14:textId="0F018C3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96CACF0" wp14:editId="69334B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29E00" id="Straight Connector 66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U64QEAABQ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es2ZE5Z69JxQ&#10;6HOf2N47Rw56ZHRITg0hNgTYuyNOUQxHzLKvCi1TRoevNATFCJLGrsXn2+wzXBOTtLlabdY1dUPS&#10;0fLh4e2m9KEaaTJdwJjegbcs/7TcaJdtEI24vI+JrqbUe0reNi6v0RvdHbQxJcDzaW+QXQQ1/nCo&#10;6csKCPgijaIMrbKuUUn5SzcDI+0nUOQNVTxqKlMJM62QElxaTrzGUXaGKSphBtal7j8Cp/wMhTKx&#10;fwOeEeVm79IMttp5/N3t6XovWY35dwdG3dmCk+9upcfFGhq94tz0TPJsv4wL/Mdj3n0H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AsyNU6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2B339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426361" w14:textId="77777777" w:rsidR="001160C4" w:rsidRDefault="001160C4" w:rsidP="001160C4"/>
        </w:tc>
      </w:tr>
      <w:tr w:rsidR="001160C4" w14:paraId="713A6596" w14:textId="77777777" w:rsidTr="00FF4937">
        <w:tc>
          <w:tcPr>
            <w:tcW w:w="625" w:type="dxa"/>
          </w:tcPr>
          <w:p w14:paraId="67DA43B6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3B648F3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D7BCC7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71D8D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977815" w14:textId="403AD8FA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E69346" w14:textId="6FDCBA3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1DFAEE4" wp14:editId="7D4500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215BC" id="Straight Connector 67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pGAuV+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CAF82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E837" w14:textId="77777777" w:rsidR="001160C4" w:rsidRDefault="001160C4" w:rsidP="001160C4"/>
        </w:tc>
      </w:tr>
      <w:tr w:rsidR="001160C4" w14:paraId="78D6D343" w14:textId="77777777" w:rsidTr="00FF4937">
        <w:tc>
          <w:tcPr>
            <w:tcW w:w="625" w:type="dxa"/>
          </w:tcPr>
          <w:p w14:paraId="68582300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1843AC6A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73A2A2F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71387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8F527E" w14:textId="2CA2C8A9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5C86E3" w14:textId="5B2668A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6B8A507E" wp14:editId="343EF2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3D235" id="Straight Connector 68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JU4QEAABQ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rlhKUePScU&#10;+twntvfOkYMeGR2SU0OIDQH27ohTFMMRs+yrQsuU0eErDUExgqSxa/H5NvsM18Qkba5Wm3VN3ZB0&#10;tHx4eLspfahGmkwXMKZ34C3LPy032mUbRCMu72Oiqyn1npK3jctr9EZ3B21MCfB82htkF0GNPxxq&#10;+rICAr5IoyhDq6xrVFL+0s3ASPsJFHlDFY+aylTCTCukBJeWE69xlJ1hikqYgXWp+4/AKT9DoUzs&#10;34BnRLnZuzSDrXYef3d7ut5LVmP+3YFRd7bg5Ltb6XGxhkavODc9kzzbL+MC//GYd98B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fdYJU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F878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E6648" w14:textId="77777777" w:rsidR="001160C4" w:rsidRDefault="001160C4" w:rsidP="001160C4"/>
        </w:tc>
      </w:tr>
      <w:tr w:rsidR="001160C4" w14:paraId="297ADBFE" w14:textId="77777777" w:rsidTr="00FF4937">
        <w:tc>
          <w:tcPr>
            <w:tcW w:w="625" w:type="dxa"/>
          </w:tcPr>
          <w:p w14:paraId="64739BF6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4233187D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D3F515F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17AC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71341C" w14:textId="7BF8CD10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E8F900" w14:textId="6DFB33C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8FF7CBE" wp14:editId="5C6158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3920" id="Straight Connector 69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k5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uUH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deTnjAQAAFA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5653E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29D91B" w14:textId="77777777" w:rsidR="001160C4" w:rsidRDefault="001160C4" w:rsidP="001160C4"/>
        </w:tc>
      </w:tr>
      <w:tr w:rsidR="001160C4" w14:paraId="2977367B" w14:textId="77777777" w:rsidTr="00FF4937">
        <w:tc>
          <w:tcPr>
            <w:tcW w:w="625" w:type="dxa"/>
          </w:tcPr>
          <w:p w14:paraId="69566A6D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333DB88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1DDFB12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BF5D96D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A2F60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C62731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3DA4DCF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68E7AADB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A92774A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F722A7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6F95987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EC696E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95958D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970DFB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FFFBCC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BA1FD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3261CA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DE7E65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A38D7C" w14:textId="12DFDE91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7788A4" w14:textId="1D84215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0FFCB03" wp14:editId="201C2C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E2317" id="Straight Connector 70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nzbNu4QEAABQ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D71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78B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2F311B08" w14:textId="77777777" w:rsidTr="00FF4937">
        <w:tc>
          <w:tcPr>
            <w:tcW w:w="625" w:type="dxa"/>
          </w:tcPr>
          <w:p w14:paraId="5D71E327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7524288E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4C42E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56BE1B" w14:textId="77777777" w:rsidR="001160C4" w:rsidRDefault="001160C4" w:rsidP="001160C4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30C7B76D" w14:textId="316A2EFA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78D48B1D" w14:textId="73D3A3A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93A13D7" wp14:editId="6417C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460C1" id="Straight Connector 71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b2VIA+EBAAAU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9D26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2885" w14:textId="77777777" w:rsidR="001160C4" w:rsidRDefault="001160C4" w:rsidP="001160C4"/>
        </w:tc>
      </w:tr>
    </w:tbl>
    <w:p w14:paraId="09E6DBE6" w14:textId="77777777" w:rsidR="00C25F35" w:rsidRDefault="00C25F35">
      <w:pPr>
        <w:rPr>
          <w:cs/>
        </w:rPr>
      </w:pPr>
    </w:p>
    <w:p w14:paraId="788ECB4C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191A28C5" w14:textId="288AA15C" w:rsidR="00C25F35" w:rsidRDefault="00E86D79" w:rsidP="00C25F35">
      <w:pPr>
        <w:pStyle w:val="Heading1"/>
      </w:pPr>
      <w:r>
        <w:rPr>
          <w:rFonts w:hint="cs"/>
          <w:cs/>
        </w:rPr>
        <w:t>ตารางที่ ค-2-1-</w:t>
      </w:r>
      <w:r w:rsidR="00C25F35">
        <w:t>12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มอดูลตู้คอนเทนเนอร์</w:t>
      </w:r>
      <w:r w:rsidR="00C25F35" w:rsidRPr="00555F65">
        <w:t xml:space="preserve"> </w:t>
      </w:r>
      <w:r w:rsidR="00C25F35">
        <w:t xml:space="preserve">Test Scenario </w:t>
      </w:r>
      <w:r w:rsidR="00C25F35">
        <w:rPr>
          <w:rFonts w:hint="cs"/>
          <w:cs/>
        </w:rPr>
        <w:t xml:space="preserve">เพิ่มตู้คอนเทนเนอร์ กรณีทดสอบ </w:t>
      </w:r>
      <w:r w:rsidR="00C25F35">
        <w:t>CDMS-02-0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4B31F9AF" w14:textId="77777777" w:rsidTr="00FF4937">
        <w:tc>
          <w:tcPr>
            <w:tcW w:w="1651" w:type="dxa"/>
            <w:gridSpan w:val="2"/>
          </w:tcPr>
          <w:p w14:paraId="1B9ADD11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A44D" w14:textId="77777777" w:rsidR="00C25F35" w:rsidRDefault="00C25F35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BEEF09F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91C4A7" w14:textId="77777777" w:rsidR="00C25F35" w:rsidRDefault="00C25F35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25F35" w14:paraId="1B0CC815" w14:textId="77777777" w:rsidTr="00FF4937">
        <w:tc>
          <w:tcPr>
            <w:tcW w:w="1651" w:type="dxa"/>
            <w:gridSpan w:val="2"/>
          </w:tcPr>
          <w:p w14:paraId="57447F32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D08C15" w14:textId="77777777" w:rsidR="00C25F35" w:rsidRDefault="00C25F35" w:rsidP="00FF4937">
            <w:r>
              <w:t>CDMS-02-01</w:t>
            </w:r>
          </w:p>
        </w:tc>
        <w:tc>
          <w:tcPr>
            <w:tcW w:w="2563" w:type="dxa"/>
          </w:tcPr>
          <w:p w14:paraId="509B098C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CA2CE1" w14:textId="77777777" w:rsidR="00C25F35" w:rsidRDefault="00C25F35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5289897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2C56E" w14:textId="77777777" w:rsidR="00C25F35" w:rsidRDefault="00C25F35" w:rsidP="00FF4937">
            <w:r>
              <w:t>Integration Test</w:t>
            </w:r>
          </w:p>
        </w:tc>
      </w:tr>
      <w:tr w:rsidR="00C25F35" w14:paraId="70E16E66" w14:textId="77777777" w:rsidTr="00FF4937">
        <w:tc>
          <w:tcPr>
            <w:tcW w:w="1651" w:type="dxa"/>
            <w:gridSpan w:val="2"/>
          </w:tcPr>
          <w:p w14:paraId="54648D2B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8885A9" w14:textId="77777777" w:rsidR="00C25F35" w:rsidRDefault="00C25F35" w:rsidP="00FF4937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</w:tcPr>
          <w:p w14:paraId="007C7279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049C6" w14:textId="77777777" w:rsidR="00C25F35" w:rsidRDefault="00C25F35" w:rsidP="00C25F35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5B0526" w14:textId="77777777" w:rsidR="00C25F35" w:rsidRPr="00166620" w:rsidRDefault="00C25F35" w:rsidP="00C25F35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0)</w:t>
            </w:r>
          </w:p>
        </w:tc>
      </w:tr>
      <w:tr w:rsidR="00C25F35" w14:paraId="2D6D0BA0" w14:textId="77777777" w:rsidTr="00FF4937">
        <w:tc>
          <w:tcPr>
            <w:tcW w:w="1651" w:type="dxa"/>
            <w:gridSpan w:val="2"/>
          </w:tcPr>
          <w:p w14:paraId="135538F7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772396" w14:textId="77777777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09D12C0" w14:textId="77777777" w:rsidR="00C25F35" w:rsidRPr="00A41420" w:rsidRDefault="00C25F35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E520BF" w14:textId="4F4B0BFE" w:rsidR="00C25F35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452626C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AAE055" w14:textId="270D652A" w:rsidR="00C25F35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C25F35" w14:paraId="6BE135C3" w14:textId="77777777" w:rsidTr="00FF4937">
        <w:tc>
          <w:tcPr>
            <w:tcW w:w="1651" w:type="dxa"/>
            <w:gridSpan w:val="2"/>
          </w:tcPr>
          <w:p w14:paraId="4B63BE6F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8D82D6" w14:textId="77777777" w:rsidR="00C25F35" w:rsidRDefault="00C25F35" w:rsidP="00FF4937">
            <w:r>
              <w:t>-</w:t>
            </w:r>
          </w:p>
        </w:tc>
      </w:tr>
      <w:tr w:rsidR="00C25F35" w14:paraId="5EB183C5" w14:textId="77777777" w:rsidTr="00FF4937">
        <w:tc>
          <w:tcPr>
            <w:tcW w:w="625" w:type="dxa"/>
          </w:tcPr>
          <w:p w14:paraId="39D87AD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0EE6865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27CB0D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2A57BD4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8C4025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C8593E6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87AAD5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3059CF8" w14:textId="77777777" w:rsidTr="00FF4937">
        <w:tc>
          <w:tcPr>
            <w:tcW w:w="625" w:type="dxa"/>
          </w:tcPr>
          <w:p w14:paraId="5B1906F7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6A2D08DF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BA365D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4887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B33E28" w14:textId="62888EA1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64359B" w14:textId="0055770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9C4BAFC" wp14:editId="3B4635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DADC0" id="Straight Connector 72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95xEte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697A89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EC418" w14:textId="77777777" w:rsidR="001160C4" w:rsidRDefault="001160C4" w:rsidP="001160C4"/>
        </w:tc>
      </w:tr>
      <w:tr w:rsidR="001160C4" w14:paraId="3271FECD" w14:textId="77777777" w:rsidTr="00FF4937">
        <w:tc>
          <w:tcPr>
            <w:tcW w:w="625" w:type="dxa"/>
          </w:tcPr>
          <w:p w14:paraId="59639E2C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5DB7F425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1E1A70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9233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F8B770" w14:textId="2BD4A0AA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0A24850" w14:textId="0F721F11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81E995B" wp14:editId="38EE0B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1CF42" id="Straight Connector 73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/Y4gEAABQEAAAOAAAAZHJzL2Uyb0RvYy54bWysU8GO0zAQvSPxD5bvNGlZ7VZ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CWMy8c9eg5&#10;oTD9kNgOvCcHARkdklPnEBsC7PwBr1EMB8yyR42OaWvCVxqCYgRJY2Px+TL7rMbEJG2uVuv7mroh&#10;6Wh5d/ewLn2oJppMFzCmdwocyz8tt8ZnG0QjTu9joqsp9ZaSt63PawRrur2xtgTYH3cW2UlQ4/f7&#10;mr6sgIAv0ijK0CrrmpSUv3SxaqL9pDR5QxVPmspUqplWSKl8Wl55rafsDNNUwgysS91/BF7zM1SV&#10;if0b8IwoN4NPM9gZD/i729N4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zS/2O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CEC05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7562E" w14:textId="77777777" w:rsidR="001160C4" w:rsidRDefault="001160C4" w:rsidP="001160C4"/>
        </w:tc>
      </w:tr>
      <w:tr w:rsidR="001160C4" w14:paraId="18BC5039" w14:textId="77777777" w:rsidTr="00FF4937">
        <w:tc>
          <w:tcPr>
            <w:tcW w:w="625" w:type="dxa"/>
          </w:tcPr>
          <w:p w14:paraId="5A48BB03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33B594D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DDB871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975E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2C26BC" w14:textId="17247300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D6C6A7" w14:textId="1F2EC1D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FD02E4C" wp14:editId="508D12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9D557" id="Straight Connector 74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hmksAu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FC2AB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BF756" w14:textId="77777777" w:rsidR="001160C4" w:rsidRDefault="001160C4" w:rsidP="001160C4"/>
        </w:tc>
      </w:tr>
      <w:tr w:rsidR="001160C4" w14:paraId="0A538217" w14:textId="77777777" w:rsidTr="00FF4937">
        <w:tc>
          <w:tcPr>
            <w:tcW w:w="625" w:type="dxa"/>
          </w:tcPr>
          <w:p w14:paraId="0B5E541B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3CCD4888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A64502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33A8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AC98239" w14:textId="6C5C8749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F958021" w14:textId="4F18BE4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347E95C" wp14:editId="78D019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9A95" id="Straight Connector 75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dv4gEAABQ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vCWMycs9eg5&#10;odCnPrGdd44c9MjokJy6hNgQYOcOOEUxHDDLHhRapowOX2kIihEkjQ3F5+vsMwyJSdpcrdb3NXVD&#10;0tHy7u5hXfpQjTSZLmBM78Bbln9abrTLNohGnN/HRFdT6i0lbxuX1+iN7vbamBLg6bgzyM6CGr/f&#10;1/RlBQR8kUZRhlZZ16ik/KWrgZH2EyjyhioeNZWphJlWSAkuLSde4yg7wxSVMAPrUvcfgVN+hkKZ&#10;2L8Bz4hys3dpBlvtPP7u9jTcSlZj/s2BUXe24Oi7a+lxsYZGrzg3PZM82y/jAv/xmL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sHXb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12709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37530" w14:textId="77777777" w:rsidR="001160C4" w:rsidRDefault="001160C4" w:rsidP="001160C4"/>
        </w:tc>
      </w:tr>
      <w:tr w:rsidR="001160C4" w14:paraId="77B6056E" w14:textId="77777777" w:rsidTr="00FF4937">
        <w:tc>
          <w:tcPr>
            <w:tcW w:w="625" w:type="dxa"/>
          </w:tcPr>
          <w:p w14:paraId="40B2630E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168EDA7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160D56A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AE7FB7A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0A76B7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1D261B7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FB66C6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2DA283BC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EA499EA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B17EF3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5FFB0F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2F2C91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CD8067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C3E56F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458A18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CFB275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FDF02B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F38E45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A5AF39" w14:textId="34BEF5E1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402CD2" w14:textId="627AD43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D2B6359" wp14:editId="248F17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B65D1" id="Straight Connector 7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ljjb2e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44BBA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A1DC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6797EF0C" w14:textId="77777777" w:rsidTr="00FF4937">
        <w:tc>
          <w:tcPr>
            <w:tcW w:w="625" w:type="dxa"/>
          </w:tcPr>
          <w:p w14:paraId="1CFB4380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6E5946C3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FC88B2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14F733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C0D9C" w14:textId="1CEB840B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982E859" w14:textId="20800FF2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BF0837D" wp14:editId="04F144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09C40" id="Straight Connector 77" o:spid="_x0000_s1026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C04gEAABQ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LnkzAlLPXpK&#10;KHQ/JLb1zpGDHhkdklOnEBsCbN0er1EMe8yyzwotU0aHZxqCYgRJY+fi82XyGc6JSdpcLFb3NXVD&#10;0tH87m65Kn2oRppMFzCmj+Atyz8tN9plG0Qjjp9ioqsp9ZaSt43La/RGdzttTAmwP2wNsqOgxu92&#10;NX1ZAQFfpFGUoVXWNSopf+liYKT9Coq8oYpHTWUqYaIVUoJL8yuvcZSdYYpKmIB1qfufwGt+hkKZ&#10;2P8BT4hys3dpAlvtPP7t9nS+lazG/JsDo+5swcF3l9LjYg2NXnHu+kzybL+MC/zXY978B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6QILT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87B2B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9FC7C" w14:textId="77777777" w:rsidR="001160C4" w:rsidRDefault="001160C4" w:rsidP="001160C4"/>
        </w:tc>
      </w:tr>
    </w:tbl>
    <w:p w14:paraId="4ABA7C92" w14:textId="77777777" w:rsidR="008E1527" w:rsidRDefault="008E1527">
      <w:pPr>
        <w:rPr>
          <w:cs/>
        </w:rPr>
      </w:pPr>
    </w:p>
    <w:p w14:paraId="6F49C561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C25F9FE" w14:textId="32023AAA" w:rsidR="008E1527" w:rsidRDefault="00E86D79" w:rsidP="008E1527">
      <w:pPr>
        <w:pStyle w:val="Heading1"/>
      </w:pPr>
      <w:r>
        <w:rPr>
          <w:rFonts w:hint="cs"/>
          <w:cs/>
        </w:rPr>
        <w:t>ตารางที่ ค-2-1-</w:t>
      </w:r>
      <w:r w:rsidR="008E1527">
        <w:t>13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0D724013" w14:textId="77777777" w:rsidTr="00FF4937">
        <w:tc>
          <w:tcPr>
            <w:tcW w:w="1651" w:type="dxa"/>
            <w:gridSpan w:val="2"/>
          </w:tcPr>
          <w:p w14:paraId="57F48AD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8061C1" w14:textId="77777777" w:rsidR="008E1527" w:rsidRDefault="008E1527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73313A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61F79" w14:textId="77777777" w:rsidR="008E1527" w:rsidRDefault="008E1527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50FC7292" w14:textId="77777777" w:rsidTr="00FF4937">
        <w:tc>
          <w:tcPr>
            <w:tcW w:w="1651" w:type="dxa"/>
            <w:gridSpan w:val="2"/>
          </w:tcPr>
          <w:p w14:paraId="7310C79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57F2F" w14:textId="77777777" w:rsidR="008E1527" w:rsidRDefault="008E1527" w:rsidP="00FF4937">
            <w:r>
              <w:t>CDMS-02-01</w:t>
            </w:r>
          </w:p>
        </w:tc>
        <w:tc>
          <w:tcPr>
            <w:tcW w:w="2563" w:type="dxa"/>
          </w:tcPr>
          <w:p w14:paraId="64AD292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11B442" w14:textId="77777777" w:rsidR="008E1527" w:rsidRDefault="008E1527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C3D2D0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64D33" w14:textId="77777777" w:rsidR="008E1527" w:rsidRDefault="008E1527" w:rsidP="00FF4937">
            <w:r>
              <w:t>Integration Test</w:t>
            </w:r>
          </w:p>
        </w:tc>
      </w:tr>
      <w:tr w:rsidR="008E1527" w14:paraId="5F6956BE" w14:textId="77777777" w:rsidTr="00FF4937">
        <w:tc>
          <w:tcPr>
            <w:tcW w:w="1651" w:type="dxa"/>
            <w:gridSpan w:val="2"/>
          </w:tcPr>
          <w:p w14:paraId="7FC42B1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B632AE" w14:textId="77777777" w:rsidR="008E1527" w:rsidRDefault="008E1527" w:rsidP="00FF4937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</w:tcPr>
          <w:p w14:paraId="1FC2F38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059CB3" w14:textId="77777777" w:rsidR="008E1527" w:rsidRDefault="008E1527" w:rsidP="008E1527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3592EE9" w14:textId="77777777" w:rsidR="008E1527" w:rsidRPr="00166620" w:rsidRDefault="008E1527" w:rsidP="008E1527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1)</w:t>
            </w:r>
          </w:p>
        </w:tc>
      </w:tr>
      <w:tr w:rsidR="008E1527" w14:paraId="7B7A9988" w14:textId="77777777" w:rsidTr="00FF4937">
        <w:tc>
          <w:tcPr>
            <w:tcW w:w="1651" w:type="dxa"/>
            <w:gridSpan w:val="2"/>
          </w:tcPr>
          <w:p w14:paraId="6731966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63F662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9F00F4E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87E6FF" w14:textId="47EECDA1" w:rsidR="008E1527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7DB59F4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AD1E92" w14:textId="521BEBEE" w:rsidR="008E1527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6F7E741F" w14:textId="77777777" w:rsidTr="00FF4937">
        <w:tc>
          <w:tcPr>
            <w:tcW w:w="1651" w:type="dxa"/>
            <w:gridSpan w:val="2"/>
          </w:tcPr>
          <w:p w14:paraId="2960F616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CD7141" w14:textId="77777777" w:rsidR="008E1527" w:rsidRDefault="008E1527" w:rsidP="00FF4937">
            <w:r>
              <w:t>-</w:t>
            </w:r>
          </w:p>
        </w:tc>
      </w:tr>
      <w:tr w:rsidR="008E1527" w14:paraId="155B8996" w14:textId="77777777" w:rsidTr="00FF4937">
        <w:tc>
          <w:tcPr>
            <w:tcW w:w="625" w:type="dxa"/>
          </w:tcPr>
          <w:p w14:paraId="6139BB3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ED0848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079DEF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E6B064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DD21F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6C0B7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00CA3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A408087" w14:textId="77777777" w:rsidTr="00FF4937">
        <w:tc>
          <w:tcPr>
            <w:tcW w:w="625" w:type="dxa"/>
          </w:tcPr>
          <w:p w14:paraId="73BA09E5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431A7E31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67FC2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40987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26E214" w14:textId="476383B0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5BBFDF8" w14:textId="36E47AD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6494359" wp14:editId="73A9A4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8F15" id="Straight Connector 78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YWMt+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AF1BB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E85639" w14:textId="77777777" w:rsidR="001160C4" w:rsidRDefault="001160C4" w:rsidP="001160C4"/>
        </w:tc>
      </w:tr>
      <w:tr w:rsidR="001160C4" w14:paraId="79683332" w14:textId="77777777" w:rsidTr="00FF4937">
        <w:tc>
          <w:tcPr>
            <w:tcW w:w="625" w:type="dxa"/>
          </w:tcPr>
          <w:p w14:paraId="578FA13E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3C29BE6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7B8C48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C1657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5E9917" w14:textId="4FBFD340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23E1CC" w14:textId="4E25C18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197DD712" wp14:editId="0BB099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962F5" id="Straight Connector 79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fa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H95y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rS132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A0BCE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39641" w14:textId="77777777" w:rsidR="001160C4" w:rsidRDefault="001160C4" w:rsidP="001160C4"/>
        </w:tc>
      </w:tr>
      <w:tr w:rsidR="001160C4" w14:paraId="0095740E" w14:textId="77777777" w:rsidTr="00FF4937">
        <w:tc>
          <w:tcPr>
            <w:tcW w:w="625" w:type="dxa"/>
          </w:tcPr>
          <w:p w14:paraId="2D810179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49223F9F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EF873C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23E5C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331375" w14:textId="0D180FB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7E3544" w14:textId="10FE3DD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4970F44" wp14:editId="323152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7E68E" id="Straight Connector 80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E294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34045" w14:textId="77777777" w:rsidR="001160C4" w:rsidRDefault="001160C4" w:rsidP="001160C4"/>
        </w:tc>
      </w:tr>
      <w:tr w:rsidR="001160C4" w14:paraId="2B102D2E" w14:textId="77777777" w:rsidTr="00FF4937">
        <w:tc>
          <w:tcPr>
            <w:tcW w:w="625" w:type="dxa"/>
          </w:tcPr>
          <w:p w14:paraId="00920087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7C2ADA70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30AE42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DF4ED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E12B95" w14:textId="6F1F0A82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151CEEC" w14:textId="294958A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DD9CC1C" wp14:editId="277854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3D6D6" id="Straight Connector 81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BeIECy4QEAABQ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BD467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054C0" w14:textId="77777777" w:rsidR="001160C4" w:rsidRDefault="001160C4" w:rsidP="001160C4"/>
        </w:tc>
      </w:tr>
      <w:tr w:rsidR="001160C4" w14:paraId="2658D6A2" w14:textId="77777777" w:rsidTr="00FF4937">
        <w:tc>
          <w:tcPr>
            <w:tcW w:w="625" w:type="dxa"/>
          </w:tcPr>
          <w:p w14:paraId="26A218FA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33A4EB7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E8FF81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ECD34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333FD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2445E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9AE7B1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54B7484B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65D3AAB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A0684C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CDEB99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D42B11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8506E3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6618E4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D5C849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7149C0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270B31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FE5125F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FE8980" w14:textId="14E31E2E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DB5D1" w14:textId="4E40E09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9F4CFD5" wp14:editId="2FD5E3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88DBF" id="Straight Connector 82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xtlMBO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4BCE3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F1F8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56119E18" w14:textId="77777777" w:rsidTr="00FF4937">
        <w:tc>
          <w:tcPr>
            <w:tcW w:w="625" w:type="dxa"/>
          </w:tcPr>
          <w:p w14:paraId="392EC9DC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5302E1ED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0A2153E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5C4B0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27739F" w14:textId="6809956A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8B72E0" w14:textId="3B75B27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D4D23AD" wp14:editId="035E7B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0C9F5" id="Straight Connector 83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E5xt2n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2EC97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B484E" w14:textId="77777777" w:rsidR="001160C4" w:rsidRDefault="001160C4" w:rsidP="001160C4"/>
        </w:tc>
      </w:tr>
    </w:tbl>
    <w:p w14:paraId="7CEADCAD" w14:textId="77777777" w:rsidR="008E1527" w:rsidRDefault="008E1527">
      <w:pPr>
        <w:rPr>
          <w:cs/>
        </w:rPr>
      </w:pPr>
    </w:p>
    <w:p w14:paraId="5920D08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5AEBE836" w14:textId="53C5F4DA" w:rsidR="008E1527" w:rsidRDefault="00E86D79" w:rsidP="008E1527">
      <w:pPr>
        <w:pStyle w:val="Heading1"/>
      </w:pPr>
      <w:r>
        <w:rPr>
          <w:rFonts w:hint="cs"/>
          <w:cs/>
        </w:rPr>
        <w:t>ตารางที่ ค-2-1-</w:t>
      </w:r>
      <w:r w:rsidR="008E1527">
        <w:t>14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294C7BD1" w14:textId="77777777" w:rsidTr="00FF4937">
        <w:tc>
          <w:tcPr>
            <w:tcW w:w="1651" w:type="dxa"/>
            <w:gridSpan w:val="2"/>
          </w:tcPr>
          <w:p w14:paraId="2738496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6553A1" w14:textId="77777777" w:rsidR="008E1527" w:rsidRDefault="008E1527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B46257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177E14" w14:textId="77777777" w:rsidR="008E1527" w:rsidRDefault="008E1527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363FF773" w14:textId="77777777" w:rsidTr="00FF4937">
        <w:tc>
          <w:tcPr>
            <w:tcW w:w="1651" w:type="dxa"/>
            <w:gridSpan w:val="2"/>
          </w:tcPr>
          <w:p w14:paraId="7636BD6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C9592" w14:textId="77777777" w:rsidR="008E1527" w:rsidRDefault="008E1527" w:rsidP="00FF4937">
            <w:r>
              <w:t>CDMS-02-01</w:t>
            </w:r>
          </w:p>
        </w:tc>
        <w:tc>
          <w:tcPr>
            <w:tcW w:w="2563" w:type="dxa"/>
          </w:tcPr>
          <w:p w14:paraId="56D2DFC6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F91AF" w14:textId="77777777" w:rsidR="008E1527" w:rsidRDefault="008E1527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05E4CFD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06999D" w14:textId="77777777" w:rsidR="008E1527" w:rsidRDefault="008E1527" w:rsidP="00FF4937">
            <w:r>
              <w:t>Integration Test</w:t>
            </w:r>
          </w:p>
        </w:tc>
      </w:tr>
      <w:tr w:rsidR="008E1527" w14:paraId="45EBCE5D" w14:textId="77777777" w:rsidTr="00FF4937">
        <w:tc>
          <w:tcPr>
            <w:tcW w:w="1651" w:type="dxa"/>
            <w:gridSpan w:val="2"/>
          </w:tcPr>
          <w:p w14:paraId="4F04C15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79A975" w14:textId="77777777" w:rsidR="008E1527" w:rsidRDefault="008E1527" w:rsidP="00FF4937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</w:tcPr>
          <w:p w14:paraId="4A669D3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AD552" w14:textId="77777777" w:rsidR="008E1527" w:rsidRDefault="008E1527" w:rsidP="008E1527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7DC69269" w14:textId="77777777" w:rsidR="008E1527" w:rsidRPr="00166620" w:rsidRDefault="008E1527" w:rsidP="008E1527"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39)</w:t>
            </w:r>
          </w:p>
        </w:tc>
      </w:tr>
      <w:tr w:rsidR="008E1527" w14:paraId="1037DF1D" w14:textId="77777777" w:rsidTr="00FF4937">
        <w:tc>
          <w:tcPr>
            <w:tcW w:w="1651" w:type="dxa"/>
            <w:gridSpan w:val="2"/>
          </w:tcPr>
          <w:p w14:paraId="0258A85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3DFFCC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B8AFCD1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1C840" w14:textId="1436FC7B" w:rsidR="008E1527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7B3C0F6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889B6" w14:textId="12D2BC14" w:rsidR="008E1527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02D2AC93" w14:textId="77777777" w:rsidTr="00FF4937">
        <w:tc>
          <w:tcPr>
            <w:tcW w:w="1651" w:type="dxa"/>
            <w:gridSpan w:val="2"/>
          </w:tcPr>
          <w:p w14:paraId="4A7726C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6EEC4" w14:textId="77777777" w:rsidR="008E1527" w:rsidRDefault="008E1527" w:rsidP="00FF4937">
            <w:r>
              <w:t>-</w:t>
            </w:r>
          </w:p>
        </w:tc>
      </w:tr>
      <w:tr w:rsidR="008E1527" w14:paraId="56B7BF71" w14:textId="77777777" w:rsidTr="00FF4937">
        <w:tc>
          <w:tcPr>
            <w:tcW w:w="625" w:type="dxa"/>
          </w:tcPr>
          <w:p w14:paraId="67332EE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9C751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45FF20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5958C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B072B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2D797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99EA2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34EEFA52" w14:textId="77777777" w:rsidTr="00FF4937">
        <w:tc>
          <w:tcPr>
            <w:tcW w:w="625" w:type="dxa"/>
          </w:tcPr>
          <w:p w14:paraId="62382884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1F774152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11B9CF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21DE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E13043D" w14:textId="6CD1BD0A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964472" w14:textId="5AB53E5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6262D3B" wp14:editId="31A21A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A4BD3" id="Straight Connector 84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z4QEAABQ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zZozJyz16Dmh&#10;0Oc+sb13jhz0yOiQnBpCbAiwd0ecohiOmGVfFVqmjA5faQiKESSNXYvPt9lnuCYmaXO12jzU1A1J&#10;R8v1+u2m9KEaaTJdwJjegbcs/7TcaJdtEI24vI+JrqbUe0reNi6v0RvdHbQxJcDzaW+QXQQ1/nCo&#10;6csKCPgijaIMrbKuUUn5SzcDI+0nUOQNVTxqKlMJM62QElxaTrzGUXaGKSphBtal7j8Cp/wMhTKx&#10;fwOeEeVm79IMttp5/N3t6XovWY35dwdG3dmCk+9upcfFGhq94tz0TPJsv4wL/Mdj3n0H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C3LCSz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C8A4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E29159" w14:textId="77777777" w:rsidR="001160C4" w:rsidRDefault="001160C4" w:rsidP="001160C4"/>
        </w:tc>
      </w:tr>
      <w:tr w:rsidR="001160C4" w14:paraId="04F42819" w14:textId="77777777" w:rsidTr="00FF4937">
        <w:tc>
          <w:tcPr>
            <w:tcW w:w="625" w:type="dxa"/>
          </w:tcPr>
          <w:p w14:paraId="4F05E059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2F7C97E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DBCC56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03AD62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6B158" w14:textId="454E17C0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3E5DA0" w14:textId="32D255C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A30DC87" wp14:editId="4F88F3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BCF32" id="Straight Connector 85" o:spid="_x0000_s1026" style="position:absolute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/e4gEAABQEAAAOAAAAZHJzL2Uyb0RvYy54bWysU8GO0zAQvSPxD5bvNGm1LFX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r99y5oWjHj0l&#10;FObUJ7YD78lBQEaH5NQQYkOAnT/gFMVwwCz7otExbU34SkNQjCBp7FJ8vs4+q0tikjZXq/V9Td2Q&#10;dLS8u3u3Ln2oRppMFzCm9wocyz8tt8ZnG0Qjzh9ioqsp9ZaSt63PawRrur2xtgR4Ou4ssrOgxu/3&#10;NX1ZAQFfpFGUoVXWNSopf+lq1Uj7WWnyhioeNZWpVDOtkFL5tJx4rafsDNNUwgysS91/BE75GarK&#10;xP4NeEaUm8GnGeyMB/zd7elyK1mP+TcHRt3ZgiN019LjYg2NXnFueiZ5tl/GBf7jMW+/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P4Tf3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AA91B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562C75" w14:textId="77777777" w:rsidR="001160C4" w:rsidRDefault="001160C4" w:rsidP="001160C4"/>
        </w:tc>
      </w:tr>
      <w:tr w:rsidR="001160C4" w14:paraId="41D1D393" w14:textId="77777777" w:rsidTr="00FF4937">
        <w:tc>
          <w:tcPr>
            <w:tcW w:w="625" w:type="dxa"/>
          </w:tcPr>
          <w:p w14:paraId="25B30547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5FDE2D7F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845DB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0BAE9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935956B" w14:textId="5FF208F9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B21D68" w14:textId="53FF864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CCF1F59" wp14:editId="00F24C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49BC3" id="Straight Connector 86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No4QEAABQ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Zs2ZE5Z69JxQ&#10;6HOf2N47Rw56ZHRITg0hNgTYuyNOUQxHzLKvCi1TRoevNATFCJLGrsXn2+wzXBOTtLlabdY1dUPS&#10;0fLh4e2m9KEaaTJdwJjegbcs/7TcaJdtEI24vI+JrqbUe0reNi6v0RvdHbQxJcDzaW+QXQQ1/nCo&#10;6csKCPgijaIMrbKuUUn5SzcDI+0nUOQNVTxqKlMJM62QElxaTrzGUXaGKSphBtal7j8Cp/wMhTKx&#10;fwOeEeVm79IMttp5/N3t6XovWY35dwdG3dmCk+9upcfFGhq94tz0TPJsv4wL/Mdj3n0H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nfdNo4QEAABQ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F226F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8B558" w14:textId="77777777" w:rsidR="001160C4" w:rsidRDefault="001160C4" w:rsidP="001160C4"/>
        </w:tc>
      </w:tr>
      <w:tr w:rsidR="001160C4" w14:paraId="31DF0794" w14:textId="77777777" w:rsidTr="00FF4937">
        <w:tc>
          <w:tcPr>
            <w:tcW w:w="625" w:type="dxa"/>
          </w:tcPr>
          <w:p w14:paraId="29AE89BE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27E7019C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435915D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1698D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BF34EB2" w14:textId="634F2BB2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01ED89C" w14:textId="6A76930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1F24483" wp14:editId="263B2E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7AF3A" id="Straight Connector 87" o:spid="_x0000_s1026" style="position:absolute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9UoBe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89942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CC68D7" w14:textId="77777777" w:rsidR="001160C4" w:rsidRDefault="001160C4" w:rsidP="001160C4"/>
        </w:tc>
      </w:tr>
      <w:tr w:rsidR="001160C4" w14:paraId="2C34E7FA" w14:textId="77777777" w:rsidTr="00FF4937">
        <w:tc>
          <w:tcPr>
            <w:tcW w:w="625" w:type="dxa"/>
          </w:tcPr>
          <w:p w14:paraId="54327BD3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2FC53D4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D58D0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CD4F2FD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07A9C1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C20EF1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C41A6F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B36BC1C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DDB6952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6455E4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53FE345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EFEA6EE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6E2A3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414987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AE905F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E53532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36B136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39036A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44C617" w14:textId="6F4C3370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701448" w14:textId="4783418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1761B02" wp14:editId="7AF6E7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1A1C0" id="Straight Connector 88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QG4gEAABQ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fE2d8sJRj54T&#10;CnPqE9uB9+QgIKNDcmoIsSHAzh9wimI4YJZ90eiYtiZ8oyEoRpA0dik+X2ef1SUxSZur1fq+pm5I&#10;Olre3b1flz5UI02mCxjTkwLH8k/LrfHZBtGI84eY6GpKvaXkbevzGsGabm+sLQGejjuL7Cyo8ft9&#10;TV9WQMAXaRRlaJV1jUrKX7paNdJ+Vpq8oYpHTWUq1UwrpFQ+LSde6yk7wzSVMAPrUvdfgVN+hqoy&#10;sf8CnhHlZvBpBjvjAf90e7rcStZj/s2BUXe24AjdtfS4WEOjV5ybnkme7Zdxgf98zNsf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FMCEBuIBAAAU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6E34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DB7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220A22DD" w14:textId="77777777" w:rsidTr="00FF4937">
        <w:tc>
          <w:tcPr>
            <w:tcW w:w="625" w:type="dxa"/>
          </w:tcPr>
          <w:p w14:paraId="04B43ED0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11DA65A4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7A0146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F92DA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801866C" w14:textId="595E3F7B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D8EA3D1" w14:textId="6D1565E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8F3D17E" wp14:editId="6CB8C8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9110B" id="Straight Connector 89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9r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r99x5oWjHj0l&#10;FObUJ7YD78lBQEaH5NQQYkOAnT/gFMVwwCz7otExbU34SkNQjCBp7FJ8vs4+q0tikjZXq/V9Td2Q&#10;dLS8u3u7Ln2oRppMFzCm9wocyz8tt8ZnG0Qjzh9ioqsp9ZaSt63PawRrur2xtgR4Ou4ssrOgxu/3&#10;NX1ZAQFfpFGUoVXWNSopf+lq1Uj7WWnyhioeNZWpVDOtkFL5tJx4rafsDNNUwgysS91/BE75GarK&#10;xP4NeEaUm8GnGeyMB/zd7elyK1mP+TcHRt3ZgiN019LjYg2NXnFueiZ5tl/GBf7jMW+/Aw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xof2v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F66D0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803E4" w14:textId="77777777" w:rsidR="001160C4" w:rsidRDefault="001160C4" w:rsidP="001160C4"/>
        </w:tc>
      </w:tr>
    </w:tbl>
    <w:p w14:paraId="79E83460" w14:textId="77777777" w:rsidR="008E1527" w:rsidRDefault="008E1527">
      <w:pPr>
        <w:rPr>
          <w:cs/>
        </w:rPr>
      </w:pPr>
    </w:p>
    <w:p w14:paraId="5C2E3AA3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748C717A" w14:textId="36221635" w:rsidR="008E1527" w:rsidRDefault="00E86D79" w:rsidP="008E1527">
      <w:pPr>
        <w:pStyle w:val="Heading1"/>
      </w:pPr>
      <w:r>
        <w:rPr>
          <w:rFonts w:hint="cs"/>
          <w:cs/>
        </w:rPr>
        <w:t>ตารางที่ ค-2-1-</w:t>
      </w:r>
      <w:r w:rsidR="008E1527">
        <w:t>15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1C6DE278" w14:textId="77777777" w:rsidTr="00FF4937">
        <w:tc>
          <w:tcPr>
            <w:tcW w:w="1651" w:type="dxa"/>
            <w:gridSpan w:val="2"/>
          </w:tcPr>
          <w:p w14:paraId="4AEA559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E2A73A" w14:textId="77777777" w:rsidR="008E1527" w:rsidRDefault="008E1527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4360AF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4FE76C" w14:textId="77777777" w:rsidR="008E1527" w:rsidRDefault="008E1527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4A635309" w14:textId="77777777" w:rsidTr="00FF4937">
        <w:tc>
          <w:tcPr>
            <w:tcW w:w="1651" w:type="dxa"/>
            <w:gridSpan w:val="2"/>
          </w:tcPr>
          <w:p w14:paraId="3E95CCF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E5027D" w14:textId="77777777" w:rsidR="008E1527" w:rsidRDefault="008E1527" w:rsidP="00FF4937">
            <w:r>
              <w:t>CDMS-02-01</w:t>
            </w:r>
          </w:p>
        </w:tc>
        <w:tc>
          <w:tcPr>
            <w:tcW w:w="2563" w:type="dxa"/>
          </w:tcPr>
          <w:p w14:paraId="539D385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86837F" w14:textId="77777777" w:rsidR="008E1527" w:rsidRDefault="008E1527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306F739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B1E9CE" w14:textId="77777777" w:rsidR="008E1527" w:rsidRDefault="008E1527" w:rsidP="00FF4937">
            <w:r>
              <w:t>Integration Test</w:t>
            </w:r>
          </w:p>
        </w:tc>
      </w:tr>
      <w:tr w:rsidR="008E1527" w14:paraId="6D022834" w14:textId="77777777" w:rsidTr="00FF4937">
        <w:tc>
          <w:tcPr>
            <w:tcW w:w="1651" w:type="dxa"/>
            <w:gridSpan w:val="2"/>
          </w:tcPr>
          <w:p w14:paraId="5F7559E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163C" w14:textId="77777777" w:rsidR="008E1527" w:rsidRDefault="008E1527" w:rsidP="008E1527">
            <w:r>
              <w:t>CDMS-02-01-15</w:t>
            </w:r>
          </w:p>
        </w:tc>
        <w:tc>
          <w:tcPr>
            <w:tcW w:w="2563" w:type="dxa"/>
          </w:tcPr>
          <w:p w14:paraId="688FBB2F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0CED89" w14:textId="77777777" w:rsidR="008E1527" w:rsidRDefault="008E1527" w:rsidP="008E1527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4019D74" w14:textId="77777777" w:rsidR="008E1527" w:rsidRPr="007F61AC" w:rsidRDefault="008E1527" w:rsidP="008E1527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0)</w:t>
            </w:r>
          </w:p>
        </w:tc>
      </w:tr>
      <w:tr w:rsidR="008E1527" w14:paraId="28326E6A" w14:textId="77777777" w:rsidTr="00FF4937">
        <w:tc>
          <w:tcPr>
            <w:tcW w:w="1651" w:type="dxa"/>
            <w:gridSpan w:val="2"/>
          </w:tcPr>
          <w:p w14:paraId="06CD5485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302F1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98B1E61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1962B5" w14:textId="39860DF4" w:rsidR="008E1527" w:rsidRDefault="00343BB9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7DEC69B4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A0282E" w14:textId="3AB34F18" w:rsidR="008E1527" w:rsidRDefault="00343BB9" w:rsidP="008E152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715ADA1D" w14:textId="77777777" w:rsidTr="00FF4937">
        <w:tc>
          <w:tcPr>
            <w:tcW w:w="1651" w:type="dxa"/>
            <w:gridSpan w:val="2"/>
          </w:tcPr>
          <w:p w14:paraId="31C29C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EDF84A" w14:textId="77777777" w:rsidR="008E1527" w:rsidRDefault="008E1527" w:rsidP="008E1527">
            <w:r>
              <w:t>-</w:t>
            </w:r>
          </w:p>
        </w:tc>
      </w:tr>
      <w:tr w:rsidR="008E1527" w14:paraId="45420286" w14:textId="77777777" w:rsidTr="00FF4937">
        <w:tc>
          <w:tcPr>
            <w:tcW w:w="625" w:type="dxa"/>
          </w:tcPr>
          <w:p w14:paraId="456E835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B0B323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D5111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D9537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525478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F523E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B82D56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2D314D3" w14:textId="77777777" w:rsidTr="00FF4937">
        <w:tc>
          <w:tcPr>
            <w:tcW w:w="625" w:type="dxa"/>
          </w:tcPr>
          <w:p w14:paraId="10679F4E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725737E5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082DC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CFE56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A0ABA2" w14:textId="3AA0A55B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FE5526D" w14:textId="080328D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C428A0E" wp14:editId="1FB746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DDF79" id="Straight Connector 90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97DAA4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BA483" w14:textId="77777777" w:rsidR="001160C4" w:rsidRDefault="001160C4" w:rsidP="001160C4"/>
        </w:tc>
      </w:tr>
      <w:tr w:rsidR="001160C4" w14:paraId="78B4FC1A" w14:textId="77777777" w:rsidTr="00FF4937">
        <w:tc>
          <w:tcPr>
            <w:tcW w:w="625" w:type="dxa"/>
          </w:tcPr>
          <w:p w14:paraId="36D2B752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4CCFA85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B0759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D5BC1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9CD71C" w14:textId="3FF458EB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F4F541" w14:textId="6231D8A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D519ECB" wp14:editId="2F458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BDFC3" id="Straight Connector 91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1C5A2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7C95E" w14:textId="77777777" w:rsidR="001160C4" w:rsidRDefault="001160C4" w:rsidP="001160C4"/>
        </w:tc>
      </w:tr>
      <w:tr w:rsidR="001160C4" w14:paraId="7A8A5D42" w14:textId="77777777" w:rsidTr="00FF4937">
        <w:tc>
          <w:tcPr>
            <w:tcW w:w="625" w:type="dxa"/>
          </w:tcPr>
          <w:p w14:paraId="52387372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5AB1BBF2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84237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1129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43625B" w14:textId="1C040671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42110AE" w14:textId="1A09026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6AD6455" wp14:editId="24EEFE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C8C4A" id="Straight Connector 92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9B1F6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7D0088" w14:textId="77777777" w:rsidR="001160C4" w:rsidRDefault="001160C4" w:rsidP="001160C4"/>
        </w:tc>
      </w:tr>
      <w:tr w:rsidR="001160C4" w14:paraId="1A917D67" w14:textId="77777777" w:rsidTr="00FF4937">
        <w:tc>
          <w:tcPr>
            <w:tcW w:w="625" w:type="dxa"/>
          </w:tcPr>
          <w:p w14:paraId="2928B6EC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19FE3EA6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B621A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35B1B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5F0E16E" w14:textId="6177D31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04E1F3" w14:textId="7FB7839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3E405DD2" wp14:editId="465C28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3C6F2" id="Straight Connector 93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5CE877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EF81F" w14:textId="77777777" w:rsidR="001160C4" w:rsidRDefault="001160C4" w:rsidP="001160C4"/>
        </w:tc>
      </w:tr>
      <w:tr w:rsidR="001160C4" w14:paraId="715F2B62" w14:textId="77777777" w:rsidTr="00FF4937">
        <w:tc>
          <w:tcPr>
            <w:tcW w:w="625" w:type="dxa"/>
          </w:tcPr>
          <w:p w14:paraId="5A849E7A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2CC081CB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40098E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BB915B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C44B2B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8474CE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A81E7EB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04AAD720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90B954F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C6BB165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A81444A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258122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D7BC4F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05FFD11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7C2AE7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869C76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2D2BB7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2E4F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45ED1B" w14:textId="4CE95851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A612CD" w14:textId="5877FC6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E1B5BFB" wp14:editId="4AA46E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C0393" id="Straight Connector 94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C353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14FC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110FE608" w14:textId="77777777" w:rsidTr="00FF4937">
        <w:tc>
          <w:tcPr>
            <w:tcW w:w="625" w:type="dxa"/>
          </w:tcPr>
          <w:p w14:paraId="6B104C8E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6B55CA76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44F9D7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319960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D5E3C5" w14:textId="2EEE022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8FEBFC" w14:textId="2D0B8D9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F428B6E" wp14:editId="26EBC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5358C" id="Straight Connector 95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D0035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DCD0B" w14:textId="77777777" w:rsidR="001160C4" w:rsidRDefault="001160C4" w:rsidP="001160C4"/>
        </w:tc>
      </w:tr>
    </w:tbl>
    <w:p w14:paraId="29F87BE0" w14:textId="77777777" w:rsidR="008E1527" w:rsidRDefault="008E1527"/>
    <w:p w14:paraId="3CB51857" w14:textId="77777777" w:rsidR="008E1527" w:rsidRDefault="008E1527" w:rsidP="008E1527">
      <w:r>
        <w:br w:type="page"/>
      </w:r>
    </w:p>
    <w:p w14:paraId="0A73A4E4" w14:textId="1A884900" w:rsidR="008E1527" w:rsidRDefault="00E86D79" w:rsidP="008E1527">
      <w:pPr>
        <w:pStyle w:val="Heading1"/>
      </w:pPr>
      <w:r>
        <w:rPr>
          <w:rFonts w:hint="cs"/>
          <w:cs/>
        </w:rPr>
        <w:t>ตารางที่ ค-2-1-</w:t>
      </w:r>
      <w:r w:rsidR="008E1527">
        <w:t>16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2C5B83D5" w14:textId="77777777" w:rsidTr="00FF4937">
        <w:tc>
          <w:tcPr>
            <w:tcW w:w="1651" w:type="dxa"/>
            <w:gridSpan w:val="2"/>
          </w:tcPr>
          <w:p w14:paraId="118965C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12E19B" w14:textId="77777777" w:rsidR="008E1527" w:rsidRDefault="008E1527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265CE5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AB1543" w14:textId="77777777" w:rsidR="008E1527" w:rsidRDefault="008E1527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69712390" w14:textId="77777777" w:rsidTr="00FF4937">
        <w:tc>
          <w:tcPr>
            <w:tcW w:w="1651" w:type="dxa"/>
            <w:gridSpan w:val="2"/>
          </w:tcPr>
          <w:p w14:paraId="4DDD49B6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61A1F6" w14:textId="77777777" w:rsidR="008E1527" w:rsidRDefault="008E1527" w:rsidP="00FF4937">
            <w:r>
              <w:t>CDMS-02-01</w:t>
            </w:r>
          </w:p>
        </w:tc>
        <w:tc>
          <w:tcPr>
            <w:tcW w:w="2563" w:type="dxa"/>
          </w:tcPr>
          <w:p w14:paraId="658F21D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12669C" w14:textId="77777777" w:rsidR="008E1527" w:rsidRDefault="008E1527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3FF75446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68E6F6" w14:textId="77777777" w:rsidR="008E1527" w:rsidRDefault="008E1527" w:rsidP="00FF4937">
            <w:r>
              <w:t>Integration Test</w:t>
            </w:r>
          </w:p>
        </w:tc>
      </w:tr>
      <w:tr w:rsidR="008E1527" w14:paraId="54B44D5E" w14:textId="77777777" w:rsidTr="00FF4937">
        <w:tc>
          <w:tcPr>
            <w:tcW w:w="1651" w:type="dxa"/>
            <w:gridSpan w:val="2"/>
          </w:tcPr>
          <w:p w14:paraId="346E2DF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E74B95" w14:textId="77777777" w:rsidR="008E1527" w:rsidRDefault="008E1527" w:rsidP="00FF4937">
            <w:r>
              <w:t>CDMS-02-01-16</w:t>
            </w:r>
          </w:p>
        </w:tc>
        <w:tc>
          <w:tcPr>
            <w:tcW w:w="2563" w:type="dxa"/>
          </w:tcPr>
          <w:p w14:paraId="214B529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AC654A" w14:textId="77777777" w:rsidR="008E1527" w:rsidRDefault="008E1527" w:rsidP="008E1527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DB6B115" w14:textId="77777777" w:rsidR="008E1527" w:rsidRPr="007F61AC" w:rsidRDefault="008E1527" w:rsidP="008E1527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tare_weight_pos41)</w:t>
            </w:r>
          </w:p>
        </w:tc>
      </w:tr>
      <w:tr w:rsidR="008E1527" w14:paraId="690F9653" w14:textId="77777777" w:rsidTr="00FF4937">
        <w:tc>
          <w:tcPr>
            <w:tcW w:w="1651" w:type="dxa"/>
            <w:gridSpan w:val="2"/>
          </w:tcPr>
          <w:p w14:paraId="2408E7B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4AE25C9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7EC3C61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D51D19" w14:textId="0BEE0EC8" w:rsidR="008E1527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06CA02F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101D2" w14:textId="69B11F82" w:rsidR="008E1527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44D4BC21" w14:textId="77777777" w:rsidTr="00FF4937">
        <w:tc>
          <w:tcPr>
            <w:tcW w:w="1651" w:type="dxa"/>
            <w:gridSpan w:val="2"/>
          </w:tcPr>
          <w:p w14:paraId="1606E17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480FA" w14:textId="77777777" w:rsidR="008E1527" w:rsidRDefault="008E1527" w:rsidP="00FF4937">
            <w:r>
              <w:t>-</w:t>
            </w:r>
          </w:p>
        </w:tc>
      </w:tr>
      <w:tr w:rsidR="008E1527" w14:paraId="438550D8" w14:textId="77777777" w:rsidTr="00FF4937">
        <w:tc>
          <w:tcPr>
            <w:tcW w:w="625" w:type="dxa"/>
          </w:tcPr>
          <w:p w14:paraId="3042188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B2D08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F67F5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B8024B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E0D60D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48E23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11AFDB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5EC600A2" w14:textId="77777777" w:rsidTr="00FF4937">
        <w:tc>
          <w:tcPr>
            <w:tcW w:w="625" w:type="dxa"/>
          </w:tcPr>
          <w:p w14:paraId="6C7B51BF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51FC0013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9BC420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BFD6B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9C20B0" w14:textId="4E3665E2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B9ED85B" w14:textId="3DE589F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9EA0C57" wp14:editId="12E830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1B4B5" id="Straight Connector 96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EDB6D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49933" w14:textId="77777777" w:rsidR="001160C4" w:rsidRDefault="001160C4" w:rsidP="001160C4"/>
        </w:tc>
      </w:tr>
      <w:tr w:rsidR="001160C4" w14:paraId="504EAAE0" w14:textId="77777777" w:rsidTr="00FF4937">
        <w:tc>
          <w:tcPr>
            <w:tcW w:w="625" w:type="dxa"/>
          </w:tcPr>
          <w:p w14:paraId="6D132F26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1404BF0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20B9D3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857E1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41FE4F" w14:textId="17EF5DDB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C5F604" w14:textId="7086A4B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86A51E7" wp14:editId="21D4FF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DABA0" id="Straight Connector 97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BBEB6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01BFE" w14:textId="77777777" w:rsidR="001160C4" w:rsidRDefault="001160C4" w:rsidP="001160C4"/>
        </w:tc>
      </w:tr>
      <w:tr w:rsidR="001160C4" w14:paraId="3F6CCD89" w14:textId="77777777" w:rsidTr="00FF4937">
        <w:tc>
          <w:tcPr>
            <w:tcW w:w="625" w:type="dxa"/>
          </w:tcPr>
          <w:p w14:paraId="74FE37C7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57AEB66B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498FAB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D7222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456284" w14:textId="54F04A5D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E15EEE" w14:textId="034C8AB4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A71DC94" wp14:editId="6D27F4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04E99" id="Straight Connector 98" o:spid="_x0000_s1026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3CFC4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465D0E" w14:textId="77777777" w:rsidR="001160C4" w:rsidRDefault="001160C4" w:rsidP="001160C4"/>
        </w:tc>
      </w:tr>
      <w:tr w:rsidR="001160C4" w14:paraId="639E919F" w14:textId="77777777" w:rsidTr="00FF4937">
        <w:tc>
          <w:tcPr>
            <w:tcW w:w="625" w:type="dxa"/>
          </w:tcPr>
          <w:p w14:paraId="4C15C687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7A6E0700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A0F82A9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46A6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A41F509" w14:textId="2161A748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624664" w14:textId="30E1A82D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5BFD836A" wp14:editId="27A754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30E3A" id="Straight Connector 99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34849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9102F" w14:textId="77777777" w:rsidR="001160C4" w:rsidRDefault="001160C4" w:rsidP="001160C4"/>
        </w:tc>
      </w:tr>
      <w:tr w:rsidR="001160C4" w14:paraId="0404BE4F" w14:textId="77777777" w:rsidTr="00FF4937">
        <w:tc>
          <w:tcPr>
            <w:tcW w:w="625" w:type="dxa"/>
          </w:tcPr>
          <w:p w14:paraId="55456397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620A881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1404AB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003E8F1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0C30B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B54A5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4F213D2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5EF30CF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4306704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FECDAEB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75ABC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80D7C2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E1F1E3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096517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77CBBE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D00E31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BD434B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CB77C1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BDE2FB" w14:textId="3A5B324C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4B9960B" w14:textId="596BEC8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C5E8EAE" wp14:editId="729458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87F5" id="Straight Connector 100" o:spid="_x0000_s1026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DFC30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08F4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694C5FAB" w14:textId="77777777" w:rsidTr="00FF4937">
        <w:tc>
          <w:tcPr>
            <w:tcW w:w="625" w:type="dxa"/>
          </w:tcPr>
          <w:p w14:paraId="45057C52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7E7F224A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535C2D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42EC0" w14:textId="77777777" w:rsidR="001160C4" w:rsidRDefault="001160C4" w:rsidP="001160C4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2E822DBB" w14:textId="57A56FD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53211854" w14:textId="4008255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38E71C6" wp14:editId="5AAF7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17103" id="Straight Connector 101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F2D9A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533AD" w14:textId="77777777" w:rsidR="001160C4" w:rsidRDefault="001160C4" w:rsidP="001160C4"/>
        </w:tc>
      </w:tr>
    </w:tbl>
    <w:p w14:paraId="31FF0B93" w14:textId="77777777" w:rsidR="008E1527" w:rsidRDefault="008E1527"/>
    <w:p w14:paraId="206BC1D3" w14:textId="77777777" w:rsidR="008E1527" w:rsidRDefault="008E1527" w:rsidP="008E1527">
      <w:r>
        <w:br w:type="page"/>
      </w:r>
    </w:p>
    <w:p w14:paraId="60F770B3" w14:textId="3CAFE0EC" w:rsidR="008E1527" w:rsidRDefault="00E86D79" w:rsidP="008E1527">
      <w:pPr>
        <w:pStyle w:val="Heading1"/>
      </w:pPr>
      <w:r>
        <w:rPr>
          <w:rFonts w:hint="cs"/>
          <w:cs/>
        </w:rPr>
        <w:t>ตารางที่ ค-2-1-</w:t>
      </w:r>
      <w:r w:rsidR="008E1527">
        <w:t>17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มอดูลตู้คอนเทนเนอร์</w:t>
      </w:r>
      <w:r w:rsidR="008E1527" w:rsidRPr="00555F65">
        <w:t xml:space="preserve"> </w:t>
      </w:r>
      <w:r w:rsidR="008E1527">
        <w:t xml:space="preserve">Test Scenario </w:t>
      </w:r>
      <w:r w:rsidR="008E1527">
        <w:rPr>
          <w:rFonts w:hint="cs"/>
          <w:cs/>
        </w:rPr>
        <w:t xml:space="preserve">เพิ่มตู้คอนเทนเนอร์ กรณีทดสอบ </w:t>
      </w:r>
      <w:r w:rsidR="008E1527">
        <w:t>CDMS-02-01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1DB8F98" w14:textId="77777777" w:rsidTr="00FF4937">
        <w:tc>
          <w:tcPr>
            <w:tcW w:w="1651" w:type="dxa"/>
            <w:gridSpan w:val="2"/>
          </w:tcPr>
          <w:p w14:paraId="0FAB73F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8BDA7D" w14:textId="77777777" w:rsidR="008E1527" w:rsidRDefault="008E1527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349C380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DDFA63" w14:textId="77777777" w:rsidR="008E1527" w:rsidRDefault="008E1527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8E1527" w14:paraId="01596F50" w14:textId="77777777" w:rsidTr="00FF4937">
        <w:tc>
          <w:tcPr>
            <w:tcW w:w="1651" w:type="dxa"/>
            <w:gridSpan w:val="2"/>
          </w:tcPr>
          <w:p w14:paraId="4F2075C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3895F" w14:textId="77777777" w:rsidR="008E1527" w:rsidRDefault="008E1527" w:rsidP="00FF4937">
            <w:r>
              <w:t>CDMS-02-01</w:t>
            </w:r>
          </w:p>
        </w:tc>
        <w:tc>
          <w:tcPr>
            <w:tcW w:w="2563" w:type="dxa"/>
          </w:tcPr>
          <w:p w14:paraId="3EC9C3D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6A45F9" w14:textId="77777777" w:rsidR="008E1527" w:rsidRDefault="008E1527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10B56D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1074B1" w14:textId="77777777" w:rsidR="008E1527" w:rsidRDefault="008E1527" w:rsidP="00FF4937">
            <w:r>
              <w:t>Integration Test</w:t>
            </w:r>
          </w:p>
        </w:tc>
      </w:tr>
      <w:tr w:rsidR="008E1527" w14:paraId="2FB573D9" w14:textId="77777777" w:rsidTr="00FF4937">
        <w:tc>
          <w:tcPr>
            <w:tcW w:w="1651" w:type="dxa"/>
            <w:gridSpan w:val="2"/>
          </w:tcPr>
          <w:p w14:paraId="5F100EB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10E38A" w14:textId="77777777" w:rsidR="008E1527" w:rsidRDefault="008E1527" w:rsidP="00FF4937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</w:tcPr>
          <w:p w14:paraId="50F5E366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2197BA" w14:textId="77777777" w:rsidR="008E1527" w:rsidRDefault="008E1527" w:rsidP="008E1527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7C65B9E" w14:textId="77777777" w:rsidR="008E1527" w:rsidRPr="007F61AC" w:rsidRDefault="008E1527" w:rsidP="008E1527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neg1)</w:t>
            </w:r>
          </w:p>
        </w:tc>
      </w:tr>
      <w:tr w:rsidR="008E1527" w14:paraId="1EE397E9" w14:textId="77777777" w:rsidTr="00FF4937">
        <w:tc>
          <w:tcPr>
            <w:tcW w:w="1651" w:type="dxa"/>
            <w:gridSpan w:val="2"/>
          </w:tcPr>
          <w:p w14:paraId="5F2A0F3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95AFF4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88C05B8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C45B34" w14:textId="4B12AFBE" w:rsidR="008E1527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2DEBC14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32732" w14:textId="52521B0F" w:rsidR="008E1527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8E1527" w14:paraId="4CF5FB31" w14:textId="77777777" w:rsidTr="00FF4937">
        <w:tc>
          <w:tcPr>
            <w:tcW w:w="1651" w:type="dxa"/>
            <w:gridSpan w:val="2"/>
          </w:tcPr>
          <w:p w14:paraId="1C478AF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AA8D27" w14:textId="77777777" w:rsidR="008E1527" w:rsidRDefault="008E1527" w:rsidP="00FF4937">
            <w:r>
              <w:t>-</w:t>
            </w:r>
          </w:p>
        </w:tc>
      </w:tr>
      <w:tr w:rsidR="008E1527" w14:paraId="1E20D1F0" w14:textId="77777777" w:rsidTr="00FF4937">
        <w:tc>
          <w:tcPr>
            <w:tcW w:w="625" w:type="dxa"/>
          </w:tcPr>
          <w:p w14:paraId="13B2618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54C3B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7E4785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E9013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E1490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0BAFFB6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0F0BA1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416849E9" w14:textId="77777777" w:rsidTr="00FF4937">
        <w:tc>
          <w:tcPr>
            <w:tcW w:w="625" w:type="dxa"/>
          </w:tcPr>
          <w:p w14:paraId="6C22B123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09F27A76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50C65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5469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0263BA" w14:textId="02978525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B8B1FB" w14:textId="7521338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15C383F0" wp14:editId="08A94E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00CE4" id="Straight Connector 103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0DB1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324405" w14:textId="77777777" w:rsidR="001160C4" w:rsidRDefault="001160C4" w:rsidP="001160C4"/>
        </w:tc>
      </w:tr>
      <w:tr w:rsidR="001160C4" w14:paraId="0777CFC2" w14:textId="77777777" w:rsidTr="00FF4937">
        <w:tc>
          <w:tcPr>
            <w:tcW w:w="625" w:type="dxa"/>
          </w:tcPr>
          <w:p w14:paraId="58E83E2B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60A5DF3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7255BE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503C67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2A2837" w14:textId="09DB7CE4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595ED" w14:textId="622BD2B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63F1AFB" wp14:editId="7DFAF5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C54B4" id="Straight Connector 104" o:spid="_x0000_s1026" style="position:absolute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59E07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C7957" w14:textId="77777777" w:rsidR="001160C4" w:rsidRDefault="001160C4" w:rsidP="001160C4"/>
        </w:tc>
      </w:tr>
      <w:tr w:rsidR="001160C4" w14:paraId="40F40D31" w14:textId="77777777" w:rsidTr="00FF4937">
        <w:tc>
          <w:tcPr>
            <w:tcW w:w="625" w:type="dxa"/>
          </w:tcPr>
          <w:p w14:paraId="1A69EE17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6CDFAD10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FF2E4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04AF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B68BD66" w14:textId="4452DCE5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36B976" w14:textId="1FBBA67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CEE7FBE" wp14:editId="64A78B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02580" id="Straight Connector 105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5C1AD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3F392" w14:textId="77777777" w:rsidR="001160C4" w:rsidRDefault="001160C4" w:rsidP="001160C4"/>
        </w:tc>
      </w:tr>
      <w:tr w:rsidR="001160C4" w14:paraId="41E26FC3" w14:textId="77777777" w:rsidTr="00FF4937">
        <w:tc>
          <w:tcPr>
            <w:tcW w:w="625" w:type="dxa"/>
          </w:tcPr>
          <w:p w14:paraId="6DAAF2E1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52349906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6DF5B9D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A671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E2652D" w14:textId="39F1122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4505E8C" w14:textId="0AA5EB7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A475E52" wp14:editId="3EFA2F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20EC" id="Straight Connector 106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7DA4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8CCEB2" w14:textId="77777777" w:rsidR="001160C4" w:rsidRDefault="001160C4" w:rsidP="001160C4"/>
        </w:tc>
      </w:tr>
      <w:tr w:rsidR="001160C4" w14:paraId="27681567" w14:textId="77777777" w:rsidTr="00FF4937">
        <w:tc>
          <w:tcPr>
            <w:tcW w:w="625" w:type="dxa"/>
          </w:tcPr>
          <w:p w14:paraId="26E6514D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6CC9B90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1CD563C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71F0ED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345F4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37326E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967C6D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3052F7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1BEBA0C1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82C97B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784474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E70F00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74C50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7786B0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76B774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688261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5EB324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5E1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1EF5B9" w14:textId="70522BF8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C56CC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B25C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5E7B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76FC483B" w14:textId="77777777" w:rsidTr="00FF4937">
        <w:tc>
          <w:tcPr>
            <w:tcW w:w="625" w:type="dxa"/>
          </w:tcPr>
          <w:p w14:paraId="5F09DECB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18B4EB70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B8EB6C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2C6FDE" w14:textId="77777777" w:rsidR="001160C4" w:rsidRDefault="001160C4" w:rsidP="001160C4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57CC6533" w14:textId="1B6DC614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57532F4A" w14:textId="1F04E3E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9A81B1E" wp14:editId="61250D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B8510" id="Straight Connector 107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A1AF3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8B9CB" w14:textId="77777777" w:rsidR="001160C4" w:rsidRDefault="001160C4" w:rsidP="001160C4"/>
        </w:tc>
      </w:tr>
    </w:tbl>
    <w:p w14:paraId="476BF512" w14:textId="77777777" w:rsidR="00B624CB" w:rsidRDefault="00B624CB">
      <w:pPr>
        <w:rPr>
          <w:cs/>
        </w:rPr>
      </w:pPr>
    </w:p>
    <w:p w14:paraId="13A59446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52360803" w14:textId="4133C07D" w:rsidR="00B624CB" w:rsidRDefault="00E86D79" w:rsidP="00B624CB">
      <w:pPr>
        <w:pStyle w:val="Heading1"/>
      </w:pPr>
      <w:r>
        <w:rPr>
          <w:rFonts w:hint="cs"/>
          <w:cs/>
        </w:rPr>
        <w:t>ตารางที่ ค-2-1-</w:t>
      </w:r>
      <w:r w:rsidR="00B624CB">
        <w:t>18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 w:rsidR="00B624CB">
        <w:rPr>
          <w:rFonts w:hint="cs"/>
          <w:cs/>
        </w:rPr>
        <w:t xml:space="preserve">เพิ่มตู้คอนเทนเนอร์ กรณีทดสอบ </w:t>
      </w:r>
      <w:r w:rsidR="00B624CB">
        <w:t>CDMS-02-01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624CB" w14:paraId="14B6B4EE" w14:textId="77777777" w:rsidTr="00FF4937">
        <w:tc>
          <w:tcPr>
            <w:tcW w:w="1651" w:type="dxa"/>
            <w:gridSpan w:val="2"/>
          </w:tcPr>
          <w:p w14:paraId="7DDE38F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C9926" w14:textId="77777777" w:rsidR="00B624CB" w:rsidRDefault="00B624CB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CCC27D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211F32" w14:textId="77777777" w:rsidR="00B624CB" w:rsidRDefault="00B624CB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036FEAE3" w14:textId="77777777" w:rsidTr="00FF4937">
        <w:tc>
          <w:tcPr>
            <w:tcW w:w="1651" w:type="dxa"/>
            <w:gridSpan w:val="2"/>
          </w:tcPr>
          <w:p w14:paraId="4047DA4A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8E1BD5" w14:textId="77777777" w:rsidR="00B624CB" w:rsidRDefault="00B624CB" w:rsidP="00FF4937">
            <w:r>
              <w:t>CDMS-02-01</w:t>
            </w:r>
          </w:p>
        </w:tc>
        <w:tc>
          <w:tcPr>
            <w:tcW w:w="2563" w:type="dxa"/>
          </w:tcPr>
          <w:p w14:paraId="29CE70C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C9572F" w14:textId="77777777" w:rsidR="00B624CB" w:rsidRDefault="00B624CB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A229E90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29B0C9" w14:textId="77777777" w:rsidR="00B624CB" w:rsidRDefault="00B624CB" w:rsidP="00FF4937">
            <w:r>
              <w:t>Integration Test</w:t>
            </w:r>
          </w:p>
        </w:tc>
      </w:tr>
      <w:tr w:rsidR="00B624CB" w14:paraId="347589A5" w14:textId="77777777" w:rsidTr="00FF4937">
        <w:tc>
          <w:tcPr>
            <w:tcW w:w="1651" w:type="dxa"/>
            <w:gridSpan w:val="2"/>
          </w:tcPr>
          <w:p w14:paraId="7792AE1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2DF8A8" w14:textId="77777777" w:rsidR="00B624CB" w:rsidRDefault="00B624CB" w:rsidP="00FF4937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</w:tcPr>
          <w:p w14:paraId="6BA91D5F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8A545" w14:textId="77777777" w:rsidR="00B624CB" w:rsidRDefault="00B624CB" w:rsidP="00B624CB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F49274C" w14:textId="777777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0)</w:t>
            </w:r>
          </w:p>
        </w:tc>
      </w:tr>
      <w:tr w:rsidR="00B624CB" w14:paraId="6196F915" w14:textId="77777777" w:rsidTr="00FF4937">
        <w:tc>
          <w:tcPr>
            <w:tcW w:w="1651" w:type="dxa"/>
            <w:gridSpan w:val="2"/>
          </w:tcPr>
          <w:p w14:paraId="1C2E3C4F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CC7379" w14:textId="77777777" w:rsidR="00B624CB" w:rsidRDefault="00B624CB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276BB75" w14:textId="77777777" w:rsidR="00B624CB" w:rsidRPr="00A41420" w:rsidRDefault="00B624CB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022A75" w14:textId="32E4E6A4" w:rsidR="00B624CB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2E2391C3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BB5B7" w14:textId="6F9FBD4C" w:rsidR="00B624CB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24CB" w14:paraId="29CAE9C1" w14:textId="77777777" w:rsidTr="00FF4937">
        <w:tc>
          <w:tcPr>
            <w:tcW w:w="1651" w:type="dxa"/>
            <w:gridSpan w:val="2"/>
          </w:tcPr>
          <w:p w14:paraId="77DE7F08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BC3F08" w14:textId="77777777" w:rsidR="00B624CB" w:rsidRDefault="00B624CB" w:rsidP="00FF4937">
            <w:r>
              <w:t>-</w:t>
            </w:r>
          </w:p>
        </w:tc>
      </w:tr>
      <w:tr w:rsidR="00B624CB" w14:paraId="4E53E3B8" w14:textId="77777777" w:rsidTr="00FF4937">
        <w:tc>
          <w:tcPr>
            <w:tcW w:w="625" w:type="dxa"/>
          </w:tcPr>
          <w:p w14:paraId="68764E6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AAB59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5121C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94951D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294450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F2E958A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92BBF3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10FC7312" w14:textId="77777777" w:rsidTr="00FF4937">
        <w:tc>
          <w:tcPr>
            <w:tcW w:w="625" w:type="dxa"/>
          </w:tcPr>
          <w:p w14:paraId="0353E6E9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44CE1CAF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2F4D9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BFF5B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433EBB" w14:textId="7E11798E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CA7B6E" w14:textId="65871C7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B5BED6E" wp14:editId="60B053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F29B9" id="Straight Connector 108" o:spid="_x0000_s1026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DE93B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92DBC" w14:textId="77777777" w:rsidR="001160C4" w:rsidRDefault="001160C4" w:rsidP="001160C4"/>
        </w:tc>
      </w:tr>
      <w:tr w:rsidR="001160C4" w14:paraId="6855ED05" w14:textId="77777777" w:rsidTr="00FF4937">
        <w:tc>
          <w:tcPr>
            <w:tcW w:w="625" w:type="dxa"/>
          </w:tcPr>
          <w:p w14:paraId="3FD73110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3D81FD2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D92F1C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F127A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8A18E4" w14:textId="7F71343E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E9AEA7" w14:textId="67812F3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1FD54A1" wp14:editId="4EA483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99DBD" id="Straight Connector 109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35F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C99494" w14:textId="77777777" w:rsidR="001160C4" w:rsidRDefault="001160C4" w:rsidP="001160C4"/>
        </w:tc>
      </w:tr>
      <w:tr w:rsidR="001160C4" w14:paraId="191AE931" w14:textId="77777777" w:rsidTr="00FF4937">
        <w:tc>
          <w:tcPr>
            <w:tcW w:w="625" w:type="dxa"/>
          </w:tcPr>
          <w:p w14:paraId="4372D160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26D733AE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E671F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E6C0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D72AF24" w14:textId="34EE31E0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B5E22E" w14:textId="186104C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CFFF2D8" wp14:editId="621432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3356F" id="Straight Connector 110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B2B9FB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59FA9" w14:textId="77777777" w:rsidR="001160C4" w:rsidRDefault="001160C4" w:rsidP="001160C4"/>
        </w:tc>
      </w:tr>
      <w:tr w:rsidR="001160C4" w14:paraId="266BE487" w14:textId="77777777" w:rsidTr="00FF4937">
        <w:tc>
          <w:tcPr>
            <w:tcW w:w="625" w:type="dxa"/>
          </w:tcPr>
          <w:p w14:paraId="3870CBA0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5A409642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AD159B5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6B7EF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F3DB6C" w14:textId="30FC21E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0358F74" w14:textId="3BD0A73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EABACF1" wp14:editId="2B1669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3ACD6" id="Straight Connector 111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D5172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BA6971" w14:textId="77777777" w:rsidR="001160C4" w:rsidRDefault="001160C4" w:rsidP="001160C4"/>
        </w:tc>
      </w:tr>
      <w:tr w:rsidR="001160C4" w14:paraId="32BF4D32" w14:textId="77777777" w:rsidTr="00FF4937">
        <w:tc>
          <w:tcPr>
            <w:tcW w:w="625" w:type="dxa"/>
          </w:tcPr>
          <w:p w14:paraId="142AC5AB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47EDF48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CBD7B6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1F18B7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D03F5C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BF8B034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E8C9DB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8B8C17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6B8A0593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904D396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935ECA5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C456E6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46910A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372485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80CDC6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62D508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938546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CA18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D7C60" w14:textId="53ACCE31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1961E3" w14:textId="15E2C5B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7C69E7F" wp14:editId="59BB32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07CAE" id="Straight Connector 112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D3AC7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49AB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56F34194" w14:textId="77777777" w:rsidTr="00FF4937">
        <w:tc>
          <w:tcPr>
            <w:tcW w:w="625" w:type="dxa"/>
          </w:tcPr>
          <w:p w14:paraId="7001495C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7C683239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5BB2D0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E7A404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8BE7C0" w14:textId="276F07A4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B46705D" w14:textId="7D8938B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45281A8" wp14:editId="3C44B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95824" id="Straight Connector 113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5181CC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D12B3" w14:textId="77777777" w:rsidR="001160C4" w:rsidRDefault="001160C4" w:rsidP="001160C4"/>
        </w:tc>
      </w:tr>
    </w:tbl>
    <w:p w14:paraId="4D27C1D4" w14:textId="77777777" w:rsidR="00B624CB" w:rsidRDefault="00B624CB">
      <w:pPr>
        <w:rPr>
          <w:cs/>
        </w:rPr>
      </w:pPr>
    </w:p>
    <w:p w14:paraId="0943AD8C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04658AF0" w14:textId="4DC9F601" w:rsidR="00B624CB" w:rsidRDefault="00E86D79" w:rsidP="00B624CB">
      <w:pPr>
        <w:pStyle w:val="Heading1"/>
      </w:pPr>
      <w:r>
        <w:rPr>
          <w:rFonts w:hint="cs"/>
          <w:cs/>
        </w:rPr>
        <w:t>ตารางที่ ค-2-1-</w:t>
      </w:r>
      <w:r w:rsidR="00B624CB">
        <w:t>19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 w:rsidR="00B624CB">
        <w:rPr>
          <w:rFonts w:hint="cs"/>
          <w:cs/>
        </w:rPr>
        <w:t xml:space="preserve">เพิ่มตู้คอนเทนเนอร์ กรณีทดสอบ </w:t>
      </w:r>
      <w:r w:rsidR="00B624CB">
        <w:t>CDMS-02-01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624CB" w14:paraId="645DF334" w14:textId="77777777" w:rsidTr="00FF4937">
        <w:tc>
          <w:tcPr>
            <w:tcW w:w="1651" w:type="dxa"/>
            <w:gridSpan w:val="2"/>
          </w:tcPr>
          <w:p w14:paraId="468FB9B5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42827" w14:textId="77777777" w:rsidR="00B624CB" w:rsidRDefault="00B624CB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0151A03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93C79E" w14:textId="77777777" w:rsidR="00B624CB" w:rsidRDefault="00B624CB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5F8D63FA" w14:textId="77777777" w:rsidTr="00FF4937">
        <w:tc>
          <w:tcPr>
            <w:tcW w:w="1651" w:type="dxa"/>
            <w:gridSpan w:val="2"/>
          </w:tcPr>
          <w:p w14:paraId="03480702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418787" w14:textId="77777777" w:rsidR="00B624CB" w:rsidRDefault="00B624CB" w:rsidP="00FF4937">
            <w:r>
              <w:t>CDMS-02-01</w:t>
            </w:r>
          </w:p>
        </w:tc>
        <w:tc>
          <w:tcPr>
            <w:tcW w:w="2563" w:type="dxa"/>
          </w:tcPr>
          <w:p w14:paraId="55F941E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20F10" w14:textId="77777777" w:rsidR="00B624CB" w:rsidRDefault="00B624CB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0AE8B1FB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C00A382" w14:textId="77777777" w:rsidR="00B624CB" w:rsidRDefault="00B624CB" w:rsidP="00FF4937">
            <w:r>
              <w:t>Integration Test</w:t>
            </w:r>
          </w:p>
        </w:tc>
      </w:tr>
      <w:tr w:rsidR="00B624CB" w14:paraId="1AEAF346" w14:textId="77777777" w:rsidTr="00FF4937">
        <w:tc>
          <w:tcPr>
            <w:tcW w:w="1651" w:type="dxa"/>
            <w:gridSpan w:val="2"/>
          </w:tcPr>
          <w:p w14:paraId="4E415F0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E7C7B8" w14:textId="77777777" w:rsidR="00B624CB" w:rsidRDefault="00B624CB" w:rsidP="00FF4937">
            <w:r>
              <w:t>CDMS-02-01-19</w:t>
            </w:r>
          </w:p>
        </w:tc>
        <w:tc>
          <w:tcPr>
            <w:tcW w:w="2563" w:type="dxa"/>
          </w:tcPr>
          <w:p w14:paraId="22E5A374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692A" w14:textId="77777777" w:rsidR="00B624CB" w:rsidRDefault="00B624CB" w:rsidP="00B624CB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7D1B49CB" w14:textId="777777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1)</w:t>
            </w:r>
          </w:p>
        </w:tc>
      </w:tr>
      <w:tr w:rsidR="00B624CB" w14:paraId="01205F45" w14:textId="77777777" w:rsidTr="00FF4937">
        <w:tc>
          <w:tcPr>
            <w:tcW w:w="1651" w:type="dxa"/>
            <w:gridSpan w:val="2"/>
          </w:tcPr>
          <w:p w14:paraId="4283881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8B505" w14:textId="77777777" w:rsidR="00B624CB" w:rsidRDefault="00B624CB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815526A" w14:textId="77777777" w:rsidR="00B624CB" w:rsidRPr="00A41420" w:rsidRDefault="00B624CB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077EEE" w14:textId="5E2DF163" w:rsidR="00B624CB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1B9D42CF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18CA93" w14:textId="194C9BEB" w:rsidR="00B624CB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24CB" w14:paraId="24349D01" w14:textId="77777777" w:rsidTr="00FF4937">
        <w:tc>
          <w:tcPr>
            <w:tcW w:w="1651" w:type="dxa"/>
            <w:gridSpan w:val="2"/>
          </w:tcPr>
          <w:p w14:paraId="51F382E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F1B18A" w14:textId="77777777" w:rsidR="00B624CB" w:rsidRDefault="00B624CB" w:rsidP="00FF4937">
            <w:r>
              <w:t>-</w:t>
            </w:r>
          </w:p>
        </w:tc>
      </w:tr>
      <w:tr w:rsidR="00B624CB" w14:paraId="6175420B" w14:textId="77777777" w:rsidTr="00FF4937">
        <w:tc>
          <w:tcPr>
            <w:tcW w:w="625" w:type="dxa"/>
          </w:tcPr>
          <w:p w14:paraId="1177E6BD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DB9D0D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24E4FF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71EC5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84C06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D67130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C0E745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2A4285D9" w14:textId="77777777" w:rsidTr="00FF4937">
        <w:tc>
          <w:tcPr>
            <w:tcW w:w="625" w:type="dxa"/>
          </w:tcPr>
          <w:p w14:paraId="6A738320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6C7A4860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377E5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F6A600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A4B1208" w14:textId="7BA2CA42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CFFBA69" w14:textId="33803D66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9C05449" wp14:editId="426E53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D1769" id="Straight Connector 114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F3180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ACFCB" w14:textId="77777777" w:rsidR="001160C4" w:rsidRDefault="001160C4" w:rsidP="001160C4"/>
        </w:tc>
      </w:tr>
      <w:tr w:rsidR="001160C4" w14:paraId="1816A612" w14:textId="77777777" w:rsidTr="00FF4937">
        <w:tc>
          <w:tcPr>
            <w:tcW w:w="625" w:type="dxa"/>
          </w:tcPr>
          <w:p w14:paraId="5515AD46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3BA52F4C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143A6B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037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1C024F" w14:textId="2F36444F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918A3C" w14:textId="1D81886E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D5BB5C9" wp14:editId="1259A0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ABAC1" id="Straight Connector 115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0EB1A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80CFB" w14:textId="77777777" w:rsidR="001160C4" w:rsidRDefault="001160C4" w:rsidP="001160C4"/>
        </w:tc>
      </w:tr>
      <w:tr w:rsidR="001160C4" w14:paraId="1F29C85D" w14:textId="77777777" w:rsidTr="00FF4937">
        <w:tc>
          <w:tcPr>
            <w:tcW w:w="625" w:type="dxa"/>
          </w:tcPr>
          <w:p w14:paraId="37EDAC73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3FD7C30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92110F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A53B3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DCE9B2" w14:textId="4FE747C4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2FE2729" w14:textId="1381A98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05192E8" wp14:editId="047DB9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299AF" id="Straight Connector 116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10D09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F481" w14:textId="77777777" w:rsidR="001160C4" w:rsidRDefault="001160C4" w:rsidP="001160C4"/>
        </w:tc>
      </w:tr>
      <w:tr w:rsidR="001160C4" w14:paraId="26523A25" w14:textId="77777777" w:rsidTr="00FF4937">
        <w:tc>
          <w:tcPr>
            <w:tcW w:w="625" w:type="dxa"/>
          </w:tcPr>
          <w:p w14:paraId="20F866E9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7490CB4A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1D3BD22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A6E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10DE45F" w14:textId="76B90576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CFEFA2A" w14:textId="664540C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9D3D0BE" wp14:editId="1DFBBB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3DA7B" id="Straight Connector 117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CFD513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E4678" w14:textId="77777777" w:rsidR="001160C4" w:rsidRDefault="001160C4" w:rsidP="001160C4"/>
        </w:tc>
      </w:tr>
      <w:tr w:rsidR="001160C4" w14:paraId="0869680C" w14:textId="77777777" w:rsidTr="00FF4937">
        <w:tc>
          <w:tcPr>
            <w:tcW w:w="625" w:type="dxa"/>
          </w:tcPr>
          <w:p w14:paraId="3B8D5B08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38EA279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FD6BA1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16B390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3F37E5E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43BAEF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467340D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44864E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0DE11EED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06C339B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2047C0E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17E826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31C316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5EF31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9862097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9D0902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6F8EDC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84E9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BA0F7" w14:textId="33138936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DB00B8" w14:textId="5D530DFB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64C42E7" wp14:editId="46AF87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7FFE" id="Straight Connector 118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B75647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5CDE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4B618E0E" w14:textId="77777777" w:rsidTr="00FF4937">
        <w:tc>
          <w:tcPr>
            <w:tcW w:w="625" w:type="dxa"/>
          </w:tcPr>
          <w:p w14:paraId="4EC94656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1A9C3101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10AC15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A68EBA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BE3B07" w14:textId="0F83B48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EB63FF" w14:textId="56E4EC08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73FCED1" wp14:editId="55EDEE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074B4" id="Straight Connector 119" o:spid="_x0000_s1026" style="position:absolute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67E90F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49980" w14:textId="77777777" w:rsidR="001160C4" w:rsidRDefault="001160C4" w:rsidP="001160C4"/>
        </w:tc>
      </w:tr>
    </w:tbl>
    <w:p w14:paraId="78937EA8" w14:textId="77777777" w:rsidR="00B624CB" w:rsidRDefault="00B624CB">
      <w:pPr>
        <w:rPr>
          <w:cs/>
        </w:rPr>
      </w:pPr>
    </w:p>
    <w:p w14:paraId="4D6EEF7D" w14:textId="77777777" w:rsidR="00B624CB" w:rsidRDefault="00B624CB" w:rsidP="00B624CB">
      <w:pPr>
        <w:rPr>
          <w:cs/>
        </w:rPr>
      </w:pPr>
      <w:r>
        <w:rPr>
          <w:cs/>
        </w:rPr>
        <w:br w:type="page"/>
      </w:r>
    </w:p>
    <w:p w14:paraId="33E65D03" w14:textId="178D2514" w:rsidR="00B624CB" w:rsidRDefault="00E86D79" w:rsidP="00B624CB">
      <w:pPr>
        <w:pStyle w:val="Heading1"/>
      </w:pPr>
      <w:r>
        <w:rPr>
          <w:rFonts w:hint="cs"/>
          <w:cs/>
        </w:rPr>
        <w:t>ตารางที่ ค-2-1-</w:t>
      </w:r>
      <w:r w:rsidR="00B624CB">
        <w:t>20</w:t>
      </w:r>
      <w:r w:rsidR="00B624CB">
        <w:rPr>
          <w:rFonts w:hint="cs"/>
          <w:cs/>
        </w:rPr>
        <w:t xml:space="preserve"> </w:t>
      </w:r>
      <w:r w:rsidR="00B624CB">
        <w:t xml:space="preserve">Test Script </w:t>
      </w:r>
      <w:r w:rsidR="00B624CB">
        <w:rPr>
          <w:rFonts w:hint="cs"/>
          <w:cs/>
        </w:rPr>
        <w:t>ของมอดูลตู้คอนเทนเนอร์</w:t>
      </w:r>
      <w:r w:rsidR="00B624CB" w:rsidRPr="00555F65">
        <w:t xml:space="preserve"> </w:t>
      </w:r>
      <w:r w:rsidR="00B624CB">
        <w:t xml:space="preserve">Test Scenario </w:t>
      </w:r>
      <w:r w:rsidR="00B624CB">
        <w:rPr>
          <w:rFonts w:hint="cs"/>
          <w:cs/>
        </w:rPr>
        <w:t xml:space="preserve">เพิ่มตู้คอนเทนเนอร์ กรณีทดสอบ </w:t>
      </w:r>
      <w:r w:rsidR="00B624CB">
        <w:t>CDMS-02-01-</w:t>
      </w:r>
      <w:r w:rsidR="003A1569"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624CB" w14:paraId="4DCE444A" w14:textId="77777777" w:rsidTr="00FF4937">
        <w:tc>
          <w:tcPr>
            <w:tcW w:w="1651" w:type="dxa"/>
            <w:gridSpan w:val="2"/>
          </w:tcPr>
          <w:p w14:paraId="278B0453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319B87" w14:textId="77777777" w:rsidR="00B624CB" w:rsidRDefault="00B624CB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928466F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22F998" w14:textId="77777777" w:rsidR="00B624CB" w:rsidRDefault="00B624CB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624CB" w14:paraId="393011EE" w14:textId="77777777" w:rsidTr="00FF4937">
        <w:tc>
          <w:tcPr>
            <w:tcW w:w="1651" w:type="dxa"/>
            <w:gridSpan w:val="2"/>
          </w:tcPr>
          <w:p w14:paraId="7D1E9F53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32831" w14:textId="77777777" w:rsidR="00B624CB" w:rsidRDefault="00B624CB" w:rsidP="00FF4937">
            <w:r>
              <w:t>CDMS-02-01</w:t>
            </w:r>
          </w:p>
        </w:tc>
        <w:tc>
          <w:tcPr>
            <w:tcW w:w="2563" w:type="dxa"/>
          </w:tcPr>
          <w:p w14:paraId="31B9AF27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812C5B" w14:textId="77777777" w:rsidR="00B624CB" w:rsidRDefault="00B624CB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58F79F2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461F6A" w14:textId="77777777" w:rsidR="00B624CB" w:rsidRDefault="00B624CB" w:rsidP="00FF4937">
            <w:r>
              <w:t>Integration Test</w:t>
            </w:r>
          </w:p>
        </w:tc>
      </w:tr>
      <w:tr w:rsidR="00B624CB" w14:paraId="12526E65" w14:textId="77777777" w:rsidTr="00FF4937">
        <w:tc>
          <w:tcPr>
            <w:tcW w:w="1651" w:type="dxa"/>
            <w:gridSpan w:val="2"/>
          </w:tcPr>
          <w:p w14:paraId="042CAAEF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A653A3" w14:textId="77777777" w:rsidR="00B624CB" w:rsidRDefault="00B624CB" w:rsidP="00FF4937">
            <w:r>
              <w:t>CDMS-02-01-</w:t>
            </w:r>
            <w:r w:rsidR="003A1569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47E372A0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138DE" w14:textId="77777777" w:rsidR="00B624CB" w:rsidRDefault="00B624CB" w:rsidP="00B624CB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8DF8732" w14:textId="77777777" w:rsidR="00B624CB" w:rsidRPr="00B624CB" w:rsidRDefault="00B624CB" w:rsidP="00B624CB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39)</w:t>
            </w:r>
          </w:p>
        </w:tc>
      </w:tr>
      <w:tr w:rsidR="00B624CB" w14:paraId="08AF1F2C" w14:textId="77777777" w:rsidTr="00FF4937">
        <w:tc>
          <w:tcPr>
            <w:tcW w:w="1651" w:type="dxa"/>
            <w:gridSpan w:val="2"/>
          </w:tcPr>
          <w:p w14:paraId="7F61DB60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29E50A" w14:textId="77777777" w:rsidR="00B624CB" w:rsidRDefault="00B624CB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A449184" w14:textId="77777777" w:rsidR="00B624CB" w:rsidRPr="00A41420" w:rsidRDefault="00B624CB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8F4979" w14:textId="2B065127" w:rsidR="00B624CB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4B027C9A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72EB06" w14:textId="589F7E83" w:rsidR="00B624CB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24CB" w14:paraId="258C5F1B" w14:textId="77777777" w:rsidTr="00FF4937">
        <w:tc>
          <w:tcPr>
            <w:tcW w:w="1651" w:type="dxa"/>
            <w:gridSpan w:val="2"/>
          </w:tcPr>
          <w:p w14:paraId="414B943B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26C96" w14:textId="77777777" w:rsidR="00B624CB" w:rsidRDefault="00B624CB" w:rsidP="00FF4937">
            <w:r>
              <w:t>-</w:t>
            </w:r>
          </w:p>
        </w:tc>
      </w:tr>
      <w:tr w:rsidR="00B624CB" w14:paraId="1FB5244B" w14:textId="77777777" w:rsidTr="00FF4937">
        <w:tc>
          <w:tcPr>
            <w:tcW w:w="625" w:type="dxa"/>
          </w:tcPr>
          <w:p w14:paraId="15295385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D75DE72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E3A00B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07F9DBE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AD32A09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20074F6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93D090" w14:textId="77777777" w:rsidR="00B624CB" w:rsidRPr="00A41420" w:rsidRDefault="00B624CB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76FA5FFA" w14:textId="77777777" w:rsidTr="00FF4937">
        <w:tc>
          <w:tcPr>
            <w:tcW w:w="625" w:type="dxa"/>
          </w:tcPr>
          <w:p w14:paraId="033E0E04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7EAC6ED7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252193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85CB5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D762C9" w14:textId="3A73E6DD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F5951B" w14:textId="23E6AEF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3D3BFC1" wp14:editId="4D703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EB94B" id="Straight Connector 120" o:spid="_x0000_s1026" style="position:absolute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60FB7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5B055" w14:textId="77777777" w:rsidR="001160C4" w:rsidRDefault="001160C4" w:rsidP="001160C4"/>
        </w:tc>
      </w:tr>
      <w:tr w:rsidR="001160C4" w14:paraId="310A502F" w14:textId="77777777" w:rsidTr="00FF4937">
        <w:tc>
          <w:tcPr>
            <w:tcW w:w="625" w:type="dxa"/>
          </w:tcPr>
          <w:p w14:paraId="7E40F560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1D1251F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DE844F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6AAE9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5768D1" w14:textId="0B6C6FF3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5CC7EE" w14:textId="64023D40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4F49F69" wp14:editId="77944C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8E9F1" id="Straight Connector 121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EE388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BC2BB" w14:textId="77777777" w:rsidR="001160C4" w:rsidRDefault="001160C4" w:rsidP="001160C4"/>
        </w:tc>
      </w:tr>
      <w:tr w:rsidR="001160C4" w14:paraId="1BC91FD7" w14:textId="77777777" w:rsidTr="00FF4937">
        <w:tc>
          <w:tcPr>
            <w:tcW w:w="625" w:type="dxa"/>
          </w:tcPr>
          <w:p w14:paraId="73B2E327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30C14555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D9298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3D73FD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976F2D" w14:textId="5A0F719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90F484" w14:textId="0F54E22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46757472" wp14:editId="230117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FC378" id="Straight Connector 122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0141F9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CB503" w14:textId="77777777" w:rsidR="001160C4" w:rsidRDefault="001160C4" w:rsidP="001160C4"/>
        </w:tc>
      </w:tr>
      <w:tr w:rsidR="001160C4" w14:paraId="237D5783" w14:textId="77777777" w:rsidTr="00FF4937">
        <w:tc>
          <w:tcPr>
            <w:tcW w:w="625" w:type="dxa"/>
          </w:tcPr>
          <w:p w14:paraId="0DD7363A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14480E9D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B6551B6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FC8131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F518FB" w14:textId="1D850C5D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ACC2968" w14:textId="7BF60EA7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99D0F76" wp14:editId="0966DF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9434E" id="Straight Connector 123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D348D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5E0C8" w14:textId="77777777" w:rsidR="001160C4" w:rsidRDefault="001160C4" w:rsidP="001160C4"/>
        </w:tc>
      </w:tr>
      <w:tr w:rsidR="001160C4" w14:paraId="4A21902E" w14:textId="77777777" w:rsidTr="00FF4937">
        <w:tc>
          <w:tcPr>
            <w:tcW w:w="625" w:type="dxa"/>
          </w:tcPr>
          <w:p w14:paraId="1A930400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150D2B7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489E24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DE789DE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A0EBB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8035DC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9EF2FE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FDCCB59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7471DD56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F451B6F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3A6072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92B734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8B0BCC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507D02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87EC9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849C50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6DAB38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4E3B0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3AE0B8" w14:textId="14381E36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CBCBA2" w14:textId="4AA5D089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63DEFA9" wp14:editId="212002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58FD8" id="Straight Connector 124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4FE90F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CAAC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44337FDE" w14:textId="77777777" w:rsidTr="00FF4937">
        <w:tc>
          <w:tcPr>
            <w:tcW w:w="625" w:type="dxa"/>
          </w:tcPr>
          <w:p w14:paraId="04A50B68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4AB34E53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D0B32C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7683D6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DAC9551" w14:textId="47EBA99A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E8FF8C" w14:textId="6414AB33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7F8AE61" wp14:editId="6A4673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AD39C" id="Straight Connector 125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A05D65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BED18" w14:textId="77777777" w:rsidR="001160C4" w:rsidRDefault="001160C4" w:rsidP="001160C4"/>
        </w:tc>
      </w:tr>
    </w:tbl>
    <w:p w14:paraId="06BD52CD" w14:textId="77777777" w:rsidR="003A1569" w:rsidRDefault="003A1569">
      <w:pPr>
        <w:rPr>
          <w:cs/>
        </w:rPr>
      </w:pPr>
    </w:p>
    <w:p w14:paraId="281E2C36" w14:textId="77777777" w:rsidR="003A1569" w:rsidRDefault="003A1569" w:rsidP="003A1569">
      <w:pPr>
        <w:rPr>
          <w:cs/>
        </w:rPr>
      </w:pPr>
      <w:r>
        <w:rPr>
          <w:cs/>
        </w:rPr>
        <w:br w:type="page"/>
      </w:r>
    </w:p>
    <w:p w14:paraId="2892CDC3" w14:textId="144620D9" w:rsidR="003A1569" w:rsidRDefault="00E86D79" w:rsidP="003A1569">
      <w:pPr>
        <w:pStyle w:val="Heading1"/>
      </w:pPr>
      <w:r>
        <w:rPr>
          <w:rFonts w:hint="cs"/>
          <w:cs/>
        </w:rPr>
        <w:t>ตารางที่ ค-2-1-</w:t>
      </w:r>
      <w:r w:rsidR="003A1569">
        <w:t>21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 w:rsidR="003A1569">
        <w:rPr>
          <w:rFonts w:hint="cs"/>
          <w:cs/>
        </w:rPr>
        <w:t xml:space="preserve">เพิ่มตู้คอนเทนเนอร์ กรณีทดสอบ </w:t>
      </w:r>
      <w:r w:rsidR="003A1569">
        <w:t>CDMS-02-01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A1569" w14:paraId="4D5128E5" w14:textId="77777777" w:rsidTr="00FF4937">
        <w:tc>
          <w:tcPr>
            <w:tcW w:w="1651" w:type="dxa"/>
            <w:gridSpan w:val="2"/>
          </w:tcPr>
          <w:p w14:paraId="22EC89E2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266FC" w14:textId="77777777" w:rsidR="003A1569" w:rsidRDefault="003A156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2AE5C11E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2E6122" w14:textId="77777777" w:rsidR="003A1569" w:rsidRDefault="003A156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F846DE3" w14:textId="77777777" w:rsidTr="00FF4937">
        <w:tc>
          <w:tcPr>
            <w:tcW w:w="1651" w:type="dxa"/>
            <w:gridSpan w:val="2"/>
          </w:tcPr>
          <w:p w14:paraId="3D9AC756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E0887" w14:textId="77777777" w:rsidR="003A1569" w:rsidRDefault="003A1569" w:rsidP="00FF4937">
            <w:r>
              <w:t>CDMS-02-01</w:t>
            </w:r>
          </w:p>
        </w:tc>
        <w:tc>
          <w:tcPr>
            <w:tcW w:w="2563" w:type="dxa"/>
          </w:tcPr>
          <w:p w14:paraId="61FA1E86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71E1B5" w14:textId="77777777" w:rsidR="003A1569" w:rsidRDefault="003A156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2ECAD3A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BE670E" w14:textId="77777777" w:rsidR="003A1569" w:rsidRDefault="003A1569" w:rsidP="00FF4937">
            <w:r>
              <w:t>Integration Test</w:t>
            </w:r>
          </w:p>
        </w:tc>
      </w:tr>
      <w:tr w:rsidR="003A1569" w14:paraId="4C75A55D" w14:textId="77777777" w:rsidTr="00FF4937">
        <w:tc>
          <w:tcPr>
            <w:tcW w:w="1651" w:type="dxa"/>
            <w:gridSpan w:val="2"/>
          </w:tcPr>
          <w:p w14:paraId="66786339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835FAB" w14:textId="77777777" w:rsidR="003A1569" w:rsidRDefault="003A1569" w:rsidP="003A1569">
            <w:r>
              <w:t>CDMS-02-01-21</w:t>
            </w:r>
          </w:p>
        </w:tc>
        <w:tc>
          <w:tcPr>
            <w:tcW w:w="2563" w:type="dxa"/>
          </w:tcPr>
          <w:p w14:paraId="51F9F46B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2289C7" w14:textId="77777777" w:rsidR="003A1569" w:rsidRDefault="003A1569" w:rsidP="003A156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10CA07D" w14:textId="77777777" w:rsidR="003A1569" w:rsidRPr="007F61AC" w:rsidRDefault="003A1569" w:rsidP="003A156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0)</w:t>
            </w:r>
          </w:p>
        </w:tc>
      </w:tr>
      <w:tr w:rsidR="003A1569" w14:paraId="17D201DA" w14:textId="77777777" w:rsidTr="00FF4937">
        <w:tc>
          <w:tcPr>
            <w:tcW w:w="1651" w:type="dxa"/>
            <w:gridSpan w:val="2"/>
          </w:tcPr>
          <w:p w14:paraId="5855C556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06B4D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2A15ADC" w14:textId="77777777" w:rsidR="003A1569" w:rsidRPr="00A41420" w:rsidRDefault="003A156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27ADB9" w14:textId="79C5579B" w:rsidR="003A1569" w:rsidRDefault="00343BB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</w:tcPr>
          <w:p w14:paraId="1440592B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A97AA0" w14:textId="218BE5C9" w:rsidR="003A1569" w:rsidRDefault="00343BB9" w:rsidP="00FF4937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3A1569" w14:paraId="23D6EFC5" w14:textId="77777777" w:rsidTr="00FF4937">
        <w:tc>
          <w:tcPr>
            <w:tcW w:w="1651" w:type="dxa"/>
            <w:gridSpan w:val="2"/>
          </w:tcPr>
          <w:p w14:paraId="6E9DC4BC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915782" w14:textId="77777777" w:rsidR="003A1569" w:rsidRDefault="003A1569" w:rsidP="00FF4937">
            <w:r>
              <w:t>-</w:t>
            </w:r>
          </w:p>
        </w:tc>
      </w:tr>
      <w:tr w:rsidR="003A1569" w14:paraId="763B7FEC" w14:textId="77777777" w:rsidTr="00FF4937">
        <w:tc>
          <w:tcPr>
            <w:tcW w:w="625" w:type="dxa"/>
          </w:tcPr>
          <w:p w14:paraId="07B90E5E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68EFA8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BEF320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81C619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99A51E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60494A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3E86A1C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160C4" w14:paraId="543E5BD9" w14:textId="77777777" w:rsidTr="00FF4937">
        <w:tc>
          <w:tcPr>
            <w:tcW w:w="625" w:type="dxa"/>
          </w:tcPr>
          <w:p w14:paraId="63A77313" w14:textId="77777777" w:rsidR="001160C4" w:rsidRDefault="001160C4" w:rsidP="001160C4">
            <w:r>
              <w:t>1</w:t>
            </w:r>
          </w:p>
        </w:tc>
        <w:tc>
          <w:tcPr>
            <w:tcW w:w="3870" w:type="dxa"/>
            <w:gridSpan w:val="2"/>
          </w:tcPr>
          <w:p w14:paraId="29F680F0" w14:textId="77777777" w:rsidR="001160C4" w:rsidRDefault="001160C4" w:rsidP="001160C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BD3347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651E8F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3521FDA" w14:textId="19841718" w:rsidR="001160C4" w:rsidRDefault="001160C4" w:rsidP="001160C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9CC81B" w14:textId="2BC866DC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21EDC77" wp14:editId="34FC93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1471F" id="Straight Connector 126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5B2D0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99AAE8" w14:textId="77777777" w:rsidR="001160C4" w:rsidRDefault="001160C4" w:rsidP="001160C4"/>
        </w:tc>
      </w:tr>
      <w:tr w:rsidR="001160C4" w14:paraId="655F6DFC" w14:textId="77777777" w:rsidTr="00FF4937">
        <w:tc>
          <w:tcPr>
            <w:tcW w:w="625" w:type="dxa"/>
          </w:tcPr>
          <w:p w14:paraId="77567E4D" w14:textId="77777777" w:rsidR="001160C4" w:rsidRDefault="001160C4" w:rsidP="001160C4">
            <w:r>
              <w:t>2</w:t>
            </w:r>
          </w:p>
        </w:tc>
        <w:tc>
          <w:tcPr>
            <w:tcW w:w="3870" w:type="dxa"/>
            <w:gridSpan w:val="2"/>
          </w:tcPr>
          <w:p w14:paraId="4C385472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78A6" w14:textId="77777777" w:rsidR="001160C4" w:rsidRDefault="001160C4" w:rsidP="001160C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7D4CF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D00A" w14:textId="7B76AE76" w:rsidR="001160C4" w:rsidRDefault="001160C4" w:rsidP="001160C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7FD278" w14:textId="58A800CA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4033297D" wp14:editId="05CB6D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E7029" id="Straight Connector 127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A2BCC" w14:textId="77777777" w:rsidR="001160C4" w:rsidRDefault="001160C4" w:rsidP="001160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F01A8" w14:textId="77777777" w:rsidR="001160C4" w:rsidRDefault="001160C4" w:rsidP="001160C4"/>
        </w:tc>
      </w:tr>
      <w:tr w:rsidR="001160C4" w14:paraId="12BC54BF" w14:textId="77777777" w:rsidTr="00FF4937">
        <w:tc>
          <w:tcPr>
            <w:tcW w:w="625" w:type="dxa"/>
          </w:tcPr>
          <w:p w14:paraId="190B423A" w14:textId="77777777" w:rsidR="001160C4" w:rsidRDefault="001160C4" w:rsidP="001160C4">
            <w:r>
              <w:t>3</w:t>
            </w:r>
          </w:p>
        </w:tc>
        <w:tc>
          <w:tcPr>
            <w:tcW w:w="3870" w:type="dxa"/>
            <w:gridSpan w:val="2"/>
          </w:tcPr>
          <w:p w14:paraId="5FF87134" w14:textId="77777777" w:rsidR="001160C4" w:rsidRDefault="001160C4" w:rsidP="001160C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91BB254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952393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276D2" w14:textId="130FCE4B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154DE1" w14:textId="683AD0A5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3634B7E" wp14:editId="0353FC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C7CF2" id="Straight Connector 128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596051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0EA61" w14:textId="77777777" w:rsidR="001160C4" w:rsidRDefault="001160C4" w:rsidP="001160C4"/>
        </w:tc>
      </w:tr>
      <w:tr w:rsidR="001160C4" w14:paraId="41CF6FCD" w14:textId="77777777" w:rsidTr="00FF4937">
        <w:tc>
          <w:tcPr>
            <w:tcW w:w="625" w:type="dxa"/>
          </w:tcPr>
          <w:p w14:paraId="5E0BDE21" w14:textId="77777777" w:rsidR="001160C4" w:rsidRDefault="001160C4" w:rsidP="001160C4">
            <w:r>
              <w:t>4</w:t>
            </w:r>
          </w:p>
        </w:tc>
        <w:tc>
          <w:tcPr>
            <w:tcW w:w="3870" w:type="dxa"/>
            <w:gridSpan w:val="2"/>
          </w:tcPr>
          <w:p w14:paraId="0855816B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35288C9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67996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833EEB" w14:textId="6069DC99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6118587" w14:textId="481586F5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CE739F9" wp14:editId="4DA7F5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F0693" id="Straight Connector 129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C62CF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78613" w14:textId="77777777" w:rsidR="001160C4" w:rsidRDefault="001160C4" w:rsidP="001160C4"/>
        </w:tc>
      </w:tr>
      <w:tr w:rsidR="001160C4" w14:paraId="0019AFB3" w14:textId="77777777" w:rsidTr="00FF4937">
        <w:tc>
          <w:tcPr>
            <w:tcW w:w="625" w:type="dxa"/>
          </w:tcPr>
          <w:p w14:paraId="4E00F0B3" w14:textId="77777777" w:rsidR="001160C4" w:rsidRDefault="001160C4" w:rsidP="001160C4">
            <w:r>
              <w:t>5</w:t>
            </w:r>
          </w:p>
        </w:tc>
        <w:tc>
          <w:tcPr>
            <w:tcW w:w="3870" w:type="dxa"/>
            <w:gridSpan w:val="2"/>
          </w:tcPr>
          <w:p w14:paraId="151EEC14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E538811" w14:textId="77777777" w:rsidR="001160C4" w:rsidRDefault="001160C4" w:rsidP="001160C4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597D4FC" w14:textId="77777777" w:rsidR="001160C4" w:rsidRDefault="001160C4" w:rsidP="001160C4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29518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AEB9D8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1C84AF" w14:textId="77777777" w:rsidR="001160C4" w:rsidRDefault="001160C4" w:rsidP="001160C4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1B1906" w14:textId="77777777" w:rsidR="001160C4" w:rsidRDefault="001160C4" w:rsidP="001160C4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7A9BC0EF" w14:textId="77777777" w:rsidR="001160C4" w:rsidRDefault="001160C4" w:rsidP="001160C4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4459526" w14:textId="77777777" w:rsidR="001160C4" w:rsidRDefault="001160C4" w:rsidP="001160C4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C77A441" w14:textId="77777777" w:rsidR="001160C4" w:rsidRDefault="001160C4" w:rsidP="001160C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E51619" w14:textId="77777777" w:rsidR="001160C4" w:rsidRDefault="001160C4" w:rsidP="001160C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D97AB" w14:textId="77777777" w:rsidR="001160C4" w:rsidRDefault="001160C4" w:rsidP="001160C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006C1E" w14:textId="77777777" w:rsidR="001160C4" w:rsidRDefault="001160C4" w:rsidP="001160C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406B14" w14:textId="77777777" w:rsidR="001160C4" w:rsidRDefault="001160C4" w:rsidP="001160C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03D" w14:textId="77777777" w:rsidR="001160C4" w:rsidRDefault="001160C4" w:rsidP="001160C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DE310" w14:textId="77777777" w:rsidR="001160C4" w:rsidRDefault="001160C4" w:rsidP="001160C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AC9A8E" w14:textId="77777777" w:rsidR="001160C4" w:rsidRDefault="001160C4" w:rsidP="001160C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B206D6" w14:textId="5840D31D" w:rsidR="001160C4" w:rsidRDefault="001160C4" w:rsidP="001160C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BD23FF" w14:textId="3F83F1DF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3E2D513" wp14:editId="701504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9CF88" id="Straight Connector 130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1AC8D4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722AA" w14:textId="77777777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1160C4" w14:paraId="6353ECDD" w14:textId="77777777" w:rsidTr="00FF4937">
        <w:tc>
          <w:tcPr>
            <w:tcW w:w="625" w:type="dxa"/>
          </w:tcPr>
          <w:p w14:paraId="747614A1" w14:textId="77777777" w:rsidR="001160C4" w:rsidRDefault="001160C4" w:rsidP="001160C4">
            <w:r>
              <w:t>6</w:t>
            </w:r>
          </w:p>
        </w:tc>
        <w:tc>
          <w:tcPr>
            <w:tcW w:w="3870" w:type="dxa"/>
            <w:gridSpan w:val="2"/>
          </w:tcPr>
          <w:p w14:paraId="710263F1" w14:textId="77777777" w:rsidR="001160C4" w:rsidRDefault="001160C4" w:rsidP="001160C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C0FAFB" w14:textId="77777777" w:rsidR="001160C4" w:rsidRDefault="001160C4" w:rsidP="001160C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692E5A" w14:textId="77777777" w:rsidR="001160C4" w:rsidRDefault="001160C4" w:rsidP="001160C4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723EAE4" w14:textId="49EFF133" w:rsidR="001160C4" w:rsidRDefault="001160C4" w:rsidP="001160C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F70F82" w14:textId="71530C55" w:rsidR="001160C4" w:rsidRDefault="001160C4" w:rsidP="001160C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A0D1D94" wp14:editId="043484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56242" id="Straight Connector 131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AD089" w14:textId="77777777" w:rsidR="001160C4" w:rsidRPr="00000D7C" w:rsidRDefault="001160C4" w:rsidP="001160C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ED73B" w14:textId="77777777" w:rsidR="001160C4" w:rsidRDefault="001160C4" w:rsidP="001160C4"/>
        </w:tc>
      </w:tr>
    </w:tbl>
    <w:p w14:paraId="25B2D2FF" w14:textId="77777777" w:rsidR="003A1569" w:rsidRDefault="003A1569"/>
    <w:p w14:paraId="58554C03" w14:textId="77777777" w:rsidR="003A1569" w:rsidRDefault="003A1569" w:rsidP="003A1569">
      <w:r>
        <w:br w:type="page"/>
      </w:r>
    </w:p>
    <w:p w14:paraId="5B5204F3" w14:textId="458FF1D0" w:rsidR="003A1569" w:rsidRDefault="00E86D79" w:rsidP="003A1569">
      <w:pPr>
        <w:pStyle w:val="Heading1"/>
      </w:pPr>
      <w:r>
        <w:rPr>
          <w:rFonts w:hint="cs"/>
          <w:cs/>
        </w:rPr>
        <w:t>ตารางที่ ค-2-1-</w:t>
      </w:r>
      <w:r w:rsidR="003A1569">
        <w:t>22</w:t>
      </w:r>
      <w:r w:rsidR="003A1569">
        <w:rPr>
          <w:rFonts w:hint="cs"/>
          <w:cs/>
        </w:rPr>
        <w:t xml:space="preserve"> </w:t>
      </w:r>
      <w:r w:rsidR="003A1569">
        <w:t xml:space="preserve">Test Script </w:t>
      </w:r>
      <w:r w:rsidR="003A1569">
        <w:rPr>
          <w:rFonts w:hint="cs"/>
          <w:cs/>
        </w:rPr>
        <w:t>ของมอดูลตู้คอนเทนเนอร์</w:t>
      </w:r>
      <w:r w:rsidR="003A1569" w:rsidRPr="00555F65">
        <w:t xml:space="preserve"> </w:t>
      </w:r>
      <w:r w:rsidR="003A1569">
        <w:t xml:space="preserve">Test Scenario </w:t>
      </w:r>
      <w:r w:rsidR="003A1569">
        <w:rPr>
          <w:rFonts w:hint="cs"/>
          <w:cs/>
        </w:rPr>
        <w:t xml:space="preserve">เพิ่มตู้คอนเทนเนอร์ กรณีทดสอบ </w:t>
      </w:r>
      <w:r w:rsidR="003A1569">
        <w:t>CDMS-02-0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A1569" w14:paraId="02AF8A3E" w14:textId="77777777" w:rsidTr="00FF4937">
        <w:tc>
          <w:tcPr>
            <w:tcW w:w="1651" w:type="dxa"/>
            <w:gridSpan w:val="2"/>
          </w:tcPr>
          <w:p w14:paraId="7494D3C3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8CD8DA" w14:textId="77777777" w:rsidR="003A1569" w:rsidRDefault="003A156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267E429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A8BEE1" w14:textId="77777777" w:rsidR="003A1569" w:rsidRDefault="003A156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A1569" w14:paraId="021D3264" w14:textId="77777777" w:rsidTr="00FF4937">
        <w:tc>
          <w:tcPr>
            <w:tcW w:w="1651" w:type="dxa"/>
            <w:gridSpan w:val="2"/>
          </w:tcPr>
          <w:p w14:paraId="23573176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11338A" w14:textId="77777777" w:rsidR="003A1569" w:rsidRDefault="003A1569" w:rsidP="00FF4937">
            <w:r>
              <w:t>CDMS-02-01</w:t>
            </w:r>
          </w:p>
        </w:tc>
        <w:tc>
          <w:tcPr>
            <w:tcW w:w="2563" w:type="dxa"/>
          </w:tcPr>
          <w:p w14:paraId="25F32467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C85323" w14:textId="77777777" w:rsidR="003A1569" w:rsidRDefault="003A156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4F2A701B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1BA888" w14:textId="77777777" w:rsidR="003A1569" w:rsidRDefault="003A1569" w:rsidP="00FF4937">
            <w:r>
              <w:t>Integration Test</w:t>
            </w:r>
          </w:p>
        </w:tc>
      </w:tr>
      <w:tr w:rsidR="003A1569" w14:paraId="125414E6" w14:textId="77777777" w:rsidTr="00FF4937">
        <w:tc>
          <w:tcPr>
            <w:tcW w:w="1651" w:type="dxa"/>
            <w:gridSpan w:val="2"/>
          </w:tcPr>
          <w:p w14:paraId="3522D6A8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91CAF2" w14:textId="77777777" w:rsidR="003A1569" w:rsidRDefault="003A1569" w:rsidP="003A1569">
            <w:r>
              <w:t>CDMS-02-01-22</w:t>
            </w:r>
          </w:p>
        </w:tc>
        <w:tc>
          <w:tcPr>
            <w:tcW w:w="2563" w:type="dxa"/>
          </w:tcPr>
          <w:p w14:paraId="38235D36" w14:textId="77777777" w:rsidR="003A1569" w:rsidRPr="00A41420" w:rsidRDefault="003A1569" w:rsidP="003A156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BBBC68" w14:textId="77777777" w:rsidR="003A1569" w:rsidRDefault="003A1569" w:rsidP="003A156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37A8D1" w14:textId="77777777" w:rsidR="003A1569" w:rsidRPr="007F61AC" w:rsidRDefault="003A1569" w:rsidP="003A156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_weight_pos41)</w:t>
            </w:r>
          </w:p>
        </w:tc>
      </w:tr>
      <w:tr w:rsidR="003A1569" w14:paraId="4F979C2A" w14:textId="77777777" w:rsidTr="00FF4937">
        <w:tc>
          <w:tcPr>
            <w:tcW w:w="1651" w:type="dxa"/>
            <w:gridSpan w:val="2"/>
          </w:tcPr>
          <w:p w14:paraId="3EB26D28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127ACF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5FE4AE4" w14:textId="77777777" w:rsidR="003A1569" w:rsidRPr="00A41420" w:rsidRDefault="003A156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8BD1B1" w14:textId="1C321F29" w:rsidR="003A1569" w:rsidRDefault="009E264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19F82402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8A16C0" w14:textId="20FB2A34" w:rsidR="003A1569" w:rsidRDefault="009E2647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3A1569" w14:paraId="100C53B3" w14:textId="77777777" w:rsidTr="00FF4937">
        <w:tc>
          <w:tcPr>
            <w:tcW w:w="1651" w:type="dxa"/>
            <w:gridSpan w:val="2"/>
          </w:tcPr>
          <w:p w14:paraId="064EDDFD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A6E783" w14:textId="77777777" w:rsidR="003A1569" w:rsidRDefault="003A1569" w:rsidP="00FF4937">
            <w:r>
              <w:t>-</w:t>
            </w:r>
          </w:p>
        </w:tc>
      </w:tr>
      <w:tr w:rsidR="003A1569" w14:paraId="2D0B44E3" w14:textId="77777777" w:rsidTr="00FF4937">
        <w:tc>
          <w:tcPr>
            <w:tcW w:w="625" w:type="dxa"/>
          </w:tcPr>
          <w:p w14:paraId="43F3BBF7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7EC692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94D90F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57DE68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FBF9F9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B19627" w14:textId="26E97724" w:rsidR="003A1569" w:rsidRPr="00A41420" w:rsidRDefault="009E2647" w:rsidP="00FF4937">
            <w:pPr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58C5892" wp14:editId="0D15C02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ECB7A" id="Straight Connector 3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tf6AEAABwEAAAOAAAAZHJzL2Uyb0RvYy54bWysU02P0zAQvSPxHyzfaT6q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DA4810" w14:textId="77777777" w:rsidR="003A1569" w:rsidRPr="00A41420" w:rsidRDefault="003A156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A1569" w14:paraId="54457CA1" w14:textId="77777777" w:rsidTr="00FF4937">
        <w:tc>
          <w:tcPr>
            <w:tcW w:w="625" w:type="dxa"/>
          </w:tcPr>
          <w:p w14:paraId="245E7F59" w14:textId="77777777" w:rsidR="003A1569" w:rsidRDefault="003A156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58484CBA" w14:textId="77777777" w:rsidR="003A1569" w:rsidRDefault="003A156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B45BC7" w14:textId="77777777" w:rsidR="003A1569" w:rsidRDefault="003A156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1C3D2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2324A06" w14:textId="09D971CD" w:rsidR="003A1569" w:rsidRDefault="00C86C41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E4E8FE3" w14:textId="79C8FF25" w:rsidR="003A1569" w:rsidRDefault="003A156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F2CACA" w14:textId="77777777" w:rsidR="003A1569" w:rsidRDefault="003A156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5A5A41" w14:textId="77777777" w:rsidR="003A1569" w:rsidRDefault="003A1569" w:rsidP="00FF4937"/>
        </w:tc>
      </w:tr>
      <w:tr w:rsidR="003A1569" w14:paraId="2F16A986" w14:textId="77777777" w:rsidTr="00FF4937">
        <w:tc>
          <w:tcPr>
            <w:tcW w:w="625" w:type="dxa"/>
          </w:tcPr>
          <w:p w14:paraId="08CB00A3" w14:textId="77777777" w:rsidR="003A1569" w:rsidRDefault="003A156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6EE42004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AD1923" w14:textId="77777777" w:rsidR="003A1569" w:rsidRDefault="003A156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AA2BE8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63351A" w14:textId="6C4255D2" w:rsidR="003A1569" w:rsidRDefault="00C86C41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90DC6" w14:textId="62907E19" w:rsidR="003A1569" w:rsidRDefault="00C86C41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9F1DCCD" wp14:editId="6B09699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E2EB2" id="Straight Connector 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2F922AEA" w14:textId="77777777" w:rsidR="003A1569" w:rsidRDefault="003A156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1F83" w14:textId="77777777" w:rsidR="003A1569" w:rsidRDefault="003A1569" w:rsidP="00FF4937"/>
        </w:tc>
      </w:tr>
      <w:tr w:rsidR="003A1569" w14:paraId="17F8C7C0" w14:textId="77777777" w:rsidTr="00FF4937">
        <w:tc>
          <w:tcPr>
            <w:tcW w:w="625" w:type="dxa"/>
          </w:tcPr>
          <w:p w14:paraId="137257B8" w14:textId="77777777" w:rsidR="003A1569" w:rsidRDefault="003A156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249BDFBF" w14:textId="77777777" w:rsidR="003A1569" w:rsidRDefault="003A156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E37B2E" w14:textId="77777777" w:rsidR="003A1569" w:rsidRDefault="003A156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9508D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E941DF2" w14:textId="5D4D6240" w:rsidR="003A1569" w:rsidRDefault="00C86C4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4D95E5" w14:textId="4DBE4F5D" w:rsidR="003A1569" w:rsidRDefault="00C86C41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561585A" wp14:editId="3D814C6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B326A" id="Straight Connector 33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O6QEAAB4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427C48E2" w14:textId="4049D14E" w:rsidR="003A1569" w:rsidRPr="00000D7C" w:rsidRDefault="003A156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4E603" w14:textId="77777777" w:rsidR="003A1569" w:rsidRDefault="003A1569" w:rsidP="00FF4937"/>
        </w:tc>
      </w:tr>
      <w:tr w:rsidR="003A1569" w14:paraId="618C112E" w14:textId="77777777" w:rsidTr="00FF4937">
        <w:tc>
          <w:tcPr>
            <w:tcW w:w="625" w:type="dxa"/>
          </w:tcPr>
          <w:p w14:paraId="3E13CF3E" w14:textId="77777777" w:rsidR="003A1569" w:rsidRDefault="003A156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190243BC" w14:textId="77777777" w:rsidR="003A1569" w:rsidRDefault="003A156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6ED3E58" w14:textId="77777777" w:rsidR="003A1569" w:rsidRDefault="003A156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7D6E8A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06834B" w14:textId="181309E5" w:rsidR="003A1569" w:rsidRDefault="00C86C4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A1F3" w14:textId="6A66D01C" w:rsidR="003A1569" w:rsidRDefault="00C86C41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4AC4DA" wp14:editId="206E8A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02E42" id="Straight Connector 132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223CA89E" w14:textId="77777777" w:rsidR="003A1569" w:rsidRPr="00000D7C" w:rsidRDefault="003A156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D77DD" w14:textId="77777777" w:rsidR="003A1569" w:rsidRDefault="003A1569" w:rsidP="00FF4937"/>
        </w:tc>
      </w:tr>
      <w:tr w:rsidR="003A1569" w14:paraId="55774EDA" w14:textId="77777777" w:rsidTr="00FF4937">
        <w:tc>
          <w:tcPr>
            <w:tcW w:w="625" w:type="dxa"/>
          </w:tcPr>
          <w:p w14:paraId="557BFEE1" w14:textId="77777777" w:rsidR="003A1569" w:rsidRDefault="003A156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10EDF088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314F60" w14:textId="77777777" w:rsidR="003A1569" w:rsidRDefault="003A156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BED1AA" w14:textId="77777777" w:rsidR="003A1569" w:rsidRDefault="003A156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7E6503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FF60066" w14:textId="77777777" w:rsidR="003A1569" w:rsidRDefault="003A156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7A40DD" w14:textId="77777777" w:rsidR="003A1569" w:rsidRDefault="003A156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C174923" w14:textId="77777777" w:rsidR="003A1569" w:rsidRDefault="003A156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45D7817" w14:textId="77777777" w:rsidR="003A1569" w:rsidRDefault="003A1569" w:rsidP="00FF4937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0D4E2EC" w14:textId="77777777" w:rsidR="003A1569" w:rsidRDefault="003A156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12460A" w14:textId="77777777" w:rsidR="003A1569" w:rsidRDefault="003A156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21599FD" w14:textId="77777777" w:rsidR="003A1569" w:rsidRDefault="003A156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C16D21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846C3F" w14:textId="77777777" w:rsidR="003A1569" w:rsidRDefault="003A156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397E0A" w14:textId="77777777" w:rsidR="003A1569" w:rsidRDefault="003A156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3A4EE3E" w14:textId="77777777" w:rsidR="003A1569" w:rsidRDefault="003A156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54AB99" w14:textId="56EF5508" w:rsidR="003A1569" w:rsidRDefault="003A156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47D5B7" w14:textId="77777777" w:rsidR="003A1569" w:rsidRDefault="003A156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DE8BBF" w14:textId="6F69CCB1" w:rsidR="003A1569" w:rsidRDefault="00807DF0" w:rsidP="00807D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A3F60D" w14:textId="5768A68A" w:rsidR="003A156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32282D7" wp14:editId="7C61097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1406D" id="Straight Connector 17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bi6AEAAB4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0F233E7F" w14:textId="77777777" w:rsidR="003A1569" w:rsidRPr="00000D7C" w:rsidRDefault="003A156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14595" w14:textId="77777777" w:rsidR="003A1569" w:rsidRDefault="003A156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3A1569" w14:paraId="1955D035" w14:textId="77777777" w:rsidTr="00FF4937">
        <w:tc>
          <w:tcPr>
            <w:tcW w:w="625" w:type="dxa"/>
          </w:tcPr>
          <w:p w14:paraId="5D18E659" w14:textId="77777777" w:rsidR="003A1569" w:rsidRDefault="003A1569" w:rsidP="003A1569">
            <w:r>
              <w:t>6</w:t>
            </w:r>
          </w:p>
        </w:tc>
        <w:tc>
          <w:tcPr>
            <w:tcW w:w="3870" w:type="dxa"/>
            <w:gridSpan w:val="2"/>
          </w:tcPr>
          <w:p w14:paraId="1F49C66A" w14:textId="77777777" w:rsidR="003A1569" w:rsidRDefault="003A1569" w:rsidP="003A156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C4DA16E" w14:textId="77777777" w:rsidR="003A1569" w:rsidRDefault="003A1569" w:rsidP="003A156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36D964" w14:textId="77777777" w:rsidR="003A1569" w:rsidRDefault="003A1569" w:rsidP="003A156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483EC8D7" w14:textId="7E9304AB" w:rsidR="003A1569" w:rsidRDefault="00807DF0" w:rsidP="003A15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2BABAF28" w14:textId="6927076F" w:rsidR="003A1569" w:rsidRDefault="00807DF0" w:rsidP="003A156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0398451" wp14:editId="45BD72A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1DB7C" id="Straight Connector 102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3A1569" w:rsidRPr="00000D7C">
              <w:rPr>
                <w:rFonts w:eastAsia="Calibri"/>
              </w:rPr>
              <w:t></w:t>
            </w:r>
            <w:r w:rsidR="003A1569">
              <w:t xml:space="preserve"> </w:t>
            </w:r>
            <w:r w:rsidR="003A1569">
              <w:rPr>
                <w:rFonts w:hint="cs"/>
                <w:cs/>
              </w:rPr>
              <w:t>ผ่าน</w:t>
            </w:r>
          </w:p>
          <w:p w14:paraId="746B5D35" w14:textId="77777777" w:rsidR="003A1569" w:rsidRPr="00000D7C" w:rsidRDefault="003A1569" w:rsidP="003A156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3A5A0" w14:textId="77777777" w:rsidR="003A1569" w:rsidRDefault="003A1569" w:rsidP="003A1569"/>
        </w:tc>
      </w:tr>
    </w:tbl>
    <w:p w14:paraId="0C213602" w14:textId="77777777" w:rsidR="00CC4119" w:rsidRDefault="00CC4119">
      <w:pPr>
        <w:rPr>
          <w:cs/>
        </w:rPr>
      </w:pPr>
    </w:p>
    <w:p w14:paraId="71219967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1070AD7" w14:textId="369AF624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3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4E48341B" w14:textId="77777777" w:rsidTr="00FF4937">
        <w:tc>
          <w:tcPr>
            <w:tcW w:w="1651" w:type="dxa"/>
            <w:gridSpan w:val="2"/>
          </w:tcPr>
          <w:p w14:paraId="7637AED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BA561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8445F7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0F4147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4F8C4B4" w14:textId="77777777" w:rsidTr="00FF4937">
        <w:tc>
          <w:tcPr>
            <w:tcW w:w="1651" w:type="dxa"/>
            <w:gridSpan w:val="2"/>
          </w:tcPr>
          <w:p w14:paraId="4303DEA1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8092C5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0D8B3F9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13949E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3439488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A0B97E" w14:textId="77777777" w:rsidR="00CC4119" w:rsidRDefault="00CC4119" w:rsidP="00FF4937">
            <w:r>
              <w:t>Integration Test</w:t>
            </w:r>
          </w:p>
        </w:tc>
      </w:tr>
      <w:tr w:rsidR="00CC4119" w14:paraId="3BB33D11" w14:textId="77777777" w:rsidTr="00FF4937">
        <w:tc>
          <w:tcPr>
            <w:tcW w:w="1651" w:type="dxa"/>
            <w:gridSpan w:val="2"/>
          </w:tcPr>
          <w:p w14:paraId="069F147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E1FD38" w14:textId="77777777" w:rsidR="00CC4119" w:rsidRDefault="00CC4119" w:rsidP="00CC4119">
            <w:r>
              <w:t>CDMS-02-01-23</w:t>
            </w:r>
          </w:p>
        </w:tc>
        <w:tc>
          <w:tcPr>
            <w:tcW w:w="2563" w:type="dxa"/>
          </w:tcPr>
          <w:p w14:paraId="3BBBFFD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2EBA5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2626DB2E" w14:textId="77777777" w:rsidR="00CC4119" w:rsidRDefault="00CC4119" w:rsidP="00CC4119">
            <w:r>
              <w:t>(</w:t>
            </w:r>
            <w:proofErr w:type="gramStart"/>
            <w:r>
              <w:t>add</w:t>
            </w:r>
            <w:proofErr w:type="gramEnd"/>
            <w:r>
              <w:t>_container_con_cube_neg1)</w:t>
            </w:r>
          </w:p>
        </w:tc>
      </w:tr>
      <w:tr w:rsidR="00CC4119" w14:paraId="6EA131A1" w14:textId="77777777" w:rsidTr="00FF4937">
        <w:tc>
          <w:tcPr>
            <w:tcW w:w="1651" w:type="dxa"/>
            <w:gridSpan w:val="2"/>
          </w:tcPr>
          <w:p w14:paraId="663A8858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8D89A2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6E5FABF" w14:textId="77777777" w:rsidR="00CC4119" w:rsidRPr="00A41420" w:rsidRDefault="00CC411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D144A1" w14:textId="2ECF7D2D" w:rsidR="00CC4119" w:rsidRDefault="00807DF0" w:rsidP="00807DF0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1A42CD20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40930" w14:textId="32BFD806" w:rsidR="00CC4119" w:rsidRDefault="00807DF0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3FA701ED" w14:textId="77777777" w:rsidTr="00FF4937">
        <w:tc>
          <w:tcPr>
            <w:tcW w:w="1651" w:type="dxa"/>
            <w:gridSpan w:val="2"/>
          </w:tcPr>
          <w:p w14:paraId="38F9DA5C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3AD269" w14:textId="77777777" w:rsidR="00CC4119" w:rsidRDefault="00CC4119" w:rsidP="00FF4937">
            <w:r>
              <w:t>-</w:t>
            </w:r>
          </w:p>
        </w:tc>
      </w:tr>
      <w:tr w:rsidR="00CC4119" w14:paraId="41F8E466" w14:textId="77777777" w:rsidTr="00FF4937">
        <w:tc>
          <w:tcPr>
            <w:tcW w:w="625" w:type="dxa"/>
          </w:tcPr>
          <w:p w14:paraId="0501BDA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D4D634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2A6760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CCA99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92C5EC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BFADD2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7C4F3E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FA86F8C" w14:textId="77777777" w:rsidTr="00FF4937">
        <w:tc>
          <w:tcPr>
            <w:tcW w:w="625" w:type="dxa"/>
          </w:tcPr>
          <w:p w14:paraId="045F05F5" w14:textId="77777777" w:rsidR="00CC4119" w:rsidRDefault="00CC411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4C7446DE" w14:textId="77777777" w:rsidR="00CC4119" w:rsidRDefault="00CC411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CF9BB3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94EED4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29B1BD2" w14:textId="077B3B3A" w:rsidR="00CC4119" w:rsidRDefault="00807DF0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3873B33" w14:textId="18F561C4" w:rsidR="00CC411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8B45FCB" wp14:editId="72F66F1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5A8A7" id="Straight Connector 133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5F713A8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9DEE3" w14:textId="77777777" w:rsidR="00CC4119" w:rsidRDefault="00CC4119" w:rsidP="00FF4937"/>
        </w:tc>
      </w:tr>
      <w:tr w:rsidR="00CC4119" w14:paraId="531F6C26" w14:textId="77777777" w:rsidTr="00FF4937">
        <w:tc>
          <w:tcPr>
            <w:tcW w:w="625" w:type="dxa"/>
          </w:tcPr>
          <w:p w14:paraId="7BCC39D4" w14:textId="77777777" w:rsidR="00CC4119" w:rsidRDefault="00CC411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64D3707A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8ED8E8" w14:textId="77777777" w:rsidR="00CC4119" w:rsidRDefault="00CC411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23F4ED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780E3A" w14:textId="4F2AFDE6" w:rsidR="00CC4119" w:rsidRDefault="00807DF0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C690A6" w14:textId="3F5B2D6E" w:rsidR="00CC411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50E61E" wp14:editId="1CD866D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A5716" id="Straight Connector 13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A81862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BC268B" w14:textId="77777777" w:rsidR="00CC4119" w:rsidRDefault="00CC4119" w:rsidP="00FF4937"/>
        </w:tc>
      </w:tr>
      <w:tr w:rsidR="00CC4119" w14:paraId="6E235422" w14:textId="77777777" w:rsidTr="00FF4937">
        <w:tc>
          <w:tcPr>
            <w:tcW w:w="625" w:type="dxa"/>
          </w:tcPr>
          <w:p w14:paraId="7784DCD8" w14:textId="77777777" w:rsidR="00CC4119" w:rsidRDefault="00CC411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3F195204" w14:textId="77777777" w:rsidR="00CC4119" w:rsidRDefault="00CC411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6C2D8F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C9313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432EB9" w14:textId="633B6955" w:rsidR="00CC4119" w:rsidRDefault="00807DF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643B7C" w14:textId="2BEE8826" w:rsidR="00CC411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778FCF" wp14:editId="2DA0D9C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A9535" id="Straight Connector 13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54ADA71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AE516" w14:textId="77777777" w:rsidR="00CC4119" w:rsidRDefault="00CC4119" w:rsidP="00FF4937"/>
        </w:tc>
      </w:tr>
      <w:tr w:rsidR="00CC4119" w14:paraId="440BCB69" w14:textId="77777777" w:rsidTr="00FF4937">
        <w:tc>
          <w:tcPr>
            <w:tcW w:w="625" w:type="dxa"/>
          </w:tcPr>
          <w:p w14:paraId="5C5F7FB5" w14:textId="77777777" w:rsidR="00CC4119" w:rsidRDefault="00CC411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56B31732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8DCE34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C7016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4FBF8" w14:textId="47E75E79" w:rsidR="00CC4119" w:rsidRDefault="00807DF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D33C39" w14:textId="556F12AF" w:rsidR="00CC411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EEA3B27" wp14:editId="2BA3788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B44F" id="Straight Connector 136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4BA3C75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E47F9" w14:textId="77777777" w:rsidR="00CC4119" w:rsidRDefault="00CC4119" w:rsidP="00FF4937"/>
        </w:tc>
      </w:tr>
      <w:tr w:rsidR="00CC4119" w14:paraId="2EDD3DA8" w14:textId="77777777" w:rsidTr="00FF4937">
        <w:tc>
          <w:tcPr>
            <w:tcW w:w="625" w:type="dxa"/>
          </w:tcPr>
          <w:p w14:paraId="13875E94" w14:textId="77777777" w:rsidR="00CC4119" w:rsidRDefault="00CC411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4B4408AA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0D44BE" w14:textId="77777777" w:rsidR="00CC4119" w:rsidRDefault="00CC411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412DE79" w14:textId="77777777" w:rsidR="00CC4119" w:rsidRDefault="00CC411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2EDC3AB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782667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660880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60CA21" w14:textId="18B02A09" w:rsidR="00CC4119" w:rsidRDefault="00CC411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807DF0">
              <w:rPr>
                <w:rFonts w:hint="cs"/>
                <w:cs/>
              </w:rPr>
              <w:t>0</w:t>
            </w:r>
          </w:p>
          <w:p w14:paraId="27370D3C" w14:textId="77777777" w:rsidR="00CC4119" w:rsidRDefault="00CC4119" w:rsidP="00FF4937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060387F3" w14:textId="77777777" w:rsidR="00CC4119" w:rsidRDefault="00CC411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0831DE3" w14:textId="77777777" w:rsidR="00CC4119" w:rsidRDefault="00CC411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11E7889" w14:textId="77777777" w:rsidR="00CC4119" w:rsidRDefault="00CC411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30F44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6D61F8" w14:textId="77777777" w:rsidR="00CC4119" w:rsidRDefault="00CC411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543EC2" w14:textId="77777777" w:rsidR="00CC4119" w:rsidRDefault="00CC411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8863F" w14:textId="77777777" w:rsidR="00CC4119" w:rsidRDefault="00CC411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42FCC5" w14:textId="77777777" w:rsidR="00CC4119" w:rsidRDefault="00CC411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3E80256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AE5EE1" w14:textId="6586274D" w:rsidR="00CC4119" w:rsidRDefault="00807DF0" w:rsidP="00807D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7ABC13" w14:textId="25A92892" w:rsidR="00CC411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ABA3CCD" wp14:editId="1861BEC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92B9C" id="Straight Connector 138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18DF2AD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A3C58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25E9FB31" w14:textId="77777777" w:rsidTr="00FF4937">
        <w:tc>
          <w:tcPr>
            <w:tcW w:w="625" w:type="dxa"/>
          </w:tcPr>
          <w:p w14:paraId="789334AA" w14:textId="77777777" w:rsidR="00CC4119" w:rsidRDefault="00CC4119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42584768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83F1E" w14:textId="77777777" w:rsidR="00CC4119" w:rsidRDefault="00CC4119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A2FAC" w14:textId="77777777" w:rsidR="00CC4119" w:rsidRDefault="00CC4119" w:rsidP="00FF4937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20E3C828" w14:textId="60BEFF26" w:rsidR="00CC4119" w:rsidRDefault="00807DF0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D8264DF" w14:textId="1A4F33D1" w:rsidR="00CC4119" w:rsidRDefault="00807DF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C1E0F7A" wp14:editId="6B966A6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CF6E6" id="Straight Connector 139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E649DA5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0AC98" w14:textId="77777777" w:rsidR="00CC4119" w:rsidRDefault="00CC4119" w:rsidP="00FF4937"/>
        </w:tc>
      </w:tr>
    </w:tbl>
    <w:p w14:paraId="1C565494" w14:textId="77777777" w:rsidR="00CC4119" w:rsidRDefault="00CC4119"/>
    <w:p w14:paraId="36F77A13" w14:textId="77777777" w:rsidR="00CC4119" w:rsidRDefault="00CC4119" w:rsidP="00CC4119">
      <w:r>
        <w:br w:type="page"/>
      </w:r>
    </w:p>
    <w:p w14:paraId="4F12E93E" w14:textId="74EC5075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4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35FCF63E" w14:textId="77777777" w:rsidTr="00FF4937">
        <w:tc>
          <w:tcPr>
            <w:tcW w:w="1651" w:type="dxa"/>
            <w:gridSpan w:val="2"/>
          </w:tcPr>
          <w:p w14:paraId="238ACE2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3BE2F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373C8E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BEEDF65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793AC2FC" w14:textId="77777777" w:rsidTr="00FF4937">
        <w:tc>
          <w:tcPr>
            <w:tcW w:w="1651" w:type="dxa"/>
            <w:gridSpan w:val="2"/>
          </w:tcPr>
          <w:p w14:paraId="447F661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7D4C36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6FE1A01C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C852F9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4923FD9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44940" w14:textId="77777777" w:rsidR="00CC4119" w:rsidRDefault="00CC4119" w:rsidP="00FF4937">
            <w:r>
              <w:t>Integration Test</w:t>
            </w:r>
          </w:p>
        </w:tc>
      </w:tr>
      <w:tr w:rsidR="00CC4119" w14:paraId="3332D727" w14:textId="77777777" w:rsidTr="00FF4937">
        <w:tc>
          <w:tcPr>
            <w:tcW w:w="1651" w:type="dxa"/>
            <w:gridSpan w:val="2"/>
          </w:tcPr>
          <w:p w14:paraId="5E573A3A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61A680" w14:textId="77777777" w:rsidR="00CC4119" w:rsidRDefault="00CC4119" w:rsidP="00CC4119">
            <w:r>
              <w:t>CDMS-02-01-24</w:t>
            </w:r>
          </w:p>
        </w:tc>
        <w:tc>
          <w:tcPr>
            <w:tcW w:w="2563" w:type="dxa"/>
          </w:tcPr>
          <w:p w14:paraId="643D57C3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5CB6D3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FDE6E1B" w14:textId="77777777" w:rsidR="00CC4119" w:rsidRDefault="00CC4119" w:rsidP="00CC4119">
            <w:r>
              <w:t>(</w:t>
            </w:r>
            <w:proofErr w:type="gramStart"/>
            <w:r>
              <w:t>add</w:t>
            </w:r>
            <w:proofErr w:type="gramEnd"/>
            <w:r>
              <w:t>_container_con_cube_0)</w:t>
            </w:r>
          </w:p>
        </w:tc>
      </w:tr>
      <w:tr w:rsidR="00807DF0" w14:paraId="1037E4A4" w14:textId="77777777" w:rsidTr="00FF4937">
        <w:tc>
          <w:tcPr>
            <w:tcW w:w="1651" w:type="dxa"/>
            <w:gridSpan w:val="2"/>
          </w:tcPr>
          <w:p w14:paraId="4074C8BD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45BEC5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1DB469AE" w14:textId="77777777" w:rsidR="00807DF0" w:rsidRPr="00A41420" w:rsidRDefault="00807DF0" w:rsidP="00807DF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46F115" w14:textId="4F8A35AA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159B874D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A25231" w14:textId="541FFE8B" w:rsidR="00807DF0" w:rsidRDefault="00807DF0" w:rsidP="00807DF0">
            <w:r>
              <w:rPr>
                <w:rFonts w:hint="cs"/>
                <w:cs/>
              </w:rPr>
              <w:t>26 ส.ค. 2564</w:t>
            </w:r>
          </w:p>
        </w:tc>
      </w:tr>
      <w:tr w:rsidR="00807DF0" w14:paraId="0785178F" w14:textId="77777777" w:rsidTr="00FF4937">
        <w:tc>
          <w:tcPr>
            <w:tcW w:w="1651" w:type="dxa"/>
            <w:gridSpan w:val="2"/>
          </w:tcPr>
          <w:p w14:paraId="4B4B1BF4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7C3835" w14:textId="5DD3462A" w:rsidR="00807DF0" w:rsidRDefault="00807DF0" w:rsidP="00807DF0">
            <w:r>
              <w:t>-</w:t>
            </w:r>
          </w:p>
        </w:tc>
      </w:tr>
      <w:tr w:rsidR="00807DF0" w14:paraId="71DAB985" w14:textId="77777777" w:rsidTr="00FF4937">
        <w:tc>
          <w:tcPr>
            <w:tcW w:w="625" w:type="dxa"/>
          </w:tcPr>
          <w:p w14:paraId="17E5754F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D21F8E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116BD9" w14:textId="6C824FDB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630E78" w14:textId="46AF1856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2ED2A1" w14:textId="5CF2D069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535DCD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42704B" w14:textId="77777777" w:rsidR="00807DF0" w:rsidRPr="00A41420" w:rsidRDefault="00807DF0" w:rsidP="00807DF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07DF0" w14:paraId="5C557572" w14:textId="77777777" w:rsidTr="00FF4937">
        <w:tc>
          <w:tcPr>
            <w:tcW w:w="625" w:type="dxa"/>
          </w:tcPr>
          <w:p w14:paraId="6F0C2012" w14:textId="77777777" w:rsidR="00807DF0" w:rsidRDefault="00807DF0" w:rsidP="00807DF0">
            <w:r>
              <w:t>1</w:t>
            </w:r>
          </w:p>
        </w:tc>
        <w:tc>
          <w:tcPr>
            <w:tcW w:w="3870" w:type="dxa"/>
            <w:gridSpan w:val="2"/>
          </w:tcPr>
          <w:p w14:paraId="3F373D03" w14:textId="77777777" w:rsidR="00807DF0" w:rsidRDefault="00807DF0" w:rsidP="00807DF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2C7A46" w14:textId="77777777" w:rsidR="00807DF0" w:rsidRDefault="00807DF0" w:rsidP="00807DF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5BB5A1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753D867" w14:textId="39FE6CEF" w:rsidR="00807DF0" w:rsidRDefault="00807DF0" w:rsidP="00807DF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6A1A503" w14:textId="0D37A469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FF433BB" wp14:editId="0015BC7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340E3" id="Straight Connector 140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442369" w14:textId="77777777" w:rsidR="00807DF0" w:rsidRDefault="00807DF0" w:rsidP="00807DF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F12EB" w14:textId="77777777" w:rsidR="00807DF0" w:rsidRDefault="00807DF0" w:rsidP="00807DF0"/>
        </w:tc>
      </w:tr>
      <w:tr w:rsidR="00807DF0" w14:paraId="481F7D4C" w14:textId="77777777" w:rsidTr="00FF4937">
        <w:tc>
          <w:tcPr>
            <w:tcW w:w="625" w:type="dxa"/>
          </w:tcPr>
          <w:p w14:paraId="55879076" w14:textId="77777777" w:rsidR="00807DF0" w:rsidRDefault="00807DF0" w:rsidP="00807DF0">
            <w:r>
              <w:t>2</w:t>
            </w:r>
          </w:p>
        </w:tc>
        <w:tc>
          <w:tcPr>
            <w:tcW w:w="3870" w:type="dxa"/>
            <w:gridSpan w:val="2"/>
          </w:tcPr>
          <w:p w14:paraId="4CBDEBAA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06A8B5" w14:textId="77777777" w:rsidR="00807DF0" w:rsidRDefault="00807DF0" w:rsidP="00807DF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82FA52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CA2270" w14:textId="5DCF5DBE" w:rsidR="00807DF0" w:rsidRDefault="00807DF0" w:rsidP="00807DF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97E5E7" w14:textId="12A2BBE9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C410D3E" wp14:editId="547ED31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1FE40" id="Straight Connector 141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5B7FC7" w14:textId="77777777" w:rsidR="00807DF0" w:rsidRDefault="00807DF0" w:rsidP="00807DF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1A9E4" w14:textId="77777777" w:rsidR="00807DF0" w:rsidRDefault="00807DF0" w:rsidP="00807DF0"/>
        </w:tc>
      </w:tr>
      <w:tr w:rsidR="00807DF0" w14:paraId="6E2F2D0B" w14:textId="77777777" w:rsidTr="00FF4937">
        <w:tc>
          <w:tcPr>
            <w:tcW w:w="625" w:type="dxa"/>
          </w:tcPr>
          <w:p w14:paraId="7B16B4E8" w14:textId="77777777" w:rsidR="00807DF0" w:rsidRDefault="00807DF0" w:rsidP="00807DF0">
            <w:r>
              <w:t>3</w:t>
            </w:r>
          </w:p>
        </w:tc>
        <w:tc>
          <w:tcPr>
            <w:tcW w:w="3870" w:type="dxa"/>
            <w:gridSpan w:val="2"/>
          </w:tcPr>
          <w:p w14:paraId="3127227E" w14:textId="77777777" w:rsidR="00807DF0" w:rsidRDefault="00807DF0" w:rsidP="00807DF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562F924" w14:textId="77777777" w:rsidR="00807DF0" w:rsidRDefault="00807DF0" w:rsidP="00807DF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FCAADB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333FB0" w14:textId="2E2DF956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11F429D" w14:textId="05E20401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E18AB0" wp14:editId="084CD80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383D7" id="Straight Connector 14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B7A33" w14:textId="1E937AC3" w:rsidR="00807DF0" w:rsidRPr="00000D7C" w:rsidRDefault="00807DF0" w:rsidP="00807DF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B9EFC" w14:textId="77777777" w:rsidR="00807DF0" w:rsidRDefault="00807DF0" w:rsidP="00807DF0"/>
        </w:tc>
      </w:tr>
      <w:tr w:rsidR="00807DF0" w14:paraId="64636F10" w14:textId="77777777" w:rsidTr="00FF4937">
        <w:tc>
          <w:tcPr>
            <w:tcW w:w="625" w:type="dxa"/>
          </w:tcPr>
          <w:p w14:paraId="22DFF6CF" w14:textId="77777777" w:rsidR="00807DF0" w:rsidRDefault="00807DF0" w:rsidP="00807DF0">
            <w:r>
              <w:t>4</w:t>
            </w:r>
          </w:p>
        </w:tc>
        <w:tc>
          <w:tcPr>
            <w:tcW w:w="3870" w:type="dxa"/>
            <w:gridSpan w:val="2"/>
          </w:tcPr>
          <w:p w14:paraId="050C27C3" w14:textId="77777777" w:rsidR="00807DF0" w:rsidRDefault="00807DF0" w:rsidP="00807DF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E5E1F09" w14:textId="77777777" w:rsidR="00807DF0" w:rsidRDefault="00807DF0" w:rsidP="00807DF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D962C7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1DAF4336" w14:textId="41B2196F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7B23D11" w14:textId="09714F8D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D68CEEF" wp14:editId="3784566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D0A19" id="Straight Connector 14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D95D5" w14:textId="311E37B8" w:rsidR="00807DF0" w:rsidRPr="00000D7C" w:rsidRDefault="00807DF0" w:rsidP="00807DF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C9F25B" w14:textId="77777777" w:rsidR="00807DF0" w:rsidRDefault="00807DF0" w:rsidP="00807DF0"/>
        </w:tc>
      </w:tr>
      <w:tr w:rsidR="00807DF0" w14:paraId="533CFD7A" w14:textId="77777777" w:rsidTr="00FF4937">
        <w:tc>
          <w:tcPr>
            <w:tcW w:w="625" w:type="dxa"/>
          </w:tcPr>
          <w:p w14:paraId="55A8A921" w14:textId="77777777" w:rsidR="00807DF0" w:rsidRDefault="00807DF0" w:rsidP="00807DF0">
            <w:r>
              <w:t>5</w:t>
            </w:r>
          </w:p>
        </w:tc>
        <w:tc>
          <w:tcPr>
            <w:tcW w:w="3870" w:type="dxa"/>
            <w:gridSpan w:val="2"/>
          </w:tcPr>
          <w:p w14:paraId="426D3B8B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921431" w14:textId="77777777" w:rsidR="00807DF0" w:rsidRDefault="00807DF0" w:rsidP="00807DF0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61D8DB1" w14:textId="77777777" w:rsidR="00807DF0" w:rsidRDefault="00807DF0" w:rsidP="00807DF0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D19CBC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76C58A" w14:textId="77777777" w:rsidR="00807DF0" w:rsidRDefault="00807DF0" w:rsidP="00807DF0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85390C" w14:textId="77777777" w:rsidR="00807DF0" w:rsidRDefault="00807DF0" w:rsidP="00807DF0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EEA22C6" w14:textId="0D92526C" w:rsidR="00807DF0" w:rsidRDefault="00807DF0" w:rsidP="00807DF0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450696" w14:textId="77777777" w:rsidR="00807DF0" w:rsidRDefault="00807DF0" w:rsidP="00807DF0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E1A62DD" w14:textId="77777777" w:rsidR="00807DF0" w:rsidRDefault="00807DF0" w:rsidP="00807DF0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54F7EDD" w14:textId="77777777" w:rsidR="00807DF0" w:rsidRDefault="00807DF0" w:rsidP="00807DF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C2E88A" w14:textId="77777777" w:rsidR="00807DF0" w:rsidRDefault="00807DF0" w:rsidP="00807DF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5F9A2D" w14:textId="77777777" w:rsidR="00807DF0" w:rsidRDefault="00807DF0" w:rsidP="00807DF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AA71FC" w14:textId="77777777" w:rsidR="00807DF0" w:rsidRDefault="00807DF0" w:rsidP="00807DF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E3AEE3" w14:textId="77777777" w:rsidR="00807DF0" w:rsidRDefault="00807DF0" w:rsidP="00807DF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B8E1F4" w14:textId="2FE55461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31543D0" wp14:editId="261293A3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3EBB2" id="Straight Connector 14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C11CEB" w14:textId="77777777" w:rsidR="00807DF0" w:rsidRDefault="00807DF0" w:rsidP="00807DF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7F1D98" w14:textId="77777777" w:rsidR="00807DF0" w:rsidRDefault="00807DF0" w:rsidP="00807DF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F08DE" w14:textId="68868339" w:rsidR="00807DF0" w:rsidRDefault="00807DF0" w:rsidP="00807D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623EC6B" w14:textId="4ED1702D" w:rsidR="00807DF0" w:rsidRDefault="00807DF0" w:rsidP="00807DF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F5EA23F" wp14:editId="746E5DD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179F7" id="Straight Connector 14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6817" w14:textId="77777777" w:rsidR="00807DF0" w:rsidRPr="00000D7C" w:rsidRDefault="00807DF0" w:rsidP="00807DF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2FC12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07DF0" w14:paraId="1AA8E94D" w14:textId="77777777" w:rsidTr="00FF4937">
        <w:tc>
          <w:tcPr>
            <w:tcW w:w="625" w:type="dxa"/>
          </w:tcPr>
          <w:p w14:paraId="65D52156" w14:textId="77777777" w:rsidR="00807DF0" w:rsidRDefault="00807DF0" w:rsidP="00807DF0">
            <w:r>
              <w:t>6</w:t>
            </w:r>
          </w:p>
        </w:tc>
        <w:tc>
          <w:tcPr>
            <w:tcW w:w="3870" w:type="dxa"/>
            <w:gridSpan w:val="2"/>
          </w:tcPr>
          <w:p w14:paraId="3C6CCF49" w14:textId="77777777" w:rsidR="00807DF0" w:rsidRDefault="00807DF0" w:rsidP="00807DF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5904B4" w14:textId="77777777" w:rsidR="00807DF0" w:rsidRDefault="00807DF0" w:rsidP="00807DF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16376C" w14:textId="77777777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8EF64" w14:textId="097036A2" w:rsidR="00807DF0" w:rsidRDefault="00807DF0" w:rsidP="00807DF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E4C245" w14:textId="25FB2C75" w:rsidR="00807DF0" w:rsidRDefault="00807DF0" w:rsidP="00807DF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FD9D1D" w14:textId="4BF5A627" w:rsidR="00807DF0" w:rsidRPr="00000D7C" w:rsidRDefault="00807DF0" w:rsidP="00807DF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16FBF" w14:textId="77777777" w:rsidR="00807DF0" w:rsidRDefault="00807DF0" w:rsidP="00807DF0"/>
        </w:tc>
      </w:tr>
    </w:tbl>
    <w:p w14:paraId="5D0AEC90" w14:textId="77777777" w:rsidR="00CC4119" w:rsidRDefault="00CC4119"/>
    <w:p w14:paraId="072235FE" w14:textId="77777777" w:rsidR="00CC4119" w:rsidRDefault="00CC4119" w:rsidP="00CC4119">
      <w:r>
        <w:br w:type="page"/>
      </w:r>
    </w:p>
    <w:p w14:paraId="467E1768" w14:textId="70B13904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5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6E07423D" w14:textId="77777777" w:rsidTr="00FF4937">
        <w:tc>
          <w:tcPr>
            <w:tcW w:w="1651" w:type="dxa"/>
            <w:gridSpan w:val="2"/>
          </w:tcPr>
          <w:p w14:paraId="6E54CB38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050666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49D355F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6AA12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B4E1CD2" w14:textId="77777777" w:rsidTr="00FF4937">
        <w:tc>
          <w:tcPr>
            <w:tcW w:w="1651" w:type="dxa"/>
            <w:gridSpan w:val="2"/>
          </w:tcPr>
          <w:p w14:paraId="278505D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3EB1BF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4135CAA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C091D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2DE669F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7BE6B1" w14:textId="77777777" w:rsidR="00CC4119" w:rsidRDefault="00CC4119" w:rsidP="00FF4937">
            <w:r>
              <w:t>Integration Test</w:t>
            </w:r>
          </w:p>
        </w:tc>
      </w:tr>
      <w:tr w:rsidR="00CC4119" w14:paraId="68ECAFCC" w14:textId="77777777" w:rsidTr="00FF4937">
        <w:tc>
          <w:tcPr>
            <w:tcW w:w="1651" w:type="dxa"/>
            <w:gridSpan w:val="2"/>
          </w:tcPr>
          <w:p w14:paraId="5EB47C54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128CC3" w14:textId="77777777" w:rsidR="00CC4119" w:rsidRDefault="00CC4119" w:rsidP="00FF4937">
            <w:r>
              <w:t>CDMS-02-01-25</w:t>
            </w:r>
          </w:p>
        </w:tc>
        <w:tc>
          <w:tcPr>
            <w:tcW w:w="2563" w:type="dxa"/>
          </w:tcPr>
          <w:p w14:paraId="5BAF0468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8F560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5DFA5DC8" w14:textId="77777777" w:rsidR="00CC4119" w:rsidRDefault="00CC4119" w:rsidP="00CC4119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)</w:t>
            </w:r>
          </w:p>
        </w:tc>
      </w:tr>
      <w:tr w:rsidR="00CC4119" w14:paraId="056D2DFD" w14:textId="77777777" w:rsidTr="00FF4937">
        <w:tc>
          <w:tcPr>
            <w:tcW w:w="1651" w:type="dxa"/>
            <w:gridSpan w:val="2"/>
          </w:tcPr>
          <w:p w14:paraId="5B2125C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B27EF6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57BD6407" w14:textId="77777777" w:rsidR="00CC4119" w:rsidRPr="00A41420" w:rsidRDefault="00CC411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7B35762" w14:textId="2832DDC6" w:rsidR="00CC4119" w:rsidRDefault="00807DF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562C013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37D181" w14:textId="6A36EB03" w:rsidR="00CC4119" w:rsidRDefault="00807DF0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0752417C" w14:textId="77777777" w:rsidTr="00FF4937">
        <w:tc>
          <w:tcPr>
            <w:tcW w:w="1651" w:type="dxa"/>
            <w:gridSpan w:val="2"/>
          </w:tcPr>
          <w:p w14:paraId="4889FA9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5EFE64" w14:textId="77777777" w:rsidR="00CC4119" w:rsidRDefault="00CC4119" w:rsidP="00FF4937">
            <w:r>
              <w:t>-</w:t>
            </w:r>
          </w:p>
        </w:tc>
      </w:tr>
      <w:tr w:rsidR="00CC4119" w14:paraId="002C77B7" w14:textId="77777777" w:rsidTr="00FF4937">
        <w:tc>
          <w:tcPr>
            <w:tcW w:w="625" w:type="dxa"/>
          </w:tcPr>
          <w:p w14:paraId="79A6EEF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42A470F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F4CF4F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C1E0C4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D89B9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D5C84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270E5C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2A064B5" w14:textId="77777777" w:rsidTr="00FF4937">
        <w:tc>
          <w:tcPr>
            <w:tcW w:w="625" w:type="dxa"/>
          </w:tcPr>
          <w:p w14:paraId="44F94839" w14:textId="77777777" w:rsidR="00CC4119" w:rsidRDefault="00CC411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2A549B03" w14:textId="77777777" w:rsidR="00CC4119" w:rsidRDefault="00CC411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CB7DF6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BFEDD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5D3C7A" w14:textId="6AD73E42" w:rsidR="00CC4119" w:rsidRDefault="00807DF0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E5E625" w14:textId="5E7C4CE1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3AA62AF" wp14:editId="042B393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2397F" id="Straight Connector 146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ADA67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98DC4" w14:textId="77777777" w:rsidR="00CC4119" w:rsidRDefault="00CC4119" w:rsidP="00FF4937"/>
        </w:tc>
      </w:tr>
      <w:tr w:rsidR="00CC4119" w14:paraId="15FAE91F" w14:textId="77777777" w:rsidTr="00FF4937">
        <w:tc>
          <w:tcPr>
            <w:tcW w:w="625" w:type="dxa"/>
          </w:tcPr>
          <w:p w14:paraId="5E4438B0" w14:textId="77777777" w:rsidR="00CC4119" w:rsidRDefault="00CC411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7A3F95F9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6960B9" w14:textId="77777777" w:rsidR="00CC4119" w:rsidRDefault="00CC411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B08F5F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578F438" w14:textId="2741C293" w:rsidR="00CC4119" w:rsidRDefault="00807DF0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3DF7D7" w14:textId="20D24AD6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0AE25BF" wp14:editId="2FC7651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8ACED" id="Straight Connector 147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059B160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F6612D" w14:textId="77777777" w:rsidR="00CC4119" w:rsidRDefault="00CC4119" w:rsidP="00FF4937"/>
        </w:tc>
      </w:tr>
      <w:tr w:rsidR="00CC4119" w14:paraId="579F6392" w14:textId="77777777" w:rsidTr="00FF4937">
        <w:tc>
          <w:tcPr>
            <w:tcW w:w="625" w:type="dxa"/>
          </w:tcPr>
          <w:p w14:paraId="55CE01B5" w14:textId="77777777" w:rsidR="00CC4119" w:rsidRDefault="00CC411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5B24667A" w14:textId="77777777" w:rsidR="00CC4119" w:rsidRDefault="00CC411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7C3B7A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02730A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C04178E" w14:textId="6E54A5CB" w:rsidR="00CC4119" w:rsidRDefault="00807DF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4088306" w14:textId="444EA06F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DC4B8E5" wp14:editId="74658D2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03A8F" id="Straight Connector 149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59727E3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21DD6" w14:textId="77777777" w:rsidR="00CC4119" w:rsidRDefault="00CC4119" w:rsidP="00FF4937"/>
        </w:tc>
      </w:tr>
      <w:tr w:rsidR="00CC4119" w14:paraId="2E20164F" w14:textId="77777777" w:rsidTr="00FF4937">
        <w:tc>
          <w:tcPr>
            <w:tcW w:w="625" w:type="dxa"/>
          </w:tcPr>
          <w:p w14:paraId="18BBC729" w14:textId="77777777" w:rsidR="00CC4119" w:rsidRDefault="00CC411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76D431AE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82CC7B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EB76A8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533DB0D" w14:textId="157217C3" w:rsidR="00CC4119" w:rsidRDefault="00807DF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16781A0" w14:textId="406945F2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B60607F" wp14:editId="002033D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AECC1" id="Straight Connector 148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AE4B35C" w14:textId="26D5DEA8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C1C144" w14:textId="77777777" w:rsidR="00CC4119" w:rsidRDefault="00CC4119" w:rsidP="00FF4937"/>
        </w:tc>
      </w:tr>
      <w:tr w:rsidR="00CC4119" w14:paraId="03192A47" w14:textId="77777777" w:rsidTr="00FF4937">
        <w:tc>
          <w:tcPr>
            <w:tcW w:w="625" w:type="dxa"/>
          </w:tcPr>
          <w:p w14:paraId="2004AEEA" w14:textId="77777777" w:rsidR="00CC4119" w:rsidRDefault="00CC411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6EB71528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B38AAF" w14:textId="77777777" w:rsidR="00CC4119" w:rsidRDefault="00CC411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DC0577" w14:textId="77777777" w:rsidR="00CC4119" w:rsidRDefault="00CC411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CA47F3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371093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F83BA16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B8699EF" w14:textId="77777777" w:rsidR="00CC4119" w:rsidRDefault="00CC411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25CC4BA7" w14:textId="77777777" w:rsidR="00CC4119" w:rsidRDefault="00CC4119" w:rsidP="00FF4937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297F19D0" w14:textId="77777777" w:rsidR="00CC4119" w:rsidRDefault="00CC411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0E19BB" w14:textId="77777777" w:rsidR="00CC4119" w:rsidRDefault="00CC411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FDD442" w14:textId="77777777" w:rsidR="00CC4119" w:rsidRDefault="00CC411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C499BC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4A65CA" w14:textId="77777777" w:rsidR="00CC4119" w:rsidRDefault="00CC411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2FBB78" w14:textId="77777777" w:rsidR="00CC4119" w:rsidRDefault="00CC411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37B033" w14:textId="40A73F91" w:rsidR="00CC4119" w:rsidRDefault="00CC411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6F8AEA" w14:textId="77777777" w:rsidR="00CC4119" w:rsidRDefault="00CC411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310C8C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BB3306" w14:textId="168A2806" w:rsidR="00CC4119" w:rsidRDefault="00807DF0" w:rsidP="00807D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A130B2" w14:textId="55064105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C09F23D" wp14:editId="28B054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AFE43" id="Straight Connector 150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ED5C308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A7BD63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205B2D9B" w14:textId="77777777" w:rsidTr="00FF4937">
        <w:tc>
          <w:tcPr>
            <w:tcW w:w="625" w:type="dxa"/>
          </w:tcPr>
          <w:p w14:paraId="777798D1" w14:textId="77777777" w:rsidR="00CC4119" w:rsidRDefault="00CC4119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422E7E84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B870C9" w14:textId="77777777" w:rsidR="00CC4119" w:rsidRDefault="00CC4119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CB98E7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B58D25" w14:textId="187E4B54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72E6" w14:textId="6B3E6C6C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BD99A8" wp14:editId="26E39FD9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E489B" id="Straight Connector 151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6E8ACB5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7CB7" w14:textId="77777777" w:rsidR="00CC4119" w:rsidRDefault="00CC4119" w:rsidP="00FF4937"/>
        </w:tc>
      </w:tr>
    </w:tbl>
    <w:p w14:paraId="64F164D4" w14:textId="77777777" w:rsidR="00CC4119" w:rsidRDefault="00CC4119"/>
    <w:p w14:paraId="1BB60AD6" w14:textId="77777777" w:rsidR="00CC4119" w:rsidRDefault="00CC4119" w:rsidP="00CC4119">
      <w:r>
        <w:br w:type="page"/>
      </w:r>
    </w:p>
    <w:p w14:paraId="31CA63D9" w14:textId="4D6070D8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6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3FA0E10F" w14:textId="77777777" w:rsidTr="00FF4937">
        <w:tc>
          <w:tcPr>
            <w:tcW w:w="1651" w:type="dxa"/>
            <w:gridSpan w:val="2"/>
          </w:tcPr>
          <w:p w14:paraId="3C6546D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5B52C4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E82E69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D43FD0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305AD464" w14:textId="77777777" w:rsidTr="00FF4937">
        <w:tc>
          <w:tcPr>
            <w:tcW w:w="1651" w:type="dxa"/>
            <w:gridSpan w:val="2"/>
          </w:tcPr>
          <w:p w14:paraId="19E6D5C4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A38776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679089B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0109A1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5DB238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EDB2B" w14:textId="77777777" w:rsidR="00CC4119" w:rsidRDefault="00CC4119" w:rsidP="00FF4937">
            <w:r>
              <w:t>Integration Test</w:t>
            </w:r>
          </w:p>
        </w:tc>
      </w:tr>
      <w:tr w:rsidR="00CC4119" w14:paraId="4BEF7142" w14:textId="77777777" w:rsidTr="00FF4937">
        <w:tc>
          <w:tcPr>
            <w:tcW w:w="1651" w:type="dxa"/>
            <w:gridSpan w:val="2"/>
          </w:tcPr>
          <w:p w14:paraId="2792DD04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835B061" w14:textId="77777777" w:rsidR="00CC4119" w:rsidRDefault="00CC4119" w:rsidP="00FF4937">
            <w:r>
              <w:t>CDMS-02-01-26</w:t>
            </w:r>
          </w:p>
        </w:tc>
        <w:tc>
          <w:tcPr>
            <w:tcW w:w="2563" w:type="dxa"/>
          </w:tcPr>
          <w:p w14:paraId="4EBC4F7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41FE26" w14:textId="77777777" w:rsidR="00CC4119" w:rsidRDefault="00CC4119" w:rsidP="00CC4119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63BFB0D3" w14:textId="77777777" w:rsidR="00CC4119" w:rsidRDefault="00CC4119" w:rsidP="00CC4119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99)</w:t>
            </w:r>
          </w:p>
        </w:tc>
      </w:tr>
      <w:tr w:rsidR="00CC4119" w14:paraId="30FCA9BF" w14:textId="77777777" w:rsidTr="00FF4937">
        <w:tc>
          <w:tcPr>
            <w:tcW w:w="1651" w:type="dxa"/>
            <w:gridSpan w:val="2"/>
          </w:tcPr>
          <w:p w14:paraId="3BD8CC51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230304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5375DC8" w14:textId="77777777" w:rsidR="00CC4119" w:rsidRPr="00A41420" w:rsidRDefault="00CC411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15BDBE" w14:textId="2FD6FDD3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151CCDB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6EA0" w14:textId="45B79E25" w:rsidR="00CC4119" w:rsidRDefault="008C7400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494C6E3C" w14:textId="77777777" w:rsidTr="00FF4937">
        <w:tc>
          <w:tcPr>
            <w:tcW w:w="1651" w:type="dxa"/>
            <w:gridSpan w:val="2"/>
          </w:tcPr>
          <w:p w14:paraId="6808D20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6D9DD3" w14:textId="77777777" w:rsidR="00CC4119" w:rsidRDefault="00CC4119" w:rsidP="00FF4937">
            <w:r>
              <w:t>-</w:t>
            </w:r>
          </w:p>
        </w:tc>
      </w:tr>
      <w:tr w:rsidR="00CC4119" w14:paraId="65F5D29F" w14:textId="77777777" w:rsidTr="00FF4937">
        <w:tc>
          <w:tcPr>
            <w:tcW w:w="625" w:type="dxa"/>
          </w:tcPr>
          <w:p w14:paraId="142DD1AF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D1F0E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13AEF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72B82B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4333B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2325D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701582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25383D3E" w14:textId="77777777" w:rsidTr="00FF4937">
        <w:tc>
          <w:tcPr>
            <w:tcW w:w="625" w:type="dxa"/>
          </w:tcPr>
          <w:p w14:paraId="229E1905" w14:textId="77777777" w:rsidR="00CC4119" w:rsidRDefault="00CC411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2632A6F1" w14:textId="77777777" w:rsidR="00CC4119" w:rsidRDefault="00CC411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3B2207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51C0A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E61A000" w14:textId="00037111" w:rsidR="00CC4119" w:rsidRDefault="008C7400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243E54E" w14:textId="5D24C692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EAE4480" wp14:editId="50263EB4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FEC8" id="Straight Connector 152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1C0E237" w14:textId="3A70081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31BA4" w14:textId="77777777" w:rsidR="00CC4119" w:rsidRDefault="00CC4119" w:rsidP="00FF4937"/>
        </w:tc>
      </w:tr>
      <w:tr w:rsidR="00CC4119" w14:paraId="30521436" w14:textId="77777777" w:rsidTr="00FF4937">
        <w:tc>
          <w:tcPr>
            <w:tcW w:w="625" w:type="dxa"/>
          </w:tcPr>
          <w:p w14:paraId="7992451E" w14:textId="77777777" w:rsidR="00CC4119" w:rsidRDefault="00CC411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7B7288AE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273EB" w14:textId="77777777" w:rsidR="00CC4119" w:rsidRDefault="00CC411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55F030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EC37FA" w14:textId="575BD4DC" w:rsidR="00CC4119" w:rsidRDefault="008C7400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2C6A27" w14:textId="7D75F478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4862299" wp14:editId="2243335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5111" id="Straight Connector 153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F14F95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86D2CE" w14:textId="77777777" w:rsidR="00CC4119" w:rsidRDefault="00CC4119" w:rsidP="00FF4937"/>
        </w:tc>
      </w:tr>
      <w:tr w:rsidR="00CC4119" w14:paraId="73A4C834" w14:textId="77777777" w:rsidTr="00FF4937">
        <w:tc>
          <w:tcPr>
            <w:tcW w:w="625" w:type="dxa"/>
          </w:tcPr>
          <w:p w14:paraId="57DE1A42" w14:textId="77777777" w:rsidR="00CC4119" w:rsidRDefault="00CC411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7EA22A1E" w14:textId="77777777" w:rsidR="00CC4119" w:rsidRDefault="00CC411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36C06E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80F56F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546303" w14:textId="3F75CDAC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675311" w14:textId="25975EC2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595C0F" wp14:editId="2DA8E20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35B76" id="Straight Connector 155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DEA7902" w14:textId="5CE9FDA5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126A8" w14:textId="77777777" w:rsidR="00CC4119" w:rsidRDefault="00CC4119" w:rsidP="00FF4937"/>
        </w:tc>
      </w:tr>
      <w:tr w:rsidR="00CC4119" w14:paraId="0512A7E8" w14:textId="77777777" w:rsidTr="00FF4937">
        <w:tc>
          <w:tcPr>
            <w:tcW w:w="625" w:type="dxa"/>
          </w:tcPr>
          <w:p w14:paraId="13A1768B" w14:textId="77777777" w:rsidR="00CC4119" w:rsidRDefault="00CC411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344D6B84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228990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40E49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FA4F077" w14:textId="56087607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9FF49" w14:textId="77FA9E44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DF40EF3" wp14:editId="15CDCB0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269BB" id="Straight Connector 15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15B38FAE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9BB8F0" w14:textId="77777777" w:rsidR="00CC4119" w:rsidRDefault="00CC4119" w:rsidP="00FF4937"/>
        </w:tc>
      </w:tr>
      <w:tr w:rsidR="00CC4119" w14:paraId="6F7FE045" w14:textId="77777777" w:rsidTr="00FF4937">
        <w:tc>
          <w:tcPr>
            <w:tcW w:w="625" w:type="dxa"/>
          </w:tcPr>
          <w:p w14:paraId="37C02528" w14:textId="77777777" w:rsidR="00CC4119" w:rsidRDefault="00CC411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615E3A02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E44DB1" w14:textId="77777777" w:rsidR="00CC4119" w:rsidRDefault="00CC411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F857FE1" w14:textId="77777777" w:rsidR="00CC4119" w:rsidRDefault="00CC411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F87A8E4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66F79E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361222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6282DD" w14:textId="4DDA445A" w:rsidR="00CC4119" w:rsidRDefault="00CC411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8C7400">
              <w:rPr>
                <w:rFonts w:hint="cs"/>
                <w:cs/>
              </w:rPr>
              <w:t>0</w:t>
            </w:r>
          </w:p>
          <w:p w14:paraId="3A4320F7" w14:textId="77777777" w:rsidR="00CC4119" w:rsidRDefault="00CC4119" w:rsidP="00FF4937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C5484EA" w14:textId="77777777" w:rsidR="00CC4119" w:rsidRDefault="00CC411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7BCF0A" w14:textId="77777777" w:rsidR="00CC4119" w:rsidRDefault="00CC411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C277CA" w14:textId="77777777" w:rsidR="00CC4119" w:rsidRDefault="00CC411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A7353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A7030F" w14:textId="77777777" w:rsidR="00CC4119" w:rsidRDefault="00CC411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D09FF" w14:textId="77777777" w:rsidR="00CC4119" w:rsidRDefault="00CC411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E57AA3" w14:textId="77777777" w:rsidR="00CC4119" w:rsidRDefault="00CC411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9EBAD9" w14:textId="77777777" w:rsidR="00CC4119" w:rsidRDefault="00CC411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272E56E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D89B8F" w14:textId="1C0B00E9" w:rsidR="00CC4119" w:rsidRDefault="008C7400" w:rsidP="008C74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CD47452" w14:textId="7CA9E033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EBDE452" wp14:editId="1BA91882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36D76" id="Straight Connector 156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D7F508C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1CDC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6224A77A" w14:textId="77777777" w:rsidTr="00FF4937">
        <w:tc>
          <w:tcPr>
            <w:tcW w:w="625" w:type="dxa"/>
          </w:tcPr>
          <w:p w14:paraId="17CBB1E0" w14:textId="77777777" w:rsidR="00CC4119" w:rsidRDefault="00CC4119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7C73AD1F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CC57ACA" w14:textId="77777777" w:rsidR="00CC4119" w:rsidRDefault="00CC4119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049364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972E7C" w14:textId="1E4248F0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DF05A5" w14:textId="6FF4DDAD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6987996" wp14:editId="0850785B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75D93" id="Straight Connector 157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5E84011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EE9DB3" w14:textId="77777777" w:rsidR="00CC4119" w:rsidRDefault="00CC4119" w:rsidP="00FF4937"/>
        </w:tc>
      </w:tr>
    </w:tbl>
    <w:p w14:paraId="3339F027" w14:textId="77777777" w:rsidR="00CC4119" w:rsidRDefault="00CC4119"/>
    <w:p w14:paraId="50BED32C" w14:textId="77777777" w:rsidR="00CC4119" w:rsidRDefault="00CC4119" w:rsidP="00CC4119">
      <w:r>
        <w:br w:type="page"/>
      </w:r>
    </w:p>
    <w:p w14:paraId="43B81201" w14:textId="345D8EF3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7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77161BDB" w14:textId="77777777" w:rsidTr="00FF4937">
        <w:tc>
          <w:tcPr>
            <w:tcW w:w="1651" w:type="dxa"/>
            <w:gridSpan w:val="2"/>
          </w:tcPr>
          <w:p w14:paraId="0797941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192D7D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29F30D4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0E961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4E259CE" w14:textId="77777777" w:rsidTr="00FF4937">
        <w:tc>
          <w:tcPr>
            <w:tcW w:w="1651" w:type="dxa"/>
            <w:gridSpan w:val="2"/>
          </w:tcPr>
          <w:p w14:paraId="263796DF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A3BBA8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4D630348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81C688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0FAA466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5B5541" w14:textId="77777777" w:rsidR="00CC4119" w:rsidRDefault="00CC4119" w:rsidP="00FF4937">
            <w:r>
              <w:t>Integration Test</w:t>
            </w:r>
          </w:p>
        </w:tc>
      </w:tr>
      <w:tr w:rsidR="00CC4119" w14:paraId="57EC0C66" w14:textId="77777777" w:rsidTr="00FF4937">
        <w:tc>
          <w:tcPr>
            <w:tcW w:w="1651" w:type="dxa"/>
            <w:gridSpan w:val="2"/>
          </w:tcPr>
          <w:p w14:paraId="0A9C20B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9F96AC" w14:textId="77777777" w:rsidR="00CC4119" w:rsidRDefault="00CC4119" w:rsidP="00CC4119">
            <w:r>
              <w:t>CDMS-02-01-27</w:t>
            </w:r>
          </w:p>
        </w:tc>
        <w:tc>
          <w:tcPr>
            <w:tcW w:w="2563" w:type="dxa"/>
          </w:tcPr>
          <w:p w14:paraId="5F6412E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73B7C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AF1C3A9" w14:textId="77777777" w:rsidR="00CC4119" w:rsidRDefault="00CC4119" w:rsidP="00CC4119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0)</w:t>
            </w:r>
          </w:p>
        </w:tc>
      </w:tr>
      <w:tr w:rsidR="00CC4119" w14:paraId="154A8AD2" w14:textId="77777777" w:rsidTr="00FF4937">
        <w:tc>
          <w:tcPr>
            <w:tcW w:w="1651" w:type="dxa"/>
            <w:gridSpan w:val="2"/>
          </w:tcPr>
          <w:p w14:paraId="15A4956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034210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60A56E0" w14:textId="77777777" w:rsidR="00CC4119" w:rsidRPr="00A41420" w:rsidRDefault="00CC4119" w:rsidP="00CC4119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B39AE6" w14:textId="33F87FC9" w:rsidR="00CC4119" w:rsidRDefault="008C7400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64A6D5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20303" w14:textId="046AEAF8" w:rsidR="00CC4119" w:rsidRDefault="008C7400" w:rsidP="00CC4119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70208C43" w14:textId="77777777" w:rsidTr="00FF4937">
        <w:tc>
          <w:tcPr>
            <w:tcW w:w="1651" w:type="dxa"/>
            <w:gridSpan w:val="2"/>
          </w:tcPr>
          <w:p w14:paraId="67BC5029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C25BD" w14:textId="77777777" w:rsidR="00CC4119" w:rsidRDefault="00CC4119" w:rsidP="00CC4119">
            <w:r>
              <w:t>-</w:t>
            </w:r>
          </w:p>
        </w:tc>
      </w:tr>
      <w:tr w:rsidR="00CC4119" w14:paraId="557B5C6C" w14:textId="77777777" w:rsidTr="00FF4937">
        <w:tc>
          <w:tcPr>
            <w:tcW w:w="625" w:type="dxa"/>
          </w:tcPr>
          <w:p w14:paraId="2BB1E6EB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2F4938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BCC4076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D1E554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057A80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D5C63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223C9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05CCF122" w14:textId="77777777" w:rsidTr="00FF4937">
        <w:tc>
          <w:tcPr>
            <w:tcW w:w="625" w:type="dxa"/>
          </w:tcPr>
          <w:p w14:paraId="789586E7" w14:textId="77777777" w:rsidR="00CC4119" w:rsidRDefault="00CC4119" w:rsidP="00CC4119">
            <w:r>
              <w:t>1</w:t>
            </w:r>
          </w:p>
        </w:tc>
        <w:tc>
          <w:tcPr>
            <w:tcW w:w="3870" w:type="dxa"/>
            <w:gridSpan w:val="2"/>
          </w:tcPr>
          <w:p w14:paraId="1B654CCC" w14:textId="77777777" w:rsidR="00CC4119" w:rsidRDefault="00CC4119" w:rsidP="00CC411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3FF1C6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AED3A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DBC208" w14:textId="082107D1" w:rsidR="00CC4119" w:rsidRDefault="008C7400" w:rsidP="00CC411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6AF7F53" w14:textId="0348FF1D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FDF3D66" wp14:editId="087F1E6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F233" id="Straight Connector 158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5B48BDD" w14:textId="1FB8AEF5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2716E11" wp14:editId="6BCCEBA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95D5" id="Straight Connector 159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668BD" w14:textId="77777777" w:rsidR="00CC4119" w:rsidRDefault="00CC4119" w:rsidP="00CC4119"/>
        </w:tc>
      </w:tr>
      <w:tr w:rsidR="00CC4119" w14:paraId="3CBEF408" w14:textId="77777777" w:rsidTr="00FF4937">
        <w:tc>
          <w:tcPr>
            <w:tcW w:w="625" w:type="dxa"/>
          </w:tcPr>
          <w:p w14:paraId="224B49FE" w14:textId="77777777" w:rsidR="00CC4119" w:rsidRDefault="00CC4119" w:rsidP="00CC4119">
            <w:r>
              <w:t>2</w:t>
            </w:r>
          </w:p>
        </w:tc>
        <w:tc>
          <w:tcPr>
            <w:tcW w:w="3870" w:type="dxa"/>
            <w:gridSpan w:val="2"/>
          </w:tcPr>
          <w:p w14:paraId="3D62684B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47E8FB" w14:textId="77777777" w:rsidR="00CC4119" w:rsidRDefault="00CC4119" w:rsidP="00CC411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C18F97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AE8CB8" w14:textId="59E9B685" w:rsidR="00CC4119" w:rsidRDefault="008C7400" w:rsidP="00CC411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5938CD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CEAA" w14:textId="77777777" w:rsidR="00CC4119" w:rsidRDefault="00CC4119" w:rsidP="00CC411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D92074" w14:textId="77777777" w:rsidR="00CC4119" w:rsidRDefault="00CC4119" w:rsidP="00CC4119"/>
        </w:tc>
      </w:tr>
      <w:tr w:rsidR="00CC4119" w14:paraId="73912AD7" w14:textId="77777777" w:rsidTr="00FF4937">
        <w:tc>
          <w:tcPr>
            <w:tcW w:w="625" w:type="dxa"/>
          </w:tcPr>
          <w:p w14:paraId="04A4B459" w14:textId="77777777" w:rsidR="00CC4119" w:rsidRDefault="00CC4119" w:rsidP="00CC4119">
            <w:r>
              <w:t>3</w:t>
            </w:r>
          </w:p>
        </w:tc>
        <w:tc>
          <w:tcPr>
            <w:tcW w:w="3870" w:type="dxa"/>
            <w:gridSpan w:val="2"/>
          </w:tcPr>
          <w:p w14:paraId="3DA75ADA" w14:textId="77777777" w:rsidR="00CC4119" w:rsidRDefault="00CC4119" w:rsidP="00CC411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53097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5F110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DD558" w14:textId="1ED50B9E" w:rsidR="00CC4119" w:rsidRDefault="008C7400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F9E6556" w14:textId="57822730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90E8877" wp14:editId="5EDF9CD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E8E16" id="Straight Connector 162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AA28251" w14:textId="1D263D06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6E0A63" w14:textId="77777777" w:rsidR="00CC4119" w:rsidRDefault="00CC4119" w:rsidP="00CC4119"/>
        </w:tc>
      </w:tr>
      <w:tr w:rsidR="00CC4119" w14:paraId="65F84CF4" w14:textId="77777777" w:rsidTr="00FF4937">
        <w:tc>
          <w:tcPr>
            <w:tcW w:w="625" w:type="dxa"/>
          </w:tcPr>
          <w:p w14:paraId="232560C2" w14:textId="77777777" w:rsidR="00CC4119" w:rsidRDefault="00CC4119" w:rsidP="00CC4119">
            <w:r>
              <w:t>4</w:t>
            </w:r>
          </w:p>
        </w:tc>
        <w:tc>
          <w:tcPr>
            <w:tcW w:w="3870" w:type="dxa"/>
            <w:gridSpan w:val="2"/>
          </w:tcPr>
          <w:p w14:paraId="6BFDC69E" w14:textId="77777777" w:rsidR="00CC4119" w:rsidRDefault="00CC4119" w:rsidP="00CC411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1B99AEE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7955EE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1E27183" w14:textId="3FA01460" w:rsidR="00CC4119" w:rsidRDefault="008C7400" w:rsidP="00CC411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729AE92" w14:textId="68623ED1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07D3DDE" wp14:editId="406339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D2A4B" id="Straight Connector 161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51AD3CF" w14:textId="73CD8886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3C6B96" w14:textId="77777777" w:rsidR="00CC4119" w:rsidRDefault="00CC4119" w:rsidP="00CC4119"/>
        </w:tc>
      </w:tr>
      <w:tr w:rsidR="00CC4119" w14:paraId="5CAA80A7" w14:textId="77777777" w:rsidTr="00FF4937">
        <w:tc>
          <w:tcPr>
            <w:tcW w:w="625" w:type="dxa"/>
          </w:tcPr>
          <w:p w14:paraId="01AD2953" w14:textId="77777777" w:rsidR="00CC4119" w:rsidRDefault="00CC4119" w:rsidP="00CC4119">
            <w:r>
              <w:t>5</w:t>
            </w:r>
          </w:p>
        </w:tc>
        <w:tc>
          <w:tcPr>
            <w:tcW w:w="3870" w:type="dxa"/>
            <w:gridSpan w:val="2"/>
          </w:tcPr>
          <w:p w14:paraId="6B171237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22C99B" w14:textId="77777777" w:rsidR="00CC4119" w:rsidRDefault="00CC4119" w:rsidP="00CC4119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9D395E" w14:textId="77777777" w:rsidR="00CC4119" w:rsidRDefault="00CC4119" w:rsidP="00CC4119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AEA0F1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611691" w14:textId="77777777" w:rsidR="00CC4119" w:rsidRDefault="00CC4119" w:rsidP="00CC4119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B8A6C" w14:textId="77777777" w:rsidR="00CC4119" w:rsidRDefault="00CC4119" w:rsidP="00CC4119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6EA3198" w14:textId="7C401CEA" w:rsidR="00CC4119" w:rsidRDefault="00CC4119" w:rsidP="00CC4119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8C7400">
              <w:rPr>
                <w:rFonts w:hint="cs"/>
                <w:cs/>
              </w:rPr>
              <w:t>0</w:t>
            </w:r>
          </w:p>
          <w:p w14:paraId="017D5E54" w14:textId="77777777" w:rsidR="00CC4119" w:rsidRDefault="00CC4119" w:rsidP="00CC4119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41986248" w14:textId="77777777" w:rsidR="00CC4119" w:rsidRDefault="00CC4119" w:rsidP="00CC4119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DFF2C9E" w14:textId="77777777" w:rsidR="00CC4119" w:rsidRDefault="00CC4119" w:rsidP="00CC411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5F5AC8" w14:textId="77777777" w:rsidR="00CC4119" w:rsidRDefault="00CC4119" w:rsidP="00CC411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2A52AC" w14:textId="77777777" w:rsidR="00BD17A1" w:rsidRDefault="00BD17A1" w:rsidP="00CC411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B243CF" w14:textId="77777777" w:rsidR="00CC4119" w:rsidRDefault="00CC4119" w:rsidP="00CC411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DE0464C" w14:textId="77777777" w:rsidR="00CC4119" w:rsidRDefault="00CC4119" w:rsidP="00CC411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F5B33D" w14:textId="77777777" w:rsidR="00CC4119" w:rsidRDefault="00CC4119" w:rsidP="00CC411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EA1F01" w14:textId="77777777" w:rsidR="00CC4119" w:rsidRDefault="00CC4119" w:rsidP="00CC411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B415F3" w14:textId="77777777" w:rsidR="00CC4119" w:rsidRDefault="00CC4119" w:rsidP="00CC411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BAC1AD" w14:textId="42A246E0" w:rsidR="00CC4119" w:rsidRDefault="008C7400" w:rsidP="008C74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DA4DEBD" w14:textId="034935F0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2B8184" wp14:editId="5F11F3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ECEAD" id="Straight Connector 160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901F125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CF548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6D32EA9C" w14:textId="77777777" w:rsidTr="00FF4937">
        <w:tc>
          <w:tcPr>
            <w:tcW w:w="625" w:type="dxa"/>
          </w:tcPr>
          <w:p w14:paraId="14167B09" w14:textId="77777777" w:rsidR="00CC4119" w:rsidRDefault="00CC4119" w:rsidP="00CC4119">
            <w:r>
              <w:t>6</w:t>
            </w:r>
          </w:p>
        </w:tc>
        <w:tc>
          <w:tcPr>
            <w:tcW w:w="3870" w:type="dxa"/>
            <w:gridSpan w:val="2"/>
          </w:tcPr>
          <w:p w14:paraId="3D7ABF1E" w14:textId="77777777" w:rsidR="00CC4119" w:rsidRDefault="00CC4119" w:rsidP="00CC411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02BA3E" w14:textId="77777777" w:rsidR="00CC4119" w:rsidRDefault="00CC4119" w:rsidP="00CC411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AF95EB" w14:textId="77777777" w:rsidR="00CC4119" w:rsidRDefault="00CC4119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173775" w14:textId="0C9AAD27" w:rsidR="00CC4119" w:rsidRDefault="008C7400" w:rsidP="00CC411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B74A3D" w14:textId="6B06376E" w:rsidR="00CC4119" w:rsidRDefault="008C7400" w:rsidP="00CC411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EAEE152" wp14:editId="6C8289BC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9B753" id="Straight Connector 163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EA7CB9E" w14:textId="77777777" w:rsidR="00CC4119" w:rsidRPr="00000D7C" w:rsidRDefault="00CC4119" w:rsidP="00CC411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B54D9" w14:textId="77777777" w:rsidR="00CC4119" w:rsidRDefault="00CC4119" w:rsidP="00CC4119"/>
        </w:tc>
      </w:tr>
    </w:tbl>
    <w:p w14:paraId="555F6472" w14:textId="77777777" w:rsidR="00CC4119" w:rsidRDefault="00CC4119">
      <w:pPr>
        <w:rPr>
          <w:cs/>
        </w:rPr>
      </w:pPr>
    </w:p>
    <w:p w14:paraId="479D5A55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7A9F3E73" w14:textId="6C3CEF5F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8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45DBE972" w14:textId="77777777" w:rsidTr="00FF4937">
        <w:tc>
          <w:tcPr>
            <w:tcW w:w="1651" w:type="dxa"/>
            <w:gridSpan w:val="2"/>
          </w:tcPr>
          <w:p w14:paraId="4A2BBE3C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2DD266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7ED5B48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D3DD41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5ADCDBBC" w14:textId="77777777" w:rsidTr="00FF4937">
        <w:tc>
          <w:tcPr>
            <w:tcW w:w="1651" w:type="dxa"/>
            <w:gridSpan w:val="2"/>
          </w:tcPr>
          <w:p w14:paraId="2097844C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BB0ED4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7634D632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0A2DAE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5874D3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AB25FA" w14:textId="77777777" w:rsidR="00CC4119" w:rsidRDefault="00CC4119" w:rsidP="00FF4937">
            <w:r>
              <w:t>Integration Test</w:t>
            </w:r>
          </w:p>
        </w:tc>
      </w:tr>
      <w:tr w:rsidR="00CC4119" w14:paraId="01BD7781" w14:textId="77777777" w:rsidTr="00FF4937">
        <w:tc>
          <w:tcPr>
            <w:tcW w:w="1651" w:type="dxa"/>
            <w:gridSpan w:val="2"/>
          </w:tcPr>
          <w:p w14:paraId="65E6950F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F15184" w14:textId="77777777" w:rsidR="00CC4119" w:rsidRDefault="00CC4119" w:rsidP="00CC4119">
            <w:r>
              <w:t>CDMS-02-01-28</w:t>
            </w:r>
          </w:p>
        </w:tc>
        <w:tc>
          <w:tcPr>
            <w:tcW w:w="2563" w:type="dxa"/>
          </w:tcPr>
          <w:p w14:paraId="19D11277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BE2D16" w14:textId="77777777" w:rsidR="00CC4119" w:rsidRDefault="00CC4119" w:rsidP="00CC411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0ED44DE8" w14:textId="77777777" w:rsidR="00CC4119" w:rsidRDefault="00CC4119" w:rsidP="00CC4119">
            <w:r>
              <w:t>(</w:t>
            </w:r>
            <w:proofErr w:type="gramStart"/>
            <w:r>
              <w:t>add</w:t>
            </w:r>
            <w:proofErr w:type="gramEnd"/>
            <w:r>
              <w:t>_container_con_cube_pos101)</w:t>
            </w:r>
          </w:p>
        </w:tc>
      </w:tr>
      <w:tr w:rsidR="00CC4119" w14:paraId="3DAB5CAE" w14:textId="77777777" w:rsidTr="00FF4937">
        <w:tc>
          <w:tcPr>
            <w:tcW w:w="1651" w:type="dxa"/>
            <w:gridSpan w:val="2"/>
          </w:tcPr>
          <w:p w14:paraId="5C9E4882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50895B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FB248A5" w14:textId="77777777" w:rsidR="00CC4119" w:rsidRPr="00A41420" w:rsidRDefault="00CC411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999A96" w14:textId="21AD19EF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30CC529F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8A6758" w14:textId="19F5DD83" w:rsidR="00CC4119" w:rsidRDefault="008C7400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52685A6D" w14:textId="77777777" w:rsidTr="00FF4937">
        <w:tc>
          <w:tcPr>
            <w:tcW w:w="1651" w:type="dxa"/>
            <w:gridSpan w:val="2"/>
          </w:tcPr>
          <w:p w14:paraId="720F648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8FE59B" w14:textId="77777777" w:rsidR="00CC4119" w:rsidRDefault="00CC4119" w:rsidP="00FF4937">
            <w:r>
              <w:t>-</w:t>
            </w:r>
          </w:p>
        </w:tc>
      </w:tr>
      <w:tr w:rsidR="00CC4119" w14:paraId="43C813B0" w14:textId="77777777" w:rsidTr="00FF4937">
        <w:tc>
          <w:tcPr>
            <w:tcW w:w="625" w:type="dxa"/>
          </w:tcPr>
          <w:p w14:paraId="0861EFC0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0375EA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7373EE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75F98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F21A9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F3D4F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3E296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4B18DB77" w14:textId="77777777" w:rsidTr="00FF4937">
        <w:tc>
          <w:tcPr>
            <w:tcW w:w="625" w:type="dxa"/>
          </w:tcPr>
          <w:p w14:paraId="6DA81FA6" w14:textId="77777777" w:rsidR="00CC4119" w:rsidRDefault="00CC411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5D325E7" w14:textId="77777777" w:rsidR="00CC4119" w:rsidRDefault="00CC411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61FFD5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08450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B00EDAA" w14:textId="3C08E2F3" w:rsidR="00CC4119" w:rsidRDefault="008C7400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AA95A8" w14:textId="60567CDB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0C54629" wp14:editId="6DC4AE9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75380" id="Straight Connector 164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43C3475" w14:textId="4B482D90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55208" w14:textId="77777777" w:rsidR="00CC4119" w:rsidRDefault="00CC4119" w:rsidP="00FF4937"/>
        </w:tc>
      </w:tr>
      <w:tr w:rsidR="00CC4119" w14:paraId="498E98A0" w14:textId="77777777" w:rsidTr="00FF4937">
        <w:tc>
          <w:tcPr>
            <w:tcW w:w="625" w:type="dxa"/>
          </w:tcPr>
          <w:p w14:paraId="13A846EA" w14:textId="77777777" w:rsidR="00CC4119" w:rsidRDefault="00CC411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39B53AF3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A3621A" w14:textId="77777777" w:rsidR="00CC4119" w:rsidRDefault="00CC411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F779E1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B7F15" w14:textId="14EC240F" w:rsidR="00CC4119" w:rsidRDefault="008C7400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F173A5F" w14:textId="378DFC4B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3AB142D" wp14:editId="0EB0907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61897" id="Straight Connector 165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9271E02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2836" w14:textId="77777777" w:rsidR="00CC4119" w:rsidRDefault="00CC4119" w:rsidP="00FF4937"/>
        </w:tc>
      </w:tr>
      <w:tr w:rsidR="00CC4119" w14:paraId="6E88756B" w14:textId="77777777" w:rsidTr="00FF4937">
        <w:tc>
          <w:tcPr>
            <w:tcW w:w="625" w:type="dxa"/>
          </w:tcPr>
          <w:p w14:paraId="7E821973" w14:textId="77777777" w:rsidR="00CC4119" w:rsidRDefault="00CC411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60173D1F" w14:textId="77777777" w:rsidR="00CC4119" w:rsidRDefault="00CC411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90C146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93AA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4B6B3" w14:textId="70DA9308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3F1D7FB" w14:textId="4F6E8BFE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F7B9B74" wp14:editId="3250C5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D28E9" id="Straight Connector 167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FF781B1" w14:textId="55D120BC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1E0B" w14:textId="77777777" w:rsidR="00CC4119" w:rsidRDefault="00CC4119" w:rsidP="00FF4937"/>
        </w:tc>
      </w:tr>
      <w:tr w:rsidR="00CC4119" w14:paraId="42969AE6" w14:textId="77777777" w:rsidTr="00FF4937">
        <w:tc>
          <w:tcPr>
            <w:tcW w:w="625" w:type="dxa"/>
          </w:tcPr>
          <w:p w14:paraId="040D7985" w14:textId="77777777" w:rsidR="00CC4119" w:rsidRDefault="00CC411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13FB894F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3CF52B3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45CF1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38E6111" w14:textId="04FB0D14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2EA902" w14:textId="0AC70179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C5C8DAD" wp14:editId="7AF3B12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712D2" id="Straight Connector 166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411697C7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9645" w14:textId="77777777" w:rsidR="00CC4119" w:rsidRDefault="00CC4119" w:rsidP="00FF4937"/>
        </w:tc>
      </w:tr>
      <w:tr w:rsidR="00CC4119" w14:paraId="0BC91D60" w14:textId="77777777" w:rsidTr="00FF4937">
        <w:tc>
          <w:tcPr>
            <w:tcW w:w="625" w:type="dxa"/>
          </w:tcPr>
          <w:p w14:paraId="26C14E7C" w14:textId="77777777" w:rsidR="00CC4119" w:rsidRDefault="00CC411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60ECB839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643FFD" w14:textId="77777777" w:rsidR="00CC4119" w:rsidRDefault="00CC411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7D295" w14:textId="77777777" w:rsidR="00CC4119" w:rsidRDefault="00CC411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5679C3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A8A33A9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2ECC41F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02C9820" w14:textId="5EB36FE8" w:rsidR="00CC4119" w:rsidRDefault="00CC411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8C7400">
              <w:rPr>
                <w:rFonts w:hint="cs"/>
                <w:cs/>
              </w:rPr>
              <w:t>0</w:t>
            </w:r>
          </w:p>
          <w:p w14:paraId="79D4ECAC" w14:textId="77777777" w:rsidR="00CC4119" w:rsidRDefault="00CC4119" w:rsidP="00FF4937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788875CC" w14:textId="77777777" w:rsidR="00CC4119" w:rsidRDefault="00CC411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1C01EE" w14:textId="77777777" w:rsidR="00CC4119" w:rsidRDefault="00CC411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B82D3D1" w14:textId="77777777" w:rsidR="00CC4119" w:rsidRDefault="00CC411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04AFED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DDD704" w14:textId="77777777" w:rsidR="00CC4119" w:rsidRDefault="00CC411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8E659C" w14:textId="77777777" w:rsidR="00CC4119" w:rsidRDefault="00CC411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DCCB25" w14:textId="77777777" w:rsidR="00CC4119" w:rsidRDefault="00CC411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6A0A22" w14:textId="77777777" w:rsidR="00CC4119" w:rsidRDefault="00CC411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137CF7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ADD591" w14:textId="2E31763C" w:rsidR="00CC4119" w:rsidRDefault="008C7400" w:rsidP="008C74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EE6DA3E" w14:textId="21E99DFD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CB47DED" wp14:editId="6ADD8B2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70E09" id="Straight Connector 168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94F49B3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B3551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4EE74AF4" w14:textId="77777777" w:rsidTr="00FF4937">
        <w:tc>
          <w:tcPr>
            <w:tcW w:w="625" w:type="dxa"/>
          </w:tcPr>
          <w:p w14:paraId="3D78A126" w14:textId="77777777" w:rsidR="00CC4119" w:rsidRDefault="00CC4119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57CB0E43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EF09EA" w14:textId="77777777" w:rsidR="00CC4119" w:rsidRDefault="00CC4119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C2D3A" w14:textId="77777777" w:rsidR="00CC4119" w:rsidRDefault="00CC4119" w:rsidP="00FF4937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F3FCE07" w14:textId="5CA6A2B2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4DCFD914" w14:textId="6CE5E261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8DC71AA" wp14:editId="3BD50C40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7384D" id="Straight Connector 169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9C7BBE4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FFBAF" w14:textId="77777777" w:rsidR="00CC4119" w:rsidRDefault="00CC4119" w:rsidP="00FF4937"/>
        </w:tc>
      </w:tr>
    </w:tbl>
    <w:p w14:paraId="1A335F70" w14:textId="77777777" w:rsidR="00CC4119" w:rsidRDefault="00CC4119">
      <w:pPr>
        <w:rPr>
          <w:cs/>
        </w:rPr>
      </w:pPr>
    </w:p>
    <w:p w14:paraId="3FE11BA3" w14:textId="77777777" w:rsidR="00CC4119" w:rsidRDefault="00CC4119" w:rsidP="00CC4119">
      <w:pPr>
        <w:rPr>
          <w:cs/>
        </w:rPr>
      </w:pPr>
      <w:r>
        <w:rPr>
          <w:cs/>
        </w:rPr>
        <w:br w:type="page"/>
      </w:r>
    </w:p>
    <w:p w14:paraId="39EE0EC9" w14:textId="4614EA43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t>29</w:t>
      </w:r>
      <w:r w:rsidR="00CC4119">
        <w:rPr>
          <w:rFonts w:hint="cs"/>
          <w:cs/>
        </w:rPr>
        <w:t xml:space="preserve">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73BD4E0A" w14:textId="77777777" w:rsidTr="00FF4937">
        <w:tc>
          <w:tcPr>
            <w:tcW w:w="1651" w:type="dxa"/>
            <w:gridSpan w:val="2"/>
          </w:tcPr>
          <w:p w14:paraId="7CBA154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D0147A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0EAE363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25756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63F25E6E" w14:textId="77777777" w:rsidTr="00FF4937">
        <w:tc>
          <w:tcPr>
            <w:tcW w:w="1651" w:type="dxa"/>
            <w:gridSpan w:val="2"/>
          </w:tcPr>
          <w:p w14:paraId="4067C0A1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55C903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610D60D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48EF65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5E14E6F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EE1D99" w14:textId="77777777" w:rsidR="00CC4119" w:rsidRDefault="00CC4119" w:rsidP="00FF4937">
            <w:r>
              <w:t>Integration Test</w:t>
            </w:r>
          </w:p>
        </w:tc>
      </w:tr>
      <w:tr w:rsidR="00CC4119" w14:paraId="1018FFC1" w14:textId="77777777" w:rsidTr="00FF4937">
        <w:tc>
          <w:tcPr>
            <w:tcW w:w="1651" w:type="dxa"/>
            <w:gridSpan w:val="2"/>
          </w:tcPr>
          <w:p w14:paraId="641D98B8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78C739" w14:textId="77777777" w:rsidR="00CC4119" w:rsidRDefault="00CC4119" w:rsidP="00CC4119">
            <w:r>
              <w:t>CDMS-02-01-29</w:t>
            </w:r>
          </w:p>
        </w:tc>
        <w:tc>
          <w:tcPr>
            <w:tcW w:w="2563" w:type="dxa"/>
          </w:tcPr>
          <w:p w14:paraId="5A7FC3A0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80BCDE" w14:textId="77777777" w:rsidR="00CC4119" w:rsidRDefault="00CC4119" w:rsidP="00CC4119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FDA987E" w14:textId="77777777" w:rsidR="00CC4119" w:rsidRDefault="00CC4119" w:rsidP="00CC4119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_agn_company_name</w:t>
            </w:r>
            <w:proofErr w:type="spellEnd"/>
            <w:r>
              <w:t>)</w:t>
            </w:r>
          </w:p>
        </w:tc>
      </w:tr>
      <w:tr w:rsidR="00CC4119" w14:paraId="3AAD32F8" w14:textId="77777777" w:rsidTr="00FF4937">
        <w:tc>
          <w:tcPr>
            <w:tcW w:w="1651" w:type="dxa"/>
            <w:gridSpan w:val="2"/>
          </w:tcPr>
          <w:p w14:paraId="2A184AC2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F8BE6F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61AE6683" w14:textId="77777777" w:rsidR="00CC4119" w:rsidRPr="00A41420" w:rsidRDefault="00CC411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9FA6A6" w14:textId="235BBCB2" w:rsidR="00CC4119" w:rsidRDefault="008C740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59C92BA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9CC7E4" w14:textId="285FFF58" w:rsidR="00CC4119" w:rsidRDefault="008C7400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20926448" w14:textId="77777777" w:rsidTr="00FF4937">
        <w:tc>
          <w:tcPr>
            <w:tcW w:w="1651" w:type="dxa"/>
            <w:gridSpan w:val="2"/>
          </w:tcPr>
          <w:p w14:paraId="21893654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F5ED03" w14:textId="77777777" w:rsidR="00CC4119" w:rsidRDefault="00CC4119" w:rsidP="00FF4937">
            <w:r>
              <w:t>-</w:t>
            </w:r>
          </w:p>
        </w:tc>
      </w:tr>
      <w:tr w:rsidR="00CC4119" w14:paraId="19DFEF8E" w14:textId="77777777" w:rsidTr="00FF4937">
        <w:tc>
          <w:tcPr>
            <w:tcW w:w="625" w:type="dxa"/>
          </w:tcPr>
          <w:p w14:paraId="2B1DEFFB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8C312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B4644CA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C9C5E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4B95A6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CDD917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50E1F9F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6480E0DD" w14:textId="77777777" w:rsidTr="00FF4937">
        <w:tc>
          <w:tcPr>
            <w:tcW w:w="625" w:type="dxa"/>
          </w:tcPr>
          <w:p w14:paraId="3EF5D76E" w14:textId="77777777" w:rsidR="00CC4119" w:rsidRDefault="00CC411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78565D51" w14:textId="77777777" w:rsidR="00CC4119" w:rsidRDefault="00CC411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46DBC5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69EB68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78E2A0" w14:textId="7C226AFC" w:rsidR="00CC4119" w:rsidRDefault="00A04680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F9AF8E6" w14:textId="42D7FD3A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95B892A" wp14:editId="399867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9EE66" id="Straight Connector 170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74B9B98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9D02CB" w14:textId="77777777" w:rsidR="00CC4119" w:rsidRDefault="00CC4119" w:rsidP="00FF4937"/>
        </w:tc>
      </w:tr>
      <w:tr w:rsidR="00CC4119" w14:paraId="70C2E71C" w14:textId="77777777" w:rsidTr="00FF4937">
        <w:tc>
          <w:tcPr>
            <w:tcW w:w="625" w:type="dxa"/>
          </w:tcPr>
          <w:p w14:paraId="3F3F6430" w14:textId="77777777" w:rsidR="00CC4119" w:rsidRDefault="00CC411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7DF36079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C8F664" w14:textId="77777777" w:rsidR="00CC4119" w:rsidRDefault="00CC411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A1650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AD530B" w14:textId="5E8A0C7C" w:rsidR="00CC4119" w:rsidRDefault="00A04680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57D238" w14:textId="73864A9C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7CD8E6E" wp14:editId="07F918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FC449" id="Straight Connector 171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62886AE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C3C756" w14:textId="77777777" w:rsidR="00CC4119" w:rsidRDefault="00CC4119" w:rsidP="00FF4937"/>
        </w:tc>
      </w:tr>
      <w:tr w:rsidR="00CC4119" w14:paraId="60D6D5A1" w14:textId="77777777" w:rsidTr="00FF4937">
        <w:tc>
          <w:tcPr>
            <w:tcW w:w="625" w:type="dxa"/>
          </w:tcPr>
          <w:p w14:paraId="00291835" w14:textId="77777777" w:rsidR="00CC4119" w:rsidRDefault="00CC411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4392669F" w14:textId="77777777" w:rsidR="00CC4119" w:rsidRDefault="00CC411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277B289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912A7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1D652F" w14:textId="44034B02" w:rsidR="00CC4119" w:rsidRDefault="00A0468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ABFB815" w14:textId="29E988E6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D557615" wp14:editId="2AFD963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83340" id="Straight Connector 172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805C8B5" w14:textId="27162562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1A1BE" w14:textId="77777777" w:rsidR="00CC4119" w:rsidRDefault="00CC4119" w:rsidP="00FF4937"/>
        </w:tc>
      </w:tr>
      <w:tr w:rsidR="00CC4119" w14:paraId="31556020" w14:textId="77777777" w:rsidTr="00FF4937">
        <w:tc>
          <w:tcPr>
            <w:tcW w:w="625" w:type="dxa"/>
          </w:tcPr>
          <w:p w14:paraId="2CCE7900" w14:textId="77777777" w:rsidR="00CC4119" w:rsidRDefault="00CC411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0804C3FA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9DF1288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6B489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0D8D065" w14:textId="4B2EA912" w:rsidR="00CC4119" w:rsidRDefault="00A04680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BFB0B8" w14:textId="04664AC8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C484571" wp14:editId="534A93A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C43DD" id="Straight Connector 173" o:spid="_x0000_s1026" style="position:absolute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CEB70C3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51D496" w14:textId="77777777" w:rsidR="00CC4119" w:rsidRDefault="00CC4119" w:rsidP="00FF4937"/>
        </w:tc>
      </w:tr>
      <w:tr w:rsidR="00CC4119" w14:paraId="53285FF6" w14:textId="77777777" w:rsidTr="00FF4937">
        <w:tc>
          <w:tcPr>
            <w:tcW w:w="625" w:type="dxa"/>
          </w:tcPr>
          <w:p w14:paraId="3355792D" w14:textId="77777777" w:rsidR="00CC4119" w:rsidRDefault="00CC411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71168D1C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305C3E" w14:textId="77777777" w:rsidR="00CC4119" w:rsidRDefault="00CC411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F4F6DBF" w14:textId="77777777" w:rsidR="00CC4119" w:rsidRDefault="00CC411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320D3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C317569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071F7BE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39E926" w14:textId="5ABA8932" w:rsidR="00CC4119" w:rsidRDefault="00CC411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8C7400">
              <w:rPr>
                <w:rFonts w:hint="cs"/>
                <w:cs/>
              </w:rPr>
              <w:t>0</w:t>
            </w:r>
          </w:p>
          <w:p w14:paraId="5BB22854" w14:textId="77777777" w:rsidR="00CC4119" w:rsidRDefault="00CC4119" w:rsidP="00FF4937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CC1F578" w14:textId="77777777" w:rsidR="00CC4119" w:rsidRDefault="00CC411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F2E1C0" w14:textId="77777777" w:rsidR="00CC4119" w:rsidRDefault="00CC411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CB3E77" w14:textId="77777777" w:rsidR="00CC4119" w:rsidRDefault="00CC411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85285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27262" w14:textId="77777777" w:rsidR="00CC4119" w:rsidRDefault="00CC411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1B110A" w14:textId="77777777" w:rsidR="00CC4119" w:rsidRDefault="00CC411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6974A5" w14:textId="77777777" w:rsidR="00CC4119" w:rsidRDefault="00CC411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AC8069" w14:textId="77777777" w:rsidR="00CC4119" w:rsidRDefault="00CC411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C704E8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13DF2B" w14:textId="5818FE90" w:rsidR="00CC4119" w:rsidRDefault="00A04680" w:rsidP="00A0468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86558DF" w14:textId="6814410F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E237EFC" wp14:editId="602AE6D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D7FC4" id="Straight Connector 174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630F6490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1C466" w14:textId="77777777" w:rsidR="00CC4119" w:rsidRDefault="00CC4119" w:rsidP="00FF4937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CC4119" w14:paraId="13E36005" w14:textId="77777777" w:rsidTr="00FF4937">
        <w:tc>
          <w:tcPr>
            <w:tcW w:w="625" w:type="dxa"/>
          </w:tcPr>
          <w:p w14:paraId="4EF63137" w14:textId="77777777" w:rsidR="00CC4119" w:rsidRDefault="00CC4119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55CAE472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AABE9B" w14:textId="77777777" w:rsidR="00CC4119" w:rsidRDefault="00CC4119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5F2E4E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 w:rsidR="00DD68F6">
              <w:rPr>
                <w:rFonts w:hint="cs"/>
                <w:cs/>
              </w:rPr>
              <w:t xml:space="preserve">เพิ่มเอเย่นต์ </w:t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32B0" w14:textId="57DB29BF" w:rsidR="00CC4119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F25674C" w14:textId="1298CA41" w:rsidR="00CC4119" w:rsidRDefault="008C7400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49698F2" wp14:editId="43FF80E8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5ADB2" id="Straight Connector 175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38F8B4E3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403FFB" w14:textId="77777777" w:rsidR="00CC4119" w:rsidRDefault="00CC4119" w:rsidP="00FF4937"/>
        </w:tc>
      </w:tr>
    </w:tbl>
    <w:p w14:paraId="14E75F82" w14:textId="77777777" w:rsidR="00CC4119" w:rsidRDefault="00CC4119"/>
    <w:p w14:paraId="0B47C0D7" w14:textId="77777777" w:rsidR="00CC4119" w:rsidRDefault="00CC4119" w:rsidP="00CC4119">
      <w:r>
        <w:br w:type="page"/>
      </w:r>
    </w:p>
    <w:p w14:paraId="5ABDBDF0" w14:textId="65E8BEB1" w:rsidR="00CC4119" w:rsidRDefault="00E86D79" w:rsidP="00CC4119">
      <w:pPr>
        <w:pStyle w:val="Heading1"/>
      </w:pPr>
      <w:r>
        <w:rPr>
          <w:rFonts w:hint="cs"/>
          <w:cs/>
        </w:rPr>
        <w:t>ตารางที่ ค-2-1-</w:t>
      </w:r>
      <w:r w:rsidR="00CC4119">
        <w:rPr>
          <w:rFonts w:hint="cs"/>
          <w:cs/>
        </w:rPr>
        <w:t xml:space="preserve">30 </w:t>
      </w:r>
      <w:r w:rsidR="00CC4119">
        <w:t xml:space="preserve">Test Script </w:t>
      </w:r>
      <w:r w:rsidR="00CC4119">
        <w:rPr>
          <w:rFonts w:hint="cs"/>
          <w:cs/>
        </w:rPr>
        <w:t>ของมอดูลตู้คอนเทนเนอร์</w:t>
      </w:r>
      <w:r w:rsidR="00CC4119" w:rsidRPr="00555F65">
        <w:t xml:space="preserve"> </w:t>
      </w:r>
      <w:r w:rsidR="00CC4119">
        <w:t xml:space="preserve">Test Scenario </w:t>
      </w:r>
      <w:r w:rsidR="00CC4119">
        <w:rPr>
          <w:rFonts w:hint="cs"/>
          <w:cs/>
        </w:rPr>
        <w:t xml:space="preserve">เพิ่มตู้คอนเทนเนอร์ กรณีทดสอบ </w:t>
      </w:r>
      <w:r w:rsidR="00CC4119">
        <w:t>CDMS-02-01-</w:t>
      </w:r>
      <w:r w:rsidR="00CC4119"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4119" w14:paraId="67194206" w14:textId="77777777" w:rsidTr="00FF4937">
        <w:tc>
          <w:tcPr>
            <w:tcW w:w="1651" w:type="dxa"/>
            <w:gridSpan w:val="2"/>
          </w:tcPr>
          <w:p w14:paraId="3C2C851E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FB9D14" w14:textId="77777777" w:rsidR="00CC4119" w:rsidRDefault="00CC4119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9C5BF30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4473C0" w14:textId="77777777" w:rsidR="00CC4119" w:rsidRDefault="00CC4119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119" w14:paraId="0A4C8E52" w14:textId="77777777" w:rsidTr="00FF4937">
        <w:tc>
          <w:tcPr>
            <w:tcW w:w="1651" w:type="dxa"/>
            <w:gridSpan w:val="2"/>
          </w:tcPr>
          <w:p w14:paraId="4F06BFA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F2B9CA" w14:textId="77777777" w:rsidR="00CC4119" w:rsidRDefault="00CC4119" w:rsidP="00FF4937">
            <w:r>
              <w:t>CDMS-02-01</w:t>
            </w:r>
          </w:p>
        </w:tc>
        <w:tc>
          <w:tcPr>
            <w:tcW w:w="2563" w:type="dxa"/>
          </w:tcPr>
          <w:p w14:paraId="0ACE519A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44E8" w14:textId="77777777" w:rsidR="00CC4119" w:rsidRDefault="00CC4119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05E9487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8D719D" w14:textId="77777777" w:rsidR="00CC4119" w:rsidRDefault="00CC4119" w:rsidP="00FF4937">
            <w:r>
              <w:t>Integration Test</w:t>
            </w:r>
          </w:p>
        </w:tc>
      </w:tr>
      <w:tr w:rsidR="00CC4119" w14:paraId="0A08C601" w14:textId="77777777" w:rsidTr="00FF4937">
        <w:tc>
          <w:tcPr>
            <w:tcW w:w="1651" w:type="dxa"/>
            <w:gridSpan w:val="2"/>
          </w:tcPr>
          <w:p w14:paraId="35FCA40D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2E4C68" w14:textId="77777777" w:rsidR="00CC4119" w:rsidRDefault="00CC4119" w:rsidP="00CC4119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33608C5" w14:textId="77777777" w:rsidR="00CC4119" w:rsidRPr="00A41420" w:rsidRDefault="00CC4119" w:rsidP="00CC4119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B6959" w14:textId="77777777" w:rsidR="00CC4119" w:rsidRDefault="00CC4119" w:rsidP="00CC4119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0A0557DF" w14:textId="77777777" w:rsidR="00CC4119" w:rsidRPr="007F61AC" w:rsidRDefault="00CC4119" w:rsidP="00CC411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t>)</w:t>
            </w:r>
          </w:p>
        </w:tc>
      </w:tr>
      <w:tr w:rsidR="00CC4119" w14:paraId="1BEB1606" w14:textId="77777777" w:rsidTr="00FF4937">
        <w:tc>
          <w:tcPr>
            <w:tcW w:w="1651" w:type="dxa"/>
            <w:gridSpan w:val="2"/>
          </w:tcPr>
          <w:p w14:paraId="0DA0CC7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D18CC2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E11D4E7" w14:textId="77777777" w:rsidR="00CC4119" w:rsidRPr="00A41420" w:rsidRDefault="00CC4119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18772" w14:textId="2C8CE11F" w:rsidR="00CC4119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1A55FEFA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237923" w14:textId="687295B3" w:rsidR="00CC4119" w:rsidRDefault="003E00C3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CC4119" w14:paraId="4D14D649" w14:textId="77777777" w:rsidTr="00FF4937">
        <w:tc>
          <w:tcPr>
            <w:tcW w:w="1651" w:type="dxa"/>
            <w:gridSpan w:val="2"/>
          </w:tcPr>
          <w:p w14:paraId="24B8A3A5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AC502" w14:textId="77777777" w:rsidR="00CC4119" w:rsidRDefault="00CC4119" w:rsidP="00FF4937">
            <w:r>
              <w:t>-</w:t>
            </w:r>
          </w:p>
        </w:tc>
      </w:tr>
      <w:tr w:rsidR="00CC4119" w14:paraId="48287799" w14:textId="77777777" w:rsidTr="00FF4937">
        <w:tc>
          <w:tcPr>
            <w:tcW w:w="625" w:type="dxa"/>
          </w:tcPr>
          <w:p w14:paraId="336D9253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9351E6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98C90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52705D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AD89E1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8F84BC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E3EDD9" w14:textId="77777777" w:rsidR="00CC4119" w:rsidRPr="00A41420" w:rsidRDefault="00CC4119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119" w14:paraId="7E77172E" w14:textId="77777777" w:rsidTr="00FF4937">
        <w:tc>
          <w:tcPr>
            <w:tcW w:w="625" w:type="dxa"/>
          </w:tcPr>
          <w:p w14:paraId="5380F349" w14:textId="77777777" w:rsidR="00CC4119" w:rsidRDefault="00CC4119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15021508" w14:textId="77777777" w:rsidR="00CC4119" w:rsidRDefault="00CC4119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EDA1C3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5EC0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D36CC56" w14:textId="15FFE5BF" w:rsidR="00CC4119" w:rsidRDefault="003E00C3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A49B7E3" w14:textId="3B0B6506" w:rsidR="00CC4119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4B67807" wp14:editId="38906D5D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23952" id="Straight Connector 176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9206597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E641CC" w14:textId="77777777" w:rsidR="00CC4119" w:rsidRDefault="00CC4119" w:rsidP="00FF4937"/>
        </w:tc>
      </w:tr>
      <w:tr w:rsidR="00CC4119" w14:paraId="6C60BDA7" w14:textId="77777777" w:rsidTr="00FF4937">
        <w:tc>
          <w:tcPr>
            <w:tcW w:w="625" w:type="dxa"/>
          </w:tcPr>
          <w:p w14:paraId="39C14B61" w14:textId="77777777" w:rsidR="00CC4119" w:rsidRDefault="00CC4119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477591E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6AC6E0" w14:textId="77777777" w:rsidR="00CC4119" w:rsidRDefault="00CC4119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C3A32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315A31" w14:textId="44A6B83F" w:rsidR="00CC4119" w:rsidRDefault="003E00C3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5DF552" w14:textId="42833E1D" w:rsidR="00CC4119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2CCAE8F" wp14:editId="6A4801EF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F3D8F" id="Straight Connector 17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0F993DBB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1FAD7" w14:textId="77777777" w:rsidR="00CC4119" w:rsidRDefault="00CC4119" w:rsidP="00FF4937"/>
        </w:tc>
      </w:tr>
      <w:tr w:rsidR="00CC4119" w14:paraId="7AFDD7D3" w14:textId="77777777" w:rsidTr="00FF4937">
        <w:tc>
          <w:tcPr>
            <w:tcW w:w="625" w:type="dxa"/>
          </w:tcPr>
          <w:p w14:paraId="5658AEAC" w14:textId="77777777" w:rsidR="00CC4119" w:rsidRDefault="00CC4119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2331D1D4" w14:textId="77777777" w:rsidR="00CC4119" w:rsidRDefault="00CC4119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94B8795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9D4999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1D770E" w14:textId="56C1504D" w:rsidR="00CC4119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76D3353" w14:textId="757899D8" w:rsidR="00CC4119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14D803A8" wp14:editId="3E51EAA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642BE" id="Straight Connector 179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5356A575" w14:textId="2B209A1D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65D16" w14:textId="77777777" w:rsidR="00CC4119" w:rsidRDefault="00CC4119" w:rsidP="00FF4937"/>
        </w:tc>
      </w:tr>
      <w:tr w:rsidR="00CC4119" w14:paraId="5BAE23F0" w14:textId="77777777" w:rsidTr="00FF4937">
        <w:tc>
          <w:tcPr>
            <w:tcW w:w="625" w:type="dxa"/>
          </w:tcPr>
          <w:p w14:paraId="774DBAC0" w14:textId="77777777" w:rsidR="00CC4119" w:rsidRDefault="00CC4119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7C0256C0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0C6FF76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3012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E8FD9E2" w14:textId="2148F6C3" w:rsidR="00CC4119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A698A1" w14:textId="2C4D1E68" w:rsidR="00CC4119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E9DA0C7" wp14:editId="72BE1D94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7D1D5" id="Straight Connector 178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253A370D" w14:textId="4E4EF362" w:rsidR="00CC4119" w:rsidRPr="00000D7C" w:rsidRDefault="003E00C3" w:rsidP="00FF4937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3E621C" wp14:editId="7D9199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FA9AE" id="Straight Connector 180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EAA0A" w14:textId="77777777" w:rsidR="00CC4119" w:rsidRDefault="00CC4119" w:rsidP="00FF4937"/>
        </w:tc>
      </w:tr>
      <w:tr w:rsidR="00CC4119" w14:paraId="2958FC40" w14:textId="77777777" w:rsidTr="00FF4937">
        <w:tc>
          <w:tcPr>
            <w:tcW w:w="625" w:type="dxa"/>
          </w:tcPr>
          <w:p w14:paraId="42A59404" w14:textId="77777777" w:rsidR="00CC4119" w:rsidRDefault="00CC4119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652C3185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74B3E0" w14:textId="77777777" w:rsidR="00CC4119" w:rsidRDefault="00CC4119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257C2D" w14:textId="77777777" w:rsidR="00CC4119" w:rsidRDefault="00CC4119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419C873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2BD898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920F996" w14:textId="77777777" w:rsidR="00CC4119" w:rsidRDefault="00CC4119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13DC70" w14:textId="1EFD5806" w:rsidR="00CC4119" w:rsidRDefault="00CC4119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3E00C3">
              <w:rPr>
                <w:rFonts w:hint="cs"/>
                <w:cs/>
              </w:rPr>
              <w:t>0</w:t>
            </w:r>
          </w:p>
          <w:p w14:paraId="51FC9292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8FDBBB" w14:textId="77777777" w:rsidR="00CC4119" w:rsidRDefault="00CC4119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6ED75F7" w14:textId="77777777" w:rsidR="00CC4119" w:rsidRDefault="00CC4119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D36730" w14:textId="77777777" w:rsidR="00CC4119" w:rsidRDefault="00CC4119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2A69D6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2B28EF" w14:textId="77777777" w:rsidR="00CC4119" w:rsidRDefault="00CC4119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CE2BC4" w14:textId="77777777" w:rsidR="00CC4119" w:rsidRDefault="00CC4119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B720154" w14:textId="77777777" w:rsidR="00CC4119" w:rsidRDefault="00CC4119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A9C890" w14:textId="77777777" w:rsidR="00CC4119" w:rsidRDefault="00CC4119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F7FF602" w14:textId="77777777" w:rsidR="00CC4119" w:rsidRDefault="00CC4119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D7F51" w14:textId="072F4FF0" w:rsidR="00CC4119" w:rsidRDefault="003E00C3" w:rsidP="003E00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DA4966" w14:textId="77777777" w:rsidR="00CC4119" w:rsidRDefault="00CC4119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EBB61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72C3C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  <w:tr w:rsidR="00CC4119" w14:paraId="73CBEF88" w14:textId="77777777" w:rsidTr="00FF4937">
        <w:tc>
          <w:tcPr>
            <w:tcW w:w="625" w:type="dxa"/>
          </w:tcPr>
          <w:p w14:paraId="55D1DFDE" w14:textId="77777777" w:rsidR="00CC4119" w:rsidRDefault="00CC4119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6F861F76" w14:textId="77777777" w:rsidR="00CC4119" w:rsidRDefault="00CC4119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71ED94" w14:textId="77777777" w:rsidR="00CC4119" w:rsidRDefault="00CC4119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B3F60C" w14:textId="77777777" w:rsidR="00CC4119" w:rsidRDefault="00CC4119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F2F56F" w14:textId="70477663" w:rsidR="00CC4119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BEA3AE" w14:textId="59020FAC" w:rsidR="00CC4119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D636C88" wp14:editId="2702C9E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0D412" id="Straight Connector 181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CC4119" w:rsidRPr="00000D7C">
              <w:rPr>
                <w:rFonts w:eastAsia="Calibri"/>
              </w:rPr>
              <w:t></w:t>
            </w:r>
            <w:r w:rsidR="00CC4119">
              <w:t xml:space="preserve"> </w:t>
            </w:r>
            <w:r w:rsidR="00CC4119">
              <w:rPr>
                <w:rFonts w:hint="cs"/>
                <w:cs/>
              </w:rPr>
              <w:t>ผ่าน</w:t>
            </w:r>
          </w:p>
          <w:p w14:paraId="7D9A0387" w14:textId="77777777" w:rsidR="00CC4119" w:rsidRPr="00000D7C" w:rsidRDefault="00CC4119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865086" w14:textId="77777777" w:rsidR="00CC4119" w:rsidRDefault="00CC4119" w:rsidP="00FF4937"/>
        </w:tc>
      </w:tr>
    </w:tbl>
    <w:p w14:paraId="71B11FDA" w14:textId="77777777" w:rsidR="00DA73A4" w:rsidRDefault="00DA73A4">
      <w:pPr>
        <w:rPr>
          <w:cs/>
        </w:rPr>
      </w:pPr>
    </w:p>
    <w:p w14:paraId="331FDA51" w14:textId="77777777" w:rsidR="00DA73A4" w:rsidRDefault="00DA73A4" w:rsidP="00DA73A4">
      <w:pPr>
        <w:rPr>
          <w:cs/>
        </w:rPr>
      </w:pPr>
      <w:r>
        <w:rPr>
          <w:cs/>
        </w:rPr>
        <w:br w:type="page"/>
      </w:r>
    </w:p>
    <w:p w14:paraId="68073375" w14:textId="6C24736B" w:rsidR="00DA73A4" w:rsidRDefault="00E86D79" w:rsidP="00DA73A4">
      <w:pPr>
        <w:pStyle w:val="Heading1"/>
      </w:pPr>
      <w:r>
        <w:rPr>
          <w:rFonts w:hint="cs"/>
          <w:cs/>
        </w:rPr>
        <w:t>ตารางที่ ค-2-1-</w:t>
      </w:r>
      <w:r w:rsidR="00DA73A4">
        <w:rPr>
          <w:rFonts w:hint="cs"/>
          <w:cs/>
        </w:rPr>
        <w:t>3</w:t>
      </w:r>
      <w:r w:rsidR="00DA73A4">
        <w:t>1</w:t>
      </w:r>
      <w:r w:rsidR="00DA73A4">
        <w:rPr>
          <w:rFonts w:hint="cs"/>
          <w:cs/>
        </w:rPr>
        <w:t xml:space="preserve"> </w:t>
      </w:r>
      <w:r w:rsidR="00DA73A4">
        <w:t xml:space="preserve">Test Script </w:t>
      </w:r>
      <w:r w:rsidR="00DA73A4">
        <w:rPr>
          <w:rFonts w:hint="cs"/>
          <w:cs/>
        </w:rPr>
        <w:t>ของมอดูลตู้คอนเทนเนอร์</w:t>
      </w:r>
      <w:r w:rsidR="00DA73A4" w:rsidRPr="00555F65">
        <w:t xml:space="preserve"> </w:t>
      </w:r>
      <w:r w:rsidR="00DA73A4">
        <w:t xml:space="preserve">Test Scenario </w:t>
      </w:r>
      <w:r w:rsidR="00DA73A4">
        <w:rPr>
          <w:rFonts w:hint="cs"/>
          <w:cs/>
        </w:rPr>
        <w:t xml:space="preserve">เพิ่มตู้คอนเทนเนอร์ กรณีทดสอบ </w:t>
      </w:r>
      <w:r w:rsidR="00DA73A4">
        <w:t>CDMS-02-01-</w:t>
      </w:r>
      <w:r w:rsidR="00DA73A4">
        <w:rPr>
          <w:rFonts w:hint="cs"/>
          <w:cs/>
        </w:rPr>
        <w:t>3</w:t>
      </w:r>
      <w:r w:rsidR="00DA73A4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A73A4" w14:paraId="1B95B39D" w14:textId="77777777" w:rsidTr="00FF4937">
        <w:tc>
          <w:tcPr>
            <w:tcW w:w="1651" w:type="dxa"/>
            <w:gridSpan w:val="2"/>
          </w:tcPr>
          <w:p w14:paraId="774E0E21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810725" w14:textId="77777777" w:rsidR="00DA73A4" w:rsidRDefault="00DA73A4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58FBD35B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E83DBF" w14:textId="77777777" w:rsidR="00DA73A4" w:rsidRDefault="00DA73A4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73A4" w14:paraId="377B1853" w14:textId="77777777" w:rsidTr="00FF4937">
        <w:tc>
          <w:tcPr>
            <w:tcW w:w="1651" w:type="dxa"/>
            <w:gridSpan w:val="2"/>
          </w:tcPr>
          <w:p w14:paraId="59183EBD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2BB50D" w14:textId="77777777" w:rsidR="00DA73A4" w:rsidRDefault="00DA73A4" w:rsidP="00FF4937">
            <w:r>
              <w:t>CDMS-02-01</w:t>
            </w:r>
          </w:p>
        </w:tc>
        <w:tc>
          <w:tcPr>
            <w:tcW w:w="2563" w:type="dxa"/>
          </w:tcPr>
          <w:p w14:paraId="31CD65C7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C643A8" w14:textId="77777777" w:rsidR="00DA73A4" w:rsidRDefault="00DA73A4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41E5EFE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2F23BE" w14:textId="77777777" w:rsidR="00DA73A4" w:rsidRDefault="00DA73A4" w:rsidP="00FF4937">
            <w:r>
              <w:t>Integration Test</w:t>
            </w:r>
          </w:p>
        </w:tc>
      </w:tr>
      <w:tr w:rsidR="00DA73A4" w14:paraId="15506CA4" w14:textId="77777777" w:rsidTr="00FF4937">
        <w:tc>
          <w:tcPr>
            <w:tcW w:w="1651" w:type="dxa"/>
            <w:gridSpan w:val="2"/>
          </w:tcPr>
          <w:p w14:paraId="0860FC00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B0494B" w14:textId="77777777" w:rsidR="00DA73A4" w:rsidRDefault="00DA73A4" w:rsidP="00DA73A4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</w:tcPr>
          <w:p w14:paraId="04F88C0E" w14:textId="77777777" w:rsidR="00DA73A4" w:rsidRPr="00A41420" w:rsidRDefault="00DA73A4" w:rsidP="00DA73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21A557" w14:textId="77777777" w:rsidR="00DA73A4" w:rsidRDefault="00DA73A4" w:rsidP="00DA73A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7BD0D38B" w14:textId="77777777" w:rsidR="00DA73A4" w:rsidRPr="007F61AC" w:rsidRDefault="00DA73A4" w:rsidP="00DA73A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DA73A4" w14:paraId="7B114B00" w14:textId="77777777" w:rsidTr="00FF4937">
        <w:tc>
          <w:tcPr>
            <w:tcW w:w="1651" w:type="dxa"/>
            <w:gridSpan w:val="2"/>
          </w:tcPr>
          <w:p w14:paraId="49648DD8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A26F23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F8E591F" w14:textId="77777777" w:rsidR="00DA73A4" w:rsidRPr="00A41420" w:rsidRDefault="00DA73A4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DD812" w14:textId="6EA2C4A4" w:rsidR="00DA73A4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6F571443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B1337D" w14:textId="02F32828" w:rsidR="00DA73A4" w:rsidRDefault="003E00C3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DA73A4" w14:paraId="5CA19123" w14:textId="77777777" w:rsidTr="00FF4937">
        <w:tc>
          <w:tcPr>
            <w:tcW w:w="1651" w:type="dxa"/>
            <w:gridSpan w:val="2"/>
          </w:tcPr>
          <w:p w14:paraId="6177444C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3F6D8" w14:textId="77777777" w:rsidR="00DA73A4" w:rsidRDefault="00DA73A4" w:rsidP="00FF4937">
            <w:r>
              <w:t>-</w:t>
            </w:r>
          </w:p>
        </w:tc>
      </w:tr>
      <w:tr w:rsidR="00DA73A4" w14:paraId="47EA040F" w14:textId="77777777" w:rsidTr="00FF4937">
        <w:tc>
          <w:tcPr>
            <w:tcW w:w="625" w:type="dxa"/>
          </w:tcPr>
          <w:p w14:paraId="3D49CF4C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A25972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4E4528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BFC1BB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81798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E1B4D" w14:textId="1D016E53" w:rsidR="00DA73A4" w:rsidRPr="00A41420" w:rsidRDefault="003E00C3" w:rsidP="00FF4937">
            <w:pPr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758BC0" wp14:editId="4588907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478C6" id="Straight Connector 182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DA4731" w14:textId="77777777" w:rsidR="00DA73A4" w:rsidRPr="00A41420" w:rsidRDefault="00DA73A4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A73A4" w14:paraId="716C23D1" w14:textId="77777777" w:rsidTr="00FF4937">
        <w:tc>
          <w:tcPr>
            <w:tcW w:w="625" w:type="dxa"/>
          </w:tcPr>
          <w:p w14:paraId="77AA8472" w14:textId="77777777" w:rsidR="00DA73A4" w:rsidRDefault="00DA73A4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3A7F0D0" w14:textId="77777777" w:rsidR="00DA73A4" w:rsidRDefault="00DA73A4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E4EE1" w14:textId="77777777" w:rsidR="00DA73A4" w:rsidRDefault="00DA73A4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4D61E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1872893" w14:textId="39424B6E" w:rsidR="00DA73A4" w:rsidRDefault="003E00C3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92C438D" w14:textId="7B74BD4A" w:rsidR="00DA73A4" w:rsidRDefault="00DA73A4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86240" w14:textId="77777777" w:rsidR="00DA73A4" w:rsidRDefault="00DA73A4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4DE58D" w14:textId="77777777" w:rsidR="00DA73A4" w:rsidRDefault="00DA73A4" w:rsidP="00FF4937"/>
        </w:tc>
      </w:tr>
      <w:tr w:rsidR="00DA73A4" w14:paraId="62577C31" w14:textId="77777777" w:rsidTr="00FF4937">
        <w:tc>
          <w:tcPr>
            <w:tcW w:w="625" w:type="dxa"/>
          </w:tcPr>
          <w:p w14:paraId="5CA701B5" w14:textId="77777777" w:rsidR="00DA73A4" w:rsidRDefault="00DA73A4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0DF97577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1C219C" w14:textId="77777777" w:rsidR="00DA73A4" w:rsidRDefault="00DA73A4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422D2B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CBC01C" w14:textId="7F31F05C" w:rsidR="00DA73A4" w:rsidRDefault="003E00C3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95C4D1" w14:textId="4AABEE35" w:rsidR="00DA73A4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039EE35" wp14:editId="02045F7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9BDAD" id="Straight Connector 183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60AC6D2D" w14:textId="77777777" w:rsidR="00DA73A4" w:rsidRDefault="00DA73A4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53CBA" w14:textId="77777777" w:rsidR="00DA73A4" w:rsidRDefault="00DA73A4" w:rsidP="00FF4937"/>
        </w:tc>
      </w:tr>
      <w:tr w:rsidR="00DA73A4" w14:paraId="1AB89279" w14:textId="77777777" w:rsidTr="00FF4937">
        <w:tc>
          <w:tcPr>
            <w:tcW w:w="625" w:type="dxa"/>
          </w:tcPr>
          <w:p w14:paraId="51444EB9" w14:textId="77777777" w:rsidR="00DA73A4" w:rsidRDefault="00DA73A4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448CF0C4" w14:textId="77777777" w:rsidR="00DA73A4" w:rsidRDefault="00DA73A4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FD55B5" w14:textId="77777777" w:rsidR="00DA73A4" w:rsidRDefault="00DA73A4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CDFE09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976DB8" w14:textId="56B459D7" w:rsidR="00DA73A4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B590C80" w14:textId="0A46B07E" w:rsidR="00DA73A4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799BCBB" wp14:editId="0BA053E0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C4618" id="Straight Connector 184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6241707A" w14:textId="4BB857E6" w:rsidR="00DA73A4" w:rsidRPr="00000D7C" w:rsidRDefault="00DA73A4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4DA55" w14:textId="77777777" w:rsidR="00DA73A4" w:rsidRDefault="00DA73A4" w:rsidP="00FF4937"/>
        </w:tc>
      </w:tr>
      <w:tr w:rsidR="00DA73A4" w14:paraId="307025B1" w14:textId="77777777" w:rsidTr="00FF4937">
        <w:tc>
          <w:tcPr>
            <w:tcW w:w="625" w:type="dxa"/>
          </w:tcPr>
          <w:p w14:paraId="35D7EA26" w14:textId="77777777" w:rsidR="00DA73A4" w:rsidRDefault="00DA73A4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373E8481" w14:textId="77777777" w:rsidR="00DA73A4" w:rsidRDefault="00DA73A4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46E1463" w14:textId="77777777" w:rsidR="00DA73A4" w:rsidRDefault="00DA73A4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111DC4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1AFAF29" w14:textId="663B6EEB" w:rsidR="00DA73A4" w:rsidRDefault="003E00C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BDF9242" w14:textId="1CAA9E84" w:rsidR="00DA73A4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B4D4B69" wp14:editId="3487F212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C3266" id="Straight Connector 185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0AFACA11" w14:textId="77777777" w:rsidR="00DA73A4" w:rsidRPr="00000D7C" w:rsidRDefault="00DA73A4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6AAB8" w14:textId="77777777" w:rsidR="00DA73A4" w:rsidRDefault="00DA73A4" w:rsidP="00FF4937"/>
        </w:tc>
      </w:tr>
      <w:tr w:rsidR="00DA73A4" w14:paraId="35341609" w14:textId="77777777" w:rsidTr="00FF4937">
        <w:tc>
          <w:tcPr>
            <w:tcW w:w="625" w:type="dxa"/>
          </w:tcPr>
          <w:p w14:paraId="5962D0C4" w14:textId="77777777" w:rsidR="00DA73A4" w:rsidRDefault="00DA73A4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3EEFC466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4E44B0" w14:textId="77777777" w:rsidR="00DA73A4" w:rsidRDefault="00DA73A4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ADE04A" w14:textId="77777777" w:rsidR="00DA73A4" w:rsidRDefault="00DA73A4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182543E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FE6B4CE" w14:textId="77777777" w:rsidR="00DA73A4" w:rsidRDefault="00DA73A4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B2F3FE" w14:textId="77777777" w:rsidR="00DA73A4" w:rsidRDefault="00DA73A4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C4710BF" w14:textId="77777777" w:rsidR="00DA73A4" w:rsidRDefault="00DA73A4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D5A2F14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CCD4E1" w14:textId="77777777" w:rsidR="00DA73A4" w:rsidRDefault="00DA73A4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80F8191" w14:textId="77777777" w:rsidR="00DA73A4" w:rsidRDefault="00DA73A4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EAA2F9" w14:textId="77777777" w:rsidR="00DA73A4" w:rsidRDefault="00DA73A4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7AD159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BE013A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B41C2E5" w14:textId="77777777" w:rsidR="00DA73A4" w:rsidRDefault="00DA73A4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DEA734" w14:textId="77777777" w:rsidR="00DA73A4" w:rsidRDefault="00DA73A4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C151D4" w14:textId="7E5674C7" w:rsidR="00DA73A4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97A8D55" wp14:editId="1A9A864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20827" id="Straight Connector 187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 w:rsidR="00DA73A4">
              <w:rPr>
                <w:rFonts w:hint="cs"/>
                <w:cs/>
              </w:rPr>
              <w:t xml:space="preserve">อีเมล </w:t>
            </w:r>
            <w:r w:rsidR="00DA73A4">
              <w:t>: meechok@gmail.com</w:t>
            </w:r>
          </w:p>
        </w:tc>
        <w:tc>
          <w:tcPr>
            <w:tcW w:w="1591" w:type="dxa"/>
          </w:tcPr>
          <w:p w14:paraId="7F6D06FB" w14:textId="77777777" w:rsidR="00DA73A4" w:rsidRDefault="00DA73A4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B1CAA4" w14:textId="111B0BEF" w:rsidR="00DA73A4" w:rsidRDefault="003E00C3" w:rsidP="003E00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3B7A802" w14:textId="3BDF3685" w:rsidR="00DA73A4" w:rsidRDefault="003E00C3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790938B" wp14:editId="7B9D0A0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A3823" id="Straight Connector 186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A73A4" w:rsidRPr="00000D7C">
              <w:rPr>
                <w:rFonts w:eastAsia="Calibri"/>
              </w:rPr>
              <w:t></w:t>
            </w:r>
            <w:r w:rsidR="00DA73A4">
              <w:t xml:space="preserve"> </w:t>
            </w:r>
            <w:r w:rsidR="00DA73A4">
              <w:rPr>
                <w:rFonts w:hint="cs"/>
                <w:cs/>
              </w:rPr>
              <w:t>ผ่าน</w:t>
            </w:r>
          </w:p>
          <w:p w14:paraId="37B51192" w14:textId="77777777" w:rsidR="00DA73A4" w:rsidRPr="00000D7C" w:rsidRDefault="00DA73A4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FD466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  <w:tr w:rsidR="00DA73A4" w14:paraId="79AE899B" w14:textId="77777777" w:rsidTr="00FF4937">
        <w:tc>
          <w:tcPr>
            <w:tcW w:w="625" w:type="dxa"/>
          </w:tcPr>
          <w:p w14:paraId="2A3E2DF7" w14:textId="77777777" w:rsidR="00DA73A4" w:rsidRDefault="00DA73A4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2E761647" w14:textId="77777777" w:rsidR="00DA73A4" w:rsidRDefault="00DA73A4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416874" w14:textId="77777777" w:rsidR="00DA73A4" w:rsidRDefault="00DA73A4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50E8A1" w14:textId="77777777" w:rsidR="00DD68F6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 w:rsidR="00DD68F6">
              <w:rPr>
                <w:rFonts w:hint="cs"/>
                <w:cs/>
              </w:rPr>
              <w:t>แก้ไขข้อมูลเอเย่นต์</w:t>
            </w:r>
          </w:p>
          <w:p w14:paraId="5DF9550F" w14:textId="77777777" w:rsidR="00DA73A4" w:rsidRDefault="00DA73A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AA0EC08" w14:textId="77777777" w:rsidR="003E00C3" w:rsidRDefault="003E00C3" w:rsidP="003E00C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414118DC" w14:textId="7A8BC119" w:rsidR="00DA73A4" w:rsidRDefault="003E00C3" w:rsidP="003E00C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96385C9" w14:textId="77777777" w:rsidR="00DA73A4" w:rsidRDefault="00DA73A4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0765D" w14:textId="77777777" w:rsidR="00DA73A4" w:rsidRPr="00000D7C" w:rsidRDefault="00DA73A4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9C1D9" w14:textId="77777777" w:rsidR="00DA73A4" w:rsidRDefault="00DA73A4" w:rsidP="00FF4937"/>
        </w:tc>
      </w:tr>
    </w:tbl>
    <w:p w14:paraId="37E1EF1A" w14:textId="77777777" w:rsidR="00BD17A1" w:rsidRDefault="00BD17A1">
      <w:pPr>
        <w:rPr>
          <w:cs/>
        </w:rPr>
      </w:pPr>
    </w:p>
    <w:p w14:paraId="719E9295" w14:textId="77777777" w:rsidR="00BD17A1" w:rsidRDefault="00BD17A1" w:rsidP="00BD17A1">
      <w:pPr>
        <w:rPr>
          <w:cs/>
        </w:rPr>
      </w:pPr>
      <w:r>
        <w:rPr>
          <w:cs/>
        </w:rPr>
        <w:br w:type="page"/>
      </w:r>
    </w:p>
    <w:p w14:paraId="6B6A4BAC" w14:textId="6021558C" w:rsidR="00BD17A1" w:rsidRDefault="00E86D79" w:rsidP="00BD17A1">
      <w:pPr>
        <w:pStyle w:val="Heading1"/>
      </w:pPr>
      <w:r>
        <w:rPr>
          <w:rFonts w:hint="cs"/>
          <w:cs/>
        </w:rPr>
        <w:t>ตารางที่ ค-2-1-</w:t>
      </w:r>
      <w:r w:rsidR="00BD17A1">
        <w:rPr>
          <w:rFonts w:hint="cs"/>
          <w:cs/>
        </w:rPr>
        <w:t xml:space="preserve">32 </w:t>
      </w:r>
      <w:r w:rsidR="00BD17A1">
        <w:t xml:space="preserve">Test Script </w:t>
      </w:r>
      <w:r w:rsidR="00BD17A1">
        <w:rPr>
          <w:rFonts w:hint="cs"/>
          <w:cs/>
        </w:rPr>
        <w:t>ของมอดูลตู้คอนเทนเนอร์</w:t>
      </w:r>
      <w:r w:rsidR="00BD17A1" w:rsidRPr="00555F65">
        <w:t xml:space="preserve"> </w:t>
      </w:r>
      <w:r w:rsidR="00BD17A1">
        <w:t xml:space="preserve">Test Scenario </w:t>
      </w:r>
      <w:r w:rsidR="00BD17A1">
        <w:rPr>
          <w:rFonts w:hint="cs"/>
          <w:cs/>
        </w:rPr>
        <w:t xml:space="preserve">เพิ่มตู้คอนเทนเนอร์ กรณีทดสอบ </w:t>
      </w:r>
      <w:r w:rsidR="00BD17A1">
        <w:t>CDMS-02-01-</w:t>
      </w:r>
      <w:r w:rsidR="00BD17A1">
        <w:rPr>
          <w:rFonts w:hint="cs"/>
          <w:cs/>
        </w:rPr>
        <w:t>3</w:t>
      </w:r>
      <w:r w:rsidR="00BD17A1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D17A1" w14:paraId="43FE60C0" w14:textId="77777777" w:rsidTr="00FF4937">
        <w:tc>
          <w:tcPr>
            <w:tcW w:w="1651" w:type="dxa"/>
            <w:gridSpan w:val="2"/>
          </w:tcPr>
          <w:p w14:paraId="67E5F4E7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11FA6" w14:textId="77777777" w:rsidR="00BD17A1" w:rsidRDefault="00BD17A1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C582C6C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14A9" w14:textId="77777777" w:rsidR="00BD17A1" w:rsidRDefault="00BD17A1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D17A1" w14:paraId="2B48603F" w14:textId="77777777" w:rsidTr="00FF4937">
        <w:tc>
          <w:tcPr>
            <w:tcW w:w="1651" w:type="dxa"/>
            <w:gridSpan w:val="2"/>
          </w:tcPr>
          <w:p w14:paraId="10D278EC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75C109" w14:textId="77777777" w:rsidR="00BD17A1" w:rsidRDefault="00BD17A1" w:rsidP="00FF4937">
            <w:r>
              <w:t>CDMS-02-01</w:t>
            </w:r>
          </w:p>
        </w:tc>
        <w:tc>
          <w:tcPr>
            <w:tcW w:w="2563" w:type="dxa"/>
          </w:tcPr>
          <w:p w14:paraId="417B652A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E4CF81" w14:textId="77777777" w:rsidR="00BD17A1" w:rsidRDefault="00BD17A1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25F95A23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03B51F" w14:textId="77777777" w:rsidR="00BD17A1" w:rsidRDefault="00BD17A1" w:rsidP="00FF4937">
            <w:r>
              <w:t>Integration Test</w:t>
            </w:r>
          </w:p>
        </w:tc>
      </w:tr>
      <w:tr w:rsidR="00BD17A1" w14:paraId="613E6D0C" w14:textId="77777777" w:rsidTr="00FF4937">
        <w:tc>
          <w:tcPr>
            <w:tcW w:w="1651" w:type="dxa"/>
            <w:gridSpan w:val="2"/>
          </w:tcPr>
          <w:p w14:paraId="12A11FA4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478662" w14:textId="77777777" w:rsidR="00BD17A1" w:rsidRDefault="00BD17A1" w:rsidP="00FF4937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</w:tcPr>
          <w:p w14:paraId="34FB3319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4033A" w14:textId="77777777" w:rsidR="00BD17A1" w:rsidRDefault="00BD17A1" w:rsidP="00BD17A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D5C83EF" w14:textId="77777777" w:rsidR="00BD17A1" w:rsidRPr="00BD17A1" w:rsidRDefault="00BD17A1" w:rsidP="00BD17A1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2)</w:t>
            </w:r>
          </w:p>
        </w:tc>
      </w:tr>
      <w:tr w:rsidR="00BD17A1" w14:paraId="53ECA123" w14:textId="77777777" w:rsidTr="00FF4937">
        <w:tc>
          <w:tcPr>
            <w:tcW w:w="1651" w:type="dxa"/>
            <w:gridSpan w:val="2"/>
          </w:tcPr>
          <w:p w14:paraId="32EA3DB3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4DDBC9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8F58D1A" w14:textId="77777777" w:rsidR="00BD17A1" w:rsidRPr="00A41420" w:rsidRDefault="00BD17A1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30B8B" w14:textId="1B9A4214" w:rsidR="00BD17A1" w:rsidRDefault="00811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344E98F5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4EB117" w14:textId="23B36A41" w:rsidR="00BD17A1" w:rsidRDefault="0081104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BD17A1" w14:paraId="4B4A7F12" w14:textId="77777777" w:rsidTr="00FF4937">
        <w:tc>
          <w:tcPr>
            <w:tcW w:w="1651" w:type="dxa"/>
            <w:gridSpan w:val="2"/>
          </w:tcPr>
          <w:p w14:paraId="37EE9721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28978A" w14:textId="77777777" w:rsidR="00BD17A1" w:rsidRDefault="00BD17A1" w:rsidP="00FF4937">
            <w:r>
              <w:t>-</w:t>
            </w:r>
          </w:p>
        </w:tc>
      </w:tr>
      <w:tr w:rsidR="00BD17A1" w14:paraId="3FD9C381" w14:textId="77777777" w:rsidTr="00FF4937">
        <w:tc>
          <w:tcPr>
            <w:tcW w:w="625" w:type="dxa"/>
          </w:tcPr>
          <w:p w14:paraId="03F9ABA3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3A3461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F82E7F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F1CC65B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F27397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493C4D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99B24A6" w14:textId="77777777" w:rsidR="00BD17A1" w:rsidRPr="00A41420" w:rsidRDefault="00BD17A1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17A1" w14:paraId="7E49893B" w14:textId="77777777" w:rsidTr="00FF4937">
        <w:tc>
          <w:tcPr>
            <w:tcW w:w="625" w:type="dxa"/>
          </w:tcPr>
          <w:p w14:paraId="202E057B" w14:textId="77777777" w:rsidR="00BD17A1" w:rsidRDefault="00BD17A1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2094FC74" w14:textId="77777777" w:rsidR="00BD17A1" w:rsidRDefault="00BD17A1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A5AD89" w14:textId="77777777" w:rsidR="00BD17A1" w:rsidRDefault="00BD17A1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FF0783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CFDC8B" w14:textId="44EFDD09" w:rsidR="00BD17A1" w:rsidRDefault="0081104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F4CA3ED" w14:textId="40FF8EC4" w:rsidR="00BD17A1" w:rsidRDefault="0081104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47353C2" wp14:editId="19C5AB2F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6C4F6" id="Straight Connector 188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2A39965D" w14:textId="77777777" w:rsidR="00BD17A1" w:rsidRDefault="00BD17A1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4A2A66" w14:textId="77777777" w:rsidR="00BD17A1" w:rsidRDefault="00BD17A1" w:rsidP="00FF4937"/>
        </w:tc>
      </w:tr>
      <w:tr w:rsidR="00BD17A1" w14:paraId="24EDA011" w14:textId="77777777" w:rsidTr="00FF4937">
        <w:tc>
          <w:tcPr>
            <w:tcW w:w="625" w:type="dxa"/>
          </w:tcPr>
          <w:p w14:paraId="66229823" w14:textId="77777777" w:rsidR="00BD17A1" w:rsidRDefault="00BD17A1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583372B8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C4EE49" w14:textId="77777777" w:rsidR="00BD17A1" w:rsidRDefault="00BD17A1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5F64082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159AD7" w14:textId="02D701E5" w:rsidR="00BD17A1" w:rsidRDefault="0081104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E1D4E4" w14:textId="0D705F7F" w:rsidR="00BD17A1" w:rsidRDefault="0081104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46EA9A2" wp14:editId="4E00F1A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7A99" id="Straight Connector 189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78B0FDCD" w14:textId="77777777" w:rsidR="00BD17A1" w:rsidRDefault="00BD17A1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058C8C" w14:textId="77777777" w:rsidR="00BD17A1" w:rsidRDefault="00BD17A1" w:rsidP="00FF4937"/>
        </w:tc>
      </w:tr>
      <w:tr w:rsidR="00BD17A1" w14:paraId="3E0E69E8" w14:textId="77777777" w:rsidTr="00FF4937">
        <w:tc>
          <w:tcPr>
            <w:tcW w:w="625" w:type="dxa"/>
          </w:tcPr>
          <w:p w14:paraId="4B227169" w14:textId="77777777" w:rsidR="00BD17A1" w:rsidRDefault="00BD17A1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03659CB2" w14:textId="77777777" w:rsidR="00BD17A1" w:rsidRDefault="00BD17A1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C38FA14" w14:textId="77777777" w:rsidR="00BD17A1" w:rsidRDefault="00BD17A1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ED1EA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27F990" w14:textId="164BDEDC" w:rsidR="00BD17A1" w:rsidRDefault="00811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9DF74F" w14:textId="7BA0D281" w:rsidR="00BD17A1" w:rsidRDefault="0081104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2C79350" wp14:editId="5480E5E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6F457" id="Straight Connector 190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16255E0E" w14:textId="756C2019" w:rsidR="00BD17A1" w:rsidRPr="00000D7C" w:rsidRDefault="00BD17A1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5F616" w14:textId="77777777" w:rsidR="00BD17A1" w:rsidRDefault="00BD17A1" w:rsidP="00FF4937"/>
        </w:tc>
      </w:tr>
      <w:tr w:rsidR="00BD17A1" w14:paraId="194FCF31" w14:textId="77777777" w:rsidTr="00FF4937">
        <w:tc>
          <w:tcPr>
            <w:tcW w:w="625" w:type="dxa"/>
          </w:tcPr>
          <w:p w14:paraId="4A01C0CC" w14:textId="77777777" w:rsidR="00BD17A1" w:rsidRDefault="00BD17A1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404E31F1" w14:textId="77777777" w:rsidR="00BD17A1" w:rsidRDefault="00BD17A1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2DED09B" w14:textId="77777777" w:rsidR="00BD17A1" w:rsidRDefault="00BD17A1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58CEC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F2BFF91" w14:textId="5724D10B" w:rsidR="00BD17A1" w:rsidRDefault="00811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5F8429A" w14:textId="3A748590" w:rsidR="00BD17A1" w:rsidRDefault="0081104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973C6B0" wp14:editId="10ED1ED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DE2B8" id="Straight Connector 191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0020017D" w14:textId="77777777" w:rsidR="00BD17A1" w:rsidRPr="00000D7C" w:rsidRDefault="00BD17A1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5CF55" w14:textId="77777777" w:rsidR="00BD17A1" w:rsidRDefault="00BD17A1" w:rsidP="00FF4937"/>
        </w:tc>
      </w:tr>
      <w:tr w:rsidR="00BD17A1" w14:paraId="465C8280" w14:textId="77777777" w:rsidTr="00FF4937">
        <w:tc>
          <w:tcPr>
            <w:tcW w:w="625" w:type="dxa"/>
          </w:tcPr>
          <w:p w14:paraId="25CC4E77" w14:textId="77777777" w:rsidR="00BD17A1" w:rsidRDefault="00BD17A1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29EADF88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8E3601" w14:textId="77777777" w:rsidR="00BD17A1" w:rsidRDefault="00BD17A1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BA96CA" w14:textId="77777777" w:rsidR="00BD17A1" w:rsidRDefault="00BD17A1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376F5D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B83487" w14:textId="77777777" w:rsidR="00BD17A1" w:rsidRDefault="00BD17A1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C3EE8B" w14:textId="77777777" w:rsidR="00BD17A1" w:rsidRDefault="00BD17A1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A3199F" w14:textId="53E9BF65" w:rsidR="00BD17A1" w:rsidRDefault="00BD17A1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811044">
              <w:rPr>
                <w:rFonts w:hint="cs"/>
                <w:cs/>
              </w:rPr>
              <w:t>0</w:t>
            </w:r>
          </w:p>
          <w:p w14:paraId="561ABB68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946C08" w14:textId="77777777" w:rsidR="00BD17A1" w:rsidRDefault="00BD17A1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B01544A" w14:textId="77777777" w:rsidR="00BD17A1" w:rsidRDefault="00BD17A1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0B4524" w14:textId="77777777" w:rsidR="00BD17A1" w:rsidRDefault="00BD17A1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686100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735E1E8E" w14:textId="77777777" w:rsidR="00BD17A1" w:rsidRDefault="00BD17A1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CC71A74" w14:textId="77777777" w:rsidR="00BD17A1" w:rsidRDefault="00BD17A1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4ED17E" w14:textId="77777777" w:rsidR="00BD17A1" w:rsidRDefault="00BD17A1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7CAA1" w14:textId="77777777" w:rsidR="00BD17A1" w:rsidRDefault="00BD17A1" w:rsidP="00FF4937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2B56612" w14:textId="77777777" w:rsidR="00BD17A1" w:rsidRDefault="00BD17A1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19835F" w14:textId="4C6BA27C" w:rsidR="00BD17A1" w:rsidRDefault="00811044" w:rsidP="008110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D1D49E" w14:textId="58455672" w:rsidR="00BD17A1" w:rsidRDefault="0081104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8067ED1" wp14:editId="0D86067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17D3C" id="Straight Connector 192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39D663AD" w14:textId="77777777" w:rsidR="00BD17A1" w:rsidRPr="00000D7C" w:rsidRDefault="00BD17A1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BAB91D" w14:textId="77777777" w:rsidR="00BD17A1" w:rsidRDefault="00BD17A1" w:rsidP="00FF4937">
            <w:pPr>
              <w:rPr>
                <w:cs/>
              </w:rPr>
            </w:pPr>
          </w:p>
        </w:tc>
      </w:tr>
      <w:tr w:rsidR="00BD17A1" w14:paraId="0CE9D873" w14:textId="77777777" w:rsidTr="00FF4937">
        <w:tc>
          <w:tcPr>
            <w:tcW w:w="625" w:type="dxa"/>
          </w:tcPr>
          <w:p w14:paraId="660730CE" w14:textId="77777777" w:rsidR="00BD17A1" w:rsidRDefault="00BD17A1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3CE8338A" w14:textId="77777777" w:rsidR="00BD17A1" w:rsidRDefault="00BD17A1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0E13C5" w14:textId="77777777" w:rsidR="00BD17A1" w:rsidRDefault="00BD17A1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92FDA" w14:textId="77777777" w:rsidR="00BD17A1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646CC877" w14:textId="77777777" w:rsidR="00811044" w:rsidRDefault="00811044" w:rsidP="0081104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74D9C61" w14:textId="3C5372B8" w:rsidR="00BD17A1" w:rsidRDefault="00811044" w:rsidP="0081104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751B71" w14:textId="1CA6D089" w:rsidR="00BD17A1" w:rsidRDefault="0081104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3303C51" wp14:editId="4C3B018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F9983" id="Straight Connector 193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BD17A1" w:rsidRPr="00000D7C">
              <w:rPr>
                <w:rFonts w:eastAsia="Calibri"/>
              </w:rPr>
              <w:t></w:t>
            </w:r>
            <w:r w:rsidR="00BD17A1">
              <w:t xml:space="preserve"> </w:t>
            </w:r>
            <w:r w:rsidR="00BD17A1">
              <w:rPr>
                <w:rFonts w:hint="cs"/>
                <w:cs/>
              </w:rPr>
              <w:t>ผ่าน</w:t>
            </w:r>
          </w:p>
          <w:p w14:paraId="52AA8E99" w14:textId="77777777" w:rsidR="00BD17A1" w:rsidRPr="00000D7C" w:rsidRDefault="00BD17A1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D6789" w14:textId="77777777" w:rsidR="00BD17A1" w:rsidRDefault="00BD17A1" w:rsidP="00FF4937"/>
        </w:tc>
      </w:tr>
    </w:tbl>
    <w:p w14:paraId="022179FD" w14:textId="77777777" w:rsidR="00237B28" w:rsidRDefault="00237B28"/>
    <w:p w14:paraId="595199F4" w14:textId="77777777" w:rsidR="00237B28" w:rsidRDefault="00237B28" w:rsidP="00237B28">
      <w:r>
        <w:br w:type="page"/>
      </w:r>
    </w:p>
    <w:p w14:paraId="2A8C0494" w14:textId="7FCA63AF" w:rsidR="00237B28" w:rsidRDefault="00E86D79" w:rsidP="00237B28">
      <w:pPr>
        <w:pStyle w:val="Heading1"/>
      </w:pPr>
      <w:r>
        <w:rPr>
          <w:rFonts w:hint="cs"/>
          <w:cs/>
        </w:rPr>
        <w:t>ตารางที่ ค-2-1-</w:t>
      </w:r>
      <w:r w:rsidR="00237B28">
        <w:rPr>
          <w:rFonts w:hint="cs"/>
          <w:cs/>
        </w:rPr>
        <w:t>3</w:t>
      </w:r>
      <w:r w:rsidR="00237B28">
        <w:t>3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 w:rsidR="00237B28">
        <w:rPr>
          <w:rFonts w:hint="cs"/>
          <w:cs/>
        </w:rPr>
        <w:t xml:space="preserve">เพิ่มตู้คอนเทนเนอร์ กรณีทดสอบ </w:t>
      </w:r>
      <w:r w:rsidR="00237B28">
        <w:t>CDMS-02-01-</w:t>
      </w:r>
      <w:r w:rsidR="00237B28">
        <w:rPr>
          <w:rFonts w:hint="cs"/>
          <w:cs/>
        </w:rPr>
        <w:t>3</w:t>
      </w:r>
      <w:r w:rsidR="00237B28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37B28" w14:paraId="1F3EB9BE" w14:textId="77777777" w:rsidTr="00FF4937">
        <w:tc>
          <w:tcPr>
            <w:tcW w:w="1651" w:type="dxa"/>
            <w:gridSpan w:val="2"/>
          </w:tcPr>
          <w:p w14:paraId="58987190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498C4F" w14:textId="77777777" w:rsidR="00237B28" w:rsidRDefault="00237B28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7F989B38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7C289" w14:textId="77777777" w:rsidR="00237B28" w:rsidRDefault="00237B28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1230040A" w14:textId="77777777" w:rsidTr="00FF4937">
        <w:tc>
          <w:tcPr>
            <w:tcW w:w="1651" w:type="dxa"/>
            <w:gridSpan w:val="2"/>
          </w:tcPr>
          <w:p w14:paraId="44687BCD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622FC7" w14:textId="77777777" w:rsidR="00237B28" w:rsidRDefault="00237B28" w:rsidP="00FF4937">
            <w:r>
              <w:t>CDMS-02-01</w:t>
            </w:r>
          </w:p>
        </w:tc>
        <w:tc>
          <w:tcPr>
            <w:tcW w:w="2563" w:type="dxa"/>
          </w:tcPr>
          <w:p w14:paraId="0CCFCA00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1A46" w14:textId="77777777" w:rsidR="00237B28" w:rsidRDefault="00237B28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F4DB2B6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CDF4AA" w14:textId="77777777" w:rsidR="00237B28" w:rsidRDefault="00237B28" w:rsidP="00FF4937">
            <w:r>
              <w:t>Integration Test</w:t>
            </w:r>
          </w:p>
        </w:tc>
      </w:tr>
      <w:tr w:rsidR="00237B28" w14:paraId="49A01FD4" w14:textId="77777777" w:rsidTr="00FF4937">
        <w:tc>
          <w:tcPr>
            <w:tcW w:w="1651" w:type="dxa"/>
            <w:gridSpan w:val="2"/>
          </w:tcPr>
          <w:p w14:paraId="5717A4C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1992DA" w14:textId="77777777" w:rsidR="00237B28" w:rsidRDefault="00237B28" w:rsidP="00237B28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</w:tcPr>
          <w:p w14:paraId="0D239B4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7A8DD" w14:textId="77777777" w:rsidR="00237B28" w:rsidRDefault="00237B28" w:rsidP="00237B28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2E5EC1F" w14:textId="77777777" w:rsidR="00237B28" w:rsidRPr="00CC4411" w:rsidRDefault="00237B28" w:rsidP="00237B28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3)</w:t>
            </w:r>
          </w:p>
        </w:tc>
      </w:tr>
      <w:tr w:rsidR="00237B28" w14:paraId="25AA68CF" w14:textId="77777777" w:rsidTr="00FF4937">
        <w:tc>
          <w:tcPr>
            <w:tcW w:w="1651" w:type="dxa"/>
            <w:gridSpan w:val="2"/>
          </w:tcPr>
          <w:p w14:paraId="1EF1D53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8CAD1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35D92199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EAC70B" w14:textId="4FCEDA1A" w:rsidR="00237B28" w:rsidRDefault="0081104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7AE2D060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60FBD7" w14:textId="6619AB68" w:rsidR="00237B28" w:rsidRDefault="00811044" w:rsidP="00237B28">
            <w:r>
              <w:rPr>
                <w:rFonts w:hint="cs"/>
                <w:cs/>
              </w:rPr>
              <w:t>26 ส.ค. 2564</w:t>
            </w:r>
          </w:p>
        </w:tc>
      </w:tr>
      <w:tr w:rsidR="00237B28" w14:paraId="4F4A3C33" w14:textId="77777777" w:rsidTr="00FF4937">
        <w:tc>
          <w:tcPr>
            <w:tcW w:w="1651" w:type="dxa"/>
            <w:gridSpan w:val="2"/>
          </w:tcPr>
          <w:p w14:paraId="158390C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5642B6" w14:textId="77777777" w:rsidR="00237B28" w:rsidRDefault="00237B28" w:rsidP="00237B28">
            <w:r>
              <w:t>-</w:t>
            </w:r>
          </w:p>
        </w:tc>
      </w:tr>
      <w:tr w:rsidR="00237B28" w14:paraId="115B8EEE" w14:textId="77777777" w:rsidTr="00FF4937">
        <w:tc>
          <w:tcPr>
            <w:tcW w:w="625" w:type="dxa"/>
          </w:tcPr>
          <w:p w14:paraId="6DF4429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EAAD745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115234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28B4A1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4A62CD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13482B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C44A19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5A0544F1" w14:textId="77777777" w:rsidTr="00FF4937">
        <w:tc>
          <w:tcPr>
            <w:tcW w:w="625" w:type="dxa"/>
          </w:tcPr>
          <w:p w14:paraId="0086FF08" w14:textId="77777777" w:rsidR="00237B28" w:rsidRDefault="00237B28" w:rsidP="00237B28">
            <w:r>
              <w:t>1</w:t>
            </w:r>
          </w:p>
        </w:tc>
        <w:tc>
          <w:tcPr>
            <w:tcW w:w="3870" w:type="dxa"/>
            <w:gridSpan w:val="2"/>
          </w:tcPr>
          <w:p w14:paraId="55F27CB8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A77C21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E8C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75B5476" w14:textId="63E5F693" w:rsidR="00237B28" w:rsidRDefault="00C30714" w:rsidP="00237B2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5C4019D" w14:textId="6E867B10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102B9C51" wp14:editId="5FCCBB5C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CE485" id="Straight Connector 194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B7EE090" w14:textId="4015B1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9F051" w14:textId="77777777" w:rsidR="00237B28" w:rsidRDefault="00237B28" w:rsidP="00237B28"/>
        </w:tc>
      </w:tr>
      <w:tr w:rsidR="00237B28" w14:paraId="01C2351D" w14:textId="77777777" w:rsidTr="00FF4937">
        <w:tc>
          <w:tcPr>
            <w:tcW w:w="625" w:type="dxa"/>
          </w:tcPr>
          <w:p w14:paraId="1732B283" w14:textId="77777777" w:rsidR="00237B28" w:rsidRDefault="00237B28" w:rsidP="00237B28">
            <w:r>
              <w:t>2</w:t>
            </w:r>
          </w:p>
        </w:tc>
        <w:tc>
          <w:tcPr>
            <w:tcW w:w="3870" w:type="dxa"/>
            <w:gridSpan w:val="2"/>
          </w:tcPr>
          <w:p w14:paraId="0EF700B8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33E01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CCE77D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D76364" w14:textId="322C0D24" w:rsidR="00237B28" w:rsidRDefault="00C30714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0CE4B2" w14:textId="08315460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7C12D38" wp14:editId="2A26DAA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2887C" id="Straight Connector 195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2AE53B0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D444D" w14:textId="77777777" w:rsidR="00237B28" w:rsidRDefault="00237B28" w:rsidP="00237B28"/>
        </w:tc>
      </w:tr>
      <w:tr w:rsidR="00237B28" w14:paraId="2853AC46" w14:textId="77777777" w:rsidTr="00FF4937">
        <w:tc>
          <w:tcPr>
            <w:tcW w:w="625" w:type="dxa"/>
          </w:tcPr>
          <w:p w14:paraId="127C5CC0" w14:textId="77777777" w:rsidR="00237B28" w:rsidRDefault="00237B28" w:rsidP="00237B28">
            <w:r>
              <w:t>3</w:t>
            </w:r>
          </w:p>
        </w:tc>
        <w:tc>
          <w:tcPr>
            <w:tcW w:w="3870" w:type="dxa"/>
            <w:gridSpan w:val="2"/>
          </w:tcPr>
          <w:p w14:paraId="47FEE29B" w14:textId="77777777" w:rsidR="00237B28" w:rsidRDefault="00237B28" w:rsidP="00237B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482F46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A578A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30D0B12" w14:textId="3EEDD7CD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66E8562" w14:textId="4CE6AE59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F029FB8" wp14:editId="2DD01223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4582E" id="Straight Connector 196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48FFE442" w14:textId="22FC4F66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481C9" w14:textId="77777777" w:rsidR="00237B28" w:rsidRDefault="00237B28" w:rsidP="00237B28"/>
        </w:tc>
      </w:tr>
      <w:tr w:rsidR="00237B28" w14:paraId="79F8153E" w14:textId="77777777" w:rsidTr="00FF4937">
        <w:tc>
          <w:tcPr>
            <w:tcW w:w="625" w:type="dxa"/>
          </w:tcPr>
          <w:p w14:paraId="2D04D25F" w14:textId="77777777" w:rsidR="00237B28" w:rsidRDefault="00237B28" w:rsidP="00237B28">
            <w:r>
              <w:t>4</w:t>
            </w:r>
          </w:p>
        </w:tc>
        <w:tc>
          <w:tcPr>
            <w:tcW w:w="3870" w:type="dxa"/>
            <w:gridSpan w:val="2"/>
          </w:tcPr>
          <w:p w14:paraId="2D07514B" w14:textId="77777777" w:rsidR="00237B28" w:rsidRDefault="00237B28" w:rsidP="00237B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CC6685D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9E8184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5DB749B" w14:textId="2A6FCC95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F151501" w14:textId="1E0834D7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8E6B0AC" wp14:editId="2FFD85A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2DEC6" id="Straight Connector 197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6D3B821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4BB1FD" w14:textId="77777777" w:rsidR="00237B28" w:rsidRDefault="00237B28" w:rsidP="00237B28"/>
        </w:tc>
      </w:tr>
      <w:tr w:rsidR="00237B28" w14:paraId="49E0E2EF" w14:textId="77777777" w:rsidTr="00FF4937">
        <w:tc>
          <w:tcPr>
            <w:tcW w:w="625" w:type="dxa"/>
          </w:tcPr>
          <w:p w14:paraId="3D53DFAA" w14:textId="77777777" w:rsidR="00237B28" w:rsidRDefault="00237B28" w:rsidP="00237B28">
            <w:r>
              <w:t>5</w:t>
            </w:r>
          </w:p>
        </w:tc>
        <w:tc>
          <w:tcPr>
            <w:tcW w:w="3870" w:type="dxa"/>
            <w:gridSpan w:val="2"/>
          </w:tcPr>
          <w:p w14:paraId="55B84536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441B43" w14:textId="77777777" w:rsidR="00237B28" w:rsidRDefault="00237B28" w:rsidP="00237B28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D6895E" w14:textId="77777777" w:rsidR="00237B28" w:rsidRDefault="00237B28" w:rsidP="00237B28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560C58D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C876300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0EDDA5B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DEA95B" w14:textId="3D162C20" w:rsidR="00237B28" w:rsidRDefault="00237B28" w:rsidP="00237B28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C30714">
              <w:rPr>
                <w:rFonts w:hint="cs"/>
                <w:cs/>
              </w:rPr>
              <w:t>0</w:t>
            </w:r>
          </w:p>
          <w:p w14:paraId="0C13C8CD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0B118C" w14:textId="77777777" w:rsidR="00237B28" w:rsidRDefault="00237B28" w:rsidP="00237B28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9AD2717" w14:textId="77777777" w:rsidR="00237B28" w:rsidRDefault="00237B28" w:rsidP="00237B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C16151" w14:textId="77777777" w:rsidR="00237B28" w:rsidRDefault="00237B28" w:rsidP="00237B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BF309A" w14:textId="77777777" w:rsidR="00237B28" w:rsidRDefault="00237B28" w:rsidP="00237B2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B8450F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1C3E245F" w14:textId="77777777" w:rsidR="00237B28" w:rsidRDefault="00237B28" w:rsidP="00237B2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0614C6" w14:textId="77777777" w:rsidR="00237B28" w:rsidRDefault="00237B28" w:rsidP="00237B2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57B59D" w14:textId="1FAFCCA8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685415B" wp14:editId="7D172F39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7956C" id="Straight Connector 199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>
              <w:rPr>
                <w:rFonts w:hint="cs"/>
                <w:cs/>
              </w:rPr>
              <w:t xml:space="preserve">อีเมล </w:t>
            </w:r>
            <w:r w:rsidR="00237B28">
              <w:t>: meechok@gmail.com</w:t>
            </w:r>
          </w:p>
        </w:tc>
        <w:tc>
          <w:tcPr>
            <w:tcW w:w="1591" w:type="dxa"/>
          </w:tcPr>
          <w:p w14:paraId="42DF1F07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4B624F7" w14:textId="5A339C56" w:rsidR="00237B28" w:rsidRDefault="00C30714" w:rsidP="00C307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AB4CDE7" w14:textId="090176CC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76A136E" wp14:editId="5DF446B6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6FAB8" id="Straight Connector 198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654BFD45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01E8D" w14:textId="77777777" w:rsidR="00237B28" w:rsidRDefault="00237B28" w:rsidP="00237B28">
            <w:pPr>
              <w:rPr>
                <w:cs/>
              </w:rPr>
            </w:pPr>
          </w:p>
        </w:tc>
      </w:tr>
      <w:tr w:rsidR="00237B28" w14:paraId="522729AB" w14:textId="77777777" w:rsidTr="00FF4937">
        <w:tc>
          <w:tcPr>
            <w:tcW w:w="625" w:type="dxa"/>
          </w:tcPr>
          <w:p w14:paraId="536ED140" w14:textId="77777777" w:rsidR="00237B28" w:rsidRDefault="00237B28" w:rsidP="00237B28">
            <w:r>
              <w:t>6</w:t>
            </w:r>
          </w:p>
        </w:tc>
        <w:tc>
          <w:tcPr>
            <w:tcW w:w="3870" w:type="dxa"/>
            <w:gridSpan w:val="2"/>
          </w:tcPr>
          <w:p w14:paraId="5D5E69B4" w14:textId="77777777" w:rsidR="00237B28" w:rsidRDefault="00237B28" w:rsidP="00237B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09F5FC" w14:textId="77777777" w:rsidR="00237B28" w:rsidRDefault="00237B28" w:rsidP="00237B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E84FC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</w:t>
            </w:r>
            <w:r w:rsidR="002532F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B0997B" w14:textId="68B5C0BC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BFCC6AB" w14:textId="1CDE8AD5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E76CD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05770" w14:textId="77777777" w:rsidR="00237B28" w:rsidRDefault="00237B28" w:rsidP="00237B28"/>
        </w:tc>
      </w:tr>
    </w:tbl>
    <w:p w14:paraId="437677FC" w14:textId="77777777" w:rsidR="00237B28" w:rsidRDefault="00237B28">
      <w:pPr>
        <w:rPr>
          <w:cs/>
        </w:rPr>
      </w:pPr>
    </w:p>
    <w:p w14:paraId="32E5E9D8" w14:textId="77777777" w:rsidR="00237B28" w:rsidRDefault="00237B28" w:rsidP="00237B28">
      <w:pPr>
        <w:rPr>
          <w:cs/>
        </w:rPr>
      </w:pPr>
      <w:r>
        <w:rPr>
          <w:cs/>
        </w:rPr>
        <w:br w:type="page"/>
      </w:r>
    </w:p>
    <w:p w14:paraId="3948E181" w14:textId="675DE55E" w:rsidR="00237B28" w:rsidRDefault="00E86D79" w:rsidP="00237B28">
      <w:pPr>
        <w:pStyle w:val="Heading1"/>
      </w:pPr>
      <w:r>
        <w:rPr>
          <w:rFonts w:hint="cs"/>
          <w:cs/>
        </w:rPr>
        <w:t>ตารางที่ ค-2-1-</w:t>
      </w:r>
      <w:r w:rsidR="00237B28">
        <w:rPr>
          <w:rFonts w:hint="cs"/>
          <w:cs/>
        </w:rPr>
        <w:t>3</w:t>
      </w:r>
      <w:r w:rsidR="00237B28">
        <w:t>4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 w:rsidR="00237B28">
        <w:rPr>
          <w:rFonts w:hint="cs"/>
          <w:cs/>
        </w:rPr>
        <w:t xml:space="preserve">เพิ่มตู้คอนเทนเนอร์ กรณีทดสอบ </w:t>
      </w:r>
      <w:r w:rsidR="00237B28">
        <w:t>CDMS-02-01-</w:t>
      </w:r>
      <w:r w:rsidR="00237B28">
        <w:rPr>
          <w:rFonts w:hint="cs"/>
          <w:cs/>
        </w:rPr>
        <w:t>3</w:t>
      </w:r>
      <w:r w:rsidR="00237B28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37B28" w14:paraId="39677DE7" w14:textId="77777777" w:rsidTr="00FF4937">
        <w:tc>
          <w:tcPr>
            <w:tcW w:w="1651" w:type="dxa"/>
            <w:gridSpan w:val="2"/>
          </w:tcPr>
          <w:p w14:paraId="3BFFEA21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C5CCC7" w14:textId="77777777" w:rsidR="00237B28" w:rsidRDefault="00237B28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64DD180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AE1DB" w14:textId="77777777" w:rsidR="00237B28" w:rsidRDefault="00237B28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283614B5" w14:textId="77777777" w:rsidTr="00FF4937">
        <w:tc>
          <w:tcPr>
            <w:tcW w:w="1651" w:type="dxa"/>
            <w:gridSpan w:val="2"/>
          </w:tcPr>
          <w:p w14:paraId="5255DD9C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238995" w14:textId="77777777" w:rsidR="00237B28" w:rsidRDefault="00237B28" w:rsidP="00FF4937">
            <w:r>
              <w:t>CDMS-02-01</w:t>
            </w:r>
          </w:p>
        </w:tc>
        <w:tc>
          <w:tcPr>
            <w:tcW w:w="2563" w:type="dxa"/>
          </w:tcPr>
          <w:p w14:paraId="4561DFC9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D306DF" w14:textId="77777777" w:rsidR="00237B28" w:rsidRDefault="00237B28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78BB8594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008689" w14:textId="77777777" w:rsidR="00237B28" w:rsidRDefault="00237B28" w:rsidP="00FF4937">
            <w:r>
              <w:t>Integration Test</w:t>
            </w:r>
          </w:p>
        </w:tc>
      </w:tr>
      <w:tr w:rsidR="00237B28" w14:paraId="235858FC" w14:textId="77777777" w:rsidTr="00FF4937">
        <w:tc>
          <w:tcPr>
            <w:tcW w:w="1651" w:type="dxa"/>
            <w:gridSpan w:val="2"/>
          </w:tcPr>
          <w:p w14:paraId="3DC51C8D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DE51AEC" w14:textId="77777777" w:rsidR="00237B28" w:rsidRDefault="00237B28" w:rsidP="00FF4937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</w:tcPr>
          <w:p w14:paraId="6946B76F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80626" w14:textId="77777777" w:rsidR="00237B28" w:rsidRDefault="00237B28" w:rsidP="00237B28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E10BE11" w14:textId="77777777" w:rsidR="00237B28" w:rsidRPr="00237B28" w:rsidRDefault="00237B28" w:rsidP="00237B28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ax_length_14)</w:t>
            </w:r>
          </w:p>
        </w:tc>
      </w:tr>
      <w:tr w:rsidR="00237B28" w14:paraId="35F8B344" w14:textId="77777777" w:rsidTr="00FF4937">
        <w:tc>
          <w:tcPr>
            <w:tcW w:w="1651" w:type="dxa"/>
            <w:gridSpan w:val="2"/>
          </w:tcPr>
          <w:p w14:paraId="0F5A87FA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F3FCA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CDEE42E" w14:textId="77777777" w:rsidR="00237B28" w:rsidRPr="00A41420" w:rsidRDefault="00237B28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E46A3D" w14:textId="43DF6139" w:rsidR="00237B28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</w:tcPr>
          <w:p w14:paraId="1ECC8279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B62D68" w14:textId="79236967" w:rsidR="00237B28" w:rsidRDefault="00C3071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237B28" w14:paraId="63DD14EA" w14:textId="77777777" w:rsidTr="00FF4937">
        <w:tc>
          <w:tcPr>
            <w:tcW w:w="1651" w:type="dxa"/>
            <w:gridSpan w:val="2"/>
          </w:tcPr>
          <w:p w14:paraId="2102124B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8491DF" w14:textId="77777777" w:rsidR="00237B28" w:rsidRDefault="00237B28" w:rsidP="00FF4937">
            <w:r>
              <w:t>-</w:t>
            </w:r>
          </w:p>
        </w:tc>
      </w:tr>
      <w:tr w:rsidR="00237B28" w14:paraId="2FF9381D" w14:textId="77777777" w:rsidTr="00FF4937">
        <w:tc>
          <w:tcPr>
            <w:tcW w:w="625" w:type="dxa"/>
          </w:tcPr>
          <w:p w14:paraId="33784D58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3BF7DF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A0E3C0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34E305D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A2441E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11BEEB1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7A0D431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076E846D" w14:textId="77777777" w:rsidTr="00FF4937">
        <w:tc>
          <w:tcPr>
            <w:tcW w:w="625" w:type="dxa"/>
          </w:tcPr>
          <w:p w14:paraId="06EA81FC" w14:textId="77777777" w:rsidR="00237B28" w:rsidRDefault="00237B28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D896507" w14:textId="77777777" w:rsidR="00237B28" w:rsidRDefault="00237B28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AF5BE7F" w14:textId="77777777" w:rsidR="00237B28" w:rsidRDefault="00237B28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99D8D7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9208D9E" w14:textId="7231D58C" w:rsidR="00237B28" w:rsidRDefault="00C3071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0E5B440" w14:textId="7CDA5A7C" w:rsidR="00237B28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76A6619" wp14:editId="609A9F8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D79DD" id="Straight Connector 200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7740CA85" w14:textId="77777777" w:rsidR="00237B28" w:rsidRDefault="00237B28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65744" w14:textId="77777777" w:rsidR="00237B28" w:rsidRDefault="00237B28" w:rsidP="00FF4937"/>
        </w:tc>
      </w:tr>
      <w:tr w:rsidR="00237B28" w14:paraId="5029A76A" w14:textId="77777777" w:rsidTr="00FF4937">
        <w:tc>
          <w:tcPr>
            <w:tcW w:w="625" w:type="dxa"/>
          </w:tcPr>
          <w:p w14:paraId="35DB1055" w14:textId="77777777" w:rsidR="00237B28" w:rsidRDefault="00237B28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300E5257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7995B2" w14:textId="77777777" w:rsidR="00237B28" w:rsidRDefault="00237B28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708915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47C60A" w14:textId="04A05E14" w:rsidR="00237B28" w:rsidRDefault="00C3071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855E8E" w14:textId="1745E0B0" w:rsidR="00237B28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76DB58D" wp14:editId="130439A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9DF5D" id="Straight Connector 201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A8916CD" w14:textId="77777777" w:rsidR="00237B28" w:rsidRDefault="00237B28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C6634" w14:textId="77777777" w:rsidR="00237B28" w:rsidRDefault="00237B28" w:rsidP="00FF4937"/>
        </w:tc>
      </w:tr>
      <w:tr w:rsidR="00237B28" w14:paraId="27C9D9FB" w14:textId="77777777" w:rsidTr="00FF4937">
        <w:tc>
          <w:tcPr>
            <w:tcW w:w="625" w:type="dxa"/>
          </w:tcPr>
          <w:p w14:paraId="69087522" w14:textId="77777777" w:rsidR="00237B28" w:rsidRDefault="00237B28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04827B36" w14:textId="77777777" w:rsidR="00237B28" w:rsidRDefault="00237B28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BD82A3" w14:textId="77777777" w:rsidR="00237B28" w:rsidRDefault="00237B28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96DA6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5004940" w14:textId="2166E426" w:rsidR="00237B28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7071530" w14:textId="149272CA" w:rsidR="00237B28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199D877" wp14:editId="6250666B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B48AB" id="Straight Connector 202" o:spid="_x0000_s1026" style="position:absolute;flip: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5C48C82" w14:textId="77777777" w:rsidR="00237B28" w:rsidRPr="00000D7C" w:rsidRDefault="00237B28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F284C" w14:textId="77777777" w:rsidR="00237B28" w:rsidRDefault="00237B28" w:rsidP="00FF4937"/>
        </w:tc>
      </w:tr>
      <w:tr w:rsidR="00237B28" w14:paraId="0FAEC5E4" w14:textId="77777777" w:rsidTr="00FF4937">
        <w:tc>
          <w:tcPr>
            <w:tcW w:w="625" w:type="dxa"/>
          </w:tcPr>
          <w:p w14:paraId="05BC3B18" w14:textId="77777777" w:rsidR="00237B28" w:rsidRDefault="00237B28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2133B115" w14:textId="77777777" w:rsidR="00237B28" w:rsidRDefault="00237B28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71D304B" w14:textId="77777777" w:rsidR="00237B28" w:rsidRDefault="00237B28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299E5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B66A834" w14:textId="16F9615A" w:rsidR="00237B28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4FADB4" w14:textId="412779BA" w:rsidR="00237B28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F912B93" wp14:editId="45ED9C28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800DC" id="Straight Connector 204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7C7B1EC" w14:textId="3304CA18" w:rsidR="00237B28" w:rsidRPr="00000D7C" w:rsidRDefault="00237B28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019B47" w14:textId="77777777" w:rsidR="00237B28" w:rsidRDefault="00237B28" w:rsidP="00FF4937"/>
        </w:tc>
      </w:tr>
      <w:tr w:rsidR="00237B28" w14:paraId="2C80830F" w14:textId="77777777" w:rsidTr="00FF4937">
        <w:tc>
          <w:tcPr>
            <w:tcW w:w="625" w:type="dxa"/>
          </w:tcPr>
          <w:p w14:paraId="3EEA802A" w14:textId="77777777" w:rsidR="00237B28" w:rsidRDefault="00237B28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454397E9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D279884" w14:textId="77777777" w:rsidR="00237B28" w:rsidRDefault="00237B28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312D5C0" w14:textId="77777777" w:rsidR="00237B28" w:rsidRDefault="00237B28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49ED968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D07162A" w14:textId="77777777" w:rsidR="00237B28" w:rsidRDefault="00237B28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3EA409B" w14:textId="77777777" w:rsidR="00237B28" w:rsidRDefault="00237B28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CBD78C9" w14:textId="6A9A3045" w:rsidR="00237B28" w:rsidRDefault="00237B28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C30714">
              <w:rPr>
                <w:rFonts w:hint="cs"/>
                <w:cs/>
              </w:rPr>
              <w:t>0</w:t>
            </w:r>
          </w:p>
          <w:p w14:paraId="0BCFA83D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875F152" w14:textId="77777777" w:rsidR="00237B28" w:rsidRDefault="00237B28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7A35E" w14:textId="77777777" w:rsidR="00237B28" w:rsidRDefault="00237B28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03190D" w14:textId="77777777" w:rsidR="00237B28" w:rsidRDefault="00237B28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E1A4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FB102DB" w14:textId="77777777" w:rsidR="00237B28" w:rsidRDefault="00237B28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C760D3" w14:textId="77777777" w:rsidR="00237B28" w:rsidRDefault="00237B28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DA739D" w14:textId="77777777" w:rsidR="00237B28" w:rsidRDefault="00237B28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23CA0" w14:textId="77777777" w:rsidR="00237B28" w:rsidRDefault="00237B28" w:rsidP="00FF4937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72CCA39" w14:textId="77777777" w:rsidR="00237B28" w:rsidRDefault="00237B28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56CF89" w14:textId="18CE65E3" w:rsidR="00237B28" w:rsidRDefault="00C30714" w:rsidP="00C307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964AB03" w14:textId="78187D47" w:rsidR="00237B28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FD32BAB" wp14:editId="460B13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F05CF" id="Straight Connector 203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6016FD4" w14:textId="77777777" w:rsidR="00237B28" w:rsidRPr="00000D7C" w:rsidRDefault="00237B28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BD469" w14:textId="77777777" w:rsidR="00237B28" w:rsidRDefault="00237B28" w:rsidP="00FF4937">
            <w:pPr>
              <w:rPr>
                <w:cs/>
              </w:rPr>
            </w:pPr>
          </w:p>
        </w:tc>
      </w:tr>
      <w:tr w:rsidR="00237B28" w14:paraId="70D343D9" w14:textId="77777777" w:rsidTr="00FF4937">
        <w:tc>
          <w:tcPr>
            <w:tcW w:w="625" w:type="dxa"/>
          </w:tcPr>
          <w:p w14:paraId="593091CB" w14:textId="77777777" w:rsidR="00237B28" w:rsidRDefault="00237B28" w:rsidP="00237B28">
            <w:r>
              <w:t>6</w:t>
            </w:r>
          </w:p>
        </w:tc>
        <w:tc>
          <w:tcPr>
            <w:tcW w:w="3870" w:type="dxa"/>
            <w:gridSpan w:val="2"/>
          </w:tcPr>
          <w:p w14:paraId="3755FB94" w14:textId="77777777" w:rsidR="00237B28" w:rsidRDefault="00237B28" w:rsidP="00237B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A126A4" w14:textId="77777777" w:rsidR="00237B28" w:rsidRDefault="00237B28" w:rsidP="00237B2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54658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15C7C0F1" w14:textId="51171A02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41894F" w14:textId="7E4D9364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692AEFE" wp14:editId="1C841BD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A29E1" id="Straight Connector 205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0C3D788A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5FBA2" w14:textId="77777777" w:rsidR="00237B28" w:rsidRDefault="00237B28" w:rsidP="00237B28"/>
        </w:tc>
      </w:tr>
    </w:tbl>
    <w:p w14:paraId="73DEDF67" w14:textId="77777777" w:rsidR="00237B28" w:rsidRDefault="00237B28">
      <w:pPr>
        <w:rPr>
          <w:cs/>
        </w:rPr>
      </w:pPr>
    </w:p>
    <w:p w14:paraId="482D711F" w14:textId="77777777" w:rsidR="00237B28" w:rsidRDefault="00237B28" w:rsidP="00237B28">
      <w:pPr>
        <w:rPr>
          <w:cs/>
        </w:rPr>
      </w:pPr>
      <w:r>
        <w:rPr>
          <w:cs/>
        </w:rPr>
        <w:br w:type="page"/>
      </w:r>
    </w:p>
    <w:p w14:paraId="12599219" w14:textId="4C7E1635" w:rsidR="00237B28" w:rsidRDefault="00E86D79" w:rsidP="00237B28">
      <w:pPr>
        <w:pStyle w:val="Heading1"/>
      </w:pPr>
      <w:r>
        <w:rPr>
          <w:rFonts w:hint="cs"/>
          <w:cs/>
        </w:rPr>
        <w:t>ตารางที่ ค-2-1-</w:t>
      </w:r>
      <w:r w:rsidR="00237B28">
        <w:rPr>
          <w:rFonts w:hint="cs"/>
          <w:cs/>
        </w:rPr>
        <w:t>3</w:t>
      </w:r>
      <w:r w:rsidR="00237B28">
        <w:t>5</w:t>
      </w:r>
      <w:r w:rsidR="00237B28">
        <w:rPr>
          <w:rFonts w:hint="cs"/>
          <w:cs/>
        </w:rPr>
        <w:t xml:space="preserve"> </w:t>
      </w:r>
      <w:r w:rsidR="00237B28">
        <w:t xml:space="preserve">Test Script </w:t>
      </w:r>
      <w:r w:rsidR="00237B28">
        <w:rPr>
          <w:rFonts w:hint="cs"/>
          <w:cs/>
        </w:rPr>
        <w:t>ของมอดูลตู้คอนเทนเนอร์</w:t>
      </w:r>
      <w:r w:rsidR="00237B28" w:rsidRPr="00555F65">
        <w:t xml:space="preserve"> </w:t>
      </w:r>
      <w:r w:rsidR="00237B28">
        <w:t xml:space="preserve">Test Scenario </w:t>
      </w:r>
      <w:r w:rsidR="00237B28">
        <w:rPr>
          <w:rFonts w:hint="cs"/>
          <w:cs/>
        </w:rPr>
        <w:t xml:space="preserve">เพิ่มตู้คอนเทนเนอร์ กรณีทดสอบ </w:t>
      </w:r>
      <w:r w:rsidR="00237B28">
        <w:t>CDMS-02-01-</w:t>
      </w:r>
      <w:r w:rsidR="00237B28">
        <w:rPr>
          <w:rFonts w:hint="cs"/>
          <w:cs/>
        </w:rPr>
        <w:t>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37B28" w14:paraId="10C6A998" w14:textId="77777777" w:rsidTr="00FF4937">
        <w:tc>
          <w:tcPr>
            <w:tcW w:w="1651" w:type="dxa"/>
            <w:gridSpan w:val="2"/>
          </w:tcPr>
          <w:p w14:paraId="114688C6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F9D68A" w14:textId="77777777" w:rsidR="00237B28" w:rsidRDefault="00237B28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0A85854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517372" w14:textId="77777777" w:rsidR="00237B28" w:rsidRDefault="00237B28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37B28" w14:paraId="652EDB83" w14:textId="77777777" w:rsidTr="00FF4937">
        <w:tc>
          <w:tcPr>
            <w:tcW w:w="1651" w:type="dxa"/>
            <w:gridSpan w:val="2"/>
          </w:tcPr>
          <w:p w14:paraId="3064E324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96ABB63" w14:textId="77777777" w:rsidR="00237B28" w:rsidRDefault="00237B28" w:rsidP="00FF4937">
            <w:r>
              <w:t>CDMS-02-01</w:t>
            </w:r>
          </w:p>
        </w:tc>
        <w:tc>
          <w:tcPr>
            <w:tcW w:w="2563" w:type="dxa"/>
          </w:tcPr>
          <w:p w14:paraId="7EA3A099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51367" w14:textId="77777777" w:rsidR="00237B28" w:rsidRDefault="00237B28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8D64024" w14:textId="77777777" w:rsidR="00237B28" w:rsidRPr="00A41420" w:rsidRDefault="00237B28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678A3A" w14:textId="77777777" w:rsidR="00237B28" w:rsidRDefault="00237B28" w:rsidP="00FF4937">
            <w:r>
              <w:t>Integration Test</w:t>
            </w:r>
          </w:p>
        </w:tc>
      </w:tr>
      <w:tr w:rsidR="00237B28" w14:paraId="4FBD5DFA" w14:textId="77777777" w:rsidTr="00FF4937">
        <w:tc>
          <w:tcPr>
            <w:tcW w:w="1651" w:type="dxa"/>
            <w:gridSpan w:val="2"/>
          </w:tcPr>
          <w:p w14:paraId="51A827F3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117CAE" w14:textId="77777777" w:rsidR="00237B28" w:rsidRDefault="00237B28" w:rsidP="00237B28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</w:tcPr>
          <w:p w14:paraId="28E8EC2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B8CFA4" w14:textId="77777777" w:rsidR="00237B28" w:rsidRDefault="00237B28" w:rsidP="00237B28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028BE2" w14:textId="77777777" w:rsidR="00237B28" w:rsidRPr="00CC4411" w:rsidRDefault="00237B28" w:rsidP="00237B28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0)</w:t>
            </w:r>
          </w:p>
        </w:tc>
      </w:tr>
      <w:tr w:rsidR="00237B28" w14:paraId="20437369" w14:textId="77777777" w:rsidTr="00FF4937">
        <w:tc>
          <w:tcPr>
            <w:tcW w:w="1651" w:type="dxa"/>
            <w:gridSpan w:val="2"/>
          </w:tcPr>
          <w:p w14:paraId="2ECB29D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111E2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2BDCFF4" w14:textId="77777777" w:rsidR="00237B28" w:rsidRPr="00A41420" w:rsidRDefault="00237B28" w:rsidP="00237B2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F6FB3" w14:textId="6646EFE3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04CCF861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615D41" w14:textId="3FC086ED" w:rsidR="00237B28" w:rsidRDefault="00C30714" w:rsidP="00237B28">
            <w:r>
              <w:rPr>
                <w:rFonts w:hint="cs"/>
                <w:cs/>
              </w:rPr>
              <w:t>26 ส.ค. 2564</w:t>
            </w:r>
          </w:p>
        </w:tc>
      </w:tr>
      <w:tr w:rsidR="00237B28" w14:paraId="4CE0012A" w14:textId="77777777" w:rsidTr="00FF4937">
        <w:tc>
          <w:tcPr>
            <w:tcW w:w="1651" w:type="dxa"/>
            <w:gridSpan w:val="2"/>
          </w:tcPr>
          <w:p w14:paraId="56AF5318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13924B" w14:textId="77777777" w:rsidR="00237B28" w:rsidRDefault="00237B28" w:rsidP="00237B28">
            <w:r>
              <w:t>-</w:t>
            </w:r>
          </w:p>
        </w:tc>
      </w:tr>
      <w:tr w:rsidR="00237B28" w14:paraId="02F9BD64" w14:textId="77777777" w:rsidTr="00FF4937">
        <w:tc>
          <w:tcPr>
            <w:tcW w:w="625" w:type="dxa"/>
          </w:tcPr>
          <w:p w14:paraId="489991C2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6798FBA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08B9AA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B8C87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EF683B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7E6199" w14:textId="0A1D52F3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72ECF7" w14:textId="77777777" w:rsidR="00237B28" w:rsidRPr="00A41420" w:rsidRDefault="00237B28" w:rsidP="00237B2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37B28" w14:paraId="449FE12B" w14:textId="77777777" w:rsidTr="00FF4937">
        <w:tc>
          <w:tcPr>
            <w:tcW w:w="625" w:type="dxa"/>
          </w:tcPr>
          <w:p w14:paraId="41E349F8" w14:textId="77777777" w:rsidR="00237B28" w:rsidRDefault="00237B28" w:rsidP="00237B28">
            <w:r>
              <w:t>1</w:t>
            </w:r>
          </w:p>
        </w:tc>
        <w:tc>
          <w:tcPr>
            <w:tcW w:w="3870" w:type="dxa"/>
            <w:gridSpan w:val="2"/>
          </w:tcPr>
          <w:p w14:paraId="4799821E" w14:textId="77777777" w:rsidR="00237B28" w:rsidRDefault="00237B28" w:rsidP="00237B2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218D44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557C7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751A40" w14:textId="3D27C8CE" w:rsidR="00237B28" w:rsidRDefault="00C30714" w:rsidP="00237B2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17CE27D" w14:textId="3A4F56A3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39221AA" wp14:editId="3FA50D6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35E9A" id="Straight Connector 206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F09BC0F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085F6" w14:textId="77777777" w:rsidR="00237B28" w:rsidRDefault="00237B28" w:rsidP="00237B28"/>
        </w:tc>
      </w:tr>
      <w:tr w:rsidR="00237B28" w14:paraId="09D5AADF" w14:textId="77777777" w:rsidTr="00FF4937">
        <w:tc>
          <w:tcPr>
            <w:tcW w:w="625" w:type="dxa"/>
          </w:tcPr>
          <w:p w14:paraId="448E0E4E" w14:textId="77777777" w:rsidR="00237B28" w:rsidRDefault="00237B28" w:rsidP="00237B28">
            <w:r>
              <w:t>2</w:t>
            </w:r>
          </w:p>
        </w:tc>
        <w:tc>
          <w:tcPr>
            <w:tcW w:w="3870" w:type="dxa"/>
            <w:gridSpan w:val="2"/>
          </w:tcPr>
          <w:p w14:paraId="18C79E74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692FF" w14:textId="77777777" w:rsidR="00237B28" w:rsidRDefault="00237B28" w:rsidP="00237B2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1205B9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724FD1" w14:textId="18482136" w:rsidR="00237B28" w:rsidRDefault="00C30714" w:rsidP="00237B2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6CD4F2" w14:textId="222EDE6C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1BEC05C" wp14:editId="2E683DE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581D1" id="Straight Connector 207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323247D1" w14:textId="77777777" w:rsidR="00237B28" w:rsidRDefault="00237B28" w:rsidP="00237B2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9F916" w14:textId="77777777" w:rsidR="00237B28" w:rsidRDefault="00237B28" w:rsidP="00237B28"/>
        </w:tc>
      </w:tr>
      <w:tr w:rsidR="00237B28" w14:paraId="7CFD546A" w14:textId="77777777" w:rsidTr="00FF4937">
        <w:tc>
          <w:tcPr>
            <w:tcW w:w="625" w:type="dxa"/>
          </w:tcPr>
          <w:p w14:paraId="6508D360" w14:textId="77777777" w:rsidR="00237B28" w:rsidRDefault="00237B28" w:rsidP="00237B28">
            <w:r>
              <w:t>3</w:t>
            </w:r>
          </w:p>
        </w:tc>
        <w:tc>
          <w:tcPr>
            <w:tcW w:w="3870" w:type="dxa"/>
            <w:gridSpan w:val="2"/>
          </w:tcPr>
          <w:p w14:paraId="1EA1E3B7" w14:textId="77777777" w:rsidR="00237B28" w:rsidRDefault="00237B28" w:rsidP="00237B2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3A9B527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7728E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12A62D" w14:textId="6178A2FA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7DD81A" w14:textId="7154FE80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628A322" wp14:editId="5590ECF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F1F54" id="Straight Connector 20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59D8296C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9F51E" w14:textId="77777777" w:rsidR="00237B28" w:rsidRDefault="00237B28" w:rsidP="00237B28"/>
        </w:tc>
      </w:tr>
      <w:tr w:rsidR="00237B28" w14:paraId="3BB47FBC" w14:textId="77777777" w:rsidTr="00FF4937">
        <w:tc>
          <w:tcPr>
            <w:tcW w:w="625" w:type="dxa"/>
          </w:tcPr>
          <w:p w14:paraId="1D9C6284" w14:textId="77777777" w:rsidR="00237B28" w:rsidRDefault="00237B28" w:rsidP="00237B28">
            <w:r>
              <w:t>4</w:t>
            </w:r>
          </w:p>
        </w:tc>
        <w:tc>
          <w:tcPr>
            <w:tcW w:w="3870" w:type="dxa"/>
            <w:gridSpan w:val="2"/>
          </w:tcPr>
          <w:p w14:paraId="137C2D1C" w14:textId="77777777" w:rsidR="00237B28" w:rsidRDefault="00237B28" w:rsidP="00237B2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DB45C5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04BB2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C3496D4" w14:textId="48A69783" w:rsidR="00237B28" w:rsidRDefault="00C30714" w:rsidP="00237B2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88AE81B" w14:textId="6C1130CD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B3D1F63" wp14:editId="727A7CA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AA1C7" id="Straight Connector 20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63F737EE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99136" w14:textId="77777777" w:rsidR="00237B28" w:rsidRDefault="00237B28" w:rsidP="00237B28"/>
        </w:tc>
      </w:tr>
      <w:tr w:rsidR="00237B28" w14:paraId="6154394D" w14:textId="77777777" w:rsidTr="00FF4937">
        <w:tc>
          <w:tcPr>
            <w:tcW w:w="625" w:type="dxa"/>
          </w:tcPr>
          <w:p w14:paraId="16953534" w14:textId="77777777" w:rsidR="00237B28" w:rsidRDefault="00237B28" w:rsidP="00237B28">
            <w:r>
              <w:t>5</w:t>
            </w:r>
          </w:p>
        </w:tc>
        <w:tc>
          <w:tcPr>
            <w:tcW w:w="3870" w:type="dxa"/>
            <w:gridSpan w:val="2"/>
          </w:tcPr>
          <w:p w14:paraId="7526C090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AB648C0" w14:textId="77777777" w:rsidR="00237B28" w:rsidRDefault="00237B28" w:rsidP="00237B28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11D214" w14:textId="77777777" w:rsidR="00237B28" w:rsidRDefault="00237B28" w:rsidP="00237B28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CB52B6C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D4FA647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3AAB5AE" w14:textId="77777777" w:rsidR="00237B28" w:rsidRDefault="00237B28" w:rsidP="00237B28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7089D6B" w14:textId="2121FC6E" w:rsidR="00237B28" w:rsidRDefault="00237B28" w:rsidP="00237B28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C30714">
              <w:rPr>
                <w:rFonts w:hint="cs"/>
                <w:cs/>
              </w:rPr>
              <w:t>0</w:t>
            </w:r>
          </w:p>
          <w:p w14:paraId="708BD71A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C7FA5B" w14:textId="77777777" w:rsidR="00237B28" w:rsidRDefault="00237B28" w:rsidP="00237B28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5DC3CE9" w14:textId="77777777" w:rsidR="00237B28" w:rsidRDefault="00237B28" w:rsidP="00237B2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19BE44" w14:textId="77777777" w:rsidR="00237B28" w:rsidRDefault="00237B28" w:rsidP="00237B2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A507D9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92B052B" w14:textId="77777777" w:rsidR="00237B28" w:rsidRDefault="00237B28" w:rsidP="00237B2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2722DD9" w14:textId="77777777" w:rsidR="00237B28" w:rsidRDefault="00237B28" w:rsidP="00237B2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558E9C" w14:textId="77777777" w:rsidR="00237B28" w:rsidRDefault="00237B28" w:rsidP="00237B2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4CDA07" w14:textId="77777777" w:rsidR="00237B28" w:rsidRDefault="00237B28" w:rsidP="00237B28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15529EA" w14:textId="77777777" w:rsidR="00237B28" w:rsidRDefault="00237B28" w:rsidP="00237B2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B35DB15" w14:textId="2AB60BC0" w:rsidR="00237B28" w:rsidRDefault="00C30714" w:rsidP="00C307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22B62F" w14:textId="3A0F5A8D" w:rsidR="00237B28" w:rsidRDefault="00C30714" w:rsidP="00237B2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F72BB99" wp14:editId="49537CF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592AB" id="Straight Connector 21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37B28" w:rsidRPr="00000D7C">
              <w:rPr>
                <w:rFonts w:eastAsia="Calibri"/>
              </w:rPr>
              <w:t></w:t>
            </w:r>
            <w:r w:rsidR="00237B28">
              <w:t xml:space="preserve"> </w:t>
            </w:r>
            <w:r w:rsidR="00237B28">
              <w:rPr>
                <w:rFonts w:hint="cs"/>
                <w:cs/>
              </w:rPr>
              <w:t>ผ่าน</w:t>
            </w:r>
          </w:p>
          <w:p w14:paraId="2AB3DECD" w14:textId="77777777" w:rsidR="00237B28" w:rsidRPr="00000D7C" w:rsidRDefault="00237B28" w:rsidP="00237B2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71B04" w14:textId="77777777" w:rsidR="00237B28" w:rsidRDefault="00237B28" w:rsidP="00237B28">
            <w:pPr>
              <w:rPr>
                <w:cs/>
              </w:rPr>
            </w:pPr>
          </w:p>
        </w:tc>
      </w:tr>
      <w:tr w:rsidR="002532FC" w14:paraId="08B1F630" w14:textId="77777777" w:rsidTr="00FF4937">
        <w:tc>
          <w:tcPr>
            <w:tcW w:w="625" w:type="dxa"/>
          </w:tcPr>
          <w:p w14:paraId="7727186F" w14:textId="77777777" w:rsidR="002532FC" w:rsidRDefault="002532FC" w:rsidP="002532FC">
            <w:r>
              <w:t>6</w:t>
            </w:r>
          </w:p>
        </w:tc>
        <w:tc>
          <w:tcPr>
            <w:tcW w:w="3870" w:type="dxa"/>
            <w:gridSpan w:val="2"/>
          </w:tcPr>
          <w:p w14:paraId="31E155E2" w14:textId="77777777" w:rsidR="002532FC" w:rsidRDefault="002532FC" w:rsidP="002532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A886CF" w14:textId="77777777" w:rsidR="002532FC" w:rsidRDefault="002532FC" w:rsidP="002532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488685" w14:textId="77777777" w:rsidR="002532FC" w:rsidRDefault="002532FC" w:rsidP="002532F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5D758E" w14:textId="795E15DC" w:rsidR="002532FC" w:rsidRDefault="00C30714" w:rsidP="002532F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73AF3D" w14:textId="29798FD6" w:rsidR="002532FC" w:rsidRDefault="00C30714" w:rsidP="002532F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1E15F3B" wp14:editId="5A17E93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F07FE" id="Straight Connector 21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56168B4E" w14:textId="77777777" w:rsidR="002532FC" w:rsidRPr="00000D7C" w:rsidRDefault="002532FC" w:rsidP="002532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B0880" w14:textId="77777777" w:rsidR="002532FC" w:rsidRDefault="002532FC" w:rsidP="002532FC"/>
        </w:tc>
      </w:tr>
    </w:tbl>
    <w:p w14:paraId="2E3E4131" w14:textId="77777777" w:rsidR="002532FC" w:rsidRDefault="002532FC"/>
    <w:p w14:paraId="2557BFA8" w14:textId="77777777" w:rsidR="002532FC" w:rsidRDefault="002532FC" w:rsidP="002532FC">
      <w:r>
        <w:br w:type="page"/>
      </w:r>
    </w:p>
    <w:p w14:paraId="3260551E" w14:textId="16AA1325" w:rsidR="002532FC" w:rsidRDefault="00E86D79" w:rsidP="002532FC">
      <w:pPr>
        <w:pStyle w:val="Heading1"/>
      </w:pPr>
      <w:r>
        <w:rPr>
          <w:rFonts w:hint="cs"/>
          <w:cs/>
        </w:rPr>
        <w:t>ตารางที่ ค-2-1-</w:t>
      </w:r>
      <w:r w:rsidR="002532FC">
        <w:rPr>
          <w:rFonts w:hint="cs"/>
          <w:cs/>
        </w:rPr>
        <w:t>3</w:t>
      </w:r>
      <w:r w:rsidR="002532FC">
        <w:t>6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 w:rsidR="002532FC">
        <w:rPr>
          <w:rFonts w:hint="cs"/>
          <w:cs/>
        </w:rPr>
        <w:t xml:space="preserve">เพิ่มตู้คอนเทนเนอร์ กรณีทดสอบ </w:t>
      </w:r>
      <w:r w:rsidR="002532FC">
        <w:t>CDMS-02-01-</w:t>
      </w:r>
      <w:r w:rsidR="002532FC">
        <w:rPr>
          <w:rFonts w:hint="cs"/>
          <w:cs/>
        </w:rPr>
        <w:t>3</w:t>
      </w:r>
      <w:r w:rsidR="002532FC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532FC" w14:paraId="0C495760" w14:textId="77777777" w:rsidTr="00FF4937">
        <w:tc>
          <w:tcPr>
            <w:tcW w:w="1651" w:type="dxa"/>
            <w:gridSpan w:val="2"/>
          </w:tcPr>
          <w:p w14:paraId="34AE2582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E1BC41" w14:textId="77777777" w:rsidR="002532FC" w:rsidRDefault="002532FC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49FFBCCA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FA6D8B" w14:textId="77777777" w:rsidR="002532FC" w:rsidRDefault="002532FC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2425DF29" w14:textId="77777777" w:rsidTr="00FF4937">
        <w:tc>
          <w:tcPr>
            <w:tcW w:w="1651" w:type="dxa"/>
            <w:gridSpan w:val="2"/>
          </w:tcPr>
          <w:p w14:paraId="74A9A44F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1171DF" w14:textId="77777777" w:rsidR="002532FC" w:rsidRDefault="002532FC" w:rsidP="00FF4937">
            <w:r>
              <w:t>CDMS-02-01</w:t>
            </w:r>
          </w:p>
        </w:tc>
        <w:tc>
          <w:tcPr>
            <w:tcW w:w="2563" w:type="dxa"/>
          </w:tcPr>
          <w:p w14:paraId="574A4590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5B7F13" w14:textId="77777777" w:rsidR="002532FC" w:rsidRDefault="002532FC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C26ECF7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5DC39B" w14:textId="77777777" w:rsidR="002532FC" w:rsidRDefault="002532FC" w:rsidP="00FF4937">
            <w:r>
              <w:t>Integration Test</w:t>
            </w:r>
          </w:p>
        </w:tc>
      </w:tr>
      <w:tr w:rsidR="002532FC" w14:paraId="085BC63F" w14:textId="77777777" w:rsidTr="00FF4937">
        <w:tc>
          <w:tcPr>
            <w:tcW w:w="1651" w:type="dxa"/>
            <w:gridSpan w:val="2"/>
          </w:tcPr>
          <w:p w14:paraId="5BEEF72B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8D0D33" w14:textId="77777777" w:rsidR="002532FC" w:rsidRDefault="002532FC" w:rsidP="002532FC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</w:tcPr>
          <w:p w14:paraId="334062E7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EF7AF" w14:textId="77777777" w:rsidR="002532FC" w:rsidRDefault="002532FC" w:rsidP="002532FC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6710BE27" w14:textId="77777777" w:rsidR="002532FC" w:rsidRPr="00CC4411" w:rsidRDefault="002532FC" w:rsidP="002532FC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tel_length_11)</w:t>
            </w:r>
          </w:p>
        </w:tc>
      </w:tr>
      <w:tr w:rsidR="002532FC" w14:paraId="5FE13AF5" w14:textId="77777777" w:rsidTr="00FF4937">
        <w:tc>
          <w:tcPr>
            <w:tcW w:w="1651" w:type="dxa"/>
            <w:gridSpan w:val="2"/>
          </w:tcPr>
          <w:p w14:paraId="43D11DD4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217AC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5C02EA2A" w14:textId="77777777" w:rsidR="002532FC" w:rsidRPr="00A41420" w:rsidRDefault="002532FC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E2E70" w14:textId="2890FBB8" w:rsidR="002532FC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44A86F14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BA3DCB" w14:textId="216CB6F2" w:rsidR="002532FC" w:rsidRDefault="00C3071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2532FC" w14:paraId="2137B8D3" w14:textId="77777777" w:rsidTr="00FF4937">
        <w:tc>
          <w:tcPr>
            <w:tcW w:w="1651" w:type="dxa"/>
            <w:gridSpan w:val="2"/>
          </w:tcPr>
          <w:p w14:paraId="5E9FBB45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E01FFB" w14:textId="77777777" w:rsidR="002532FC" w:rsidRDefault="002532FC" w:rsidP="00FF4937">
            <w:r>
              <w:t>-</w:t>
            </w:r>
          </w:p>
        </w:tc>
      </w:tr>
      <w:tr w:rsidR="002532FC" w14:paraId="7FB9B869" w14:textId="77777777" w:rsidTr="00FF4937">
        <w:tc>
          <w:tcPr>
            <w:tcW w:w="625" w:type="dxa"/>
          </w:tcPr>
          <w:p w14:paraId="71BA4BEB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FF6B56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BC58A8C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610191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885CFF2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087608F" w14:textId="1809F428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905280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1A492C09" w14:textId="77777777" w:rsidTr="00FF4937">
        <w:tc>
          <w:tcPr>
            <w:tcW w:w="625" w:type="dxa"/>
          </w:tcPr>
          <w:p w14:paraId="12E49207" w14:textId="77777777" w:rsidR="002532FC" w:rsidRDefault="002532FC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5C2D003" w14:textId="77777777" w:rsidR="002532FC" w:rsidRDefault="002532FC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B2E924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A6F30D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C725FE" w14:textId="549FFC52" w:rsidR="002532FC" w:rsidRDefault="00C3071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1096D2B" w14:textId="3B3E6BB7" w:rsidR="002532FC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4B71D13" wp14:editId="2BBE3D98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78709" id="Straight Connector 21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1ADFA0A" w14:textId="76B67465" w:rsidR="002532FC" w:rsidRDefault="002532FC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E2F4B" w14:textId="77777777" w:rsidR="002532FC" w:rsidRDefault="002532FC" w:rsidP="00FF4937"/>
        </w:tc>
      </w:tr>
      <w:tr w:rsidR="002532FC" w14:paraId="4CE01FAB" w14:textId="77777777" w:rsidTr="00FF4937">
        <w:tc>
          <w:tcPr>
            <w:tcW w:w="625" w:type="dxa"/>
          </w:tcPr>
          <w:p w14:paraId="042B1C4E" w14:textId="77777777" w:rsidR="002532FC" w:rsidRDefault="002532FC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04E9974F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5E634E" w14:textId="77777777" w:rsidR="002532FC" w:rsidRDefault="002532FC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146442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56DEF0" w14:textId="216B5787" w:rsidR="002532FC" w:rsidRDefault="00C3071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B3886A" w14:textId="189FB447" w:rsidR="002532FC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B48616C" wp14:editId="3A7304B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CEEBD" id="Straight Connector 21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684FB49" w14:textId="77777777" w:rsidR="002532FC" w:rsidRDefault="002532FC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A902DF" w14:textId="77777777" w:rsidR="002532FC" w:rsidRDefault="002532FC" w:rsidP="00FF4937"/>
        </w:tc>
      </w:tr>
      <w:tr w:rsidR="002532FC" w14:paraId="4A19F326" w14:textId="77777777" w:rsidTr="00FF4937">
        <w:tc>
          <w:tcPr>
            <w:tcW w:w="625" w:type="dxa"/>
          </w:tcPr>
          <w:p w14:paraId="4D2BCA4C" w14:textId="77777777" w:rsidR="002532FC" w:rsidRDefault="002532FC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23FCA405" w14:textId="77777777" w:rsidR="002532FC" w:rsidRDefault="002532FC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E2D2890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9E080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A64D36" w14:textId="7E6EA147" w:rsidR="002532FC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ED1218" w14:textId="752E21E4" w:rsidR="002532FC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30BF481" wp14:editId="669599F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6495C" id="Straight Connector 215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06DBF7C4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BCD3E6" w14:textId="77777777" w:rsidR="002532FC" w:rsidRDefault="002532FC" w:rsidP="00FF4937"/>
        </w:tc>
      </w:tr>
      <w:tr w:rsidR="002532FC" w14:paraId="6F45ACB6" w14:textId="77777777" w:rsidTr="00FF4937">
        <w:tc>
          <w:tcPr>
            <w:tcW w:w="625" w:type="dxa"/>
          </w:tcPr>
          <w:p w14:paraId="6091D56A" w14:textId="77777777" w:rsidR="002532FC" w:rsidRDefault="002532FC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55B530D4" w14:textId="77777777" w:rsidR="002532FC" w:rsidRDefault="002532FC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31F0F62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9DD852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780CB0F" w14:textId="782B9D7A" w:rsidR="002532FC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2FACF4C" w14:textId="3C454C0E" w:rsidR="002532FC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763BCFF" wp14:editId="7D5C988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11CEB" id="Straight Connector 216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AEF7013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AB5E18" w14:textId="77777777" w:rsidR="002532FC" w:rsidRDefault="002532FC" w:rsidP="00FF4937"/>
        </w:tc>
      </w:tr>
      <w:tr w:rsidR="002532FC" w14:paraId="11990B96" w14:textId="77777777" w:rsidTr="00FF4937">
        <w:tc>
          <w:tcPr>
            <w:tcW w:w="625" w:type="dxa"/>
          </w:tcPr>
          <w:p w14:paraId="5EFFB4D5" w14:textId="77777777" w:rsidR="002532FC" w:rsidRDefault="002532FC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12C92CD1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C914CF" w14:textId="77777777" w:rsidR="002532FC" w:rsidRDefault="002532FC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F301C99" w14:textId="77777777" w:rsidR="002532FC" w:rsidRDefault="002532FC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3C5D36E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4CDF21" w14:textId="77777777" w:rsidR="002532FC" w:rsidRDefault="002532FC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B18C95B" w14:textId="77777777" w:rsidR="002532FC" w:rsidRDefault="002532FC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0F19622" w14:textId="195A6706" w:rsidR="002532FC" w:rsidRDefault="002532FC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B132EC">
              <w:rPr>
                <w:rFonts w:hint="cs"/>
                <w:cs/>
              </w:rPr>
              <w:t>0</w:t>
            </w:r>
          </w:p>
          <w:p w14:paraId="1F194350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3806F1" w14:textId="77777777" w:rsidR="002532FC" w:rsidRDefault="002532FC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6F0BD7" w14:textId="77777777" w:rsidR="002532FC" w:rsidRDefault="002532FC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260B19" w14:textId="77777777" w:rsidR="002532FC" w:rsidRDefault="002532FC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4AFAC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2154416A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85E3096" w14:textId="77777777" w:rsidR="002532FC" w:rsidRDefault="002532FC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7AC35C" w14:textId="77777777" w:rsidR="002532FC" w:rsidRDefault="002532FC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0A5643B" w14:textId="77777777" w:rsidR="002532FC" w:rsidRDefault="002532FC" w:rsidP="00FF4937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31408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66A0" w14:textId="63DD3A00" w:rsidR="002532FC" w:rsidRDefault="00C30714" w:rsidP="00C307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081DB5F" w14:textId="3906FCB3" w:rsidR="002532FC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45D0ACF" wp14:editId="34F25D4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23ACE" id="Straight Connector 217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20C99DC9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6EC6D" w14:textId="77777777" w:rsidR="002532FC" w:rsidRDefault="002532FC" w:rsidP="00FF4937">
            <w:pPr>
              <w:rPr>
                <w:cs/>
              </w:rPr>
            </w:pPr>
          </w:p>
        </w:tc>
      </w:tr>
      <w:tr w:rsidR="002532FC" w14:paraId="4ABC5242" w14:textId="77777777" w:rsidTr="00FF4937">
        <w:tc>
          <w:tcPr>
            <w:tcW w:w="625" w:type="dxa"/>
          </w:tcPr>
          <w:p w14:paraId="375E21E1" w14:textId="77777777" w:rsidR="002532FC" w:rsidRDefault="002532FC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31468AE8" w14:textId="77777777" w:rsidR="002532FC" w:rsidRDefault="002532FC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4BBBC5" w14:textId="77777777" w:rsidR="002532FC" w:rsidRDefault="002532FC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6F7E6F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524A8E" w14:textId="5A4DA6AC" w:rsidR="002532FC" w:rsidRDefault="00C30714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030871" w14:textId="36B82B6D" w:rsidR="002532FC" w:rsidRDefault="00C3071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CAD8515" wp14:editId="44D3D20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0FAEE" id="Straight Connector 218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6D67D59A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6D35" w14:textId="77777777" w:rsidR="002532FC" w:rsidRDefault="002532FC" w:rsidP="00FF4937"/>
        </w:tc>
      </w:tr>
    </w:tbl>
    <w:p w14:paraId="35AC9D2C" w14:textId="77777777" w:rsidR="002532FC" w:rsidRDefault="002532FC">
      <w:pPr>
        <w:rPr>
          <w:cs/>
        </w:rPr>
      </w:pPr>
    </w:p>
    <w:p w14:paraId="3A1669BE" w14:textId="77777777" w:rsidR="002532FC" w:rsidRDefault="002532FC" w:rsidP="002532FC">
      <w:pPr>
        <w:rPr>
          <w:cs/>
        </w:rPr>
      </w:pPr>
      <w:r>
        <w:rPr>
          <w:cs/>
        </w:rPr>
        <w:br w:type="page"/>
      </w:r>
    </w:p>
    <w:p w14:paraId="08E35FD0" w14:textId="2F2CD331" w:rsidR="002532FC" w:rsidRDefault="00E86D79" w:rsidP="002532FC">
      <w:pPr>
        <w:pStyle w:val="Heading1"/>
      </w:pPr>
      <w:r>
        <w:rPr>
          <w:rFonts w:hint="cs"/>
          <w:cs/>
        </w:rPr>
        <w:t>ตารางที่ ค-2-1-</w:t>
      </w:r>
      <w:r w:rsidR="002532FC">
        <w:rPr>
          <w:rFonts w:hint="cs"/>
          <w:cs/>
        </w:rPr>
        <w:t>3</w:t>
      </w:r>
      <w:r w:rsidR="002532FC">
        <w:t>7</w:t>
      </w:r>
      <w:r w:rsidR="002532FC">
        <w:rPr>
          <w:rFonts w:hint="cs"/>
          <w:cs/>
        </w:rPr>
        <w:t xml:space="preserve"> </w:t>
      </w:r>
      <w:r w:rsidR="002532FC">
        <w:t xml:space="preserve">Test Script </w:t>
      </w:r>
      <w:r w:rsidR="002532FC">
        <w:rPr>
          <w:rFonts w:hint="cs"/>
          <w:cs/>
        </w:rPr>
        <w:t>ของมอดูลตู้คอนเทนเนอร์</w:t>
      </w:r>
      <w:r w:rsidR="002532FC" w:rsidRPr="00555F65">
        <w:t xml:space="preserve"> </w:t>
      </w:r>
      <w:r w:rsidR="002532FC">
        <w:t xml:space="preserve">Test Scenario </w:t>
      </w:r>
      <w:r w:rsidR="002532FC">
        <w:rPr>
          <w:rFonts w:hint="cs"/>
          <w:cs/>
        </w:rPr>
        <w:t xml:space="preserve">เพิ่มตู้คอนเทนเนอร์ กรณีทดสอบ </w:t>
      </w:r>
      <w:r w:rsidR="002532FC">
        <w:t>CDMS-02-01-</w:t>
      </w:r>
      <w:r w:rsidR="002532FC">
        <w:rPr>
          <w:rFonts w:hint="cs"/>
          <w:cs/>
        </w:rPr>
        <w:t>3</w:t>
      </w:r>
      <w:r w:rsidR="002532FC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532FC" w14:paraId="70F453A2" w14:textId="77777777" w:rsidTr="00FF4937">
        <w:tc>
          <w:tcPr>
            <w:tcW w:w="1651" w:type="dxa"/>
            <w:gridSpan w:val="2"/>
          </w:tcPr>
          <w:p w14:paraId="15DF7479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40B7E" w14:textId="77777777" w:rsidR="002532FC" w:rsidRDefault="002532FC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CB9A9D4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B507AD" w14:textId="77777777" w:rsidR="002532FC" w:rsidRDefault="002532FC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532FC" w14:paraId="31606153" w14:textId="77777777" w:rsidTr="00FF4937">
        <w:tc>
          <w:tcPr>
            <w:tcW w:w="1651" w:type="dxa"/>
            <w:gridSpan w:val="2"/>
          </w:tcPr>
          <w:p w14:paraId="68395B3F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6E6137" w14:textId="77777777" w:rsidR="002532FC" w:rsidRDefault="002532FC" w:rsidP="00FF4937">
            <w:r>
              <w:t>CDMS-02-01</w:t>
            </w:r>
          </w:p>
        </w:tc>
        <w:tc>
          <w:tcPr>
            <w:tcW w:w="2563" w:type="dxa"/>
          </w:tcPr>
          <w:p w14:paraId="5494794F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FEAF21" w14:textId="77777777" w:rsidR="002532FC" w:rsidRDefault="002532FC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B916040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265A3B" w14:textId="77777777" w:rsidR="002532FC" w:rsidRDefault="002532FC" w:rsidP="00FF4937">
            <w:r>
              <w:t>Integration Test</w:t>
            </w:r>
          </w:p>
        </w:tc>
      </w:tr>
      <w:tr w:rsidR="002532FC" w14:paraId="06B4E9DA" w14:textId="77777777" w:rsidTr="00FF4937">
        <w:tc>
          <w:tcPr>
            <w:tcW w:w="1651" w:type="dxa"/>
            <w:gridSpan w:val="2"/>
          </w:tcPr>
          <w:p w14:paraId="59828976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E06BAD" w14:textId="77777777" w:rsidR="002532FC" w:rsidRDefault="002532FC" w:rsidP="002532FC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</w:tcPr>
          <w:p w14:paraId="5F8FB6B2" w14:textId="77777777" w:rsidR="002532FC" w:rsidRPr="00A41420" w:rsidRDefault="002532FC" w:rsidP="002532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0A567" w14:textId="77777777" w:rsidR="002532FC" w:rsidRDefault="002532FC" w:rsidP="002532FC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41B638FC" w14:textId="77777777" w:rsidR="002532FC" w:rsidRPr="00CC4411" w:rsidRDefault="002532FC" w:rsidP="002532FC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_agn_email_format</w:t>
            </w:r>
            <w:proofErr w:type="spellEnd"/>
            <w:r>
              <w:t>)</w:t>
            </w:r>
          </w:p>
        </w:tc>
      </w:tr>
      <w:tr w:rsidR="002532FC" w14:paraId="2393D55F" w14:textId="77777777" w:rsidTr="00FF4937">
        <w:tc>
          <w:tcPr>
            <w:tcW w:w="1651" w:type="dxa"/>
            <w:gridSpan w:val="2"/>
          </w:tcPr>
          <w:p w14:paraId="657BFC8D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49B71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01C1F4F" w14:textId="77777777" w:rsidR="002532FC" w:rsidRPr="00A41420" w:rsidRDefault="002532FC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E9EAB3" w14:textId="430C5F55" w:rsidR="002532FC" w:rsidRDefault="00344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55DD9610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2D721" w14:textId="7E65468D" w:rsidR="002532FC" w:rsidRDefault="0034404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2532FC" w14:paraId="44AD5E7F" w14:textId="77777777" w:rsidTr="00FF4937">
        <w:tc>
          <w:tcPr>
            <w:tcW w:w="1651" w:type="dxa"/>
            <w:gridSpan w:val="2"/>
          </w:tcPr>
          <w:p w14:paraId="796D62D1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74ECCD" w14:textId="77777777" w:rsidR="002532FC" w:rsidRDefault="002532FC" w:rsidP="00FF4937">
            <w:r>
              <w:t>-</w:t>
            </w:r>
          </w:p>
        </w:tc>
      </w:tr>
      <w:tr w:rsidR="002532FC" w14:paraId="0AA47FE3" w14:textId="77777777" w:rsidTr="00FF4937">
        <w:tc>
          <w:tcPr>
            <w:tcW w:w="625" w:type="dxa"/>
          </w:tcPr>
          <w:p w14:paraId="4A0F08E0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D451F1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5858DB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575EA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99803A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D91267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A3D162" w14:textId="77777777" w:rsidR="002532FC" w:rsidRPr="00A41420" w:rsidRDefault="002532FC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32FC" w14:paraId="52556B91" w14:textId="77777777" w:rsidTr="00FF4937">
        <w:tc>
          <w:tcPr>
            <w:tcW w:w="625" w:type="dxa"/>
          </w:tcPr>
          <w:p w14:paraId="63CACE6D" w14:textId="77777777" w:rsidR="002532FC" w:rsidRDefault="002532FC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765E16D1" w14:textId="77777777" w:rsidR="002532FC" w:rsidRDefault="002532FC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9E4D5C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0A7898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2C14592" w14:textId="6FBA53D7" w:rsidR="002532FC" w:rsidRDefault="0034404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B96D086" w14:textId="5A2F60A8" w:rsidR="002532FC" w:rsidRDefault="00B132EC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35F284B" wp14:editId="6E7D2AE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725B8" id="Straight Connector 21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43CA8064" w14:textId="77777777" w:rsidR="002532FC" w:rsidRDefault="002532FC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C62C1" w14:textId="77777777" w:rsidR="002532FC" w:rsidRDefault="002532FC" w:rsidP="00FF4937"/>
        </w:tc>
      </w:tr>
      <w:tr w:rsidR="002532FC" w14:paraId="3357DCA8" w14:textId="77777777" w:rsidTr="00FF4937">
        <w:tc>
          <w:tcPr>
            <w:tcW w:w="625" w:type="dxa"/>
          </w:tcPr>
          <w:p w14:paraId="320C7145" w14:textId="77777777" w:rsidR="002532FC" w:rsidRDefault="002532FC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22622482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1F4ACC" w14:textId="77777777" w:rsidR="002532FC" w:rsidRDefault="002532FC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853719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A9F7C65" w14:textId="754FF0E1" w:rsidR="002532FC" w:rsidRDefault="0034404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73FF03" w14:textId="16D8E4CC" w:rsidR="002532FC" w:rsidRDefault="00B132EC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64B06CF" wp14:editId="2D545437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35CA1" id="Straight Connector 220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740B0B80" w14:textId="77777777" w:rsidR="002532FC" w:rsidRDefault="002532FC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51F8A" w14:textId="77777777" w:rsidR="002532FC" w:rsidRDefault="002532FC" w:rsidP="00FF4937"/>
        </w:tc>
      </w:tr>
      <w:tr w:rsidR="002532FC" w14:paraId="5A349FD3" w14:textId="77777777" w:rsidTr="00FF4937">
        <w:tc>
          <w:tcPr>
            <w:tcW w:w="625" w:type="dxa"/>
          </w:tcPr>
          <w:p w14:paraId="4CB8E59C" w14:textId="77777777" w:rsidR="002532FC" w:rsidRDefault="002532FC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6C4D5D92" w14:textId="77777777" w:rsidR="002532FC" w:rsidRDefault="002532FC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0BAA50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1BE11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356785" w14:textId="3B5951AA" w:rsidR="002532FC" w:rsidRDefault="00344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D12EE2" w14:textId="6C9EA82B" w:rsidR="002532FC" w:rsidRDefault="00B132EC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3A41690" wp14:editId="7821C8D8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1F50C" id="Straight Connector 221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26007E94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4AB82" w14:textId="77777777" w:rsidR="002532FC" w:rsidRDefault="002532FC" w:rsidP="00FF4937"/>
        </w:tc>
      </w:tr>
      <w:tr w:rsidR="002532FC" w14:paraId="16E78B6C" w14:textId="77777777" w:rsidTr="00FF4937">
        <w:tc>
          <w:tcPr>
            <w:tcW w:w="625" w:type="dxa"/>
          </w:tcPr>
          <w:p w14:paraId="2FE43666" w14:textId="77777777" w:rsidR="002532FC" w:rsidRDefault="002532FC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6107AB3D" w14:textId="77777777" w:rsidR="002532FC" w:rsidRDefault="002532FC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E41283C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B18746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99F5D79" w14:textId="680D23B6" w:rsidR="002532FC" w:rsidRDefault="00344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1D1CB05" w14:textId="5B1FDFF2" w:rsidR="002532FC" w:rsidRDefault="00B132EC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426E1A6" wp14:editId="16B3E1B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64B41" id="Straight Connector 222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68662D0C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DB01F9" w14:textId="77777777" w:rsidR="002532FC" w:rsidRDefault="002532FC" w:rsidP="00FF4937"/>
        </w:tc>
      </w:tr>
      <w:tr w:rsidR="002532FC" w14:paraId="4C7D1872" w14:textId="77777777" w:rsidTr="00FF4937">
        <w:tc>
          <w:tcPr>
            <w:tcW w:w="625" w:type="dxa"/>
          </w:tcPr>
          <w:p w14:paraId="4BDC592B" w14:textId="77777777" w:rsidR="002532FC" w:rsidRDefault="002532FC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5F55A388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36F7B3C" w14:textId="77777777" w:rsidR="002532FC" w:rsidRDefault="002532FC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6D79D0B" w14:textId="77777777" w:rsidR="002532FC" w:rsidRDefault="002532FC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8B0665E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25406E7" w14:textId="77777777" w:rsidR="002532FC" w:rsidRDefault="002532FC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99B530" w14:textId="77777777" w:rsidR="002532FC" w:rsidRDefault="002532FC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FC8FA82" w14:textId="54830556" w:rsidR="002532FC" w:rsidRDefault="002532FC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 w:rsidR="00B132EC">
              <w:rPr>
                <w:rFonts w:hint="cs"/>
                <w:cs/>
              </w:rPr>
              <w:t>0</w:t>
            </w:r>
          </w:p>
          <w:p w14:paraId="4C3F21AC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CFB9229" w14:textId="77777777" w:rsidR="002532FC" w:rsidRDefault="002532FC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A22FE18" w14:textId="77777777" w:rsidR="002532FC" w:rsidRDefault="002532FC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7AB855" w14:textId="77777777" w:rsidR="002532FC" w:rsidRDefault="002532FC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FE7802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64ECA7A" w14:textId="77777777" w:rsidR="002532FC" w:rsidRDefault="002532FC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7BA9DF0" w14:textId="77777777" w:rsidR="002532FC" w:rsidRDefault="002532FC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49BE14" w14:textId="77777777" w:rsidR="002532FC" w:rsidRDefault="002532FC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510DE074" w14:textId="77777777" w:rsidR="002532FC" w:rsidRDefault="002532FC" w:rsidP="00FF493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1C689E28" w14:textId="77777777" w:rsidR="002532FC" w:rsidRDefault="002532FC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81A1A" w14:textId="3818A796" w:rsidR="002532FC" w:rsidRDefault="00344044" w:rsidP="003440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5E52C8" w14:textId="24E1EF13" w:rsidR="002532FC" w:rsidRDefault="00B132EC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E53D71E" wp14:editId="4955DA5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66BA5" id="Straight Connector 223" o:spid="_x0000_s1026" style="position:absolute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519A7588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9BC90F" w14:textId="77777777" w:rsidR="002532FC" w:rsidRDefault="002532FC" w:rsidP="00FF4937">
            <w:pPr>
              <w:rPr>
                <w:cs/>
              </w:rPr>
            </w:pPr>
          </w:p>
        </w:tc>
      </w:tr>
      <w:tr w:rsidR="002532FC" w14:paraId="5280B021" w14:textId="77777777" w:rsidTr="00FF4937">
        <w:tc>
          <w:tcPr>
            <w:tcW w:w="625" w:type="dxa"/>
          </w:tcPr>
          <w:p w14:paraId="761F98A4" w14:textId="77777777" w:rsidR="002532FC" w:rsidRDefault="002532FC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352FB381" w14:textId="77777777" w:rsidR="002532FC" w:rsidRDefault="002532FC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06334F" w14:textId="77777777" w:rsidR="002532FC" w:rsidRDefault="002532FC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EB1033" w14:textId="77777777" w:rsidR="002532FC" w:rsidRDefault="000E060C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4ED95EB4" w14:textId="6FDE332E" w:rsidR="002532FC" w:rsidRDefault="0034404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412F8A2" w14:textId="3A5E5EB0" w:rsidR="002532FC" w:rsidRDefault="00B132EC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3EC2607" wp14:editId="2A9EAD1B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3A042" id="Straight Connector 224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2532FC" w:rsidRPr="00000D7C">
              <w:rPr>
                <w:rFonts w:eastAsia="Calibri"/>
              </w:rPr>
              <w:t></w:t>
            </w:r>
            <w:r w:rsidR="002532FC">
              <w:t xml:space="preserve"> </w:t>
            </w:r>
            <w:r w:rsidR="002532FC">
              <w:rPr>
                <w:rFonts w:hint="cs"/>
                <w:cs/>
              </w:rPr>
              <w:t>ผ่าน</w:t>
            </w:r>
          </w:p>
          <w:p w14:paraId="66D91F23" w14:textId="77777777" w:rsidR="002532FC" w:rsidRPr="00000D7C" w:rsidRDefault="002532FC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C7C13" w14:textId="77777777" w:rsidR="002532FC" w:rsidRDefault="002532FC" w:rsidP="00FF4937"/>
        </w:tc>
      </w:tr>
    </w:tbl>
    <w:p w14:paraId="2DF1C9EA" w14:textId="77777777" w:rsidR="00D115E6" w:rsidRDefault="00D115E6">
      <w:pPr>
        <w:rPr>
          <w:cs/>
        </w:rPr>
      </w:pPr>
    </w:p>
    <w:p w14:paraId="2FDBED60" w14:textId="77777777" w:rsidR="00D115E6" w:rsidRDefault="00D115E6" w:rsidP="00D115E6">
      <w:pPr>
        <w:rPr>
          <w:cs/>
        </w:rPr>
      </w:pPr>
      <w:r>
        <w:rPr>
          <w:cs/>
        </w:rPr>
        <w:br w:type="page"/>
      </w:r>
    </w:p>
    <w:p w14:paraId="232E4DC6" w14:textId="7BAC2BEF" w:rsidR="00D115E6" w:rsidRDefault="00E86D79" w:rsidP="00D115E6">
      <w:pPr>
        <w:pStyle w:val="Heading1"/>
      </w:pPr>
      <w:r>
        <w:rPr>
          <w:rFonts w:hint="cs"/>
          <w:cs/>
        </w:rPr>
        <w:t>ตารางที่ ค-2-1-</w:t>
      </w:r>
      <w:r w:rsidR="00D115E6">
        <w:rPr>
          <w:rFonts w:hint="cs"/>
          <w:cs/>
        </w:rPr>
        <w:t>3</w:t>
      </w:r>
      <w:r w:rsidR="007C7700">
        <w:t>8</w:t>
      </w:r>
      <w:r w:rsidR="00D115E6">
        <w:rPr>
          <w:rFonts w:hint="cs"/>
          <w:cs/>
        </w:rPr>
        <w:t xml:space="preserve"> </w:t>
      </w:r>
      <w:r w:rsidR="00D115E6">
        <w:t xml:space="preserve">Test Script </w:t>
      </w:r>
      <w:r w:rsidR="00D115E6">
        <w:rPr>
          <w:rFonts w:hint="cs"/>
          <w:cs/>
        </w:rPr>
        <w:t>ของมอดูลตู้คอนเทนเนอร์</w:t>
      </w:r>
      <w:r w:rsidR="00D115E6" w:rsidRPr="00555F65">
        <w:t xml:space="preserve"> </w:t>
      </w:r>
      <w:r w:rsidR="00D115E6">
        <w:t xml:space="preserve">Test Scenario </w:t>
      </w:r>
      <w:r w:rsidR="00D115E6">
        <w:rPr>
          <w:rFonts w:hint="cs"/>
          <w:cs/>
        </w:rPr>
        <w:t xml:space="preserve">เพิ่มตู้คอนเทนเนอร์ กรณีทดสอบ </w:t>
      </w:r>
      <w:r w:rsidR="00D115E6">
        <w:t>CDMS-02-01-</w:t>
      </w:r>
      <w:r w:rsidR="00D115E6">
        <w:rPr>
          <w:rFonts w:hint="cs"/>
          <w:cs/>
        </w:rPr>
        <w:t>3</w:t>
      </w:r>
      <w:r w:rsidR="007C7700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115E6" w14:paraId="353DFF57" w14:textId="77777777" w:rsidTr="00FF4937">
        <w:tc>
          <w:tcPr>
            <w:tcW w:w="1651" w:type="dxa"/>
            <w:gridSpan w:val="2"/>
          </w:tcPr>
          <w:p w14:paraId="426A6CDC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DF1C27" w14:textId="77777777" w:rsidR="00D115E6" w:rsidRDefault="00D115E6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547AAAF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6BBCFC" w14:textId="77777777" w:rsidR="00D115E6" w:rsidRDefault="00D115E6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115E6" w14:paraId="487AC9FF" w14:textId="77777777" w:rsidTr="00FF4937">
        <w:tc>
          <w:tcPr>
            <w:tcW w:w="1651" w:type="dxa"/>
            <w:gridSpan w:val="2"/>
          </w:tcPr>
          <w:p w14:paraId="267986BF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331492" w14:textId="77777777" w:rsidR="00D115E6" w:rsidRDefault="00D115E6" w:rsidP="00FF4937">
            <w:r>
              <w:t>CDMS-02-01</w:t>
            </w:r>
          </w:p>
        </w:tc>
        <w:tc>
          <w:tcPr>
            <w:tcW w:w="2563" w:type="dxa"/>
          </w:tcPr>
          <w:p w14:paraId="05A8EDF3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BD2CA3" w14:textId="77777777" w:rsidR="00D115E6" w:rsidRDefault="00D115E6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40664D3F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AE302C" w14:textId="77777777" w:rsidR="00D115E6" w:rsidRDefault="00D115E6" w:rsidP="00FF4937">
            <w:r>
              <w:t>Integration Test</w:t>
            </w:r>
          </w:p>
        </w:tc>
      </w:tr>
      <w:tr w:rsidR="00D115E6" w14:paraId="2A26D4BC" w14:textId="77777777" w:rsidTr="00FF4937">
        <w:tc>
          <w:tcPr>
            <w:tcW w:w="1651" w:type="dxa"/>
            <w:gridSpan w:val="2"/>
          </w:tcPr>
          <w:p w14:paraId="29A41674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FE1950" w14:textId="77777777" w:rsidR="00D115E6" w:rsidRDefault="00D115E6" w:rsidP="00D115E6">
            <w:r>
              <w:t>CDMS-02-01-</w:t>
            </w:r>
            <w:r>
              <w:rPr>
                <w:rFonts w:hint="cs"/>
                <w:cs/>
              </w:rPr>
              <w:t>3</w:t>
            </w:r>
            <w:r w:rsidR="007C7700">
              <w:t>8</w:t>
            </w:r>
          </w:p>
        </w:tc>
        <w:tc>
          <w:tcPr>
            <w:tcW w:w="2563" w:type="dxa"/>
          </w:tcPr>
          <w:p w14:paraId="2D1DDC3E" w14:textId="77777777" w:rsidR="00D115E6" w:rsidRPr="00A41420" w:rsidRDefault="00D115E6" w:rsidP="00D115E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97099E" w14:textId="77777777" w:rsidR="00D115E6" w:rsidRDefault="00D115E6" w:rsidP="00D115E6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5658DD18" w14:textId="77777777" w:rsidR="00D115E6" w:rsidRPr="00CC4411" w:rsidRDefault="00D115E6" w:rsidP="00D115E6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39)</w:t>
            </w:r>
          </w:p>
        </w:tc>
      </w:tr>
      <w:tr w:rsidR="00D115E6" w14:paraId="7617670A" w14:textId="77777777" w:rsidTr="00FF4937">
        <w:tc>
          <w:tcPr>
            <w:tcW w:w="1651" w:type="dxa"/>
            <w:gridSpan w:val="2"/>
          </w:tcPr>
          <w:p w14:paraId="2EBC032B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D25E69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0A7CE187" w14:textId="77777777" w:rsidR="00D115E6" w:rsidRPr="00A41420" w:rsidRDefault="00D115E6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E4A36C" w14:textId="0F1F8F78" w:rsidR="00D115E6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255E6CF5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86BD42" w14:textId="7BC20F86" w:rsidR="00D115E6" w:rsidRDefault="0022208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D115E6" w14:paraId="0120563E" w14:textId="77777777" w:rsidTr="00FF4937">
        <w:tc>
          <w:tcPr>
            <w:tcW w:w="1651" w:type="dxa"/>
            <w:gridSpan w:val="2"/>
          </w:tcPr>
          <w:p w14:paraId="7AD8D135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DED1B7" w14:textId="77777777" w:rsidR="00D115E6" w:rsidRDefault="00D115E6" w:rsidP="00FF4937">
            <w:r>
              <w:t>-</w:t>
            </w:r>
          </w:p>
        </w:tc>
      </w:tr>
      <w:tr w:rsidR="00D115E6" w14:paraId="7D651242" w14:textId="77777777" w:rsidTr="00FF4937">
        <w:tc>
          <w:tcPr>
            <w:tcW w:w="625" w:type="dxa"/>
          </w:tcPr>
          <w:p w14:paraId="50992645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5E032E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ACC00C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505903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739AF5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0CA529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28EEFC" w14:textId="77777777" w:rsidR="00D115E6" w:rsidRPr="00A41420" w:rsidRDefault="00D115E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115E6" w14:paraId="07AB45D0" w14:textId="77777777" w:rsidTr="00FF4937">
        <w:tc>
          <w:tcPr>
            <w:tcW w:w="625" w:type="dxa"/>
          </w:tcPr>
          <w:p w14:paraId="297A7094" w14:textId="77777777" w:rsidR="00D115E6" w:rsidRDefault="00D115E6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593DA851" w14:textId="77777777" w:rsidR="00D115E6" w:rsidRDefault="00D115E6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6F215D" w14:textId="77777777" w:rsidR="00D115E6" w:rsidRDefault="00D115E6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5FC2E1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3C40043" w14:textId="6DF2C6EB" w:rsidR="00D115E6" w:rsidRDefault="0022208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14AF1F7" w14:textId="15C60EB9" w:rsidR="00D115E6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D3F752F" wp14:editId="3C50BCA1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9C40A" id="Straight Connector 225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43317296" w14:textId="77777777" w:rsidR="00D115E6" w:rsidRDefault="00D115E6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5C6DF" w14:textId="77777777" w:rsidR="00D115E6" w:rsidRDefault="00D115E6" w:rsidP="00FF4937"/>
        </w:tc>
      </w:tr>
      <w:tr w:rsidR="00D115E6" w14:paraId="2864F04F" w14:textId="77777777" w:rsidTr="00FF4937">
        <w:tc>
          <w:tcPr>
            <w:tcW w:w="625" w:type="dxa"/>
          </w:tcPr>
          <w:p w14:paraId="50A1E626" w14:textId="77777777" w:rsidR="00D115E6" w:rsidRDefault="00D115E6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6E071260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58CD29" w14:textId="77777777" w:rsidR="00D115E6" w:rsidRDefault="00D115E6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C3611C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712007" w14:textId="3A6EB616" w:rsidR="00D115E6" w:rsidRDefault="0022208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E67081" w14:textId="444C2A48" w:rsidR="00D115E6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2AC9978" wp14:editId="1CD39A1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49D89" id="Straight Connector 226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5876D509" w14:textId="77777777" w:rsidR="00D115E6" w:rsidRDefault="00D115E6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A1BE" w14:textId="77777777" w:rsidR="00D115E6" w:rsidRDefault="00D115E6" w:rsidP="00FF4937"/>
        </w:tc>
      </w:tr>
      <w:tr w:rsidR="00D115E6" w14:paraId="3137E1E0" w14:textId="77777777" w:rsidTr="00FF4937">
        <w:tc>
          <w:tcPr>
            <w:tcW w:w="625" w:type="dxa"/>
          </w:tcPr>
          <w:p w14:paraId="4363CAF6" w14:textId="77777777" w:rsidR="00D115E6" w:rsidRDefault="00D115E6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666E050C" w14:textId="77777777" w:rsidR="00D115E6" w:rsidRDefault="00D115E6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C49AB7" w14:textId="77777777" w:rsidR="00D115E6" w:rsidRDefault="00D115E6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033E7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583DB18" w14:textId="450E183F" w:rsidR="00D115E6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78E7B6" w14:textId="48C4F038" w:rsidR="00D115E6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4EA0366" wp14:editId="4262010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9359A" id="Straight Connector 227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0F5E003F" w14:textId="77777777" w:rsidR="00D115E6" w:rsidRPr="00000D7C" w:rsidRDefault="00D115E6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C1D2C" w14:textId="77777777" w:rsidR="00D115E6" w:rsidRDefault="00D115E6" w:rsidP="00FF4937"/>
        </w:tc>
      </w:tr>
      <w:tr w:rsidR="00D115E6" w14:paraId="2EC91B65" w14:textId="77777777" w:rsidTr="00FF4937">
        <w:tc>
          <w:tcPr>
            <w:tcW w:w="625" w:type="dxa"/>
          </w:tcPr>
          <w:p w14:paraId="47E10D64" w14:textId="77777777" w:rsidR="00D115E6" w:rsidRDefault="00D115E6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1FCB85F4" w14:textId="77777777" w:rsidR="00D115E6" w:rsidRDefault="00D115E6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DDEA633" w14:textId="77777777" w:rsidR="00D115E6" w:rsidRDefault="00D115E6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AD416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C7167F" w14:textId="2EC5E202" w:rsidR="00D115E6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FB7036B" w14:textId="787C3C5E" w:rsidR="00D115E6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9560E19" wp14:editId="4D6CFF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830EC" id="Straight Connector 228" o:spid="_x0000_s1026" style="position:absolute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ผ่าน</w:t>
            </w:r>
          </w:p>
          <w:p w14:paraId="3B0AEE52" w14:textId="41DE1B17" w:rsidR="00D115E6" w:rsidRPr="00000D7C" w:rsidRDefault="00222084" w:rsidP="00FF4937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0489A38" wp14:editId="074ADF9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2B8EB" id="Straight Connector 229" o:spid="_x0000_s1026" style="position:absolute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15E6" w:rsidRPr="00000D7C">
              <w:rPr>
                <w:rFonts w:eastAsia="Calibri"/>
              </w:rPr>
              <w:t></w:t>
            </w:r>
            <w:r w:rsidR="00D115E6">
              <w:t xml:space="preserve"> </w:t>
            </w:r>
            <w:r w:rsidR="00D115E6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A073" w14:textId="77777777" w:rsidR="00D115E6" w:rsidRDefault="00D115E6" w:rsidP="00FF4937"/>
        </w:tc>
      </w:tr>
      <w:tr w:rsidR="00D115E6" w14:paraId="54C0B86D" w14:textId="77777777" w:rsidTr="00FF4937">
        <w:tc>
          <w:tcPr>
            <w:tcW w:w="625" w:type="dxa"/>
          </w:tcPr>
          <w:p w14:paraId="742CAD55" w14:textId="77777777" w:rsidR="00D115E6" w:rsidRDefault="00D115E6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71028632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E310CC" w14:textId="77777777" w:rsidR="00D115E6" w:rsidRDefault="00D115E6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A08137E" w14:textId="77777777" w:rsidR="00D115E6" w:rsidRDefault="00D115E6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2E070C8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753A8B6" w14:textId="77777777" w:rsidR="00D115E6" w:rsidRDefault="00D115E6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7C11ED" w14:textId="77777777" w:rsidR="00D115E6" w:rsidRDefault="00D115E6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C899B2" w14:textId="77777777" w:rsidR="00D115E6" w:rsidRDefault="00D115E6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BBD3161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41C4FC7" w14:textId="77777777" w:rsidR="00D115E6" w:rsidRDefault="00D115E6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D2D2A3B" w14:textId="77777777" w:rsidR="00D115E6" w:rsidRDefault="00D115E6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8BA0854" w14:textId="77777777" w:rsidR="00D115E6" w:rsidRDefault="00D115E6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DE51C2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32F3781D" w14:textId="77777777" w:rsidR="00D115E6" w:rsidRDefault="00D115E6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53B518" w14:textId="77777777" w:rsidR="00D115E6" w:rsidRDefault="00D115E6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3573B47" w14:textId="77777777" w:rsidR="00D115E6" w:rsidRDefault="00D115E6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489D94E" w14:textId="77777777" w:rsidR="00D115E6" w:rsidRDefault="00D115E6" w:rsidP="00FF4937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76235E4" w14:textId="77777777" w:rsidR="00D115E6" w:rsidRDefault="00D115E6" w:rsidP="00FF4937">
            <w:r>
              <w:t>89012@gmail.com</w:t>
            </w:r>
          </w:p>
        </w:tc>
        <w:tc>
          <w:tcPr>
            <w:tcW w:w="1591" w:type="dxa"/>
          </w:tcPr>
          <w:p w14:paraId="4DBA3A47" w14:textId="77777777" w:rsidR="00D115E6" w:rsidRDefault="00D115E6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5A9672" w14:textId="3EB1B0F2" w:rsidR="00D115E6" w:rsidRDefault="00222084" w:rsidP="002220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A4A9FC1" w14:textId="6527E202" w:rsidR="00D115E6" w:rsidRDefault="00D115E6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F9131" w14:textId="77777777" w:rsidR="00D115E6" w:rsidRPr="00000D7C" w:rsidRDefault="00D115E6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1FC17" w14:textId="77777777" w:rsidR="00D115E6" w:rsidRDefault="00D115E6" w:rsidP="00FF4937">
            <w:pPr>
              <w:rPr>
                <w:cs/>
              </w:rPr>
            </w:pPr>
          </w:p>
        </w:tc>
      </w:tr>
      <w:tr w:rsidR="00482B82" w14:paraId="035EE835" w14:textId="77777777" w:rsidTr="00FF4937">
        <w:tc>
          <w:tcPr>
            <w:tcW w:w="625" w:type="dxa"/>
          </w:tcPr>
          <w:p w14:paraId="006FFEAD" w14:textId="77777777" w:rsidR="00482B82" w:rsidRDefault="00482B82" w:rsidP="00482B82">
            <w:r>
              <w:t>6</w:t>
            </w:r>
          </w:p>
        </w:tc>
        <w:tc>
          <w:tcPr>
            <w:tcW w:w="3870" w:type="dxa"/>
            <w:gridSpan w:val="2"/>
          </w:tcPr>
          <w:p w14:paraId="6389D47D" w14:textId="77777777" w:rsidR="00482B82" w:rsidRDefault="00482B82" w:rsidP="00482B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A9AE9B" w14:textId="77777777" w:rsidR="00482B82" w:rsidRDefault="00482B82" w:rsidP="00482B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9C4487" w14:textId="77777777" w:rsidR="00482B82" w:rsidRDefault="00482B82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DCF2D" w14:textId="3607D9B1" w:rsidR="00482B82" w:rsidRDefault="00222084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01CCE9" w14:textId="6637307F" w:rsidR="00482B82" w:rsidRDefault="00222084" w:rsidP="00482B82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24976F3" wp14:editId="3864ECF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34E5E" id="Straight Connector 230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121EDF23" w14:textId="77777777" w:rsidR="00482B82" w:rsidRPr="00000D7C" w:rsidRDefault="00482B82" w:rsidP="00482B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3090C" w14:textId="77777777" w:rsidR="00482B82" w:rsidRDefault="00482B82" w:rsidP="00482B82"/>
        </w:tc>
      </w:tr>
    </w:tbl>
    <w:p w14:paraId="6AFEDA5F" w14:textId="77777777" w:rsidR="007C7700" w:rsidRDefault="007C7700"/>
    <w:p w14:paraId="4E0C534A" w14:textId="77777777" w:rsidR="007C7700" w:rsidRDefault="007C7700" w:rsidP="007C7700">
      <w:r>
        <w:br w:type="page"/>
      </w:r>
    </w:p>
    <w:p w14:paraId="49E4238F" w14:textId="04667D9C" w:rsidR="00482B82" w:rsidRDefault="00E86D79" w:rsidP="00482B82">
      <w:pPr>
        <w:pStyle w:val="Heading1"/>
      </w:pPr>
      <w:r>
        <w:rPr>
          <w:rFonts w:hint="cs"/>
          <w:cs/>
        </w:rPr>
        <w:t>ตารางที่ ค-2-1-</w:t>
      </w:r>
      <w:r w:rsidR="00482B82">
        <w:rPr>
          <w:rFonts w:hint="cs"/>
          <w:cs/>
        </w:rPr>
        <w:t>3</w:t>
      </w:r>
      <w:r w:rsidR="00482B82">
        <w:t>9</w:t>
      </w:r>
      <w:r w:rsidR="00482B82">
        <w:rPr>
          <w:rFonts w:hint="cs"/>
          <w:cs/>
        </w:rPr>
        <w:t xml:space="preserve"> </w:t>
      </w:r>
      <w:r w:rsidR="00482B82">
        <w:t xml:space="preserve">Test Script </w:t>
      </w:r>
      <w:r w:rsidR="00482B82">
        <w:rPr>
          <w:rFonts w:hint="cs"/>
          <w:cs/>
        </w:rPr>
        <w:t>ของมอดูลตู้คอนเทนเนอร์</w:t>
      </w:r>
      <w:r w:rsidR="00482B82" w:rsidRPr="00555F65">
        <w:t xml:space="preserve"> </w:t>
      </w:r>
      <w:r w:rsidR="00482B82">
        <w:t xml:space="preserve">Test Scenario </w:t>
      </w:r>
      <w:r w:rsidR="00482B82">
        <w:rPr>
          <w:rFonts w:hint="cs"/>
          <w:cs/>
        </w:rPr>
        <w:t xml:space="preserve">เพิ่มตู้คอนเทนเนอร์ กรณีทดสอบ </w:t>
      </w:r>
      <w:r w:rsidR="00482B82">
        <w:t>CDMS-02-01-</w:t>
      </w:r>
      <w:r w:rsidR="00482B82">
        <w:rPr>
          <w:rFonts w:hint="cs"/>
          <w:cs/>
        </w:rPr>
        <w:t>3</w:t>
      </w:r>
      <w:r w:rsidR="00482B82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2B82" w14:paraId="0ECD127F" w14:textId="77777777" w:rsidTr="00FF4937">
        <w:tc>
          <w:tcPr>
            <w:tcW w:w="1651" w:type="dxa"/>
            <w:gridSpan w:val="2"/>
          </w:tcPr>
          <w:p w14:paraId="50351172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EB1CDB" w14:textId="77777777" w:rsidR="00482B82" w:rsidRDefault="00482B82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CBEBA40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C0808" w14:textId="77777777" w:rsidR="00482B82" w:rsidRDefault="00482B82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2B82" w14:paraId="3B580B49" w14:textId="77777777" w:rsidTr="00FF4937">
        <w:tc>
          <w:tcPr>
            <w:tcW w:w="1651" w:type="dxa"/>
            <w:gridSpan w:val="2"/>
          </w:tcPr>
          <w:p w14:paraId="6C4B41B7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24F06F" w14:textId="77777777" w:rsidR="00482B82" w:rsidRDefault="00482B82" w:rsidP="00FF4937">
            <w:r>
              <w:t>CDMS-02-01</w:t>
            </w:r>
          </w:p>
        </w:tc>
        <w:tc>
          <w:tcPr>
            <w:tcW w:w="2563" w:type="dxa"/>
          </w:tcPr>
          <w:p w14:paraId="0A289BFB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F4B4DD" w14:textId="77777777" w:rsidR="00482B82" w:rsidRDefault="00482B82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10CB6378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B3BC9F" w14:textId="77777777" w:rsidR="00482B82" w:rsidRDefault="00482B82" w:rsidP="00FF4937">
            <w:r>
              <w:t>Integration Test</w:t>
            </w:r>
          </w:p>
        </w:tc>
      </w:tr>
      <w:tr w:rsidR="00482B82" w14:paraId="4E5AACBC" w14:textId="77777777" w:rsidTr="00FF4937">
        <w:tc>
          <w:tcPr>
            <w:tcW w:w="1651" w:type="dxa"/>
            <w:gridSpan w:val="2"/>
          </w:tcPr>
          <w:p w14:paraId="3BB5BC19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FDD6FC" w14:textId="77777777" w:rsidR="00482B82" w:rsidRDefault="00482B82" w:rsidP="00FF4937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</w:tcPr>
          <w:p w14:paraId="362D5B76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A9683" w14:textId="77777777" w:rsidR="00482B82" w:rsidRDefault="00482B82" w:rsidP="00482B82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680CCE7E" w14:textId="77777777" w:rsidR="00482B82" w:rsidRPr="00482B82" w:rsidRDefault="00482B82" w:rsidP="00482B82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0)</w:t>
            </w:r>
          </w:p>
        </w:tc>
      </w:tr>
      <w:tr w:rsidR="00482B82" w14:paraId="51F81873" w14:textId="77777777" w:rsidTr="00FF4937">
        <w:tc>
          <w:tcPr>
            <w:tcW w:w="1651" w:type="dxa"/>
            <w:gridSpan w:val="2"/>
          </w:tcPr>
          <w:p w14:paraId="07A196E5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68690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A052512" w14:textId="77777777" w:rsidR="00482B82" w:rsidRPr="00A41420" w:rsidRDefault="00482B82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6BE674" w14:textId="11C36882" w:rsidR="00482B82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2074AB7C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3887E" w14:textId="5BA3079D" w:rsidR="00482B82" w:rsidRDefault="0022208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482B82" w14:paraId="16D4E775" w14:textId="77777777" w:rsidTr="00FF4937">
        <w:tc>
          <w:tcPr>
            <w:tcW w:w="1651" w:type="dxa"/>
            <w:gridSpan w:val="2"/>
          </w:tcPr>
          <w:p w14:paraId="35CEC2FA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ACA6F" w14:textId="77777777" w:rsidR="00482B82" w:rsidRDefault="00482B82" w:rsidP="00FF4937">
            <w:r>
              <w:t>-</w:t>
            </w:r>
          </w:p>
        </w:tc>
      </w:tr>
      <w:tr w:rsidR="00482B82" w14:paraId="7B17F339" w14:textId="77777777" w:rsidTr="00FF4937">
        <w:tc>
          <w:tcPr>
            <w:tcW w:w="625" w:type="dxa"/>
          </w:tcPr>
          <w:p w14:paraId="00C032E6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86D484A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7B3B91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9A8F234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60AE81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51336C5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D290E58" w14:textId="77777777" w:rsidR="00482B82" w:rsidRPr="00A41420" w:rsidRDefault="00482B82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2B82" w14:paraId="4D679CB2" w14:textId="77777777" w:rsidTr="00FF4937">
        <w:tc>
          <w:tcPr>
            <w:tcW w:w="625" w:type="dxa"/>
          </w:tcPr>
          <w:p w14:paraId="60DAC6D1" w14:textId="77777777" w:rsidR="00482B82" w:rsidRDefault="00482B82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440A3C88" w14:textId="77777777" w:rsidR="00482B82" w:rsidRDefault="00482B82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C109DE" w14:textId="77777777" w:rsidR="00482B82" w:rsidRDefault="00482B82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A46909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55E3A82" w14:textId="3F767FAD" w:rsidR="00482B82" w:rsidRDefault="0022208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F78EEE" w14:textId="400CDD19" w:rsidR="00482B82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1681EFB" wp14:editId="5610D715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47184" id="Straight Connector 231" o:spid="_x0000_s1026" style="position:absolute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4633041F" w14:textId="647DDFC1" w:rsidR="00482B82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35C86A" wp14:editId="0B555033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BD35A" id="Straight Connector 232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1F3ED" w14:textId="77777777" w:rsidR="00482B82" w:rsidRDefault="00482B82" w:rsidP="00FF4937"/>
        </w:tc>
      </w:tr>
      <w:tr w:rsidR="00482B82" w14:paraId="66530761" w14:textId="77777777" w:rsidTr="00FF4937">
        <w:tc>
          <w:tcPr>
            <w:tcW w:w="625" w:type="dxa"/>
          </w:tcPr>
          <w:p w14:paraId="1AF32B16" w14:textId="77777777" w:rsidR="00482B82" w:rsidRDefault="00482B82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7DC8BD56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47DFC" w14:textId="77777777" w:rsidR="00482B82" w:rsidRDefault="00482B82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31FC32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A4E73A" w14:textId="2966B6C1" w:rsidR="00482B82" w:rsidRDefault="0022208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B476679" w14:textId="4C725014" w:rsidR="00482B82" w:rsidRDefault="00482B82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317F5" w14:textId="77777777" w:rsidR="00482B82" w:rsidRDefault="00482B82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AF058" w14:textId="77777777" w:rsidR="00482B82" w:rsidRDefault="00482B82" w:rsidP="00FF4937"/>
        </w:tc>
      </w:tr>
      <w:tr w:rsidR="00482B82" w14:paraId="3864EACD" w14:textId="77777777" w:rsidTr="00FF4937">
        <w:tc>
          <w:tcPr>
            <w:tcW w:w="625" w:type="dxa"/>
          </w:tcPr>
          <w:p w14:paraId="1A4F02E9" w14:textId="77777777" w:rsidR="00482B82" w:rsidRDefault="00482B82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642F62FC" w14:textId="77777777" w:rsidR="00482B82" w:rsidRDefault="00482B82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8F53C2F" w14:textId="77777777" w:rsidR="00482B82" w:rsidRDefault="00482B82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129A5C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B8999B" w14:textId="1BE13D14" w:rsidR="00482B82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9B583" w14:textId="2AF0D8F8" w:rsidR="00482B82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59C8193" wp14:editId="1BE456E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36141" id="Straight Connector 233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27E53324" w14:textId="77777777" w:rsidR="00482B82" w:rsidRPr="00000D7C" w:rsidRDefault="00482B82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E7A9AC" w14:textId="77777777" w:rsidR="00482B82" w:rsidRDefault="00482B82" w:rsidP="00FF4937"/>
        </w:tc>
      </w:tr>
      <w:tr w:rsidR="00482B82" w14:paraId="508135A6" w14:textId="77777777" w:rsidTr="00FF4937">
        <w:tc>
          <w:tcPr>
            <w:tcW w:w="625" w:type="dxa"/>
          </w:tcPr>
          <w:p w14:paraId="1290809C" w14:textId="77777777" w:rsidR="00482B82" w:rsidRDefault="00482B82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4CA294BF" w14:textId="77777777" w:rsidR="00482B82" w:rsidRDefault="00482B82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314672" w14:textId="77777777" w:rsidR="00482B82" w:rsidRDefault="00482B82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83BD6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6CC51F7" w14:textId="69EFBF3A" w:rsidR="00482B82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77146AC" w14:textId="2D87F674" w:rsidR="00482B82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6C88B22" wp14:editId="7D636ADE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5EB36" id="Straight Connector 234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4FB11B6F" w14:textId="424BEC6C" w:rsidR="00482B82" w:rsidRPr="00000D7C" w:rsidRDefault="00482B82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66157" w14:textId="77777777" w:rsidR="00482B82" w:rsidRDefault="00482B82" w:rsidP="00FF4937"/>
        </w:tc>
      </w:tr>
      <w:tr w:rsidR="00482B82" w14:paraId="7B784BEE" w14:textId="77777777" w:rsidTr="00FF4937">
        <w:tc>
          <w:tcPr>
            <w:tcW w:w="625" w:type="dxa"/>
          </w:tcPr>
          <w:p w14:paraId="07F4027E" w14:textId="77777777" w:rsidR="00482B82" w:rsidRDefault="00482B82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37103F71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55E9737" w14:textId="77777777" w:rsidR="00482B82" w:rsidRDefault="00482B82" w:rsidP="00FF4937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8DBBF32" w14:textId="77777777" w:rsidR="00482B82" w:rsidRDefault="00482B82" w:rsidP="00FF4937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42AD11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F63F17" w14:textId="77777777" w:rsidR="00482B82" w:rsidRDefault="00482B82" w:rsidP="00FF4937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DF2DFF" w14:textId="77777777" w:rsidR="00482B82" w:rsidRDefault="00482B82" w:rsidP="00FF4937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F464E9" w14:textId="77777777" w:rsidR="00482B82" w:rsidRDefault="00482B82" w:rsidP="00FF4937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68CFE6E1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AD93456" w14:textId="77777777" w:rsidR="00482B82" w:rsidRDefault="00482B82" w:rsidP="00FF4937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B97E9D" w14:textId="77777777" w:rsidR="00482B82" w:rsidRDefault="00482B82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3B2FCA" w14:textId="77777777" w:rsidR="00482B82" w:rsidRDefault="00482B82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A541A8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FD4ABD1" w14:textId="77777777" w:rsidR="00482B82" w:rsidRDefault="00482B82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3CD025FA" w14:textId="77777777" w:rsidR="00482B82" w:rsidRDefault="00482B82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4DB260" w14:textId="77777777" w:rsidR="00482B82" w:rsidRDefault="00482B82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77C0DC72" w14:textId="77777777" w:rsidR="00482B82" w:rsidRDefault="00482B82" w:rsidP="00FF4937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CD5FDDF" w14:textId="77777777" w:rsidR="00482B82" w:rsidRDefault="00482B82" w:rsidP="00FF4937">
            <w:r>
              <w:t>890123@gmail.com</w:t>
            </w:r>
          </w:p>
        </w:tc>
        <w:tc>
          <w:tcPr>
            <w:tcW w:w="1591" w:type="dxa"/>
          </w:tcPr>
          <w:p w14:paraId="7879229C" w14:textId="77777777" w:rsidR="00482B82" w:rsidRDefault="00482B82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31A944" w14:textId="11D31DDE" w:rsidR="00482B82" w:rsidRDefault="00222084" w:rsidP="002220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377370" w14:textId="6B2D768F" w:rsidR="00482B82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965855A" wp14:editId="1F3D7402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6F3AD" id="Straight Connector 235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70547271" w14:textId="77777777" w:rsidR="00482B82" w:rsidRPr="00000D7C" w:rsidRDefault="00482B82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74253" w14:textId="77777777" w:rsidR="00482B82" w:rsidRDefault="00482B82" w:rsidP="00FF4937">
            <w:pPr>
              <w:rPr>
                <w:cs/>
              </w:rPr>
            </w:pPr>
          </w:p>
        </w:tc>
      </w:tr>
      <w:tr w:rsidR="00482B82" w14:paraId="1BB34C0E" w14:textId="77777777" w:rsidTr="00FF4937">
        <w:tc>
          <w:tcPr>
            <w:tcW w:w="625" w:type="dxa"/>
          </w:tcPr>
          <w:p w14:paraId="5105EB50" w14:textId="77777777" w:rsidR="00482B82" w:rsidRDefault="00482B82" w:rsidP="00482B82">
            <w:r>
              <w:t>6</w:t>
            </w:r>
          </w:p>
        </w:tc>
        <w:tc>
          <w:tcPr>
            <w:tcW w:w="3870" w:type="dxa"/>
            <w:gridSpan w:val="2"/>
          </w:tcPr>
          <w:p w14:paraId="6B212DA8" w14:textId="77777777" w:rsidR="00482B82" w:rsidRDefault="00482B82" w:rsidP="00482B8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17ED0" w14:textId="77777777" w:rsidR="00482B82" w:rsidRDefault="00482B82" w:rsidP="00482B8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CAEA45" w14:textId="77777777" w:rsidR="00482B82" w:rsidRDefault="00482B82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8A4AE2" w14:textId="4C8C12E3" w:rsidR="00482B82" w:rsidRDefault="00222084" w:rsidP="00482B8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679691" w14:textId="34BD5D71" w:rsidR="00482B82" w:rsidRDefault="00222084" w:rsidP="00482B82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EFB3C7D" wp14:editId="149AB9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161DE" id="Straight Connector 236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2B82" w:rsidRPr="00000D7C">
              <w:rPr>
                <w:rFonts w:eastAsia="Calibri"/>
              </w:rPr>
              <w:t></w:t>
            </w:r>
            <w:r w:rsidR="00482B82">
              <w:t xml:space="preserve"> </w:t>
            </w:r>
            <w:r w:rsidR="00482B82">
              <w:rPr>
                <w:rFonts w:hint="cs"/>
                <w:cs/>
              </w:rPr>
              <w:t>ผ่าน</w:t>
            </w:r>
          </w:p>
          <w:p w14:paraId="0B082A0C" w14:textId="77777777" w:rsidR="00482B82" w:rsidRPr="00000D7C" w:rsidRDefault="00482B82" w:rsidP="00482B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1BB17" w14:textId="77777777" w:rsidR="00482B82" w:rsidRDefault="00482B82" w:rsidP="00482B82"/>
        </w:tc>
      </w:tr>
    </w:tbl>
    <w:p w14:paraId="487981BD" w14:textId="77777777" w:rsidR="00487D56" w:rsidRDefault="00487D56">
      <w:pPr>
        <w:rPr>
          <w:cs/>
        </w:rPr>
      </w:pPr>
    </w:p>
    <w:p w14:paraId="78730287" w14:textId="77777777" w:rsidR="00487D56" w:rsidRDefault="00487D56" w:rsidP="00487D56">
      <w:pPr>
        <w:rPr>
          <w:cs/>
        </w:rPr>
      </w:pPr>
      <w:r>
        <w:rPr>
          <w:cs/>
        </w:rPr>
        <w:br w:type="page"/>
      </w:r>
    </w:p>
    <w:p w14:paraId="6F34F132" w14:textId="32969B9C" w:rsidR="00487D56" w:rsidRDefault="00E86D79" w:rsidP="00487D56">
      <w:pPr>
        <w:pStyle w:val="Heading1"/>
      </w:pPr>
      <w:r>
        <w:rPr>
          <w:rFonts w:hint="cs"/>
          <w:cs/>
        </w:rPr>
        <w:t>ตารางที่ ค-2-1-</w:t>
      </w:r>
      <w:r w:rsidR="00487D56">
        <w:t>40</w:t>
      </w:r>
      <w:r w:rsidR="00487D56">
        <w:rPr>
          <w:rFonts w:hint="cs"/>
          <w:cs/>
        </w:rPr>
        <w:t xml:space="preserve"> </w:t>
      </w:r>
      <w:r w:rsidR="00487D56">
        <w:t xml:space="preserve">Test Script </w:t>
      </w:r>
      <w:r w:rsidR="00487D56">
        <w:rPr>
          <w:rFonts w:hint="cs"/>
          <w:cs/>
        </w:rPr>
        <w:t>ของมอดูลตู้คอนเทนเนอร์</w:t>
      </w:r>
      <w:r w:rsidR="00487D56" w:rsidRPr="00555F65">
        <w:t xml:space="preserve"> </w:t>
      </w:r>
      <w:r w:rsidR="00487D56">
        <w:t xml:space="preserve">Test Scenario </w:t>
      </w:r>
      <w:r w:rsidR="00487D56">
        <w:rPr>
          <w:rFonts w:hint="cs"/>
          <w:cs/>
        </w:rPr>
        <w:t xml:space="preserve">เพิ่มตู้คอนเทนเนอร์ กรณีทดสอบ </w:t>
      </w:r>
      <w:r w:rsidR="00487D56">
        <w:t>CDMS-02-01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7D56" w14:paraId="29AA4EF4" w14:textId="77777777" w:rsidTr="00FF4937">
        <w:tc>
          <w:tcPr>
            <w:tcW w:w="1651" w:type="dxa"/>
            <w:gridSpan w:val="2"/>
          </w:tcPr>
          <w:p w14:paraId="5D160A9E" w14:textId="77777777" w:rsidR="00487D56" w:rsidRPr="00A41420" w:rsidRDefault="00487D5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A22831" w14:textId="77777777" w:rsidR="00487D56" w:rsidRDefault="00487D56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34EC9CA5" w14:textId="77777777" w:rsidR="00487D56" w:rsidRPr="00A41420" w:rsidRDefault="00487D5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422C4C" w14:textId="77777777" w:rsidR="00487D56" w:rsidRDefault="00487D56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87D56" w14:paraId="7F70782B" w14:textId="77777777" w:rsidTr="00FF4937">
        <w:tc>
          <w:tcPr>
            <w:tcW w:w="1651" w:type="dxa"/>
            <w:gridSpan w:val="2"/>
          </w:tcPr>
          <w:p w14:paraId="05A3BD7D" w14:textId="77777777" w:rsidR="00487D56" w:rsidRPr="00A41420" w:rsidRDefault="00487D5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A90587" w14:textId="77777777" w:rsidR="00487D56" w:rsidRDefault="00487D56" w:rsidP="00FF4937">
            <w:r>
              <w:t>CDMS-02-01</w:t>
            </w:r>
          </w:p>
        </w:tc>
        <w:tc>
          <w:tcPr>
            <w:tcW w:w="2563" w:type="dxa"/>
          </w:tcPr>
          <w:p w14:paraId="7045F0D2" w14:textId="77777777" w:rsidR="00487D56" w:rsidRPr="00A41420" w:rsidRDefault="00487D5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48DF7" w14:textId="77777777" w:rsidR="00487D56" w:rsidRDefault="00487D56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6937294D" w14:textId="77777777" w:rsidR="00487D56" w:rsidRPr="00A41420" w:rsidRDefault="00487D56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85062" w14:textId="77777777" w:rsidR="00487D56" w:rsidRDefault="00487D56" w:rsidP="00FF4937">
            <w:r>
              <w:t>Integration Test</w:t>
            </w:r>
          </w:p>
        </w:tc>
      </w:tr>
      <w:tr w:rsidR="00487D56" w14:paraId="50041238" w14:textId="77777777" w:rsidTr="00FF4937">
        <w:tc>
          <w:tcPr>
            <w:tcW w:w="1651" w:type="dxa"/>
            <w:gridSpan w:val="2"/>
          </w:tcPr>
          <w:p w14:paraId="18BF0F2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4B4CC4A" w14:textId="77777777" w:rsidR="00487D56" w:rsidRDefault="00487D56" w:rsidP="00487D56">
            <w:r>
              <w:t>CDMS-02-01-40</w:t>
            </w:r>
          </w:p>
        </w:tc>
        <w:tc>
          <w:tcPr>
            <w:tcW w:w="2563" w:type="dxa"/>
          </w:tcPr>
          <w:p w14:paraId="570E288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35570C" w14:textId="77777777" w:rsidR="00487D56" w:rsidRDefault="00487D56" w:rsidP="00487D56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7A59544D" w14:textId="77777777" w:rsidR="00487D56" w:rsidRPr="00CC4411" w:rsidRDefault="00487D56" w:rsidP="00487D56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ontainer_agn_email_length_41)</w:t>
            </w:r>
          </w:p>
        </w:tc>
      </w:tr>
      <w:tr w:rsidR="00487D56" w14:paraId="231547E2" w14:textId="77777777" w:rsidTr="00FF4937">
        <w:tc>
          <w:tcPr>
            <w:tcW w:w="1651" w:type="dxa"/>
            <w:gridSpan w:val="2"/>
          </w:tcPr>
          <w:p w14:paraId="473BDF1C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EB1D2C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7CCAFF51" w14:textId="77777777" w:rsidR="00487D56" w:rsidRPr="00A41420" w:rsidRDefault="00487D56" w:rsidP="00487D5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B1BA91" w14:textId="2B433EC3" w:rsidR="00487D56" w:rsidRDefault="00222084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474F1522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85A1" w14:textId="3D3C64FE" w:rsidR="00487D56" w:rsidRDefault="00222084" w:rsidP="00487D56">
            <w:r>
              <w:rPr>
                <w:rFonts w:hint="cs"/>
                <w:cs/>
              </w:rPr>
              <w:t>26 ส.ค. 2564</w:t>
            </w:r>
          </w:p>
        </w:tc>
      </w:tr>
      <w:tr w:rsidR="00487D56" w14:paraId="16F6EAEB" w14:textId="77777777" w:rsidTr="00FF4937">
        <w:tc>
          <w:tcPr>
            <w:tcW w:w="1651" w:type="dxa"/>
            <w:gridSpan w:val="2"/>
          </w:tcPr>
          <w:p w14:paraId="02736D24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2EAEDC" w14:textId="77777777" w:rsidR="00487D56" w:rsidRDefault="00487D56" w:rsidP="00487D56">
            <w:r>
              <w:t>-</w:t>
            </w:r>
          </w:p>
        </w:tc>
      </w:tr>
      <w:tr w:rsidR="00487D56" w14:paraId="7DD4F549" w14:textId="77777777" w:rsidTr="00FF4937">
        <w:tc>
          <w:tcPr>
            <w:tcW w:w="625" w:type="dxa"/>
          </w:tcPr>
          <w:p w14:paraId="199EFE4F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8ED460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97618C8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A1631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62FFD5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4FD7B1A" w14:textId="35326B91" w:rsidR="00487D56" w:rsidRPr="00A41420" w:rsidRDefault="00222084" w:rsidP="00487D56">
            <w:pPr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E362084" wp14:editId="732A421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66E33" id="Straight Connector 237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B685D6D" w14:textId="77777777" w:rsidR="00487D56" w:rsidRPr="00A41420" w:rsidRDefault="00487D56" w:rsidP="00487D5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7D56" w14:paraId="1C73578E" w14:textId="77777777" w:rsidTr="00FF4937">
        <w:tc>
          <w:tcPr>
            <w:tcW w:w="625" w:type="dxa"/>
          </w:tcPr>
          <w:p w14:paraId="6DD2F7CA" w14:textId="77777777" w:rsidR="00487D56" w:rsidRDefault="00487D56" w:rsidP="00487D56">
            <w:r>
              <w:t>1</w:t>
            </w:r>
          </w:p>
        </w:tc>
        <w:tc>
          <w:tcPr>
            <w:tcW w:w="3870" w:type="dxa"/>
            <w:gridSpan w:val="2"/>
          </w:tcPr>
          <w:p w14:paraId="5178ED67" w14:textId="77777777" w:rsidR="00487D56" w:rsidRDefault="00487D56" w:rsidP="00487D5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386D59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C7BC82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B97A484" w14:textId="4D4A447E" w:rsidR="00487D56" w:rsidRDefault="00222084" w:rsidP="00487D5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38F14E7" w14:textId="77401009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19731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21242" w14:textId="77777777" w:rsidR="00487D56" w:rsidRDefault="00487D56" w:rsidP="00487D56"/>
        </w:tc>
      </w:tr>
      <w:tr w:rsidR="00487D56" w14:paraId="03721F5D" w14:textId="77777777" w:rsidTr="00FF4937">
        <w:tc>
          <w:tcPr>
            <w:tcW w:w="625" w:type="dxa"/>
          </w:tcPr>
          <w:p w14:paraId="0FF29384" w14:textId="77777777" w:rsidR="00487D56" w:rsidRDefault="00487D56" w:rsidP="00487D56">
            <w:r>
              <w:t>2</w:t>
            </w:r>
          </w:p>
        </w:tc>
        <w:tc>
          <w:tcPr>
            <w:tcW w:w="3870" w:type="dxa"/>
            <w:gridSpan w:val="2"/>
          </w:tcPr>
          <w:p w14:paraId="6811F9E1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AC1F28" w14:textId="77777777" w:rsidR="00487D56" w:rsidRDefault="00487D56" w:rsidP="00487D5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340305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4A737" w14:textId="1C9787AB" w:rsidR="00487D56" w:rsidRDefault="00222084" w:rsidP="00487D5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6FBF00" w14:textId="7C3C7F43" w:rsidR="00487D56" w:rsidRDefault="00222084" w:rsidP="00487D56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63B236C" wp14:editId="7C9485F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B8EF4" id="Straight Connector 238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31FF2A8F" w14:textId="77777777" w:rsidR="00487D56" w:rsidRDefault="00487D56" w:rsidP="00487D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07556" w14:textId="77777777" w:rsidR="00487D56" w:rsidRDefault="00487D56" w:rsidP="00487D56"/>
        </w:tc>
      </w:tr>
      <w:tr w:rsidR="00487D56" w14:paraId="139B97EE" w14:textId="77777777" w:rsidTr="00FF4937">
        <w:tc>
          <w:tcPr>
            <w:tcW w:w="625" w:type="dxa"/>
          </w:tcPr>
          <w:p w14:paraId="4C29F253" w14:textId="77777777" w:rsidR="00487D56" w:rsidRDefault="00487D56" w:rsidP="00487D56">
            <w:r>
              <w:t>3</w:t>
            </w:r>
          </w:p>
        </w:tc>
        <w:tc>
          <w:tcPr>
            <w:tcW w:w="3870" w:type="dxa"/>
            <w:gridSpan w:val="2"/>
          </w:tcPr>
          <w:p w14:paraId="00423532" w14:textId="77777777" w:rsidR="00487D56" w:rsidRDefault="00487D56" w:rsidP="00487D5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6FF66E1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1A838F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35C130" w14:textId="5F98540E" w:rsidR="00487D56" w:rsidRDefault="00222084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440F42A" w14:textId="71DD93FF" w:rsidR="00487D56" w:rsidRDefault="00222084" w:rsidP="00487D56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425207B" wp14:editId="321F238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A7D0D" id="Straight Connector 239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3AE3C769" w14:textId="4A6D650F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5E8AA" w14:textId="77777777" w:rsidR="00487D56" w:rsidRDefault="00487D56" w:rsidP="00487D56"/>
        </w:tc>
      </w:tr>
      <w:tr w:rsidR="00487D56" w14:paraId="3BBD0317" w14:textId="77777777" w:rsidTr="00FF4937">
        <w:tc>
          <w:tcPr>
            <w:tcW w:w="625" w:type="dxa"/>
          </w:tcPr>
          <w:p w14:paraId="53203497" w14:textId="77777777" w:rsidR="00487D56" w:rsidRDefault="00487D56" w:rsidP="00487D56">
            <w:r>
              <w:t>4</w:t>
            </w:r>
          </w:p>
        </w:tc>
        <w:tc>
          <w:tcPr>
            <w:tcW w:w="3870" w:type="dxa"/>
            <w:gridSpan w:val="2"/>
          </w:tcPr>
          <w:p w14:paraId="158E685D" w14:textId="77777777" w:rsidR="00487D56" w:rsidRDefault="00487D56" w:rsidP="00487D5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34673A8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CFAC88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1A8F3D" w14:textId="58DA6EEB" w:rsidR="00487D56" w:rsidRDefault="00222084" w:rsidP="00487D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7F5C29F" w14:textId="4EDE25B5" w:rsidR="00487D56" w:rsidRDefault="00222084" w:rsidP="00487D56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0787844" wp14:editId="230189F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D5167" id="Straight Connector 240" o:spid="_x0000_s1026" style="position:absolute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6A380EB9" w14:textId="12E0F574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99BB8F" w14:textId="77777777" w:rsidR="00487D56" w:rsidRDefault="00487D56" w:rsidP="00487D56"/>
        </w:tc>
      </w:tr>
      <w:tr w:rsidR="00487D56" w14:paraId="79C1474D" w14:textId="77777777" w:rsidTr="00FF4937">
        <w:tc>
          <w:tcPr>
            <w:tcW w:w="625" w:type="dxa"/>
          </w:tcPr>
          <w:p w14:paraId="5D2C4E4A" w14:textId="77777777" w:rsidR="00487D56" w:rsidRDefault="00487D56" w:rsidP="00487D56">
            <w:r>
              <w:t>5</w:t>
            </w:r>
          </w:p>
        </w:tc>
        <w:tc>
          <w:tcPr>
            <w:tcW w:w="3870" w:type="dxa"/>
            <w:gridSpan w:val="2"/>
          </w:tcPr>
          <w:p w14:paraId="07C44AEC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7AF1A4" w14:textId="77777777" w:rsidR="00487D56" w:rsidRDefault="00487D56" w:rsidP="00487D56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94D301" w14:textId="77777777" w:rsidR="00487D56" w:rsidRDefault="00487D56" w:rsidP="00487D56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36FB093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ED59765" w14:textId="77777777" w:rsidR="00487D56" w:rsidRDefault="00487D56" w:rsidP="00487D56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1DED0A" w14:textId="77777777" w:rsidR="00487D56" w:rsidRDefault="00487D56" w:rsidP="00487D56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E1B491C" w14:textId="77777777" w:rsidR="00487D56" w:rsidRDefault="00487D56" w:rsidP="00487D56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7D0A504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576F62" w14:textId="77777777" w:rsidR="00487D56" w:rsidRDefault="00487D56" w:rsidP="00487D56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758CFDB" w14:textId="77777777" w:rsidR="00487D56" w:rsidRDefault="00487D56" w:rsidP="00487D5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AC274" w14:textId="77777777" w:rsidR="00487D56" w:rsidRDefault="00487D56" w:rsidP="00487D5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290F8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A302FBE" w14:textId="77777777" w:rsidR="00487D56" w:rsidRDefault="00487D56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5A467F7" w14:textId="77777777" w:rsidR="00487D56" w:rsidRDefault="00487D56" w:rsidP="00487D5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351D57" w14:textId="77777777" w:rsidR="00487D56" w:rsidRDefault="00487D56" w:rsidP="00487D5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3B34556" w14:textId="77777777" w:rsidR="00487D56" w:rsidRDefault="00487D56" w:rsidP="00487D56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F77A699" w14:textId="77777777" w:rsidR="00487D56" w:rsidRDefault="00487D56" w:rsidP="00487D56">
            <w:r>
              <w:t>8901234@gmail.com</w:t>
            </w:r>
          </w:p>
        </w:tc>
        <w:tc>
          <w:tcPr>
            <w:tcW w:w="1591" w:type="dxa"/>
          </w:tcPr>
          <w:p w14:paraId="7C3EF174" w14:textId="77777777" w:rsidR="00487D56" w:rsidRDefault="00487D56" w:rsidP="00487D5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C1DFFC" w14:textId="123C15A8" w:rsidR="00487D56" w:rsidRDefault="00222084" w:rsidP="002220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9BA8F4D" w14:textId="26177BAA" w:rsidR="00487D56" w:rsidRDefault="00222084" w:rsidP="00487D56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7229E611" wp14:editId="5D43F805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67B33" id="Straight Connector 241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15186520" w14:textId="77777777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C4288" w14:textId="77777777" w:rsidR="00487D56" w:rsidRDefault="00487D56" w:rsidP="00487D56">
            <w:pPr>
              <w:rPr>
                <w:cs/>
              </w:rPr>
            </w:pPr>
          </w:p>
        </w:tc>
      </w:tr>
      <w:tr w:rsidR="00487D56" w14:paraId="2602E7F0" w14:textId="77777777" w:rsidTr="00FF4937">
        <w:tc>
          <w:tcPr>
            <w:tcW w:w="625" w:type="dxa"/>
          </w:tcPr>
          <w:p w14:paraId="06D94465" w14:textId="77777777" w:rsidR="00487D56" w:rsidRDefault="00487D56" w:rsidP="00487D56">
            <w:r>
              <w:t>6</w:t>
            </w:r>
          </w:p>
        </w:tc>
        <w:tc>
          <w:tcPr>
            <w:tcW w:w="3870" w:type="dxa"/>
            <w:gridSpan w:val="2"/>
          </w:tcPr>
          <w:p w14:paraId="58218E10" w14:textId="77777777" w:rsidR="00487D56" w:rsidRDefault="00487D56" w:rsidP="00487D5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53DE92" w14:textId="77777777" w:rsidR="00487D56" w:rsidRDefault="00487D56" w:rsidP="00487D5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8E49F4" w14:textId="77777777" w:rsidR="00487D56" w:rsidRDefault="00C07A8A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3B7D0FC" w14:textId="51942C6E" w:rsidR="00487D56" w:rsidRDefault="00222084" w:rsidP="00487D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DD927FE" w14:textId="3C795386" w:rsidR="00487D56" w:rsidRDefault="00222084" w:rsidP="00487D56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96FF279" wp14:editId="30EA59C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6A12F" id="Straight Connector 242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487D56" w:rsidRPr="00000D7C">
              <w:rPr>
                <w:rFonts w:eastAsia="Calibri"/>
              </w:rPr>
              <w:t></w:t>
            </w:r>
            <w:r w:rsidR="00487D56">
              <w:t xml:space="preserve"> </w:t>
            </w:r>
            <w:r w:rsidR="00487D56">
              <w:rPr>
                <w:rFonts w:hint="cs"/>
                <w:cs/>
              </w:rPr>
              <w:t>ผ่าน</w:t>
            </w:r>
          </w:p>
          <w:p w14:paraId="1EE009F3" w14:textId="77777777" w:rsidR="00487D56" w:rsidRPr="00000D7C" w:rsidRDefault="00487D56" w:rsidP="00487D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A7E7B" w14:textId="77777777" w:rsidR="00487D56" w:rsidRDefault="00487D56" w:rsidP="00487D56"/>
        </w:tc>
      </w:tr>
    </w:tbl>
    <w:p w14:paraId="58889EF4" w14:textId="77777777" w:rsidR="005E18A7" w:rsidRDefault="005E18A7"/>
    <w:p w14:paraId="0C46DC66" w14:textId="77777777" w:rsidR="005E18A7" w:rsidRDefault="005E18A7" w:rsidP="005E18A7">
      <w:r>
        <w:br w:type="page"/>
      </w:r>
    </w:p>
    <w:p w14:paraId="1581DBCC" w14:textId="630A957D" w:rsidR="005E18A7" w:rsidRDefault="00E86D79" w:rsidP="005E18A7">
      <w:pPr>
        <w:pStyle w:val="Heading1"/>
      </w:pPr>
      <w:r>
        <w:rPr>
          <w:rFonts w:hint="cs"/>
          <w:cs/>
        </w:rPr>
        <w:t>ตารางที่ ค-2-1-</w:t>
      </w:r>
      <w:r w:rsidR="005E18A7">
        <w:t>41</w:t>
      </w:r>
      <w:r w:rsidR="005E18A7">
        <w:rPr>
          <w:rFonts w:hint="cs"/>
          <w:cs/>
        </w:rPr>
        <w:t xml:space="preserve"> </w:t>
      </w:r>
      <w:r w:rsidR="005E18A7">
        <w:t xml:space="preserve">Test Script </w:t>
      </w:r>
      <w:r w:rsidR="005E18A7">
        <w:rPr>
          <w:rFonts w:hint="cs"/>
          <w:cs/>
        </w:rPr>
        <w:t>ของมอดูลตู้คอนเทนเนอร์</w:t>
      </w:r>
      <w:r w:rsidR="005E18A7" w:rsidRPr="00555F65">
        <w:t xml:space="preserve"> </w:t>
      </w:r>
      <w:r w:rsidR="005E18A7">
        <w:t xml:space="preserve">Test Scenario </w:t>
      </w:r>
      <w:r w:rsidR="005E18A7">
        <w:rPr>
          <w:rFonts w:hint="cs"/>
          <w:cs/>
        </w:rPr>
        <w:t xml:space="preserve">เพิ่มตู้คอนเทนเนอร์ กรณีทดสอบ </w:t>
      </w:r>
      <w:r w:rsidR="005E18A7">
        <w:t>CDMS-02-01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E18A7" w14:paraId="2DEBACD1" w14:textId="77777777" w:rsidTr="00FF4937">
        <w:tc>
          <w:tcPr>
            <w:tcW w:w="1651" w:type="dxa"/>
            <w:gridSpan w:val="2"/>
          </w:tcPr>
          <w:p w14:paraId="31D9D111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36363F" w14:textId="77777777" w:rsidR="005E18A7" w:rsidRDefault="005E18A7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16CBC3CA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22D900" w14:textId="77777777" w:rsidR="005E18A7" w:rsidRDefault="005E18A7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E18A7" w14:paraId="4912A11E" w14:textId="77777777" w:rsidTr="00FF4937">
        <w:tc>
          <w:tcPr>
            <w:tcW w:w="1651" w:type="dxa"/>
            <w:gridSpan w:val="2"/>
          </w:tcPr>
          <w:p w14:paraId="4551A345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F163A2" w14:textId="77777777" w:rsidR="005E18A7" w:rsidRDefault="005E18A7" w:rsidP="00FF4937">
            <w:r>
              <w:t>CDMS-02-01</w:t>
            </w:r>
          </w:p>
        </w:tc>
        <w:tc>
          <w:tcPr>
            <w:tcW w:w="2563" w:type="dxa"/>
          </w:tcPr>
          <w:p w14:paraId="32882853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7FD644" w14:textId="77777777" w:rsidR="005E18A7" w:rsidRDefault="005E18A7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3F4BA793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688712" w14:textId="77777777" w:rsidR="005E18A7" w:rsidRDefault="005E18A7" w:rsidP="00FF4937">
            <w:r>
              <w:t>Integration Test</w:t>
            </w:r>
          </w:p>
        </w:tc>
      </w:tr>
      <w:tr w:rsidR="005E18A7" w14:paraId="5B9134CC" w14:textId="77777777" w:rsidTr="00FF4937">
        <w:tc>
          <w:tcPr>
            <w:tcW w:w="1651" w:type="dxa"/>
            <w:gridSpan w:val="2"/>
          </w:tcPr>
          <w:p w14:paraId="6ABBE518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50CAD2" w14:textId="77777777" w:rsidR="005E18A7" w:rsidRDefault="005E18A7" w:rsidP="005E18A7">
            <w:r>
              <w:t>CDMS-02-01-41</w:t>
            </w:r>
          </w:p>
        </w:tc>
        <w:tc>
          <w:tcPr>
            <w:tcW w:w="2563" w:type="dxa"/>
          </w:tcPr>
          <w:p w14:paraId="4781B2DB" w14:textId="77777777" w:rsidR="005E18A7" w:rsidRPr="00A41420" w:rsidRDefault="005E18A7" w:rsidP="005E18A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B749DC" w14:textId="77777777" w:rsidR="005E18A7" w:rsidRDefault="005E18A7" w:rsidP="005E18A7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73994FA4" w14:textId="77777777" w:rsidR="005E18A7" w:rsidRDefault="005E18A7" w:rsidP="005E18A7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</w:tr>
      <w:tr w:rsidR="005E18A7" w14:paraId="47570529" w14:textId="77777777" w:rsidTr="00FF4937">
        <w:tc>
          <w:tcPr>
            <w:tcW w:w="1651" w:type="dxa"/>
            <w:gridSpan w:val="2"/>
          </w:tcPr>
          <w:p w14:paraId="6CA35770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5E6204" w14:textId="77777777" w:rsidR="005E18A7" w:rsidRDefault="005E18A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2CE316E2" w14:textId="77777777" w:rsidR="005E18A7" w:rsidRPr="00A41420" w:rsidRDefault="005E18A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1B75E" w14:textId="0983EF00" w:rsidR="005E18A7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3A144DC4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F83005" w14:textId="6C33A73F" w:rsidR="005E18A7" w:rsidRDefault="0022208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5E18A7" w14:paraId="4A00DFCA" w14:textId="77777777" w:rsidTr="00FF4937">
        <w:tc>
          <w:tcPr>
            <w:tcW w:w="1651" w:type="dxa"/>
            <w:gridSpan w:val="2"/>
          </w:tcPr>
          <w:p w14:paraId="706DCB76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35857" w14:textId="77777777" w:rsidR="005E18A7" w:rsidRDefault="005E18A7" w:rsidP="00FF4937">
            <w:r>
              <w:t>-</w:t>
            </w:r>
          </w:p>
        </w:tc>
      </w:tr>
      <w:tr w:rsidR="005E18A7" w14:paraId="43EF4CA5" w14:textId="77777777" w:rsidTr="00FF4937">
        <w:tc>
          <w:tcPr>
            <w:tcW w:w="625" w:type="dxa"/>
          </w:tcPr>
          <w:p w14:paraId="1E962E96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86010B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9E2C096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03202C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1F61520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9517A2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B885BB" w14:textId="77777777" w:rsidR="005E18A7" w:rsidRPr="00A41420" w:rsidRDefault="005E18A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E18A7" w14:paraId="5C7E5476" w14:textId="77777777" w:rsidTr="00FF4937">
        <w:tc>
          <w:tcPr>
            <w:tcW w:w="625" w:type="dxa"/>
          </w:tcPr>
          <w:p w14:paraId="4E5C3D7E" w14:textId="77777777" w:rsidR="005E18A7" w:rsidRDefault="005E18A7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43AFE5A9" w14:textId="77777777" w:rsidR="005E18A7" w:rsidRDefault="005E18A7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0A6AE5" w14:textId="77777777" w:rsidR="005E18A7" w:rsidRDefault="005E18A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B3BF9E" w14:textId="77777777" w:rsidR="005E18A7" w:rsidRDefault="005E18A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CABD82" w14:textId="4A3D20E8" w:rsidR="005E18A7" w:rsidRDefault="0022208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D4E50B" w14:textId="26244038" w:rsidR="005E18A7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E00318B" wp14:editId="5BD589A6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9FC8B" id="Straight Connector 243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68639A8B" w14:textId="77777777" w:rsidR="005E18A7" w:rsidRDefault="005E18A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2CA9E3" w14:textId="77777777" w:rsidR="005E18A7" w:rsidRDefault="005E18A7" w:rsidP="00FF4937"/>
        </w:tc>
      </w:tr>
      <w:tr w:rsidR="005E18A7" w14:paraId="165CEAF1" w14:textId="77777777" w:rsidTr="00FF4937">
        <w:tc>
          <w:tcPr>
            <w:tcW w:w="625" w:type="dxa"/>
          </w:tcPr>
          <w:p w14:paraId="757B1B64" w14:textId="77777777" w:rsidR="005E18A7" w:rsidRDefault="005E18A7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0ED6B415" w14:textId="77777777" w:rsidR="005E18A7" w:rsidRDefault="005E18A7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C73AB5" w14:textId="77777777" w:rsidR="005E18A7" w:rsidRDefault="005E18A7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240A9F" w14:textId="77777777" w:rsidR="005E18A7" w:rsidRDefault="005E18A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B83992" w14:textId="55678158" w:rsidR="005E18A7" w:rsidRDefault="0022208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57EA4" w14:textId="7ED9E9F4" w:rsidR="005E18A7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6186112" wp14:editId="7564DCA8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E1ECC" id="Straight Connector 244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3E5822EF" w14:textId="77777777" w:rsidR="005E18A7" w:rsidRDefault="005E18A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FDFE" w14:textId="77777777" w:rsidR="005E18A7" w:rsidRDefault="005E18A7" w:rsidP="00FF4937"/>
        </w:tc>
      </w:tr>
      <w:tr w:rsidR="005E18A7" w14:paraId="2F9E26D5" w14:textId="77777777" w:rsidTr="00FF4937">
        <w:tc>
          <w:tcPr>
            <w:tcW w:w="625" w:type="dxa"/>
          </w:tcPr>
          <w:p w14:paraId="05ADE816" w14:textId="77777777" w:rsidR="005E18A7" w:rsidRDefault="005E18A7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7BAD40DF" w14:textId="77777777" w:rsidR="005E18A7" w:rsidRDefault="005E18A7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09EA3A6" w14:textId="77777777" w:rsidR="005E18A7" w:rsidRDefault="005E18A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F8DBDE" w14:textId="77777777" w:rsidR="005E18A7" w:rsidRDefault="005E18A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6178ED8" w14:textId="2D3A1AF1" w:rsidR="005E18A7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0CFBAFA" w14:textId="29285490" w:rsidR="005E18A7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54FF7D0" wp14:editId="08F1760F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4B263" id="Straight Connector 245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4C44DFBD" w14:textId="77777777" w:rsidR="005E18A7" w:rsidRPr="00000D7C" w:rsidRDefault="005E18A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48241D" w14:textId="77777777" w:rsidR="005E18A7" w:rsidRDefault="005E18A7" w:rsidP="00FF4937"/>
        </w:tc>
      </w:tr>
      <w:tr w:rsidR="005E18A7" w14:paraId="2B1A1C25" w14:textId="77777777" w:rsidTr="00FF4937">
        <w:tc>
          <w:tcPr>
            <w:tcW w:w="625" w:type="dxa"/>
          </w:tcPr>
          <w:p w14:paraId="614478FE" w14:textId="77777777" w:rsidR="005E18A7" w:rsidRDefault="005E18A7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1AE28A48" w14:textId="77777777" w:rsidR="005E18A7" w:rsidRDefault="005E18A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FDFB61B" w14:textId="77777777" w:rsidR="005E18A7" w:rsidRDefault="005E18A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5A34BA" w14:textId="77777777" w:rsidR="005E18A7" w:rsidRDefault="005E18A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3A5946B" w14:textId="409188A3" w:rsidR="005E18A7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23BA657" w14:textId="2A33BE6A" w:rsidR="005E18A7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30FA0B7" wp14:editId="4F3425F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67D90" id="Straight Connector 246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15690670" w14:textId="77777777" w:rsidR="005E18A7" w:rsidRPr="00000D7C" w:rsidRDefault="005E18A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8BE51" w14:textId="77777777" w:rsidR="005E18A7" w:rsidRDefault="005E18A7" w:rsidP="00FF4937"/>
        </w:tc>
      </w:tr>
      <w:tr w:rsidR="005E18A7" w14:paraId="00186084" w14:textId="77777777" w:rsidTr="00FF4937">
        <w:tc>
          <w:tcPr>
            <w:tcW w:w="625" w:type="dxa"/>
          </w:tcPr>
          <w:p w14:paraId="23B66E84" w14:textId="77777777" w:rsidR="005E18A7" w:rsidRDefault="005E18A7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28BA84D6" w14:textId="77777777" w:rsidR="005E18A7" w:rsidRDefault="005E18A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86D924" w14:textId="77777777" w:rsidR="005E18A7" w:rsidRDefault="005E18A7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4F3EC" w14:textId="77777777" w:rsidR="005E18A7" w:rsidRDefault="00DD0453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464E8744" w14:textId="04D61EFF" w:rsidR="005E18A7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4DA81012" w14:textId="256FD07D" w:rsidR="005E18A7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2FE6046" wp14:editId="2AF0990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27263" id="Straight Connector 247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5E18A7" w:rsidRPr="00000D7C">
              <w:rPr>
                <w:rFonts w:eastAsia="Calibri"/>
              </w:rPr>
              <w:t></w:t>
            </w:r>
            <w:r w:rsidR="005E18A7">
              <w:t xml:space="preserve"> </w:t>
            </w:r>
            <w:r w:rsidR="005E18A7">
              <w:rPr>
                <w:rFonts w:hint="cs"/>
                <w:cs/>
              </w:rPr>
              <w:t>ผ่าน</w:t>
            </w:r>
          </w:p>
          <w:p w14:paraId="437D709C" w14:textId="77777777" w:rsidR="005E18A7" w:rsidRPr="00000D7C" w:rsidRDefault="005E18A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5E3FE" w14:textId="77777777" w:rsidR="005E18A7" w:rsidRDefault="005E18A7" w:rsidP="00FF4937"/>
        </w:tc>
      </w:tr>
    </w:tbl>
    <w:p w14:paraId="423B683E" w14:textId="77777777" w:rsidR="0009207E" w:rsidRDefault="0009207E">
      <w:pPr>
        <w:rPr>
          <w:cs/>
        </w:rPr>
      </w:pPr>
    </w:p>
    <w:p w14:paraId="7C1AE684" w14:textId="77777777" w:rsidR="0009207E" w:rsidRDefault="0009207E" w:rsidP="0009207E">
      <w:pPr>
        <w:rPr>
          <w:cs/>
        </w:rPr>
      </w:pPr>
      <w:r>
        <w:rPr>
          <w:cs/>
        </w:rPr>
        <w:br w:type="page"/>
      </w:r>
    </w:p>
    <w:p w14:paraId="2F0A552F" w14:textId="65847555" w:rsidR="0009207E" w:rsidRDefault="00E86D79" w:rsidP="0009207E">
      <w:pPr>
        <w:pStyle w:val="Heading1"/>
      </w:pPr>
      <w:r>
        <w:rPr>
          <w:rFonts w:hint="cs"/>
          <w:cs/>
        </w:rPr>
        <w:t>ตารางที่ ค-2-1-</w:t>
      </w:r>
      <w:r w:rsidR="0009207E">
        <w:t>42</w:t>
      </w:r>
      <w:r w:rsidR="0009207E">
        <w:rPr>
          <w:rFonts w:hint="cs"/>
          <w:cs/>
        </w:rPr>
        <w:t xml:space="preserve"> </w:t>
      </w:r>
      <w:r w:rsidR="0009207E">
        <w:t xml:space="preserve">Test Script </w:t>
      </w:r>
      <w:r w:rsidR="0009207E">
        <w:rPr>
          <w:rFonts w:hint="cs"/>
          <w:cs/>
        </w:rPr>
        <w:t>ของมอดูลตู้คอนเทนเนอร์</w:t>
      </w:r>
      <w:r w:rsidR="0009207E" w:rsidRPr="00555F65">
        <w:t xml:space="preserve"> </w:t>
      </w:r>
      <w:r w:rsidR="0009207E">
        <w:t xml:space="preserve">Test Scenario </w:t>
      </w:r>
      <w:r w:rsidR="0009207E">
        <w:rPr>
          <w:rFonts w:hint="cs"/>
          <w:cs/>
        </w:rPr>
        <w:t xml:space="preserve">เพิ่มตู้คอนเทนเนอร์ กรณีทดสอบ </w:t>
      </w:r>
      <w:r w:rsidR="0009207E">
        <w:t>CDMS-02-01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9207E" w14:paraId="187360FE" w14:textId="77777777" w:rsidTr="00FF4937">
        <w:tc>
          <w:tcPr>
            <w:tcW w:w="1651" w:type="dxa"/>
            <w:gridSpan w:val="2"/>
          </w:tcPr>
          <w:p w14:paraId="3A72B009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D81971" w14:textId="77777777" w:rsidR="0009207E" w:rsidRDefault="0009207E" w:rsidP="00FF4937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</w:tcPr>
          <w:p w14:paraId="6954EB86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DC6DF6" w14:textId="77777777" w:rsidR="0009207E" w:rsidRDefault="0009207E" w:rsidP="00FF4937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9207E" w14:paraId="31722BAF" w14:textId="77777777" w:rsidTr="00FF4937">
        <w:tc>
          <w:tcPr>
            <w:tcW w:w="1651" w:type="dxa"/>
            <w:gridSpan w:val="2"/>
          </w:tcPr>
          <w:p w14:paraId="1D5CB609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C02EDF" w14:textId="77777777" w:rsidR="0009207E" w:rsidRDefault="0009207E" w:rsidP="00FF4937">
            <w:r>
              <w:t>CDMS-02-01</w:t>
            </w:r>
          </w:p>
        </w:tc>
        <w:tc>
          <w:tcPr>
            <w:tcW w:w="2563" w:type="dxa"/>
          </w:tcPr>
          <w:p w14:paraId="4FD2CBF2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E6DFD3" w14:textId="77777777" w:rsidR="0009207E" w:rsidRDefault="0009207E" w:rsidP="00FF493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</w:tcPr>
          <w:p w14:paraId="0825847D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5852EE" w14:textId="77777777" w:rsidR="0009207E" w:rsidRDefault="0009207E" w:rsidP="00FF4937">
            <w:r>
              <w:t>Integration Test</w:t>
            </w:r>
          </w:p>
        </w:tc>
      </w:tr>
      <w:tr w:rsidR="0009207E" w14:paraId="26B64A30" w14:textId="77777777" w:rsidTr="00FF4937">
        <w:tc>
          <w:tcPr>
            <w:tcW w:w="1651" w:type="dxa"/>
            <w:gridSpan w:val="2"/>
          </w:tcPr>
          <w:p w14:paraId="0402AD66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6D7" w14:textId="77777777" w:rsidR="0009207E" w:rsidRDefault="0009207E" w:rsidP="00FF4937">
            <w:r>
              <w:t>CDMS-02-01-42</w:t>
            </w:r>
          </w:p>
        </w:tc>
        <w:tc>
          <w:tcPr>
            <w:tcW w:w="2563" w:type="dxa"/>
          </w:tcPr>
          <w:p w14:paraId="4C532D6D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28A3D" w14:textId="77777777" w:rsidR="0009207E" w:rsidRDefault="0009207E" w:rsidP="0009207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327DFF42" w14:textId="77777777" w:rsidR="0009207E" w:rsidRDefault="0009207E" w:rsidP="000920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ancel</w:t>
            </w:r>
            <w:proofErr w:type="spellEnd"/>
            <w:r>
              <w:t>)</w:t>
            </w:r>
          </w:p>
        </w:tc>
      </w:tr>
      <w:tr w:rsidR="0009207E" w14:paraId="23C89EC6" w14:textId="77777777" w:rsidTr="00FF4937">
        <w:tc>
          <w:tcPr>
            <w:tcW w:w="1651" w:type="dxa"/>
            <w:gridSpan w:val="2"/>
          </w:tcPr>
          <w:p w14:paraId="3A48EAA8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5EF2FE" w14:textId="77777777" w:rsidR="0009207E" w:rsidRDefault="0009207E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</w:tcPr>
          <w:p w14:paraId="479CCA72" w14:textId="77777777" w:rsidR="0009207E" w:rsidRPr="00A41420" w:rsidRDefault="0009207E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0F5EE3" w14:textId="25C62BB1" w:rsidR="0009207E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</w:tcPr>
          <w:p w14:paraId="19B824C0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69E02" w14:textId="56E9D0D3" w:rsidR="0009207E" w:rsidRDefault="00222084" w:rsidP="00FF4937">
            <w:r>
              <w:rPr>
                <w:rFonts w:hint="cs"/>
                <w:cs/>
              </w:rPr>
              <w:t>26 ส.ค. 2564</w:t>
            </w:r>
          </w:p>
        </w:tc>
      </w:tr>
      <w:tr w:rsidR="0009207E" w14:paraId="7FDC63B3" w14:textId="77777777" w:rsidTr="00FF4937">
        <w:tc>
          <w:tcPr>
            <w:tcW w:w="1651" w:type="dxa"/>
            <w:gridSpan w:val="2"/>
          </w:tcPr>
          <w:p w14:paraId="627FE8EB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177B27" w14:textId="77777777" w:rsidR="0009207E" w:rsidRDefault="0009207E" w:rsidP="00FF4937">
            <w:r>
              <w:t>-</w:t>
            </w:r>
          </w:p>
        </w:tc>
      </w:tr>
      <w:tr w:rsidR="0009207E" w14:paraId="246947B7" w14:textId="77777777" w:rsidTr="00FF4937">
        <w:tc>
          <w:tcPr>
            <w:tcW w:w="625" w:type="dxa"/>
          </w:tcPr>
          <w:p w14:paraId="44E9D6BE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E015A8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ABB7AF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B26C65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F544E5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60D5BE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F4979D" w14:textId="77777777" w:rsidR="0009207E" w:rsidRPr="00A41420" w:rsidRDefault="0009207E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207E" w14:paraId="686A8478" w14:textId="77777777" w:rsidTr="00FF4937">
        <w:tc>
          <w:tcPr>
            <w:tcW w:w="625" w:type="dxa"/>
          </w:tcPr>
          <w:p w14:paraId="75F0FD9C" w14:textId="77777777" w:rsidR="0009207E" w:rsidRDefault="0009207E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393E4A79" w14:textId="77777777" w:rsidR="0009207E" w:rsidRDefault="0009207E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BE717" w14:textId="77777777" w:rsidR="0009207E" w:rsidRDefault="0009207E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D1CBF" w14:textId="77777777" w:rsidR="0009207E" w:rsidRDefault="0009207E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A64987E" w14:textId="6A1E2FD6" w:rsidR="0009207E" w:rsidRDefault="00222084" w:rsidP="00FF493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03AC9BA" w14:textId="231E076D" w:rsidR="0009207E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302F51A" wp14:editId="23D711F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307EF" id="Straight Connector 248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7A59C7FF" w14:textId="77777777" w:rsidR="0009207E" w:rsidRDefault="0009207E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A8343" w14:textId="77777777" w:rsidR="0009207E" w:rsidRDefault="0009207E" w:rsidP="00FF4937"/>
        </w:tc>
      </w:tr>
      <w:tr w:rsidR="0009207E" w14:paraId="2D30D517" w14:textId="77777777" w:rsidTr="00FF4937">
        <w:tc>
          <w:tcPr>
            <w:tcW w:w="625" w:type="dxa"/>
          </w:tcPr>
          <w:p w14:paraId="5968D558" w14:textId="77777777" w:rsidR="0009207E" w:rsidRDefault="0009207E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25CD846F" w14:textId="77777777" w:rsidR="0009207E" w:rsidRDefault="0009207E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5E6CA4" w14:textId="77777777" w:rsidR="0009207E" w:rsidRDefault="0009207E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7AB302" w14:textId="77777777" w:rsidR="0009207E" w:rsidRDefault="0009207E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322EFE" w14:textId="7DC23306" w:rsidR="0009207E" w:rsidRDefault="00222084" w:rsidP="00FF493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74182E4" w14:textId="1E2C62F8" w:rsidR="0009207E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BF53FF6" wp14:editId="1876FCA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CEC87" id="Straight Connector 250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17473CA6" w14:textId="77777777" w:rsidR="0009207E" w:rsidRDefault="0009207E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E5B49" w14:textId="77777777" w:rsidR="0009207E" w:rsidRDefault="0009207E" w:rsidP="00FF4937"/>
        </w:tc>
      </w:tr>
      <w:tr w:rsidR="0009207E" w14:paraId="1C0A8F80" w14:textId="77777777" w:rsidTr="00FF4937">
        <w:tc>
          <w:tcPr>
            <w:tcW w:w="625" w:type="dxa"/>
          </w:tcPr>
          <w:p w14:paraId="456B9777" w14:textId="77777777" w:rsidR="0009207E" w:rsidRDefault="0009207E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4B9E8E57" w14:textId="77777777" w:rsidR="0009207E" w:rsidRDefault="0009207E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CC77ED8" w14:textId="77777777" w:rsidR="0009207E" w:rsidRDefault="0009207E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59D2C7" w14:textId="77777777" w:rsidR="0009207E" w:rsidRDefault="0009207E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F7D983" w14:textId="34FB697F" w:rsidR="0009207E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B60396E" w14:textId="2C0B0A59" w:rsidR="0009207E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95A4A04" wp14:editId="234F1C68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C6816" id="Straight Connector 251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5587E556" w14:textId="77777777" w:rsidR="0009207E" w:rsidRPr="00000D7C" w:rsidRDefault="0009207E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ECCE" w14:textId="77777777" w:rsidR="0009207E" w:rsidRDefault="0009207E" w:rsidP="00FF4937"/>
        </w:tc>
      </w:tr>
      <w:tr w:rsidR="0009207E" w14:paraId="4AAFDA2E" w14:textId="77777777" w:rsidTr="00FF4937">
        <w:tc>
          <w:tcPr>
            <w:tcW w:w="625" w:type="dxa"/>
          </w:tcPr>
          <w:p w14:paraId="5C2FF438" w14:textId="77777777" w:rsidR="0009207E" w:rsidRDefault="0009207E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36B8F690" w14:textId="77777777" w:rsidR="0009207E" w:rsidRDefault="0009207E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0D7D391" w14:textId="77777777" w:rsidR="0009207E" w:rsidRDefault="0009207E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DC590A" w14:textId="77777777" w:rsidR="0009207E" w:rsidRDefault="0009207E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A5095BE" w14:textId="6C14C31D" w:rsidR="0009207E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08D9450" w14:textId="738E294A" w:rsidR="0009207E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7E9BC9B" wp14:editId="557597ED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ED2FD" id="Straight Connector 252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527F5EF5" w14:textId="77777777" w:rsidR="0009207E" w:rsidRPr="00000D7C" w:rsidRDefault="0009207E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AC90C" w14:textId="77777777" w:rsidR="0009207E" w:rsidRDefault="0009207E" w:rsidP="00FF4937"/>
        </w:tc>
      </w:tr>
      <w:tr w:rsidR="0009207E" w14:paraId="6312E888" w14:textId="77777777" w:rsidTr="00FF4937">
        <w:tc>
          <w:tcPr>
            <w:tcW w:w="625" w:type="dxa"/>
          </w:tcPr>
          <w:p w14:paraId="5751E443" w14:textId="77777777" w:rsidR="0009207E" w:rsidRDefault="0009207E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7BAEB81A" w14:textId="77777777" w:rsidR="0009207E" w:rsidRDefault="0009207E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78D9AE82" w14:textId="77777777" w:rsidR="0009207E" w:rsidRDefault="0009207E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08B52D" w14:textId="77777777" w:rsidR="0009207E" w:rsidRDefault="0052556A" w:rsidP="00FF4937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331B543E" w14:textId="2D11A994" w:rsidR="0009207E" w:rsidRDefault="00222084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A7BA0A5" w14:textId="19A35574" w:rsidR="0009207E" w:rsidRDefault="00222084" w:rsidP="00FF4937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D14DE9E" wp14:editId="1B81C20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457F5" id="Straight Connector 253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09207E" w:rsidRPr="00000D7C">
              <w:rPr>
                <w:rFonts w:eastAsia="Calibri"/>
              </w:rPr>
              <w:t></w:t>
            </w:r>
            <w:r w:rsidR="0009207E">
              <w:t xml:space="preserve"> </w:t>
            </w:r>
            <w:r w:rsidR="0009207E">
              <w:rPr>
                <w:rFonts w:hint="cs"/>
                <w:cs/>
              </w:rPr>
              <w:t>ผ่าน</w:t>
            </w:r>
          </w:p>
          <w:p w14:paraId="33CEB6C7" w14:textId="77777777" w:rsidR="0009207E" w:rsidRPr="00000D7C" w:rsidRDefault="0009207E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6CC28" w14:textId="77777777" w:rsidR="0009207E" w:rsidRDefault="0009207E" w:rsidP="00FF4937"/>
        </w:tc>
      </w:tr>
    </w:tbl>
    <w:p w14:paraId="676F869D" w14:textId="77777777" w:rsidR="002A7A9A" w:rsidRDefault="002A7A9A"/>
    <w:p w14:paraId="3C8C33BD" w14:textId="77777777" w:rsidR="002A7A9A" w:rsidRDefault="002A7A9A" w:rsidP="002A7A9A">
      <w:r>
        <w:br w:type="page"/>
      </w:r>
    </w:p>
    <w:p w14:paraId="69A9B96B" w14:textId="77777777" w:rsidR="00237B28" w:rsidRDefault="00237B28"/>
    <w:sectPr w:rsidR="00237B28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25B66"/>
    <w:rsid w:val="00045DDA"/>
    <w:rsid w:val="000506C3"/>
    <w:rsid w:val="0009207E"/>
    <w:rsid w:val="000B60F9"/>
    <w:rsid w:val="000E060C"/>
    <w:rsid w:val="001160C4"/>
    <w:rsid w:val="00166620"/>
    <w:rsid w:val="00222084"/>
    <w:rsid w:val="00237B28"/>
    <w:rsid w:val="002532FC"/>
    <w:rsid w:val="0025645F"/>
    <w:rsid w:val="00262911"/>
    <w:rsid w:val="002A7A9A"/>
    <w:rsid w:val="002B3228"/>
    <w:rsid w:val="002C00EF"/>
    <w:rsid w:val="0032298D"/>
    <w:rsid w:val="00343BB9"/>
    <w:rsid w:val="00344044"/>
    <w:rsid w:val="003A1569"/>
    <w:rsid w:val="003E00C3"/>
    <w:rsid w:val="003E5C16"/>
    <w:rsid w:val="00452650"/>
    <w:rsid w:val="00466995"/>
    <w:rsid w:val="00482B82"/>
    <w:rsid w:val="00487D56"/>
    <w:rsid w:val="004A6696"/>
    <w:rsid w:val="004D3FB8"/>
    <w:rsid w:val="004E1448"/>
    <w:rsid w:val="004F353A"/>
    <w:rsid w:val="0050090E"/>
    <w:rsid w:val="00500998"/>
    <w:rsid w:val="0052556A"/>
    <w:rsid w:val="00581956"/>
    <w:rsid w:val="005E18A7"/>
    <w:rsid w:val="0065424D"/>
    <w:rsid w:val="006645B9"/>
    <w:rsid w:val="007C7700"/>
    <w:rsid w:val="00807DF0"/>
    <w:rsid w:val="00811044"/>
    <w:rsid w:val="00820ADF"/>
    <w:rsid w:val="00853B38"/>
    <w:rsid w:val="008C7400"/>
    <w:rsid w:val="008E1527"/>
    <w:rsid w:val="009A492B"/>
    <w:rsid w:val="009E2647"/>
    <w:rsid w:val="00A04680"/>
    <w:rsid w:val="00A21EC8"/>
    <w:rsid w:val="00B132EC"/>
    <w:rsid w:val="00B624CB"/>
    <w:rsid w:val="00BD17A1"/>
    <w:rsid w:val="00C07A8A"/>
    <w:rsid w:val="00C25F35"/>
    <w:rsid w:val="00C30714"/>
    <w:rsid w:val="00C42180"/>
    <w:rsid w:val="00C86C41"/>
    <w:rsid w:val="00CC255D"/>
    <w:rsid w:val="00CC4119"/>
    <w:rsid w:val="00D115E6"/>
    <w:rsid w:val="00D47FBE"/>
    <w:rsid w:val="00DA73A4"/>
    <w:rsid w:val="00DD0453"/>
    <w:rsid w:val="00DD68F6"/>
    <w:rsid w:val="00E86D79"/>
    <w:rsid w:val="00EA0C39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A9BD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998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32A7-8A81-4D70-9876-78EA893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5</Pages>
  <Words>10797</Words>
  <Characters>61545</Characters>
  <Application>Microsoft Office Word</Application>
  <DocSecurity>0</DocSecurity>
  <Lines>512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45</cp:revision>
  <dcterms:created xsi:type="dcterms:W3CDTF">2021-08-18T05:58:00Z</dcterms:created>
  <dcterms:modified xsi:type="dcterms:W3CDTF">2021-08-27T12:50:00Z</dcterms:modified>
</cp:coreProperties>
</file>